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73739" w14:textId="77777777" w:rsidR="007A5BBA" w:rsidRPr="006054D2" w:rsidRDefault="007A5BBA" w:rsidP="007A5BBA">
      <w:pPr>
        <w:jc w:val="center"/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ca-ES"/>
        </w:rPr>
      </w:pPr>
    </w:p>
    <w:p w14:paraId="05EA7FB3" w14:textId="558DE68E" w:rsidR="001B2C26" w:rsidRPr="006054D2" w:rsidRDefault="00996891" w:rsidP="007A5BBA">
      <w:pPr>
        <w:jc w:val="center"/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ca-ES"/>
        </w:rPr>
      </w:pPr>
      <w:r w:rsidRPr="006054D2">
        <w:rPr>
          <w:rFonts w:ascii="Times New Roman" w:hAnsi="Times New Roman" w:cs="Times New Roman"/>
          <w:b/>
          <w:bCs/>
          <w:iCs/>
          <w:color w:val="C00000"/>
          <w:sz w:val="52"/>
          <w:szCs w:val="52"/>
          <w:lang w:val="ca-ES"/>
        </w:rPr>
        <w:t>ON VAGIS TU</w:t>
      </w:r>
    </w:p>
    <w:p w14:paraId="2366467E" w14:textId="77777777" w:rsidR="007A5BBA" w:rsidRPr="006054D2" w:rsidRDefault="007A5BBA" w:rsidP="007A5BBA">
      <w:pPr>
        <w:jc w:val="center"/>
        <w:rPr>
          <w:rFonts w:ascii="Times New Roman" w:hAnsi="Times New Roman" w:cs="Times New Roman"/>
          <w:b/>
          <w:bCs/>
          <w:iCs/>
          <w:color w:val="7030A0"/>
          <w:szCs w:val="24"/>
          <w:lang w:val="ca-ES"/>
        </w:rPr>
      </w:pPr>
    </w:p>
    <w:p w14:paraId="00D65D01" w14:textId="33D464F7" w:rsidR="007A5BBA" w:rsidRPr="006054D2" w:rsidRDefault="001B2C26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iCs/>
          <w:szCs w:val="24"/>
          <w:lang w:val="ca-ES"/>
        </w:rPr>
        <w:t>Regla de Vida de</w:t>
      </w:r>
      <w:r w:rsidR="00996891" w:rsidRPr="006054D2">
        <w:rPr>
          <w:rFonts w:ascii="Times New Roman" w:hAnsi="Times New Roman" w:cs="Times New Roman"/>
          <w:b/>
          <w:bCs/>
          <w:iCs/>
          <w:szCs w:val="24"/>
          <w:lang w:val="ca-ES"/>
        </w:rPr>
        <w:t>ls Germans Maristes</w:t>
      </w:r>
    </w:p>
    <w:p w14:paraId="28A027AB" w14:textId="77777777" w:rsidR="007A5BBA" w:rsidRPr="006054D2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ca-ES"/>
        </w:rPr>
      </w:pPr>
    </w:p>
    <w:p w14:paraId="26AF50A4" w14:textId="2EB565F7" w:rsidR="007A5BBA" w:rsidRPr="006054D2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ca-ES"/>
        </w:rPr>
      </w:pPr>
    </w:p>
    <w:p w14:paraId="00158C07" w14:textId="77777777" w:rsidR="007A5BBA" w:rsidRPr="006054D2" w:rsidRDefault="007A5BBA" w:rsidP="007A5BBA">
      <w:pPr>
        <w:jc w:val="center"/>
        <w:rPr>
          <w:rFonts w:ascii="Times New Roman" w:hAnsi="Times New Roman" w:cs="Times New Roman"/>
          <w:b/>
          <w:bCs/>
          <w:iCs/>
          <w:szCs w:val="24"/>
          <w:lang w:val="ca-ES"/>
        </w:rPr>
      </w:pPr>
    </w:p>
    <w:p w14:paraId="6D63B8FD" w14:textId="3F38CB27" w:rsidR="007A5BBA" w:rsidRPr="006054D2" w:rsidRDefault="007A5BBA" w:rsidP="007A5BBA">
      <w:pPr>
        <w:jc w:val="center"/>
        <w:rPr>
          <w:rFonts w:ascii="Garamond" w:hAnsi="Garamond" w:cs="Times New Roman"/>
          <w:b/>
          <w:bCs/>
          <w:iCs/>
          <w:color w:val="7030A0"/>
          <w:szCs w:val="24"/>
          <w:lang w:val="ca-ES"/>
        </w:rPr>
      </w:pPr>
      <w:r w:rsidRPr="006054D2">
        <w:rPr>
          <w:b/>
          <w:bCs/>
          <w:i/>
          <w:noProof/>
          <w:color w:val="7030A0"/>
          <w:szCs w:val="24"/>
          <w:lang w:val="ca-ES"/>
        </w:rPr>
        <w:drawing>
          <wp:inline distT="0" distB="0" distL="0" distR="0" wp14:anchorId="5E8F5EC3" wp14:editId="64E851D5">
            <wp:extent cx="5856879" cy="575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9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DF73" w14:textId="41AC9AB2" w:rsidR="007A5BBA" w:rsidRPr="006054D2" w:rsidRDefault="007A5BBA">
      <w:pPr>
        <w:rPr>
          <w:rFonts w:ascii="Garamond" w:hAnsi="Garamond" w:cs="Times New Roman"/>
          <w:b/>
          <w:bCs/>
          <w:iCs/>
          <w:color w:val="7030A0"/>
          <w:szCs w:val="24"/>
          <w:lang w:val="ca-ES"/>
        </w:rPr>
      </w:pPr>
    </w:p>
    <w:p w14:paraId="13E7F9AC" w14:textId="77777777" w:rsidR="007A5BBA" w:rsidRPr="006054D2" w:rsidRDefault="007A5BBA" w:rsidP="007A5BBA">
      <w:pPr>
        <w:autoSpaceDE w:val="0"/>
        <w:autoSpaceDN w:val="0"/>
        <w:adjustRightInd w:val="0"/>
        <w:rPr>
          <w:rFonts w:ascii="MinionPro-Regular" w:hAnsi="MinionPro-Regular" w:cs="MinionPro-Regular"/>
          <w:szCs w:val="24"/>
          <w:lang w:val="ca-ES"/>
        </w:rPr>
      </w:pPr>
    </w:p>
    <w:p w14:paraId="54B45AEE" w14:textId="44CACF61" w:rsidR="007A5BBA" w:rsidRPr="006054D2" w:rsidRDefault="007A5BBA" w:rsidP="007A5BBA">
      <w:pPr>
        <w:autoSpaceDE w:val="0"/>
        <w:autoSpaceDN w:val="0"/>
        <w:adjustRightInd w:val="0"/>
        <w:jc w:val="center"/>
        <w:rPr>
          <w:rFonts w:ascii="MinionPro-Regular" w:hAnsi="MinionPro-Regular" w:cs="MinionPro-Regular"/>
          <w:szCs w:val="24"/>
          <w:lang w:val="ca-ES"/>
        </w:rPr>
      </w:pPr>
      <w:r w:rsidRPr="006054D2">
        <w:rPr>
          <w:rFonts w:ascii="MinionPro-Regular" w:hAnsi="MinionPro-Regular" w:cs="MinionPro-Regular"/>
          <w:szCs w:val="24"/>
          <w:lang w:val="ca-ES"/>
        </w:rPr>
        <w:t>XXII CAPÍT</w:t>
      </w:r>
      <w:r w:rsidR="00996891" w:rsidRPr="006054D2">
        <w:rPr>
          <w:rFonts w:ascii="MinionPro-Regular" w:hAnsi="MinionPro-Regular" w:cs="MinionPro-Regular"/>
          <w:szCs w:val="24"/>
          <w:lang w:val="ca-ES"/>
        </w:rPr>
        <w:t>O</w:t>
      </w:r>
      <w:r w:rsidRPr="006054D2">
        <w:rPr>
          <w:rFonts w:ascii="MinionPro-Regular" w:hAnsi="MinionPro-Regular" w:cs="MinionPro-Regular"/>
          <w:szCs w:val="24"/>
          <w:lang w:val="ca-ES"/>
        </w:rPr>
        <w:t>L GENERAL</w:t>
      </w:r>
    </w:p>
    <w:p w14:paraId="15B78924" w14:textId="6BABE8C6" w:rsidR="007A5BBA" w:rsidRPr="006054D2" w:rsidRDefault="007A5BBA" w:rsidP="007A5BBA">
      <w:pPr>
        <w:jc w:val="center"/>
        <w:rPr>
          <w:rFonts w:ascii="MinionPro-Regular" w:hAnsi="MinionPro-Regular" w:cs="MinionPro-Regular"/>
          <w:szCs w:val="24"/>
          <w:lang w:val="ca-ES"/>
        </w:rPr>
      </w:pPr>
      <w:r w:rsidRPr="006054D2">
        <w:rPr>
          <w:rFonts w:ascii="MinionPro-Regular" w:hAnsi="MinionPro-Regular" w:cs="MinionPro-Regular"/>
          <w:szCs w:val="24"/>
          <w:lang w:val="ca-ES"/>
        </w:rPr>
        <w:t>CONSE</w:t>
      </w:r>
      <w:r w:rsidR="00996891" w:rsidRPr="006054D2">
        <w:rPr>
          <w:rFonts w:ascii="MinionPro-Regular" w:hAnsi="MinionPro-Regular" w:cs="MinionPro-Regular"/>
          <w:szCs w:val="24"/>
          <w:lang w:val="ca-ES"/>
        </w:rPr>
        <w:t>LL</w:t>
      </w:r>
      <w:r w:rsidRPr="006054D2">
        <w:rPr>
          <w:rFonts w:ascii="MinionPro-Regular" w:hAnsi="MinionPro-Regular" w:cs="MinionPro-Regular"/>
          <w:szCs w:val="24"/>
          <w:lang w:val="ca-ES"/>
        </w:rPr>
        <w:t xml:space="preserve"> GENERAL</w:t>
      </w:r>
    </w:p>
    <w:p w14:paraId="5BED8473" w14:textId="41FF0678" w:rsidR="007A5BBA" w:rsidRPr="006054D2" w:rsidRDefault="007A5BBA" w:rsidP="007A5BBA">
      <w:pPr>
        <w:jc w:val="center"/>
        <w:rPr>
          <w:rFonts w:ascii="MinionPro-Regular" w:hAnsi="MinionPro-Regular" w:cs="MinionPro-Regular"/>
          <w:szCs w:val="24"/>
          <w:lang w:val="ca-ES"/>
        </w:rPr>
      </w:pPr>
    </w:p>
    <w:p w14:paraId="6FA80980" w14:textId="1C816086" w:rsidR="007A5BBA" w:rsidRPr="006054D2" w:rsidRDefault="007A5BBA" w:rsidP="007A5BBA">
      <w:pPr>
        <w:jc w:val="center"/>
        <w:rPr>
          <w:rFonts w:ascii="MinionPro-Regular" w:hAnsi="MinionPro-Regular" w:cs="MinionPro-Regular"/>
          <w:szCs w:val="24"/>
          <w:lang w:val="ca-ES"/>
        </w:rPr>
      </w:pPr>
    </w:p>
    <w:p w14:paraId="2A60B33F" w14:textId="5AC94510" w:rsidR="007A5BBA" w:rsidRPr="006054D2" w:rsidRDefault="007A5BBA" w:rsidP="007A5BBA">
      <w:pPr>
        <w:jc w:val="center"/>
        <w:rPr>
          <w:rFonts w:ascii="MinionPro-Regular" w:hAnsi="MinionPro-Regular" w:cs="MinionPro-Regular"/>
          <w:szCs w:val="24"/>
          <w:lang w:val="ca-ES"/>
        </w:rPr>
      </w:pPr>
    </w:p>
    <w:p w14:paraId="766B5418" w14:textId="77777777" w:rsidR="007A5BBA" w:rsidRPr="006054D2" w:rsidRDefault="007A5BBA" w:rsidP="007A5BBA">
      <w:pPr>
        <w:jc w:val="center"/>
        <w:rPr>
          <w:b/>
          <w:bCs/>
          <w:i/>
          <w:color w:val="7030A0"/>
          <w:szCs w:val="24"/>
          <w:lang w:val="ca-ES"/>
        </w:rPr>
      </w:pPr>
    </w:p>
    <w:p w14:paraId="18C5B37C" w14:textId="77777777" w:rsidR="001B2C26" w:rsidRPr="006054D2" w:rsidRDefault="001B2C26" w:rsidP="0036260E">
      <w:pPr>
        <w:jc w:val="center"/>
        <w:rPr>
          <w:b/>
          <w:bCs/>
          <w:i/>
          <w:color w:val="7030A0"/>
          <w:szCs w:val="24"/>
          <w:lang w:val="ca-ES"/>
        </w:rPr>
      </w:pPr>
    </w:p>
    <w:p w14:paraId="06531FAA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755B028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B97E29E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A7A359F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68FC340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9F4B8A5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0EA65F7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3C7BBDA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0AEB291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0692DE47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5445420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C2BD461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E25F374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6FBEE9B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302DB405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E9EE9B7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84A0A8D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7A26D24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3FC2D8F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18EB275" w14:textId="3A1686A3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0D37DE22" w14:textId="33516A56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569309E" w14:textId="3F7B1343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F9EC076" w14:textId="384A67E1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97FE3B4" w14:textId="5A4F365F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BE5CD61" w14:textId="2A04C72D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459C106" w14:textId="524EB515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3085BF6C" w14:textId="160D4F14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79F78A0" w14:textId="5BE35B1B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3C2AF180" w14:textId="567F9B68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879D1CC" w14:textId="74728A53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9317EDF" w14:textId="2ADD206F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0031F9A0" w14:textId="1842248D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3C80FC42" w14:textId="3B5A3950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0F558D1B" w14:textId="6012EC85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1088E7F" w14:textId="504F725B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2E2ED32" w14:textId="26B24C5D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21286447" w14:textId="259BBF20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3000577" w14:textId="12DE9414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FE381AD" w14:textId="55F2D5D0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0017217" w14:textId="3282BAEB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5C4985B0" w14:textId="0B9A933F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40F975A" w14:textId="252E2BC4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751D065" w14:textId="18B4BCDD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8BE1BA9" w14:textId="60381722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62DC4D0A" w14:textId="388462BB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9CC8191" w14:textId="4593652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29C5BF7" w14:textId="0380E18F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0259E1BA" w14:textId="4D354794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007DCA7" w14:textId="18A89BA8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7683D39" w14:textId="1501683C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720885EF" w14:textId="4C070E3F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45BA5A6F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15C4D8EE" w14:textId="77777777" w:rsidR="00A23CAA" w:rsidRPr="006054D2" w:rsidRDefault="00A23CAA" w:rsidP="0036260E">
      <w:pPr>
        <w:rPr>
          <w:rFonts w:asciiTheme="minorHAnsi" w:hAnsiTheme="minorHAnsi" w:cstheme="minorHAnsi"/>
          <w:bCs/>
          <w:color w:val="FF0000"/>
          <w:sz w:val="18"/>
          <w:szCs w:val="18"/>
          <w:lang w:val="ca-ES"/>
        </w:rPr>
      </w:pPr>
    </w:p>
    <w:p w14:paraId="38939EE6" w14:textId="77777777" w:rsidR="00996891" w:rsidRPr="006054D2" w:rsidRDefault="00996891" w:rsidP="00996891">
      <w:pPr>
        <w:rPr>
          <w:rFonts w:ascii="Times New Roman" w:hAnsi="Times New Roman" w:cs="Times New Roman"/>
          <w:bCs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Les referències en el text es limiten exclusivament a la Paraula de Déu i als textos maristes bàsics dels nostres orígens: la Vida de M. Champagnat (</w:t>
      </w:r>
      <w:proofErr w:type="spellStart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Furet</w:t>
      </w:r>
      <w:proofErr w:type="spellEnd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); les Sentències (</w:t>
      </w:r>
      <w:proofErr w:type="spellStart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Furet</w:t>
      </w:r>
      <w:proofErr w:type="spellEnd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) i les Cartes del Fundador.</w:t>
      </w:r>
    </w:p>
    <w:p w14:paraId="1243A45D" w14:textId="34E8A0D5" w:rsidR="00996891" w:rsidRPr="006054D2" w:rsidRDefault="00996891" w:rsidP="00996891">
      <w:pPr>
        <w:rPr>
          <w:rFonts w:ascii="Times New Roman" w:hAnsi="Times New Roman" w:cs="Times New Roman"/>
          <w:bCs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Com passa a la Bíblia, la cita serà genèrica, vàlida per a qualsevol tipus d’edició, encara que menys precisa en no poder disposar dels versets. </w:t>
      </w:r>
    </w:p>
    <w:p w14:paraId="56D062E7" w14:textId="77777777" w:rsidR="00996891" w:rsidRPr="006054D2" w:rsidRDefault="00996891" w:rsidP="00996891">
      <w:pPr>
        <w:rPr>
          <w:rFonts w:ascii="Times New Roman" w:hAnsi="Times New Roman" w:cs="Times New Roman"/>
          <w:bCs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L’edició definitiva disposarà de notes fora de text, en les quals es precisarà la font i comptarà amb altres referències externes. </w:t>
      </w:r>
    </w:p>
    <w:p w14:paraId="280BD43C" w14:textId="5836049B" w:rsidR="001B2C26" w:rsidRPr="006054D2" w:rsidRDefault="001B2C26" w:rsidP="0036260E">
      <w:pPr>
        <w:rPr>
          <w:rFonts w:ascii="Times New Roman" w:hAnsi="Times New Roman" w:cs="Times New Roman"/>
          <w:bCs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L</w:t>
      </w:r>
      <w:r w:rsidR="00996891"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e</w:t>
      </w: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s </w:t>
      </w:r>
      <w:r w:rsidR="00996891"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il·lustracions</w:t>
      </w: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 s</w:t>
      </w:r>
      <w:r w:rsidR="00996891"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n de </w:t>
      </w:r>
      <w:proofErr w:type="spellStart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Sérgio</w:t>
      </w:r>
      <w:proofErr w:type="spellEnd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Ceron</w:t>
      </w:r>
      <w:proofErr w:type="spellEnd"/>
      <w:r w:rsidRPr="006054D2">
        <w:rPr>
          <w:rFonts w:ascii="Times New Roman" w:hAnsi="Times New Roman" w:cs="Times New Roman"/>
          <w:bCs/>
          <w:i/>
          <w:iCs/>
          <w:szCs w:val="24"/>
          <w:lang w:val="ca-ES"/>
        </w:rPr>
        <w:t>.</w:t>
      </w:r>
    </w:p>
    <w:p w14:paraId="68D9CCA6" w14:textId="7383555D" w:rsidR="007A5BBA" w:rsidRPr="006054D2" w:rsidRDefault="007A5BBA">
      <w:pPr>
        <w:rPr>
          <w:rFonts w:asciiTheme="minorHAnsi" w:hAnsiTheme="minorHAnsi" w:cstheme="minorHAnsi"/>
          <w:bCs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Cs/>
          <w:sz w:val="18"/>
          <w:szCs w:val="18"/>
          <w:lang w:val="ca-ES"/>
        </w:rPr>
        <w:br w:type="page"/>
      </w:r>
    </w:p>
    <w:p w14:paraId="7F708D6F" w14:textId="2B5B90D7" w:rsidR="00A23CAA" w:rsidRPr="006054D2" w:rsidRDefault="00860F41" w:rsidP="004D14DC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INVITACIÓ</w:t>
      </w:r>
    </w:p>
    <w:p w14:paraId="23158CD0" w14:textId="77777777" w:rsidR="00A23CAA" w:rsidRPr="006054D2" w:rsidRDefault="00A23CAA" w:rsidP="00A23CAA">
      <w:pPr>
        <w:rPr>
          <w:rFonts w:ascii="MinionPro-Regular" w:hAnsi="MinionPro-Regular" w:cs="MinionPro-Regular"/>
          <w:color w:val="000000"/>
          <w:sz w:val="30"/>
          <w:szCs w:val="30"/>
          <w:lang w:val="ca-ES"/>
        </w:rPr>
      </w:pPr>
    </w:p>
    <w:p w14:paraId="65EEF9D6" w14:textId="77777777" w:rsidR="00A23CAA" w:rsidRPr="006054D2" w:rsidRDefault="00A23CAA" w:rsidP="00A23CAA">
      <w:pPr>
        <w:rPr>
          <w:rFonts w:ascii="MinionPro-Regular" w:hAnsi="MinionPro-Regular" w:cs="MinionPro-Regular"/>
          <w:color w:val="000000"/>
          <w:sz w:val="30"/>
          <w:szCs w:val="30"/>
          <w:lang w:val="ca-ES"/>
        </w:rPr>
      </w:pPr>
    </w:p>
    <w:p w14:paraId="16B643ED" w14:textId="77777777" w:rsidR="00996891" w:rsidRPr="006054D2" w:rsidRDefault="00996891" w:rsidP="00996891">
      <w:pPr>
        <w:rPr>
          <w:rFonts w:ascii="Times New Roman" w:hAnsi="Times New Roman" w:cs="Times New Roman"/>
          <w:b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>Val la pena ser GERMÀ avui!</w:t>
      </w:r>
    </w:p>
    <w:p w14:paraId="027A3666" w14:textId="77777777" w:rsidR="00996891" w:rsidRPr="006054D2" w:rsidRDefault="00996891" w:rsidP="00A23CAA">
      <w:pPr>
        <w:rPr>
          <w:rFonts w:ascii="Times New Roman" w:hAnsi="Times New Roman" w:cs="Times New Roman"/>
          <w:szCs w:val="24"/>
          <w:lang w:val="ca-ES"/>
        </w:rPr>
      </w:pPr>
    </w:p>
    <w:p w14:paraId="66A39CB8" w14:textId="77777777" w:rsidR="001B2C26" w:rsidRPr="006054D2" w:rsidRDefault="001B2C26" w:rsidP="0036260E">
      <w:pPr>
        <w:rPr>
          <w:rFonts w:ascii="Times New Roman" w:hAnsi="Times New Roman" w:cs="Times New Roman"/>
          <w:bCs/>
          <w:szCs w:val="24"/>
          <w:lang w:val="ca-ES"/>
        </w:rPr>
      </w:pPr>
    </w:p>
    <w:p w14:paraId="2DC0353B" w14:textId="2847A89B" w:rsidR="001B2C26" w:rsidRPr="006054D2" w:rsidRDefault="00996891" w:rsidP="0099689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Germà: a través d’aquestes pàgines podràs iniciar un diàleg personal amb la teva comunitat marista. És ella qui et parla per mitjà d’aquests textos. La teva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«</w:t>
      </w:r>
      <w:r w:rsidRPr="006054D2">
        <w:rPr>
          <w:rFonts w:ascii="Times New Roman" w:hAnsi="Times New Roman" w:cs="Times New Roman"/>
          <w:bCs/>
          <w:iCs/>
          <w:szCs w:val="24"/>
          <w:lang w:val="ca-ES"/>
        </w:rPr>
        <w:t>comunitat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»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es refereix a la teva comunitat local, a la teva comunitat provincial i, en darrer terme, al conjunt dels germans i comunitats que formen l’Institut</w:t>
      </w:r>
      <w:r w:rsidR="001B2C26"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41C6F1F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B1811EE" w14:textId="7EFF4565" w:rsidR="00996891" w:rsidRPr="006054D2" w:rsidRDefault="00996891" w:rsidP="0036260E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 «On vagis tu, vull venir-hi jo; on visquis tu, vull viure-hi jo.</w:t>
      </w:r>
    </w:p>
    <w:p w14:paraId="2C21391E" w14:textId="1E89E4B7" w:rsidR="00996891" w:rsidRPr="006054D2" w:rsidRDefault="00996891" w:rsidP="0036260E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El teu poble serà el meu poble, el teu Déu serà el meu Déu.»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R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16)</w:t>
      </w:r>
    </w:p>
    <w:p w14:paraId="76D76627" w14:textId="77777777" w:rsidR="001B2C26" w:rsidRPr="006054D2" w:rsidRDefault="001B2C26" w:rsidP="0036260E">
      <w:pPr>
        <w:rPr>
          <w:rFonts w:ascii="Times New Roman" w:hAnsi="Times New Roman" w:cs="Times New Roman"/>
          <w:i/>
          <w:szCs w:val="24"/>
          <w:lang w:val="ca-ES"/>
        </w:rPr>
      </w:pPr>
    </w:p>
    <w:p w14:paraId="5B01B48F" w14:textId="74B83519" w:rsidR="00996891" w:rsidRPr="006054D2" w:rsidRDefault="00996891" w:rsidP="0099689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Les tres primeres paraules de Rut assoleixen una força inimaginable, com a expressi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d’una fidelitat capaç de resistir, de superar adversitats i de perdurar en el temps.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On vagis tu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no s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n </w:t>
      </w:r>
      <w:r w:rsidRPr="006054D2">
        <w:rPr>
          <w:rFonts w:ascii="Times New Roman" w:hAnsi="Times New Roman" w:cs="Times New Roman"/>
          <w:szCs w:val="24"/>
          <w:lang w:val="ca-ES"/>
        </w:rPr>
        <w:t>ú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nicament paraules de Rut. També ens poden ajudar a tu i a mi a expressar alguns dels nostres anhels més profunds.</w:t>
      </w:r>
    </w:p>
    <w:p w14:paraId="2C709C4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E9F8112" w14:textId="77777777" w:rsidR="00996891" w:rsidRPr="006054D2" w:rsidRDefault="00996891" w:rsidP="0099689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lhora, d’alguna manera, ens evoquen l’experiència de Marcel·l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í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, dels primers germans i de tots els maristes que ens han precedit.</w:t>
      </w:r>
    </w:p>
    <w:p w14:paraId="3F0D5D5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EC655D0" w14:textId="77777777" w:rsidR="00996891" w:rsidRPr="006054D2" w:rsidRDefault="00996891" w:rsidP="00996891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Quan al gener de 1817 Marcel·lí va arribar a la casa de La </w:t>
      </w:r>
      <w:proofErr w:type="spellStart"/>
      <w:r w:rsidRPr="006054D2">
        <w:rPr>
          <w:rFonts w:ascii="Times New Roman" w:hAnsi="Times New Roman" w:cs="Times New Roman"/>
          <w:sz w:val="24"/>
          <w:szCs w:val="24"/>
          <w:lang w:val="ca-ES"/>
        </w:rPr>
        <w:t>Valla</w:t>
      </w:r>
      <w:proofErr w:type="spellEnd"/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 amb dos joves camperols, va començar a recórrer un camí incert.</w:t>
      </w:r>
    </w:p>
    <w:p w14:paraId="79D6EFD7" w14:textId="77777777" w:rsidR="00996891" w:rsidRPr="006054D2" w:rsidRDefault="00996891" w:rsidP="00996891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Quan a principis del segle XX es va promulgar a França la llei de la </w:t>
      </w:r>
      <w:r w:rsidRPr="006054D2">
        <w:rPr>
          <w:rFonts w:ascii="Times New Roman" w:hAnsi="Times New Roman" w:cs="Times New Roman"/>
          <w:i/>
          <w:iCs/>
          <w:sz w:val="24"/>
          <w:szCs w:val="24"/>
          <w:lang w:val="ca-ES"/>
        </w:rPr>
        <w:t>Separació de les Esglésies i l’Estat</w:t>
      </w:r>
      <w:r w:rsidRPr="006054D2">
        <w:rPr>
          <w:rFonts w:ascii="Times New Roman" w:hAnsi="Times New Roman" w:cs="Times New Roman"/>
          <w:sz w:val="24"/>
          <w:szCs w:val="24"/>
          <w:lang w:val="ca-ES"/>
        </w:rPr>
        <w:t>, els nostres germans en tot el país es van enfrontar a un desafiament similar.</w:t>
      </w:r>
    </w:p>
    <w:p w14:paraId="2CA46452" w14:textId="70C149B3" w:rsidR="001B2C26" w:rsidRPr="006054D2" w:rsidRDefault="00996891" w:rsidP="00996891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En aquest camí de més de 200 anys hem conegut companys meravellosos que han fet de les seves vides quelcom d’extraordinari. Molts van donar la seva en el lliurament diari i sense soroll; formen ja part de «l’Església del davantal»</w:t>
      </w:r>
      <w:bookmarkStart w:id="0" w:name="_Hlk21088130"/>
      <w:r w:rsidR="001B2C26" w:rsidRPr="006054D2">
        <w:rPr>
          <w:rFonts w:ascii="Times New Roman" w:hAnsi="Times New Roman" w:cs="Times New Roman"/>
          <w:szCs w:val="24"/>
          <w:lang w:val="ca-ES"/>
        </w:rPr>
        <w:t>.</w:t>
      </w:r>
      <w:r w:rsidR="00860F41" w:rsidRPr="006054D2">
        <w:rPr>
          <w:rStyle w:val="Refdenotaalpie"/>
          <w:rFonts w:ascii="Times New Roman" w:hAnsi="Times New Roman" w:cs="Times New Roman"/>
          <w:sz w:val="24"/>
          <w:szCs w:val="24"/>
          <w:lang w:val="ca-ES"/>
        </w:rPr>
        <w:footnoteReference w:id="1"/>
      </w:r>
    </w:p>
    <w:bookmarkEnd w:id="0"/>
    <w:p w14:paraId="39A9748F" w14:textId="6B507DCE" w:rsidR="001B2C26" w:rsidRPr="006054D2" w:rsidRDefault="00C46DE8" w:rsidP="0036260E">
      <w:pPr>
        <w:pStyle w:val="Prrafodelista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 w:val="24"/>
          <w:szCs w:val="24"/>
          <w:lang w:val="ca-ES"/>
        </w:rPr>
        <w:t>La nostra hist</w:t>
      </w:r>
      <w:r w:rsidRPr="006054D2">
        <w:rPr>
          <w:rFonts w:ascii="Times New Roman" w:hAnsi="Times New Roman" w:cs="Times New Roman"/>
          <w:sz w:val="24"/>
          <w:szCs w:val="24"/>
          <w:lang w:val="ca-ES"/>
        </w:rPr>
        <w:t>ò</w:t>
      </w:r>
      <w:r w:rsidRPr="006054D2">
        <w:rPr>
          <w:rFonts w:ascii="Times New Roman" w:hAnsi="Times New Roman" w:cs="Times New Roman"/>
          <w:bCs/>
          <w:sz w:val="24"/>
          <w:szCs w:val="24"/>
          <w:lang w:val="ca-ES"/>
        </w:rPr>
        <w:t>ria és plena de nous començaments, convençuts que no s</w:t>
      </w:r>
      <w:r w:rsidRPr="006054D2">
        <w:rPr>
          <w:rFonts w:ascii="Times New Roman" w:hAnsi="Times New Roman" w:cs="Times New Roman"/>
          <w:sz w:val="24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 w:val="24"/>
          <w:szCs w:val="24"/>
          <w:lang w:val="ca-ES"/>
        </w:rPr>
        <w:t>n els nostres camins els que recorrem ni som nosaltres els qui decidim el destí</w:t>
      </w:r>
      <w:r w:rsidR="001B2C26" w:rsidRPr="006054D2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34E9527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60D61C4" w14:textId="3CA35033" w:rsidR="001B2C26" w:rsidRPr="006054D2" w:rsidRDefault="00C46DE8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>Aquestes pàgines pretenen ser una expressi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de la saviesa col·lectiva acumulada en més de 200 anys. Les experiències de vida marista de tants germans que ens han precedit s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n un valu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s patrimoni com</w:t>
      </w:r>
      <w:r w:rsidRPr="006054D2">
        <w:rPr>
          <w:rFonts w:ascii="Times New Roman" w:hAnsi="Times New Roman" w:cs="Times New Roman"/>
          <w:szCs w:val="24"/>
          <w:lang w:val="ca-ES"/>
        </w:rPr>
        <w:t>ú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per tal d’il·luminar el nostre futur</w:t>
      </w:r>
      <w:r w:rsidR="001B2C26"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7A6C816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FAE4216" w14:textId="0539486C" w:rsidR="001B2C26" w:rsidRPr="006054D2" w:rsidRDefault="00C46DE8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>En llegir, meditar i pregar aquests textos, establiràs una relaci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d’intimitat amb la inspiraci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que batega al darrere d’aquestes paraules. A més, enriquiràs aquesta herència col·lectiva amb all</w:t>
      </w:r>
      <w:r w:rsidRPr="006054D2">
        <w:rPr>
          <w:rFonts w:ascii="Times New Roman" w:hAnsi="Times New Roman" w:cs="Times New Roman"/>
          <w:szCs w:val="24"/>
          <w:lang w:val="ca-ES"/>
        </w:rPr>
        <w:t>ò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que tu mateix vagis vivint. En aquest diàleg personal i íntim, es va consolidant la teva vida com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bCs/>
          <w:i/>
          <w:szCs w:val="24"/>
          <w:lang w:val="ca-ES"/>
        </w:rPr>
        <w:t>germanet de Maria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="001B2C26" w:rsidRPr="006054D2">
        <w:rPr>
          <w:rFonts w:ascii="Times New Roman" w:hAnsi="Times New Roman" w:cs="Times New Roman"/>
          <w:i/>
          <w:iCs/>
          <w:szCs w:val="24"/>
          <w:lang w:val="ca-ES"/>
        </w:rPr>
        <w:t>.</w:t>
      </w:r>
    </w:p>
    <w:p w14:paraId="4CB06AC0" w14:textId="77777777" w:rsidR="001B2C26" w:rsidRPr="006054D2" w:rsidRDefault="001B2C26" w:rsidP="001B2C26">
      <w:pPr>
        <w:rPr>
          <w:rFonts w:ascii="Times New Roman" w:hAnsi="Times New Roman" w:cs="Times New Roman"/>
          <w:szCs w:val="24"/>
          <w:lang w:val="ca-ES"/>
        </w:rPr>
      </w:pPr>
    </w:p>
    <w:p w14:paraId="2F351666" w14:textId="1A38080C" w:rsidR="001B2C26" w:rsidRPr="006054D2" w:rsidRDefault="001B2C26" w:rsidP="00860F41">
      <w:pPr>
        <w:jc w:val="right"/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2 de </w:t>
      </w:r>
      <w:r w:rsidR="00996891" w:rsidRPr="006054D2">
        <w:rPr>
          <w:rFonts w:ascii="Times New Roman" w:hAnsi="Times New Roman" w:cs="Times New Roman"/>
          <w:szCs w:val="24"/>
          <w:lang w:val="ca-ES"/>
        </w:rPr>
        <w:t>gene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 2020</w:t>
      </w:r>
    </w:p>
    <w:p w14:paraId="127159F0" w14:textId="77777777" w:rsidR="00860F41" w:rsidRPr="006054D2" w:rsidRDefault="00860F41">
      <w:pPr>
        <w:rPr>
          <w:rFonts w:ascii="Times New Roman" w:hAnsi="Times New Roman" w:cs="Times New Roman"/>
          <w:b/>
          <w:bCs/>
          <w:color w:val="C11818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Cs w:val="24"/>
          <w:lang w:val="ca-ES"/>
        </w:rPr>
        <w:br w:type="page"/>
      </w:r>
    </w:p>
    <w:p w14:paraId="6F6DFB5F" w14:textId="66C709B9" w:rsidR="00A23CAA" w:rsidRPr="006054D2" w:rsidRDefault="00A23CAA" w:rsidP="004D14DC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C46DE8" w:rsidRPr="006054D2">
        <w:rPr>
          <w:lang w:val="ca-ES"/>
        </w:rPr>
        <w:t>o</w:t>
      </w:r>
      <w:r w:rsidRPr="006054D2">
        <w:rPr>
          <w:lang w:val="ca-ES"/>
        </w:rPr>
        <w:t>l primer</w:t>
      </w:r>
    </w:p>
    <w:p w14:paraId="69514EDD" w14:textId="44574EC3" w:rsidR="00A23CAA" w:rsidRPr="006054D2" w:rsidRDefault="00C46DE8" w:rsidP="004D14DC">
      <w:pPr>
        <w:pStyle w:val="Ttulo1"/>
        <w:rPr>
          <w:rFonts w:ascii="MinionPro-Regular" w:hAnsi="MinionPro-Regular"/>
          <w:lang w:val="ca-ES"/>
        </w:rPr>
      </w:pPr>
      <w:r w:rsidRPr="006054D2">
        <w:rPr>
          <w:rFonts w:ascii="MinionPro-Regular" w:hAnsi="MinionPro-Regular"/>
          <w:lang w:val="ca-ES"/>
        </w:rPr>
        <w:t>LA NOSTRA</w:t>
      </w:r>
      <w:r w:rsidR="00A23CAA" w:rsidRPr="006054D2">
        <w:rPr>
          <w:rFonts w:ascii="MinionPro-Regular" w:hAnsi="MinionPro-Regular"/>
          <w:lang w:val="ca-ES"/>
        </w:rPr>
        <w:t xml:space="preserve"> VOCACIÓ:</w:t>
      </w:r>
    </w:p>
    <w:p w14:paraId="7BF73201" w14:textId="56E4A6E9" w:rsidR="00A23CAA" w:rsidRPr="006054D2" w:rsidRDefault="00A23CAA" w:rsidP="004D14DC">
      <w:pPr>
        <w:pStyle w:val="Ttulo1"/>
        <w:rPr>
          <w:rFonts w:ascii="MinionPro-Regular" w:hAnsi="MinionPro-Regular"/>
          <w:lang w:val="ca-ES"/>
        </w:rPr>
      </w:pPr>
      <w:r w:rsidRPr="006054D2">
        <w:rPr>
          <w:rFonts w:ascii="MinionPro-Regular" w:hAnsi="MinionPro-Regular"/>
          <w:lang w:val="ca-ES"/>
        </w:rPr>
        <w:t xml:space="preserve">SER </w:t>
      </w:r>
      <w:r w:rsidR="00C46DE8" w:rsidRPr="006054D2">
        <w:rPr>
          <w:rFonts w:ascii="MinionPro-Regular" w:hAnsi="MinionPro-Regular"/>
          <w:lang w:val="ca-ES"/>
        </w:rPr>
        <w:t>GERMÀ</w:t>
      </w:r>
    </w:p>
    <w:p w14:paraId="22199599" w14:textId="569EFB28" w:rsidR="00A23CAA" w:rsidRPr="006054D2" w:rsidRDefault="00A23CAA" w:rsidP="0036260E">
      <w:pPr>
        <w:jc w:val="center"/>
        <w:rPr>
          <w:rFonts w:asciiTheme="minorHAnsi" w:hAnsiTheme="minorHAnsi" w:cstheme="minorHAnsi"/>
          <w:b/>
          <w:color w:val="FFFF00"/>
          <w:sz w:val="18"/>
          <w:szCs w:val="18"/>
          <w:lang w:val="ca-ES"/>
        </w:rPr>
      </w:pPr>
      <w:r w:rsidRPr="006054D2">
        <w:rPr>
          <w:rFonts w:ascii="AGaramondPro-Bold" w:hAnsi="AGaramondPro-Bold" w:cs="AGaramondPro-Bold"/>
          <w:b/>
          <w:bCs/>
          <w:noProof/>
          <w:color w:val="006199"/>
          <w:sz w:val="60"/>
          <w:szCs w:val="60"/>
          <w:lang w:val="ca-ES"/>
        </w:rPr>
        <w:drawing>
          <wp:inline distT="0" distB="0" distL="0" distR="0" wp14:anchorId="3A1A7352" wp14:editId="338BF381">
            <wp:extent cx="4908884" cy="7788348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0" cy="78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8C37" w14:textId="77777777" w:rsidR="00860F41" w:rsidRPr="006054D2" w:rsidRDefault="00860F41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ca-ES"/>
        </w:rPr>
      </w:pPr>
      <w:r w:rsidRPr="006054D2">
        <w:rPr>
          <w:rFonts w:ascii="Times New Roman" w:hAnsi="Times New Roman" w:cs="Times New Roman"/>
          <w:b/>
          <w:bCs/>
          <w:color w:val="C00000"/>
          <w:sz w:val="32"/>
          <w:szCs w:val="32"/>
          <w:lang w:val="ca-ES"/>
        </w:rPr>
        <w:br w:type="page"/>
      </w:r>
    </w:p>
    <w:p w14:paraId="51F00EDA" w14:textId="6874A5DF" w:rsidR="00A23CAA" w:rsidRPr="006054D2" w:rsidRDefault="001B2C26" w:rsidP="00860F41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C46DE8" w:rsidRPr="006054D2">
        <w:rPr>
          <w:lang w:val="ca-ES"/>
        </w:rPr>
        <w:t>o</w:t>
      </w:r>
      <w:r w:rsidRPr="006054D2">
        <w:rPr>
          <w:lang w:val="ca-ES"/>
        </w:rPr>
        <w:t>l primer</w:t>
      </w:r>
      <w:r w:rsidR="00A23CAA" w:rsidRPr="006054D2">
        <w:rPr>
          <w:lang w:val="ca-ES"/>
        </w:rPr>
        <w:t xml:space="preserve"> - </w:t>
      </w:r>
      <w:r w:rsidRPr="006054D2">
        <w:rPr>
          <w:lang w:val="ca-ES"/>
        </w:rPr>
        <w:t>Aparta</w:t>
      </w:r>
      <w:r w:rsidR="00C46DE8" w:rsidRPr="006054D2">
        <w:rPr>
          <w:lang w:val="ca-ES"/>
        </w:rPr>
        <w:t>t</w:t>
      </w:r>
      <w:r w:rsidRPr="006054D2">
        <w:rPr>
          <w:lang w:val="ca-ES"/>
        </w:rPr>
        <w:t xml:space="preserve"> I</w:t>
      </w:r>
    </w:p>
    <w:p w14:paraId="2665936F" w14:textId="41B3350A" w:rsidR="00A23CAA" w:rsidRPr="006054D2" w:rsidRDefault="00A23CAA" w:rsidP="00860F41">
      <w:pPr>
        <w:pStyle w:val="Ttulo1"/>
        <w:rPr>
          <w:lang w:val="ca-ES"/>
        </w:rPr>
      </w:pPr>
      <w:r w:rsidRPr="006054D2">
        <w:rPr>
          <w:lang w:val="ca-ES"/>
        </w:rPr>
        <w:t>La Fraterni</w:t>
      </w:r>
      <w:r w:rsidR="00C46DE8" w:rsidRPr="006054D2">
        <w:rPr>
          <w:lang w:val="ca-ES"/>
        </w:rPr>
        <w:t>tat</w:t>
      </w:r>
      <w:r w:rsidRPr="006054D2">
        <w:rPr>
          <w:lang w:val="ca-ES"/>
        </w:rPr>
        <w:t xml:space="preserve"> com</w:t>
      </w:r>
      <w:r w:rsidR="00C46DE8" w:rsidRPr="006054D2">
        <w:rPr>
          <w:lang w:val="ca-ES"/>
        </w:rPr>
        <w:t xml:space="preserve"> a</w:t>
      </w:r>
      <w:r w:rsidRPr="006054D2">
        <w:rPr>
          <w:lang w:val="ca-ES"/>
        </w:rPr>
        <w:t xml:space="preserve"> MISTERI</w:t>
      </w:r>
    </w:p>
    <w:p w14:paraId="7871DA46" w14:textId="77777777" w:rsidR="00A23CAA" w:rsidRPr="006054D2" w:rsidRDefault="00A23CAA" w:rsidP="0036260E">
      <w:pPr>
        <w:rPr>
          <w:rFonts w:asciiTheme="minorHAnsi" w:hAnsiTheme="minorHAnsi" w:cstheme="minorHAnsi"/>
          <w:b/>
          <w:bCs/>
          <w:color w:val="C00000"/>
          <w:sz w:val="18"/>
          <w:szCs w:val="18"/>
          <w:lang w:val="ca-ES"/>
        </w:rPr>
      </w:pPr>
    </w:p>
    <w:p w14:paraId="33ABB5F2" w14:textId="77777777" w:rsidR="00A23CAA" w:rsidRPr="006054D2" w:rsidRDefault="00A23CAA" w:rsidP="0036260E">
      <w:pPr>
        <w:rPr>
          <w:rFonts w:asciiTheme="minorHAnsi" w:hAnsiTheme="minorHAnsi" w:cstheme="minorHAnsi"/>
          <w:b/>
          <w:bCs/>
          <w:color w:val="C00000"/>
          <w:sz w:val="18"/>
          <w:szCs w:val="18"/>
          <w:lang w:val="ca-ES"/>
        </w:rPr>
      </w:pPr>
    </w:p>
    <w:p w14:paraId="42278535" w14:textId="12BAF36A" w:rsidR="00954951" w:rsidRPr="006054D2" w:rsidRDefault="001B2C26" w:rsidP="00954951">
      <w:pPr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  <w:r w:rsidRPr="006054D2">
        <w:rPr>
          <w:rFonts w:asciiTheme="minorHAnsi" w:hAnsiTheme="minorHAnsi" w:cstheme="minorHAnsi"/>
          <w:b/>
          <w:bCs/>
          <w:color w:val="C00000"/>
          <w:sz w:val="18"/>
          <w:szCs w:val="18"/>
          <w:lang w:val="ca-ES"/>
        </w:rPr>
        <w:t xml:space="preserve"> </w:t>
      </w:r>
    </w:p>
    <w:p w14:paraId="527B5592" w14:textId="60A4DAEA" w:rsidR="00C46DE8" w:rsidRPr="006054D2" w:rsidRDefault="00C46DE8" w:rsidP="00C46DE8">
      <w:pPr>
        <w:pStyle w:val="Ttulo2"/>
        <w:rPr>
          <w:lang w:val="ca-ES"/>
        </w:rPr>
      </w:pPr>
      <w:r w:rsidRPr="006054D2">
        <w:rPr>
          <w:lang w:val="ca-ES"/>
        </w:rPr>
        <w:t xml:space="preserve"> (A) Tot contemplant Jesús</w:t>
      </w:r>
    </w:p>
    <w:p w14:paraId="12DAC133" w14:textId="77777777" w:rsidR="00954951" w:rsidRPr="006054D2" w:rsidRDefault="00954951" w:rsidP="0036260E">
      <w:pPr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</w:p>
    <w:p w14:paraId="11C9C9C6" w14:textId="762D1525" w:rsidR="00FD3243" w:rsidRPr="006054D2" w:rsidRDefault="00FD3243" w:rsidP="00FD3243">
      <w:pPr>
        <w:rPr>
          <w:rFonts w:ascii="Times New Roman" w:hAnsi="Times New Roman" w:cs="Times New Roman"/>
          <w:b/>
          <w:i/>
          <w:color w:val="0070C0"/>
          <w:szCs w:val="24"/>
          <w:lang w:val="ca-ES"/>
        </w:rPr>
      </w:pPr>
    </w:p>
    <w:p w14:paraId="12CD9EE2" w14:textId="2FA379CC" w:rsidR="001B2C26" w:rsidRPr="006054D2" w:rsidRDefault="00C46DE8" w:rsidP="00C46DE8">
      <w:pPr>
        <w:pStyle w:val="Ttulo4"/>
        <w:rPr>
          <w:lang w:val="ca-ES"/>
        </w:rPr>
      </w:pPr>
      <w:r w:rsidRPr="006054D2">
        <w:rPr>
          <w:lang w:val="ca-ES"/>
        </w:rPr>
        <w:t>«Mestre, on habites? Veniu i ho veureu» (</w:t>
      </w:r>
      <w:proofErr w:type="spellStart"/>
      <w:r w:rsidRPr="006054D2">
        <w:rPr>
          <w:lang w:val="ca-ES"/>
        </w:rPr>
        <w:t>Jn</w:t>
      </w:r>
      <w:proofErr w:type="spellEnd"/>
      <w:r w:rsidRPr="006054D2">
        <w:rPr>
          <w:lang w:val="ca-ES"/>
        </w:rPr>
        <w:t xml:space="preserve"> 1,39)</w:t>
      </w:r>
    </w:p>
    <w:p w14:paraId="755502AA" w14:textId="012E1308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191227B" w14:textId="77777777" w:rsidR="00C46DE8" w:rsidRPr="006054D2" w:rsidRDefault="00C46DE8" w:rsidP="00C46DE8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57E49E7A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osa’t en cam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í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i escolta Jesús</w:t>
      </w:r>
    </w:p>
    <w:p w14:paraId="78A092D5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ens diu a cadascun de nosaltre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Vine i ho veuràs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39).</w:t>
      </w:r>
    </w:p>
    <w:p w14:paraId="432DFC1A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</w:p>
    <w:p w14:paraId="562D3BB3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crida a la fraternitat és un misteri.</w:t>
      </w:r>
    </w:p>
    <w:p w14:paraId="20581C18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cull-lo com un do.</w:t>
      </w:r>
    </w:p>
    <w:p w14:paraId="6F3A84EE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 cada dia amb actitud itinerant, </w:t>
      </w:r>
    </w:p>
    <w:p w14:paraId="330A91DA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scobriràs que el cam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í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transforma </w:t>
      </w:r>
    </w:p>
    <w:p w14:paraId="378A278C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manera de mirar i de comprendre.</w:t>
      </w:r>
    </w:p>
    <w:p w14:paraId="4A1BE70C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</w:p>
    <w:p w14:paraId="2B7B9240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da’t, viu amb el Senyor, </w:t>
      </w:r>
    </w:p>
    <w:p w14:paraId="3EA66164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ixa’t acompanyar pel Mestre.</w:t>
      </w:r>
    </w:p>
    <w:p w14:paraId="0FF2FF64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, com aquells primers deixebles, no oblidis mai el moment </w:t>
      </w:r>
    </w:p>
    <w:p w14:paraId="783C4C6F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què Jesús va tocar el teu cor </w:t>
      </w:r>
    </w:p>
    <w:p w14:paraId="3C4D2580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va desvetllar la teva més autèntica i profunda identitat.</w:t>
      </w:r>
    </w:p>
    <w:p w14:paraId="76A47DFB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</w:p>
    <w:p w14:paraId="1F820843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seus primers deixebles van descobrir aquest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Vine i ho veuràs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A83B267" w14:textId="77777777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una crida genuïna del Mestre.</w:t>
      </w:r>
    </w:p>
    <w:p w14:paraId="095FFEE0" w14:textId="77777777" w:rsidR="00C46DE8" w:rsidRPr="006054D2" w:rsidRDefault="00C46DE8" w:rsidP="00C46DE8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resposta,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ells hi anaren, veieren on habitava i </w:t>
      </w:r>
    </w:p>
    <w:p w14:paraId="42C1889A" w14:textId="77777777" w:rsidR="00C46DE8" w:rsidRPr="006054D2" w:rsidRDefault="00C46DE8" w:rsidP="00C46DE8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s quedaren amb Ell aquell dia.</w:t>
      </w:r>
    </w:p>
    <w:p w14:paraId="219B47EB" w14:textId="15A262C0" w:rsidR="00C46DE8" w:rsidRPr="006054D2" w:rsidRDefault="00C46DE8" w:rsidP="00C46DE8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ren cap a les quatre de la tarda» (</w:t>
      </w:r>
      <w:proofErr w:type="spellStart"/>
      <w:r w:rsidRPr="006054D2">
        <w:rPr>
          <w:rFonts w:ascii="Times New Roman" w:hAnsi="Times New Roman" w:cs="Times New Roman"/>
          <w:i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 1,39).</w:t>
      </w:r>
    </w:p>
    <w:p w14:paraId="479C50C4" w14:textId="7B40DF74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2C955B0" w14:textId="77777777" w:rsidR="0076681D" w:rsidRPr="006054D2" w:rsidRDefault="0076681D" w:rsidP="0036260E">
      <w:pPr>
        <w:rPr>
          <w:rFonts w:ascii="Times New Roman" w:hAnsi="Times New Roman" w:cs="Times New Roman"/>
          <w:szCs w:val="24"/>
          <w:lang w:val="ca-ES"/>
        </w:rPr>
      </w:pPr>
    </w:p>
    <w:p w14:paraId="52D340B9" w14:textId="6F18D0A5" w:rsidR="001B2C26" w:rsidRPr="006054D2" w:rsidRDefault="001B2C26" w:rsidP="00860F41">
      <w:pPr>
        <w:pStyle w:val="Ttulo2"/>
        <w:rPr>
          <w:lang w:val="ca-ES"/>
        </w:rPr>
      </w:pPr>
      <w:r w:rsidRPr="006054D2">
        <w:rPr>
          <w:lang w:val="ca-ES"/>
        </w:rPr>
        <w:t>(B) La fraterni</w:t>
      </w:r>
      <w:r w:rsidR="0076681D" w:rsidRPr="006054D2">
        <w:rPr>
          <w:lang w:val="ca-ES"/>
        </w:rPr>
        <w:t>tat</w:t>
      </w:r>
      <w:r w:rsidRPr="006054D2">
        <w:rPr>
          <w:lang w:val="ca-ES"/>
        </w:rPr>
        <w:t xml:space="preserve">, </w:t>
      </w:r>
      <w:r w:rsidR="0076681D" w:rsidRPr="006054D2">
        <w:rPr>
          <w:lang w:val="ca-ES"/>
        </w:rPr>
        <w:t xml:space="preserve">un do </w:t>
      </w:r>
      <w:r w:rsidRPr="006054D2">
        <w:rPr>
          <w:lang w:val="ca-ES"/>
        </w:rPr>
        <w:t>que re</w:t>
      </w:r>
      <w:r w:rsidR="0076681D" w:rsidRPr="006054D2">
        <w:rPr>
          <w:lang w:val="ca-ES"/>
        </w:rPr>
        <w:t>bem</w:t>
      </w:r>
    </w:p>
    <w:p w14:paraId="0D66EB07" w14:textId="6B3B782A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37DCC01" w14:textId="77777777" w:rsidR="00954951" w:rsidRPr="006054D2" w:rsidRDefault="00954951" w:rsidP="0036260E">
      <w:pPr>
        <w:rPr>
          <w:rFonts w:ascii="Times New Roman" w:hAnsi="Times New Roman" w:cs="Times New Roman"/>
          <w:szCs w:val="24"/>
          <w:lang w:val="ca-ES"/>
        </w:rPr>
      </w:pPr>
    </w:p>
    <w:p w14:paraId="40531BA6" w14:textId="476F5662" w:rsidR="001B2C26" w:rsidRPr="006054D2" w:rsidRDefault="001B2C26" w:rsidP="00860F41">
      <w:pPr>
        <w:pStyle w:val="Ttulo4"/>
        <w:rPr>
          <w:lang w:val="ca-ES"/>
        </w:rPr>
      </w:pPr>
      <w:r w:rsidRPr="006054D2">
        <w:rPr>
          <w:lang w:val="ca-ES"/>
        </w:rPr>
        <w:t xml:space="preserve">En el do </w:t>
      </w:r>
      <w:r w:rsidR="0076681D" w:rsidRPr="006054D2">
        <w:rPr>
          <w:lang w:val="ca-ES"/>
        </w:rPr>
        <w:t>es</w:t>
      </w:r>
      <w:r w:rsidRPr="006054D2">
        <w:rPr>
          <w:lang w:val="ca-ES"/>
        </w:rPr>
        <w:t xml:space="preserve"> revela </w:t>
      </w:r>
      <w:r w:rsidR="0076681D" w:rsidRPr="006054D2">
        <w:rPr>
          <w:lang w:val="ca-ES"/>
        </w:rPr>
        <w:t>l’</w:t>
      </w:r>
      <w:r w:rsidRPr="006054D2">
        <w:rPr>
          <w:lang w:val="ca-ES"/>
        </w:rPr>
        <w:t xml:space="preserve">origen de </w:t>
      </w:r>
      <w:r w:rsidR="0076681D" w:rsidRPr="006054D2">
        <w:rPr>
          <w:lang w:val="ca-ES"/>
        </w:rPr>
        <w:t>la teva</w:t>
      </w:r>
      <w:r w:rsidRPr="006054D2">
        <w:rPr>
          <w:lang w:val="ca-ES"/>
        </w:rPr>
        <w:t xml:space="preserve"> vocació</w:t>
      </w:r>
    </w:p>
    <w:p w14:paraId="4F587A4F" w14:textId="7E47CABC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6DDFFB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] La teva vocació té l'or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i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gen </w:t>
      </w:r>
    </w:p>
    <w:p w14:paraId="593692D3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aquesta experiència de trobada i d’estar amb Jesús.</w:t>
      </w:r>
    </w:p>
    <w:p w14:paraId="1DAB7F32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ll et va estimar prime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Jn 4,19), </w:t>
      </w:r>
    </w:p>
    <w:p w14:paraId="573B7322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t va cridar a la vida i a la fe.</w:t>
      </w:r>
    </w:p>
    <w:p w14:paraId="1EBCD49E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4D356F24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sagraments del baptisme i la confirmació </w:t>
      </w:r>
    </w:p>
    <w:p w14:paraId="15F58555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incorporen a la vida nova en Jesús </w:t>
      </w:r>
    </w:p>
    <w:p w14:paraId="0708CBC6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t consagren per caminar al seu costat </w:t>
      </w:r>
    </w:p>
    <w:p w14:paraId="777E1FC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nunciar el Regne de Déu.</w:t>
      </w:r>
    </w:p>
    <w:p w14:paraId="3C950B2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3CD8A69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a teva vocació de germà, </w:t>
      </w:r>
    </w:p>
    <w:p w14:paraId="5E7AB748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às cridat a viure aquest do en plenitud i sense reserves. </w:t>
      </w:r>
    </w:p>
    <w:p w14:paraId="24D61E3F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Cada fam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í</w:t>
      </w:r>
      <w:r w:rsidRPr="006054D2">
        <w:rPr>
          <w:rFonts w:ascii="Times New Roman" w:hAnsi="Times New Roman" w:cs="Times New Roman"/>
          <w:szCs w:val="24"/>
          <w:lang w:val="ca-ES"/>
        </w:rPr>
        <w:t>lia religiosa manifesta de manera particular algun tret de Jesús.</w:t>
      </w:r>
    </w:p>
    <w:p w14:paraId="45532F9A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u i els teus germans esteu cridats </w:t>
      </w:r>
    </w:p>
    <w:p w14:paraId="2356032F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fer visible el rostre de Crist-germà </w:t>
      </w:r>
    </w:p>
    <w:p w14:paraId="1ACD6EF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’Església i en el món. </w:t>
      </w:r>
    </w:p>
    <w:p w14:paraId="28DD19A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52EC94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EEBA06D" w14:textId="71DEF44E" w:rsidR="001B2C26" w:rsidRPr="006054D2" w:rsidRDefault="0076681D" w:rsidP="00860F41">
      <w:pPr>
        <w:pStyle w:val="Ttulo4"/>
        <w:rPr>
          <w:lang w:val="ca-ES"/>
        </w:rPr>
      </w:pPr>
      <w:r w:rsidRPr="006054D2">
        <w:rPr>
          <w:lang w:val="ca-ES"/>
        </w:rPr>
        <w:t>A la teva resposta s’expressa l’essència de la teva vocació</w:t>
      </w:r>
    </w:p>
    <w:p w14:paraId="207638F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E6CD3F8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3] Jesús ressuscitat et convoca a viure en comunitat.</w:t>
      </w:r>
    </w:p>
    <w:p w14:paraId="000C901D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vivència de la fraternitat </w:t>
      </w:r>
    </w:p>
    <w:p w14:paraId="7D0152CB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la teva resposta al regal que has rebut:</w:t>
      </w:r>
    </w:p>
    <w:p w14:paraId="36D220AC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ts fill estimat del Pare, germà de Jesús,</w:t>
      </w:r>
    </w:p>
    <w:p w14:paraId="363C2F64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«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el primer d’una multitud de germans</w:t>
      </w:r>
      <w:r w:rsidRPr="006054D2">
        <w:rPr>
          <w:rFonts w:ascii="Times New Roman" w:hAnsi="Times New Roman" w:cs="Times New Roman"/>
          <w:szCs w:val="24"/>
          <w:lang w:val="ca-ES"/>
        </w:rPr>
        <w:t>»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Rm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8,29). </w:t>
      </w:r>
    </w:p>
    <w:p w14:paraId="3DF2DF0D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2963D9C1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r fill de Déu i germà de Jesús </w:t>
      </w:r>
    </w:p>
    <w:p w14:paraId="76A58765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la identitat primera i més profunda de tota person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5,45; 25,40.45).</w:t>
      </w:r>
    </w:p>
    <w:p w14:paraId="47481611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re aquesta identitat a fons, essent senzillament germà, </w:t>
      </w:r>
    </w:p>
    <w:p w14:paraId="33836511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l’essència de la teva vocació cristiana.</w:t>
      </w:r>
    </w:p>
    <w:p w14:paraId="52C8FD5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03AAD27D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unció que vas rebre en la teva iniciació cristiana </w:t>
      </w:r>
    </w:p>
    <w:p w14:paraId="4B59B284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convida a viure el misteri de la teva vocació </w:t>
      </w:r>
    </w:p>
    <w:p w14:paraId="4B225921" w14:textId="77777777" w:rsidR="0076681D" w:rsidRPr="006054D2" w:rsidRDefault="0076681D" w:rsidP="0076681D">
      <w:pPr>
        <w:rPr>
          <w:rFonts w:ascii="Times New Roman" w:hAnsi="Times New Roman" w:cs="Times New Roman"/>
          <w:iCs/>
          <w:szCs w:val="24"/>
          <w:vertAlign w:val="superscript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una </w:t>
      </w:r>
      <w:r w:rsidRPr="006054D2">
        <w:rPr>
          <w:rFonts w:ascii="Times New Roman" w:hAnsi="Times New Roman" w:cs="Times New Roman"/>
          <w:b/>
          <w:bCs/>
          <w:szCs w:val="24"/>
          <w:lang w:val="ca-ES"/>
        </w:rPr>
        <w:t>alianç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que fonamenta la teva identitat de germà, </w:t>
      </w:r>
      <w:r w:rsidRPr="006054D2">
        <w:rPr>
          <w:rFonts w:ascii="Times New Roman" w:hAnsi="Times New Roman" w:cs="Times New Roman"/>
          <w:iCs/>
          <w:szCs w:val="24"/>
          <w:vertAlign w:val="superscript"/>
          <w:lang w:val="ca-ES"/>
        </w:rPr>
        <w:t>(R.4)</w:t>
      </w:r>
    </w:p>
    <w:p w14:paraId="7FC22565" w14:textId="77777777" w:rsidR="0076681D" w:rsidRPr="006054D2" w:rsidRDefault="0076681D" w:rsidP="0076681D">
      <w:pPr>
        <w:rPr>
          <w:rFonts w:ascii="Times New Roman" w:hAnsi="Times New Roman" w:cs="Times New Roman"/>
          <w:iCs/>
          <w:szCs w:val="24"/>
          <w:vertAlign w:val="superscript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una </w:t>
      </w:r>
      <w:r w:rsidRPr="006054D2">
        <w:rPr>
          <w:rFonts w:ascii="Times New Roman" w:hAnsi="Times New Roman" w:cs="Times New Roman"/>
          <w:b/>
          <w:bCs/>
          <w:szCs w:val="24"/>
          <w:lang w:val="ca-ES"/>
        </w:rPr>
        <w:t>revelació profètic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l valor de tota persona </w:t>
      </w:r>
      <w:r w:rsidRPr="006054D2">
        <w:rPr>
          <w:rFonts w:ascii="Times New Roman" w:hAnsi="Times New Roman" w:cs="Times New Roman"/>
          <w:iCs/>
          <w:szCs w:val="24"/>
          <w:vertAlign w:val="superscript"/>
          <w:lang w:val="ca-ES"/>
        </w:rPr>
        <w:t>(R.5)</w:t>
      </w:r>
    </w:p>
    <w:p w14:paraId="56218ECC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com un </w:t>
      </w:r>
      <w:r w:rsidRPr="006054D2">
        <w:rPr>
          <w:rFonts w:ascii="Times New Roman" w:hAnsi="Times New Roman" w:cs="Times New Roman"/>
          <w:b/>
          <w:bCs/>
          <w:szCs w:val="24"/>
          <w:lang w:val="ca-ES"/>
        </w:rPr>
        <w:t>sagramen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 la presència de Déu, </w:t>
      </w:r>
    </w:p>
    <w:p w14:paraId="4620C203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levat autèntic de fraternitat universal.</w:t>
      </w:r>
      <w:r w:rsidRPr="006054D2">
        <w:rPr>
          <w:rFonts w:ascii="Times New Roman" w:hAnsi="Times New Roman" w:cs="Times New Roman"/>
          <w:iCs/>
          <w:szCs w:val="24"/>
          <w:vertAlign w:val="superscript"/>
          <w:lang w:val="ca-ES"/>
        </w:rPr>
        <w:t xml:space="preserve"> (R.6)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1D4185E5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3374B73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4459FCE" w14:textId="370CBEB1" w:rsidR="0076681D" w:rsidRPr="006054D2" w:rsidRDefault="0076681D" w:rsidP="0076681D">
      <w:pPr>
        <w:pStyle w:val="Ttulo2"/>
        <w:rPr>
          <w:lang w:val="ca-ES"/>
        </w:rPr>
      </w:pPr>
      <w:r w:rsidRPr="006054D2">
        <w:rPr>
          <w:lang w:val="ca-ES"/>
        </w:rPr>
        <w:t>(C) La teva PARAULA Senyor… «llum dels meus passos, la claror que m’il·lumina el camí» (</w:t>
      </w:r>
      <w:proofErr w:type="spellStart"/>
      <w:r w:rsidRPr="006054D2">
        <w:rPr>
          <w:lang w:val="ca-ES"/>
        </w:rPr>
        <w:t>Sl</w:t>
      </w:r>
      <w:proofErr w:type="spellEnd"/>
      <w:r w:rsidRPr="006054D2">
        <w:rPr>
          <w:lang w:val="ca-ES"/>
        </w:rPr>
        <w:t xml:space="preserve"> 119,105)</w:t>
      </w:r>
    </w:p>
    <w:p w14:paraId="46B7F72F" w14:textId="09D55810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8A02511" w14:textId="77777777" w:rsidR="00860F41" w:rsidRPr="006054D2" w:rsidRDefault="00860F41" w:rsidP="0036260E">
      <w:pPr>
        <w:rPr>
          <w:rFonts w:ascii="Times New Roman" w:hAnsi="Times New Roman" w:cs="Times New Roman"/>
          <w:szCs w:val="24"/>
          <w:lang w:val="ca-ES"/>
        </w:rPr>
      </w:pPr>
    </w:p>
    <w:p w14:paraId="1A92B100" w14:textId="6930A621" w:rsidR="001B2C26" w:rsidRPr="006054D2" w:rsidRDefault="001B2C26" w:rsidP="00860F41">
      <w:pPr>
        <w:pStyle w:val="Ttulo4"/>
        <w:rPr>
          <w:lang w:val="ca-ES"/>
        </w:rPr>
      </w:pPr>
      <w:r w:rsidRPr="006054D2">
        <w:rPr>
          <w:lang w:val="ca-ES"/>
        </w:rPr>
        <w:t>La fraterni</w:t>
      </w:r>
      <w:r w:rsidR="0076681D" w:rsidRPr="006054D2">
        <w:rPr>
          <w:lang w:val="ca-ES"/>
        </w:rPr>
        <w:t>tat</w:t>
      </w:r>
      <w:r w:rsidRPr="006054D2">
        <w:rPr>
          <w:lang w:val="ca-ES"/>
        </w:rPr>
        <w:t>, una alian</w:t>
      </w:r>
      <w:r w:rsidR="0076681D" w:rsidRPr="006054D2">
        <w:rPr>
          <w:lang w:val="ca-ES"/>
        </w:rPr>
        <w:t>ça</w:t>
      </w:r>
      <w:r w:rsidRPr="006054D2">
        <w:rPr>
          <w:lang w:val="ca-ES"/>
        </w:rPr>
        <w:t xml:space="preserve"> pel Re</w:t>
      </w:r>
      <w:r w:rsidR="0076681D" w:rsidRPr="006054D2">
        <w:rPr>
          <w:lang w:val="ca-ES"/>
        </w:rPr>
        <w:t>g</w:t>
      </w:r>
      <w:r w:rsidRPr="006054D2">
        <w:rPr>
          <w:lang w:val="ca-ES"/>
        </w:rPr>
        <w:t>n</w:t>
      </w:r>
      <w:r w:rsidR="0076681D" w:rsidRPr="006054D2">
        <w:rPr>
          <w:lang w:val="ca-ES"/>
        </w:rPr>
        <w:t>e</w:t>
      </w:r>
    </w:p>
    <w:p w14:paraId="089D0832" w14:textId="0E7A9842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6F6067D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] Per la gràcia dels sagraments, </w:t>
      </w:r>
    </w:p>
    <w:p w14:paraId="0763DEC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vas alliberant dels esclavatges </w:t>
      </w:r>
    </w:p>
    <w:p w14:paraId="1D653076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no et deixen ser tu mateix, </w:t>
      </w:r>
    </w:p>
    <w:p w14:paraId="4E00E7FF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ll ésser únic i meravellós </w:t>
      </w:r>
    </w:p>
    <w:p w14:paraId="13D10645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Déu ha estimat des del començament dels temp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r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4).</w:t>
      </w:r>
    </w:p>
    <w:p w14:paraId="54EA365E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3834A1EB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créixer en llibertat, </w:t>
      </w:r>
    </w:p>
    <w:p w14:paraId="5634922E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as adquirint la responsabilitat sobre la teva vida </w:t>
      </w:r>
    </w:p>
    <w:p w14:paraId="39D8D86F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capacitat de comprometre’t.</w:t>
      </w:r>
    </w:p>
    <w:p w14:paraId="4EF3FF7A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projecte de la teva vida </w:t>
      </w:r>
    </w:p>
    <w:p w14:paraId="019CCD68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és un pla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predissenya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des de molt antic que et demana submissió.</w:t>
      </w:r>
    </w:p>
    <w:p w14:paraId="7780B956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, més aviat, una aliança d’amor amb Déu </w:t>
      </w:r>
    </w:p>
    <w:p w14:paraId="20531F0B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les Escriptures comparen amb el temps de le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noce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Os 2,21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r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2).</w:t>
      </w:r>
    </w:p>
    <w:p w14:paraId="2FDA9F52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</w:p>
    <w:p w14:paraId="711EDAB6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pla de la teva vida es desenvolupa en un diàleg cocreador</w:t>
      </w:r>
    </w:p>
    <w:p w14:paraId="47B974B9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tre el Déu que t’estima i tu mateix.</w:t>
      </w:r>
    </w:p>
    <w:p w14:paraId="30BFB9BF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cada etapa del teu cam</w:t>
      </w:r>
      <w:r w:rsidRPr="006054D2">
        <w:rPr>
          <w:rFonts w:ascii="Times New Roman" w:hAnsi="Times New Roman" w:cs="Times New Roman"/>
          <w:bCs/>
          <w:szCs w:val="24"/>
          <w:lang w:val="ca-ES"/>
        </w:rPr>
        <w:t>í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personal Déu proposa i, </w:t>
      </w:r>
    </w:p>
    <w:p w14:paraId="46459460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’acord amb la teva resposta, </w:t>
      </w:r>
    </w:p>
    <w:p w14:paraId="765A055B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ofereix alternatives per on avançar </w:t>
      </w:r>
    </w:p>
    <w:p w14:paraId="768C7622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buscant sempre la millor opció per construir el Regne.</w:t>
      </w:r>
    </w:p>
    <w:p w14:paraId="609D63A3" w14:textId="77777777" w:rsidR="0076681D" w:rsidRPr="006054D2" w:rsidRDefault="0076681D" w:rsidP="0076681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3C1F8A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36CD79D" w14:textId="6EBA290A" w:rsidR="001B2C26" w:rsidRPr="006054D2" w:rsidRDefault="001B2C26" w:rsidP="00860F41">
      <w:pPr>
        <w:pStyle w:val="Ttulo4"/>
        <w:rPr>
          <w:lang w:val="ca-ES"/>
        </w:rPr>
      </w:pPr>
      <w:r w:rsidRPr="006054D2">
        <w:rPr>
          <w:lang w:val="ca-ES"/>
        </w:rPr>
        <w:t>La fraterni</w:t>
      </w:r>
      <w:r w:rsidR="00512BE1" w:rsidRPr="006054D2">
        <w:rPr>
          <w:lang w:val="ca-ES"/>
        </w:rPr>
        <w:t>tat</w:t>
      </w:r>
      <w:r w:rsidRPr="006054D2">
        <w:rPr>
          <w:lang w:val="ca-ES"/>
        </w:rPr>
        <w:t>, una profec</w:t>
      </w:r>
      <w:r w:rsidR="00512BE1" w:rsidRPr="006054D2">
        <w:rPr>
          <w:lang w:val="ca-ES"/>
        </w:rPr>
        <w:t>i</w:t>
      </w:r>
      <w:r w:rsidRPr="006054D2">
        <w:rPr>
          <w:lang w:val="ca-ES"/>
        </w:rPr>
        <w:t>a p</w:t>
      </w:r>
      <w:r w:rsidR="00512BE1" w:rsidRPr="006054D2">
        <w:rPr>
          <w:lang w:val="ca-ES"/>
        </w:rPr>
        <w:t xml:space="preserve">er </w:t>
      </w:r>
      <w:r w:rsidRPr="006054D2">
        <w:rPr>
          <w:lang w:val="ca-ES"/>
        </w:rPr>
        <w:t>al m</w:t>
      </w:r>
      <w:r w:rsidR="00512BE1" w:rsidRPr="006054D2">
        <w:rPr>
          <w:lang w:val="ca-ES"/>
        </w:rPr>
        <w:t>ón</w:t>
      </w:r>
    </w:p>
    <w:p w14:paraId="61987DA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F8C1AB5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] Viu el do de la teva vocació de germà </w:t>
      </w:r>
    </w:p>
    <w:p w14:paraId="1CE9848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tal forma que la teva vida proclami </w:t>
      </w:r>
    </w:p>
    <w:p w14:paraId="458EACD3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lò que Jesús anuncia a la sinagoga de Natzaret:</w:t>
      </w:r>
    </w:p>
    <w:p w14:paraId="0D88FCD0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L’Esperit del Senyor reposa sobre meu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br/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perquè ell m’ha ungit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br/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M’ha enviat a portar la Bona Nova als pobres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br/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a proclamar als captius la lliberta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br/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i als cecs el retorn de la llum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B576917" w14:textId="77777777" w:rsidR="00512BE1" w:rsidRPr="006054D2" w:rsidRDefault="00512BE1" w:rsidP="00512BE1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a posar en llibertat els oprimits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br/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a proclamar l’any de gràcia del Senyor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4,18-19).</w:t>
      </w:r>
    </w:p>
    <w:p w14:paraId="436773AB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</w:p>
    <w:p w14:paraId="72CD3891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 participar d’aquesta unci</w:t>
      </w:r>
      <w:r w:rsidRPr="006054D2">
        <w:rPr>
          <w:rFonts w:ascii="Times New Roman" w:hAnsi="Times New Roman" w:cs="Times New Roman"/>
          <w:szCs w:val="24"/>
          <w:lang w:val="ca-ES"/>
        </w:rPr>
        <w:t>ó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de </w:t>
      </w:r>
      <w:r w:rsidRPr="006054D2">
        <w:rPr>
          <w:rFonts w:ascii="Times New Roman" w:hAnsi="Times New Roman" w:cs="Times New Roman"/>
          <w:szCs w:val="24"/>
          <w:lang w:val="ca-ES"/>
        </w:rPr>
        <w:t>Jesús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, </w:t>
      </w:r>
    </w:p>
    <w:p w14:paraId="45FFFD86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la teva vida consagrada està cridada a ser </w:t>
      </w:r>
    </w:p>
    <w:p w14:paraId="08ADD86C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profecia de fraternitat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per a tots:</w:t>
      </w:r>
    </w:p>
    <w:p w14:paraId="10545971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revelar amb la teva vida que tots som fills del mateix Pare </w:t>
      </w:r>
    </w:p>
    <w:p w14:paraId="1C50B713" w14:textId="36C34A03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, per tant, germans i germanes els uns dels altres.</w:t>
      </w:r>
    </w:p>
    <w:p w14:paraId="1035A71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575EA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3D69225" w14:textId="4072EABE" w:rsidR="001B2C26" w:rsidRPr="006054D2" w:rsidRDefault="001B2C26" w:rsidP="00512BE1">
      <w:pPr>
        <w:pStyle w:val="Ttulo4"/>
        <w:rPr>
          <w:lang w:val="ca-ES"/>
        </w:rPr>
      </w:pPr>
      <w:r w:rsidRPr="006054D2">
        <w:rPr>
          <w:lang w:val="ca-ES"/>
        </w:rPr>
        <w:t>La fraterni</w:t>
      </w:r>
      <w:r w:rsidR="00512BE1" w:rsidRPr="006054D2">
        <w:rPr>
          <w:lang w:val="ca-ES"/>
        </w:rPr>
        <w:t>tat</w:t>
      </w:r>
      <w:r w:rsidRPr="006054D2">
        <w:rPr>
          <w:lang w:val="ca-ES"/>
        </w:rPr>
        <w:t>, un sign</w:t>
      </w:r>
      <w:r w:rsidR="00512BE1" w:rsidRPr="006054D2">
        <w:rPr>
          <w:lang w:val="ca-ES"/>
        </w:rPr>
        <w:t>e</w:t>
      </w:r>
      <w:r w:rsidRPr="006054D2">
        <w:rPr>
          <w:lang w:val="ca-ES"/>
        </w:rPr>
        <w:t xml:space="preserve"> sacramental en l</w:t>
      </w:r>
      <w:r w:rsidR="00512BE1" w:rsidRPr="006054D2">
        <w:rPr>
          <w:lang w:val="ca-ES"/>
        </w:rPr>
        <w:t>’Església</w:t>
      </w:r>
    </w:p>
    <w:p w14:paraId="49B163E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614AFC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] Ofereixes la teva pròpia vida </w:t>
      </w:r>
    </w:p>
    <w:p w14:paraId="12A937E6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què sigui transformada </w:t>
      </w:r>
    </w:p>
    <w:p w14:paraId="00D21FBE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signe de la primacia de l’amor de Déu.</w:t>
      </w:r>
    </w:p>
    <w:p w14:paraId="18185D7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mesura que aquest amor es fa concret i real, </w:t>
      </w:r>
    </w:p>
    <w:p w14:paraId="79C59256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ida es converteix en un signe eficaç de la gràcia, </w:t>
      </w:r>
    </w:p>
    <w:p w14:paraId="2B8BF43A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u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ulte d’amor a Déu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Rm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2,1), </w:t>
      </w:r>
    </w:p>
    <w:p w14:paraId="3325246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fa visible la seva presència entre nosaltres.</w:t>
      </w:r>
    </w:p>
    <w:p w14:paraId="32F3046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2FFD7E20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mig de la comunitat eclesial, </w:t>
      </w:r>
    </w:p>
    <w:p w14:paraId="2ADC51C4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às cridat a ser testimoni </w:t>
      </w:r>
    </w:p>
    <w:p w14:paraId="6139924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 celebrar el </w:t>
      </w:r>
      <w:r w:rsidRPr="006054D2">
        <w:rPr>
          <w:rFonts w:ascii="Times New Roman" w:hAnsi="Times New Roman" w:cs="Times New Roman"/>
          <w:i/>
          <w:szCs w:val="24"/>
          <w:lang w:val="ca-ES"/>
        </w:rPr>
        <w:t>sagrament de la fraternitat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78ACE7C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 subratlla, així, el caràcter sagrat del germà, </w:t>
      </w:r>
    </w:p>
    <w:p w14:paraId="74943DD3" w14:textId="20F62BC8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gne especial de la presència de Déu en el món.</w:t>
      </w:r>
    </w:p>
    <w:p w14:paraId="6B6DA56D" w14:textId="68702DB2" w:rsidR="00954951" w:rsidRPr="006054D2" w:rsidRDefault="00954951" w:rsidP="0036260E">
      <w:pPr>
        <w:rPr>
          <w:rFonts w:ascii="Times New Roman" w:hAnsi="Times New Roman" w:cs="Times New Roman"/>
          <w:szCs w:val="24"/>
          <w:lang w:val="ca-ES"/>
        </w:rPr>
      </w:pPr>
    </w:p>
    <w:p w14:paraId="3DC8D1AE" w14:textId="5C20C272" w:rsidR="00954951" w:rsidRPr="006054D2" w:rsidRDefault="00954951" w:rsidP="0036260E">
      <w:pPr>
        <w:rPr>
          <w:rFonts w:ascii="Times New Roman" w:hAnsi="Times New Roman" w:cs="Times New Roman"/>
          <w:szCs w:val="24"/>
          <w:lang w:val="ca-ES"/>
        </w:rPr>
      </w:pPr>
    </w:p>
    <w:p w14:paraId="55D44888" w14:textId="32FD1778" w:rsidR="001B2C26" w:rsidRPr="006054D2" w:rsidRDefault="001B2C26" w:rsidP="00860F41">
      <w:pPr>
        <w:pStyle w:val="Ttulo2"/>
        <w:rPr>
          <w:lang w:val="ca-ES"/>
        </w:rPr>
      </w:pPr>
      <w:r w:rsidRPr="006054D2">
        <w:rPr>
          <w:lang w:val="ca-ES"/>
        </w:rPr>
        <w:t>(D) Mirada contemplativa</w:t>
      </w:r>
    </w:p>
    <w:p w14:paraId="327A18C2" w14:textId="77777777" w:rsidR="00954951" w:rsidRPr="006054D2" w:rsidRDefault="00954951" w:rsidP="00860F41">
      <w:pPr>
        <w:rPr>
          <w:lang w:val="ca-ES"/>
        </w:rPr>
      </w:pPr>
    </w:p>
    <w:p w14:paraId="4BEF782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CE1357A" w14:textId="11DF3ECE" w:rsidR="001B2C26" w:rsidRPr="006054D2" w:rsidRDefault="00512BE1" w:rsidP="00860F41">
      <w:pPr>
        <w:pStyle w:val="Ttulo4"/>
        <w:rPr>
          <w:lang w:val="ca-ES"/>
        </w:rPr>
      </w:pPr>
      <w:r w:rsidRPr="006054D2">
        <w:rPr>
          <w:lang w:val="ca-ES"/>
        </w:rPr>
        <w:t>Mira l’amor incondicional de Déu envers tu</w:t>
      </w:r>
    </w:p>
    <w:p w14:paraId="26CD63D6" w14:textId="73137560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4126AF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7] Jesús és amb tu i tu ets amb Jesús.</w:t>
      </w:r>
    </w:p>
    <w:p w14:paraId="519EF25A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quest senzill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romandre amb Ell»</w:t>
      </w:r>
    </w:p>
    <w:p w14:paraId="59C4585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 renova cada dia la teva aliança:</w:t>
      </w:r>
    </w:p>
    <w:p w14:paraId="5C7EB050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l et crida pel teu nom, et porta al desert, </w:t>
      </w:r>
    </w:p>
    <w:p w14:paraId="033EE6A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t parla al cor i t’encomana la missió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4,18; Ex 3,10) </w:t>
      </w:r>
    </w:p>
    <w:p w14:paraId="1F2426C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de ser un pont entre la humanitat i l’amor de Déu.</w:t>
      </w:r>
    </w:p>
    <w:p w14:paraId="48EFA4E3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2C958317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orprès i ple d’agraïment </w:t>
      </w:r>
    </w:p>
    <w:p w14:paraId="7ED2CF09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coltes i aculls lliurement la crida del Senyor </w:t>
      </w:r>
    </w:p>
    <w:p w14:paraId="785D899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et parla a cau d’orella i et diu </w:t>
      </w:r>
    </w:p>
    <w:p w14:paraId="3775949E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Vine i segueix-me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0,21).</w:t>
      </w:r>
    </w:p>
    <w:p w14:paraId="34D354FB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confiança i abandonament et deixes guiar per l’Esperit </w:t>
      </w:r>
    </w:p>
    <w:p w14:paraId="2A6FE405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el seguiment del Crist.</w:t>
      </w:r>
    </w:p>
    <w:p w14:paraId="218B6E8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7D1D1626" w14:textId="77777777" w:rsidR="00512BE1" w:rsidRPr="006054D2" w:rsidRDefault="00512BE1" w:rsidP="00512BE1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Germà, dedica un temps a contemplar</w:t>
      </w:r>
    </w:p>
    <w:p w14:paraId="4C8ACE1F" w14:textId="5339664E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l’amor incondicional amb el qual ets estima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Jn 3,1).</w:t>
      </w:r>
    </w:p>
    <w:p w14:paraId="5C168FB5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0160A7D1" w14:textId="7412B738" w:rsidR="00954951" w:rsidRPr="006054D2" w:rsidRDefault="00954951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0D0BDC52" w14:textId="1B0FFBB3" w:rsidR="00954951" w:rsidRPr="006054D2" w:rsidRDefault="00954951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2E1FAE5F" w14:textId="288D7A00" w:rsidR="00BA7900" w:rsidRPr="006054D2" w:rsidRDefault="00BA7900">
      <w:pPr>
        <w:rPr>
          <w:rFonts w:ascii="Times New Roman" w:hAnsi="Times New Roman" w:cs="Times New Roman"/>
          <w:b/>
          <w:bCs/>
          <w:color w:val="C00000"/>
          <w:sz w:val="32"/>
          <w:szCs w:val="32"/>
          <w:lang w:val="ca-ES"/>
        </w:rPr>
      </w:pPr>
      <w:r w:rsidRPr="006054D2">
        <w:rPr>
          <w:rFonts w:ascii="Times New Roman" w:hAnsi="Times New Roman" w:cs="Times New Roman"/>
          <w:b/>
          <w:bCs/>
          <w:color w:val="C00000"/>
          <w:sz w:val="32"/>
          <w:szCs w:val="32"/>
          <w:lang w:val="ca-ES"/>
        </w:rPr>
        <w:br w:type="page"/>
      </w:r>
    </w:p>
    <w:p w14:paraId="240D140A" w14:textId="46D1D006" w:rsidR="001B2C26" w:rsidRPr="006054D2" w:rsidRDefault="001B2C26" w:rsidP="00860F41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512BE1" w:rsidRPr="006054D2">
        <w:rPr>
          <w:lang w:val="ca-ES"/>
        </w:rPr>
        <w:t>o</w:t>
      </w:r>
      <w:r w:rsidRPr="006054D2">
        <w:rPr>
          <w:lang w:val="ca-ES"/>
        </w:rPr>
        <w:t>l primer</w:t>
      </w:r>
      <w:r w:rsidR="00954951" w:rsidRPr="006054D2">
        <w:rPr>
          <w:lang w:val="ca-ES"/>
        </w:rPr>
        <w:t xml:space="preserve"> - </w:t>
      </w:r>
      <w:r w:rsidRPr="006054D2">
        <w:rPr>
          <w:lang w:val="ca-ES"/>
        </w:rPr>
        <w:t>Aparta</w:t>
      </w:r>
      <w:r w:rsidR="00512BE1" w:rsidRPr="006054D2">
        <w:rPr>
          <w:lang w:val="ca-ES"/>
        </w:rPr>
        <w:t>t</w:t>
      </w:r>
      <w:r w:rsidRPr="006054D2">
        <w:rPr>
          <w:lang w:val="ca-ES"/>
        </w:rPr>
        <w:t xml:space="preserve"> II</w:t>
      </w:r>
    </w:p>
    <w:p w14:paraId="24C6918F" w14:textId="2A8F9053" w:rsidR="001B2C26" w:rsidRPr="006054D2" w:rsidRDefault="00512BE1" w:rsidP="00860F41">
      <w:pPr>
        <w:pStyle w:val="Ttulo1"/>
        <w:rPr>
          <w:iCs/>
          <w:lang w:val="ca-ES"/>
        </w:rPr>
      </w:pPr>
      <w:r w:rsidRPr="006054D2">
        <w:rPr>
          <w:iCs/>
          <w:lang w:val="ca-ES"/>
        </w:rPr>
        <w:t>Consagrats PER Déu</w:t>
      </w:r>
    </w:p>
    <w:p w14:paraId="70CAF130" w14:textId="77777777" w:rsidR="001B2C26" w:rsidRPr="006054D2" w:rsidRDefault="001B2C26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3493C143" w14:textId="0A7E9253" w:rsidR="001B2C26" w:rsidRPr="006054D2" w:rsidRDefault="001B2C26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027858B6" w14:textId="468CAA35" w:rsidR="00FD3243" w:rsidRPr="006054D2" w:rsidRDefault="00860F41" w:rsidP="00860F41">
      <w:pPr>
        <w:pStyle w:val="Ttulo2"/>
        <w:rPr>
          <w:lang w:val="ca-ES"/>
        </w:rPr>
      </w:pPr>
      <w:r w:rsidRPr="006054D2">
        <w:rPr>
          <w:lang w:val="ca-ES"/>
        </w:rPr>
        <w:t xml:space="preserve"> </w:t>
      </w:r>
      <w:r w:rsidR="001B2C26" w:rsidRPr="006054D2">
        <w:rPr>
          <w:lang w:val="ca-ES"/>
        </w:rPr>
        <w:t>(A)</w:t>
      </w:r>
      <w:r w:rsidR="00FD3243" w:rsidRPr="006054D2">
        <w:rPr>
          <w:lang w:val="ca-ES"/>
        </w:rPr>
        <w:t xml:space="preserve"> </w:t>
      </w:r>
      <w:r w:rsidR="00512BE1" w:rsidRPr="006054D2">
        <w:rPr>
          <w:lang w:val="ca-ES"/>
        </w:rPr>
        <w:t>Tot c</w:t>
      </w:r>
      <w:r w:rsidR="00FD3243" w:rsidRPr="006054D2">
        <w:rPr>
          <w:lang w:val="ca-ES"/>
        </w:rPr>
        <w:t>ontempla</w:t>
      </w:r>
      <w:r w:rsidR="00512BE1" w:rsidRPr="006054D2">
        <w:rPr>
          <w:lang w:val="ca-ES"/>
        </w:rPr>
        <w:t>nt</w:t>
      </w:r>
      <w:r w:rsidR="00FD3243" w:rsidRPr="006054D2">
        <w:rPr>
          <w:lang w:val="ca-ES"/>
        </w:rPr>
        <w:t xml:space="preserve"> Mar</w:t>
      </w:r>
      <w:r w:rsidR="00512BE1" w:rsidRPr="006054D2">
        <w:rPr>
          <w:lang w:val="ca-ES"/>
        </w:rPr>
        <w:t>i</w:t>
      </w:r>
      <w:r w:rsidR="00FD3243" w:rsidRPr="006054D2">
        <w:rPr>
          <w:lang w:val="ca-ES"/>
        </w:rPr>
        <w:t>a</w:t>
      </w:r>
    </w:p>
    <w:p w14:paraId="7B981043" w14:textId="77777777" w:rsidR="00F91213" w:rsidRPr="006054D2" w:rsidRDefault="00F91213" w:rsidP="00F91213">
      <w:pPr>
        <w:rPr>
          <w:rFonts w:ascii="Times New Roman" w:hAnsi="Times New Roman" w:cs="Times New Roman"/>
          <w:i/>
          <w:color w:val="0070C0"/>
          <w:szCs w:val="24"/>
          <w:lang w:val="ca-ES"/>
        </w:rPr>
      </w:pPr>
    </w:p>
    <w:p w14:paraId="1C75D524" w14:textId="77777777" w:rsidR="00F91213" w:rsidRPr="006054D2" w:rsidRDefault="00F91213" w:rsidP="00F91213">
      <w:pPr>
        <w:rPr>
          <w:rFonts w:ascii="Times New Roman" w:hAnsi="Times New Roman" w:cs="Times New Roman"/>
          <w:i/>
          <w:color w:val="0070C0"/>
          <w:szCs w:val="24"/>
          <w:lang w:val="ca-ES"/>
        </w:rPr>
      </w:pPr>
    </w:p>
    <w:p w14:paraId="7242B365" w14:textId="7B73F58B" w:rsidR="00FD3243" w:rsidRPr="006054D2" w:rsidRDefault="00512BE1" w:rsidP="00860F41">
      <w:pPr>
        <w:pStyle w:val="Ttulo4"/>
        <w:rPr>
          <w:lang w:val="ca-ES"/>
        </w:rPr>
      </w:pPr>
      <w:r w:rsidRPr="006054D2">
        <w:rPr>
          <w:lang w:val="ca-ES"/>
        </w:rPr>
        <w:t>«Que es compleixi en mi la teva Paraula» (</w:t>
      </w:r>
      <w:proofErr w:type="spellStart"/>
      <w:r w:rsidRPr="006054D2">
        <w:rPr>
          <w:lang w:val="ca-ES"/>
        </w:rPr>
        <w:t>Lc</w:t>
      </w:r>
      <w:proofErr w:type="spellEnd"/>
      <w:r w:rsidRPr="006054D2">
        <w:rPr>
          <w:lang w:val="ca-ES"/>
        </w:rPr>
        <w:t xml:space="preserve"> 1,38)</w:t>
      </w:r>
    </w:p>
    <w:p w14:paraId="3596898E" w14:textId="2F7C33CC" w:rsidR="001B2C26" w:rsidRPr="006054D2" w:rsidRDefault="001B2C26" w:rsidP="00FD3243">
      <w:pPr>
        <w:pStyle w:val="Prrafodelista"/>
        <w:ind w:left="360"/>
        <w:rPr>
          <w:rFonts w:ascii="Times New Roman" w:hAnsi="Times New Roman" w:cs="Times New Roman"/>
          <w:sz w:val="24"/>
          <w:szCs w:val="24"/>
          <w:lang w:val="ca-ES"/>
        </w:rPr>
      </w:pPr>
    </w:p>
    <w:p w14:paraId="2ABB3DE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6C434FB6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ntempla Maria, primera deixebla de Jesús,</w:t>
      </w:r>
    </w:p>
    <w:p w14:paraId="6D55F62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inspiració per al teu itinerari de consagrat; </w:t>
      </w:r>
    </w:p>
    <w:p w14:paraId="15D1D5F8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un camí d’amor a Déu i de servei als altres.</w:t>
      </w:r>
    </w:p>
    <w:p w14:paraId="2E0A58C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5DFD4B7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Maria, reconeix els teus dubtes i temors.</w:t>
      </w:r>
    </w:p>
    <w:p w14:paraId="59443D3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arla d’això amb el Senyor.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Com podrà ser això?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34)</w:t>
      </w:r>
    </w:p>
    <w:p w14:paraId="29EE2B6C" w14:textId="77777777" w:rsidR="00512BE1" w:rsidRPr="006054D2" w:rsidRDefault="00512BE1" w:rsidP="00512BE1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No tinguis por, Maria. Has trobat gràcia davant de Déu»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 1,30).</w:t>
      </w:r>
    </w:p>
    <w:p w14:paraId="3104950B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17D6936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seva presència maternal </w:t>
      </w:r>
    </w:p>
    <w:p w14:paraId="1DE27A91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t’ajudarà a dir «sí» al projecte de Déu:</w:t>
      </w:r>
    </w:p>
    <w:p w14:paraId="1484C879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Soc la serventa del Senyor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38).</w:t>
      </w:r>
    </w:p>
    <w:p w14:paraId="450B7B7C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Maria va acollir el misteri de l’amor de Déu </w:t>
      </w:r>
    </w:p>
    <w:p w14:paraId="648D205B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que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es va fer carn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14)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, i el va viure a fons.</w:t>
      </w:r>
    </w:p>
    <w:p w14:paraId="151F3ADF" w14:textId="77777777" w:rsidR="00512BE1" w:rsidRPr="006054D2" w:rsidRDefault="00512BE1" w:rsidP="00512BE1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lla t’acompanyarà </w:t>
      </w:r>
    </w:p>
    <w:p w14:paraId="64BFBCCF" w14:textId="6A22417E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per seguir de prop el Senyor fins a la creu.</w:t>
      </w:r>
    </w:p>
    <w:p w14:paraId="1F45054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5E8C02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466A5D4" w14:textId="1394801F" w:rsidR="00512BE1" w:rsidRPr="006054D2" w:rsidRDefault="001B2C26" w:rsidP="00512BE1">
      <w:pPr>
        <w:pStyle w:val="Ttulo2"/>
        <w:rPr>
          <w:bCs/>
          <w:lang w:val="ca-ES"/>
        </w:rPr>
      </w:pPr>
      <w:r w:rsidRPr="006054D2">
        <w:rPr>
          <w:lang w:val="ca-ES"/>
        </w:rPr>
        <w:t xml:space="preserve">(B) </w:t>
      </w:r>
      <w:r w:rsidR="00512BE1" w:rsidRPr="006054D2">
        <w:rPr>
          <w:bCs/>
          <w:lang w:val="ca-ES"/>
        </w:rPr>
        <w:t>Germans, consagrats per Déu</w:t>
      </w:r>
    </w:p>
    <w:p w14:paraId="1ADA8C6D" w14:textId="4ADBF86B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D5FC81" w14:textId="77777777" w:rsidR="00860F41" w:rsidRPr="006054D2" w:rsidRDefault="00860F41" w:rsidP="0036260E">
      <w:pPr>
        <w:rPr>
          <w:rFonts w:ascii="Times New Roman" w:hAnsi="Times New Roman" w:cs="Times New Roman"/>
          <w:szCs w:val="24"/>
          <w:lang w:val="ca-ES"/>
        </w:rPr>
      </w:pPr>
    </w:p>
    <w:p w14:paraId="0A49007F" w14:textId="3C651E47" w:rsidR="00C17A3E" w:rsidRPr="006054D2" w:rsidRDefault="00512BE1" w:rsidP="00512BE1">
      <w:pPr>
        <w:pStyle w:val="Ttulo4"/>
        <w:rPr>
          <w:lang w:val="ca-ES"/>
        </w:rPr>
      </w:pPr>
      <w:r w:rsidRPr="006054D2">
        <w:rPr>
          <w:lang w:val="ca-ES"/>
        </w:rPr>
        <w:t>Un Déu de rostre humà en Jesús</w:t>
      </w:r>
    </w:p>
    <w:p w14:paraId="29BA3AF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668445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9] Com al seu fill Jesús, </w:t>
      </w:r>
    </w:p>
    <w:p w14:paraId="5913862A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Pare et consagra per l’acció de l’Esperit </w:t>
      </w:r>
    </w:p>
    <w:p w14:paraId="5D0EE60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t’envia per donar vida al món.</w:t>
      </w:r>
    </w:p>
    <w:p w14:paraId="1F9C7709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508F66D7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consagració religiosa </w:t>
      </w:r>
    </w:p>
    <w:p w14:paraId="28692664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un aprofundiment singular i fecund del baptisme.</w:t>
      </w:r>
    </w:p>
    <w:p w14:paraId="64F28D76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ull-la com un do de l’Esperit Sant </w:t>
      </w:r>
    </w:p>
    <w:p w14:paraId="4829DE7A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et convida a una vida cèlibe i fraterna.</w:t>
      </w:r>
    </w:p>
    <w:p w14:paraId="0948DCC5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itjançant la professió religiosa, </w:t>
      </w:r>
    </w:p>
    <w:p w14:paraId="4B4A1B00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spons a l’acció amorosa de Déu.</w:t>
      </w:r>
    </w:p>
    <w:p w14:paraId="74FAB9F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51BE5429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la afirmes que vols seguir Jesús </w:t>
      </w:r>
    </w:p>
    <w:p w14:paraId="0DAF91B9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creant la seva mateixa manera de viure.</w:t>
      </w:r>
    </w:p>
    <w:p w14:paraId="23761E1B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consagració entra de ple </w:t>
      </w:r>
    </w:p>
    <w:p w14:paraId="056DB89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a dinàmica de l’encarnació </w:t>
      </w:r>
    </w:p>
    <w:p w14:paraId="5D5051D3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reprodueix algun tret concret </w:t>
      </w:r>
    </w:p>
    <w:p w14:paraId="217591D4" w14:textId="6D5FEFFB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l rostre humà de Déu, manifestat en Jesús.</w:t>
      </w:r>
    </w:p>
    <w:p w14:paraId="4858EC0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64347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E8DA98C" w14:textId="73E8BE9D" w:rsidR="00512BE1" w:rsidRPr="006054D2" w:rsidRDefault="00512BE1" w:rsidP="00512BE1">
      <w:pPr>
        <w:pStyle w:val="Ttulo4"/>
        <w:rPr>
          <w:lang w:val="ca-ES"/>
        </w:rPr>
      </w:pPr>
      <w:r w:rsidRPr="006054D2">
        <w:rPr>
          <w:lang w:val="ca-ES"/>
        </w:rPr>
        <w:t>Un Déu que crida a l’esperança</w:t>
      </w:r>
    </w:p>
    <w:p w14:paraId="0669FC9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E02357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0] La passió per Déu i per la humanitat fonamenten </w:t>
      </w:r>
    </w:p>
    <w:p w14:paraId="45CAD99F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orienten la teva consagració religiosa com a germà.</w:t>
      </w:r>
    </w:p>
    <w:p w14:paraId="120B811B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5E64A234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s testimoni de la presència del Ressuscitat </w:t>
      </w:r>
    </w:p>
    <w:p w14:paraId="55AF83F9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 l’arribada del Regne,</w:t>
      </w:r>
    </w:p>
    <w:p w14:paraId="4966D48D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l’amor que professes als altres </w:t>
      </w:r>
    </w:p>
    <w:p w14:paraId="08F5110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pel servei fratern que ofereixes, </w:t>
      </w:r>
    </w:p>
    <w:p w14:paraId="3C9BBB7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articularment a aquells que es troben als marges </w:t>
      </w:r>
    </w:p>
    <w:p w14:paraId="3D72E63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 viuen a les perifèries existencials.</w:t>
      </w:r>
    </w:p>
    <w:p w14:paraId="7BF5E793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</w:p>
    <w:p w14:paraId="23C1E352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compromets a viure el misteri de Déu </w:t>
      </w:r>
    </w:p>
    <w:p w14:paraId="603A9070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profecia per a l’Església i esperança per al món </w:t>
      </w:r>
    </w:p>
    <w:p w14:paraId="6DCDDD1C" w14:textId="77777777" w:rsidR="00512BE1" w:rsidRPr="006054D2" w:rsidRDefault="00512BE1" w:rsidP="00512BE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a professió pública dels consells evangèlics. </w:t>
      </w:r>
    </w:p>
    <w:p w14:paraId="379C778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8A170E6" w14:textId="23159800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3474E3A6" w14:textId="34E3E204" w:rsidR="001B2C26" w:rsidRPr="006054D2" w:rsidRDefault="001B2C26" w:rsidP="00860F41">
      <w:pPr>
        <w:pStyle w:val="Ttulo2"/>
        <w:rPr>
          <w:strike/>
          <w:lang w:val="ca-ES"/>
        </w:rPr>
      </w:pPr>
      <w:r w:rsidRPr="006054D2">
        <w:rPr>
          <w:lang w:val="ca-ES"/>
        </w:rPr>
        <w:t xml:space="preserve">(C) </w:t>
      </w:r>
      <w:r w:rsidR="00512BE1" w:rsidRPr="006054D2">
        <w:rPr>
          <w:bCs/>
          <w:lang w:val="ca-ES"/>
        </w:rPr>
        <w:t>Els CONSELLS EVANGÈLICS… «per causa del Regne del cel» (</w:t>
      </w:r>
      <w:proofErr w:type="spellStart"/>
      <w:r w:rsidR="00512BE1" w:rsidRPr="006054D2">
        <w:rPr>
          <w:bCs/>
          <w:lang w:val="ca-ES"/>
        </w:rPr>
        <w:t>Mt</w:t>
      </w:r>
      <w:proofErr w:type="spellEnd"/>
      <w:r w:rsidR="00512BE1" w:rsidRPr="006054D2">
        <w:rPr>
          <w:bCs/>
          <w:lang w:val="ca-ES"/>
        </w:rPr>
        <w:t xml:space="preserve"> 19,12)</w:t>
      </w:r>
    </w:p>
    <w:p w14:paraId="034E24B6" w14:textId="4F06F7A4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9571DC7" w14:textId="77777777" w:rsidR="00C17A3E" w:rsidRPr="006054D2" w:rsidRDefault="00C17A3E" w:rsidP="0036260E">
      <w:pPr>
        <w:rPr>
          <w:rFonts w:ascii="Times New Roman" w:hAnsi="Times New Roman" w:cs="Times New Roman"/>
          <w:szCs w:val="24"/>
          <w:lang w:val="ca-ES"/>
        </w:rPr>
      </w:pPr>
    </w:p>
    <w:p w14:paraId="67E2FF94" w14:textId="46860E3B" w:rsidR="001B2C26" w:rsidRPr="006054D2" w:rsidRDefault="0062510C" w:rsidP="00860F41">
      <w:pPr>
        <w:pStyle w:val="Ttulo4"/>
        <w:rPr>
          <w:lang w:val="ca-ES"/>
        </w:rPr>
      </w:pPr>
      <w:r w:rsidRPr="006054D2">
        <w:rPr>
          <w:lang w:val="ca-ES"/>
        </w:rPr>
        <w:t>Seguint Jesús, a la manera de Maria, amb Marcel·lí, com a consagrat</w:t>
      </w:r>
    </w:p>
    <w:p w14:paraId="0A73CA1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2B0576E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[11] La teva consagració com a germà </w:t>
      </w:r>
    </w:p>
    <w:p w14:paraId="4216D706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és un autèntic acte d’amor.</w:t>
      </w:r>
    </w:p>
    <w:p w14:paraId="0143E6A4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Et convida al lliurament total de la vida </w:t>
      </w:r>
    </w:p>
    <w:p w14:paraId="24F3C373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i et compromet en l’aquí i l’ara de cada dia.</w:t>
      </w:r>
    </w:p>
    <w:p w14:paraId="369DCA27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5E61020F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Jesús, Maria i Marcel·lí t’ajudaran </w:t>
      </w:r>
    </w:p>
    <w:p w14:paraId="4A98F156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a comprendre, a estimar i a viure més profundament els vots, </w:t>
      </w:r>
    </w:p>
    <w:p w14:paraId="686F3BB1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conformant la teva vida </w:t>
      </w:r>
    </w:p>
    <w:p w14:paraId="0E51F222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en les tres dimensions fonamentals de l’existència de Jesús:</w:t>
      </w:r>
    </w:p>
    <w:p w14:paraId="78C2CD5A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i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i/>
          <w:sz w:val="24"/>
          <w:szCs w:val="24"/>
          <w:lang w:val="ca-ES"/>
        </w:rPr>
        <w:t>les seves relacions, la seva llibertat personal i el seu estil de vida.</w:t>
      </w:r>
    </w:p>
    <w:p w14:paraId="644CEF14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767CB5FE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Crist és la font de la qual sorgeixen els vots;</w:t>
      </w:r>
    </w:p>
    <w:p w14:paraId="295EC869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Maria encarna l’estil particular amb el qual els viuràs;</w:t>
      </w:r>
    </w:p>
    <w:p w14:paraId="343B36CB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i Marcel·lí ens inspira a cultivar-los a la llum del carisma </w:t>
      </w:r>
    </w:p>
    <w:p w14:paraId="5EB1CAA2" w14:textId="77777777" w:rsidR="0062510C" w:rsidRPr="006054D2" w:rsidRDefault="0062510C" w:rsidP="0062510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que va fer néixer la nostra família religiosa.</w:t>
      </w:r>
    </w:p>
    <w:p w14:paraId="1597BF2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98DE574" w14:textId="77777777" w:rsidR="001B2C26" w:rsidRPr="006054D2" w:rsidRDefault="001B2C26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3A8979D" w14:textId="17A92B51" w:rsidR="001B2C26" w:rsidRPr="006054D2" w:rsidRDefault="0062510C" w:rsidP="00860F41">
      <w:pPr>
        <w:pStyle w:val="Ttulo4"/>
        <w:rPr>
          <w:lang w:val="ca-ES"/>
        </w:rPr>
      </w:pPr>
      <w:r w:rsidRPr="006054D2">
        <w:rPr>
          <w:bCs/>
          <w:lang w:val="ca-ES"/>
        </w:rPr>
        <w:t>Castedat en el celibat, «estima amb tendresa» (Mi 6,8)</w:t>
      </w:r>
    </w:p>
    <w:p w14:paraId="05CD414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E4DC8BD" w14:textId="3232C8D1" w:rsidR="001B2C26" w:rsidRPr="006054D2" w:rsidRDefault="0062510C" w:rsidP="0062510C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Conscient del sentit del celibat evangèlic</w:t>
      </w:r>
    </w:p>
    <w:p w14:paraId="791AB7E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05B8DC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12]</w:t>
      </w:r>
      <w:r w:rsidRPr="006054D2">
        <w:rPr>
          <w:rFonts w:ascii="Times New Roman" w:hAnsi="Times New Roman" w:cs="Times New Roman"/>
          <w:b/>
          <w:szCs w:val="24"/>
          <w:lang w:val="ca-ES"/>
        </w:rPr>
        <w:t xml:space="preserve"> GERMÀ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</w:t>
      </w:r>
    </w:p>
    <w:p w14:paraId="435BAF4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osa la teva mirada en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Jesú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F607E1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viu joiosament el seu celibat pel Regne. </w:t>
      </w:r>
    </w:p>
    <w:p w14:paraId="23D28B9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empla’l proper i cordial, </w:t>
      </w:r>
    </w:p>
    <w:p w14:paraId="5F418854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spectuós amb tothom i sensible a qualsevol misèria; </w:t>
      </w:r>
    </w:p>
    <w:p w14:paraId="7017D701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nzill i bondadós, </w:t>
      </w:r>
    </w:p>
    <w:p w14:paraId="5DA02F0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capaç de suscitar les millors actituds </w:t>
      </w:r>
    </w:p>
    <w:p w14:paraId="653A294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es persones amb qui es troba. </w:t>
      </w:r>
    </w:p>
    <w:p w14:paraId="034EE9B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0569695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més l’amor intens per Jesús i el seu projecte</w:t>
      </w:r>
    </w:p>
    <w:p w14:paraId="37FB60F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permetran viure amb alegria i fecunditat </w:t>
      </w:r>
    </w:p>
    <w:p w14:paraId="41C2AD5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do de la castedat en el celibat.</w:t>
      </w:r>
    </w:p>
    <w:p w14:paraId="6480F58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amor et connecta amb el somni de Jesús </w:t>
      </w:r>
    </w:p>
    <w:p w14:paraId="4258908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 construir el Regne, en l’aquí i l’ara.</w:t>
      </w:r>
    </w:p>
    <w:p w14:paraId="5AADDD11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5B06B45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un món excloent que aixeca murs, </w:t>
      </w:r>
    </w:p>
    <w:p w14:paraId="2B4114F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sents cridat a viure un amor inclusiu. </w:t>
      </w:r>
    </w:p>
    <w:p w14:paraId="7ACD494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 de germà </w:t>
      </w:r>
    </w:p>
    <w:p w14:paraId="3080051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permet entendre la diferència i la pluralitat </w:t>
      </w:r>
    </w:p>
    <w:p w14:paraId="3A4F883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una riquesa, i no com un obstacle.</w:t>
      </w:r>
    </w:p>
    <w:p w14:paraId="182A59F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2BC9147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s teus germans, estàs cridat a mostrar </w:t>
      </w:r>
    </w:p>
    <w:p w14:paraId="5C240A7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persones de diferents procedències, cultures, </w:t>
      </w:r>
    </w:p>
    <w:p w14:paraId="6DB2C8F4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dats i cosmovisions són capaces de viure juntes, </w:t>
      </w:r>
    </w:p>
    <w:p w14:paraId="7ED4224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respectar-se i d’estimar-se </w:t>
      </w:r>
    </w:p>
    <w:p w14:paraId="2B344F3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ins i tot sense haver-se escollit mútuament.</w:t>
      </w:r>
    </w:p>
    <w:p w14:paraId="5C79310C" w14:textId="77777777" w:rsidR="0062510C" w:rsidRPr="006054D2" w:rsidRDefault="0062510C" w:rsidP="0036260E">
      <w:pPr>
        <w:rPr>
          <w:rFonts w:ascii="Times New Roman" w:hAnsi="Times New Roman" w:cs="Times New Roman"/>
          <w:szCs w:val="24"/>
          <w:lang w:val="ca-ES"/>
        </w:rPr>
      </w:pPr>
    </w:p>
    <w:p w14:paraId="1B26AC93" w14:textId="77777777" w:rsidR="00860F41" w:rsidRPr="006054D2" w:rsidRDefault="00860F41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91BEAB" w14:textId="79D2E39F" w:rsidR="001B2C26" w:rsidRPr="006054D2" w:rsidRDefault="0062510C" w:rsidP="0062510C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Diligent en el cultiu de la castedat evangèlica</w:t>
      </w:r>
    </w:p>
    <w:p w14:paraId="53A6C60B" w14:textId="77777777" w:rsidR="00860F41" w:rsidRPr="006054D2" w:rsidRDefault="00860F41" w:rsidP="00860F41">
      <w:pPr>
        <w:pStyle w:val="Prrafodelista"/>
        <w:ind w:left="426"/>
        <w:rPr>
          <w:rFonts w:ascii="Times New Roman" w:hAnsi="Times New Roman" w:cs="Times New Roman"/>
          <w:b/>
          <w:bCs/>
          <w:iCs/>
          <w:sz w:val="24"/>
          <w:szCs w:val="24"/>
          <w:lang w:val="ca-ES"/>
        </w:rPr>
      </w:pPr>
    </w:p>
    <w:p w14:paraId="392CE784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3] Aprofundeix cada dia </w:t>
      </w:r>
    </w:p>
    <w:p w14:paraId="0ABA95C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la teva identitat de fill estimat del Par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17) </w:t>
      </w:r>
    </w:p>
    <w:p w14:paraId="331109E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mantingues una intensa relació amb el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Déu de Jesús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2FB59A24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 d’aquest amor incondicional, </w:t>
      </w:r>
    </w:p>
    <w:p w14:paraId="64E72BE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a estimar tothom </w:t>
      </w:r>
    </w:p>
    <w:p w14:paraId="138BE1B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teixir la comunió.</w:t>
      </w:r>
    </w:p>
    <w:p w14:paraId="785EBDB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65A0CA9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ultiva l’amistat, </w:t>
      </w:r>
    </w:p>
    <w:p w14:paraId="64896DE7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és do de Déu i rostre humà del seu amor.</w:t>
      </w:r>
    </w:p>
    <w:p w14:paraId="074A2FB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ima amb tendresa, respecte i compassió </w:t>
      </w:r>
    </w:p>
    <w:p w14:paraId="4414DEB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infants i joves als quals ets enviat en la missió.</w:t>
      </w:r>
    </w:p>
    <w:p w14:paraId="6FB1C40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ima’ls tots igual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>(R.75)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11BA832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cull l’amor que ells t’ofereixen </w:t>
      </w:r>
    </w:p>
    <w:p w14:paraId="3B457E8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una carícia de Déu per al teu cor.</w:t>
      </w:r>
    </w:p>
    <w:p w14:paraId="7414C0D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oblidis que només Ell pot omplir </w:t>
      </w:r>
    </w:p>
    <w:p w14:paraId="5B36B4D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profunda necessitat d’amor.</w:t>
      </w:r>
    </w:p>
    <w:p w14:paraId="5CC5B4D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27B7702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vius la teva vida amb delicadesa, </w:t>
      </w:r>
    </w:p>
    <w:p w14:paraId="4357408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puresa de cor i amb un amor ple de tendresa</w:t>
      </w:r>
    </w:p>
    <w:p w14:paraId="0553F84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s qui la societat menysprea, </w:t>
      </w:r>
    </w:p>
    <w:p w14:paraId="016979B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xperimentes la bellesa de la teva vocació de germà, </w:t>
      </w:r>
    </w:p>
    <w:p w14:paraId="110CF558" w14:textId="466F2FDB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a camí de plenitud i de realització personal.</w:t>
      </w:r>
    </w:p>
    <w:p w14:paraId="293F44C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B3EF2D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02422A8" w14:textId="63EEE962" w:rsidR="00C17A3E" w:rsidRPr="006054D2" w:rsidRDefault="0062510C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Atent a les teves limitacions en la vivència de la castedat en el celibat evangèlic</w:t>
      </w:r>
    </w:p>
    <w:p w14:paraId="78B3077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6D3858C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4] Sigues conscient de la teva fragilitat </w:t>
      </w:r>
    </w:p>
    <w:p w14:paraId="5BB72F1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prèn a aprofundir en el misteri del teu ésser.</w:t>
      </w:r>
    </w:p>
    <w:p w14:paraId="1D95658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Des de l’acceptació, la reconciliació </w:t>
      </w:r>
    </w:p>
    <w:p w14:paraId="076501C1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a unificació de la teva persona </w:t>
      </w:r>
    </w:p>
    <w:p w14:paraId="4900F971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eràs capaç d’integrar amb serenor</w:t>
      </w:r>
    </w:p>
    <w:p w14:paraId="456E43F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solitud del celibat consagrat.</w:t>
      </w:r>
    </w:p>
    <w:p w14:paraId="3231FB07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4277FA0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vot toca de ple la teva vida afectiva i sexual, </w:t>
      </w:r>
    </w:p>
    <w:p w14:paraId="0FBFF17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capacitat de tendresa </w:t>
      </w:r>
    </w:p>
    <w:p w14:paraId="519FB6B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es teves relacions amb els altres.</w:t>
      </w:r>
    </w:p>
    <w:p w14:paraId="7731DC8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re’l amb joia </w:t>
      </w:r>
    </w:p>
    <w:p w14:paraId="4EE5200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uposa aprendre a superar les teves tendències possessives </w:t>
      </w:r>
    </w:p>
    <w:p w14:paraId="470A540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, en la dinàmica de la Bona Notícia, </w:t>
      </w:r>
    </w:p>
    <w:p w14:paraId="7246862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rientar els teus afectes </w:t>
      </w:r>
    </w:p>
    <w:p w14:paraId="1696734C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ap a un amor altruista i desinteressat.</w:t>
      </w:r>
    </w:p>
    <w:p w14:paraId="24D1E35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230AFA9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procés demana temps. </w:t>
      </w:r>
    </w:p>
    <w:p w14:paraId="773D1E7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dubtis a buscar ajuda i deixa’t acompanyar. </w:t>
      </w:r>
    </w:p>
    <w:p w14:paraId="7EC7B03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s moments de dificultat, obre el teu cor al suport, </w:t>
      </w:r>
    </w:p>
    <w:p w14:paraId="44C8CFAA" w14:textId="2ED88220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comprensió i la interpel·lació dels teus germans.</w:t>
      </w:r>
    </w:p>
    <w:p w14:paraId="60AA31F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C4B72F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6B9A166" w14:textId="693D7ECD" w:rsidR="00C17A3E" w:rsidRPr="006054D2" w:rsidRDefault="0062510C" w:rsidP="00860F41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>Obediència, «camina humilment amb el teu Déu»</w:t>
      </w:r>
      <w:r w:rsidRPr="006054D2">
        <w:rPr>
          <w:iCs/>
          <w:lang w:val="ca-ES"/>
        </w:rPr>
        <w:t xml:space="preserve"> (Mi 6,8)</w:t>
      </w:r>
    </w:p>
    <w:p w14:paraId="470258A2" w14:textId="77777777" w:rsidR="001B2C26" w:rsidRPr="006054D2" w:rsidRDefault="001B2C26" w:rsidP="0036260E">
      <w:pPr>
        <w:rPr>
          <w:rFonts w:ascii="Times New Roman" w:hAnsi="Times New Roman" w:cs="Times New Roman"/>
          <w:color w:val="0070C0"/>
          <w:szCs w:val="24"/>
          <w:lang w:val="ca-ES"/>
        </w:rPr>
      </w:pPr>
    </w:p>
    <w:p w14:paraId="400F2A13" w14:textId="2ED206B4" w:rsidR="001B2C26" w:rsidRPr="006054D2" w:rsidRDefault="0062510C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Conscient del sentit de l’obediència evangèlica</w:t>
      </w:r>
    </w:p>
    <w:p w14:paraId="20CDF1F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E35B31F" w14:textId="77777777" w:rsidR="0062510C" w:rsidRPr="006054D2" w:rsidRDefault="0062510C" w:rsidP="0062510C">
      <w:pPr>
        <w:rPr>
          <w:rFonts w:ascii="Times New Roman" w:hAnsi="Times New Roman" w:cs="Times New Roman"/>
          <w:b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5] </w:t>
      </w:r>
      <w:r w:rsidRPr="006054D2">
        <w:rPr>
          <w:rFonts w:ascii="Times New Roman" w:hAnsi="Times New Roman" w:cs="Times New Roman"/>
          <w:b/>
          <w:bCs/>
          <w:szCs w:val="24"/>
          <w:lang w:val="ca-ES"/>
        </w:rPr>
        <w:t>GERMÀ,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</w:t>
      </w:r>
    </w:p>
    <w:p w14:paraId="2D2583EC" w14:textId="77777777" w:rsidR="0062510C" w:rsidRPr="006054D2" w:rsidRDefault="0062510C" w:rsidP="0062510C">
      <w:pPr>
        <w:rPr>
          <w:rFonts w:ascii="Times New Roman" w:hAnsi="Times New Roman" w:cs="Times New Roman"/>
          <w:b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com a germanet de Maria, </w:t>
      </w:r>
    </w:p>
    <w:p w14:paraId="1342ACDC" w14:textId="77777777" w:rsidR="0062510C" w:rsidRPr="006054D2" w:rsidRDefault="0062510C" w:rsidP="0062510C">
      <w:pPr>
        <w:rPr>
          <w:rFonts w:ascii="Times New Roman" w:hAnsi="Times New Roman" w:cs="Times New Roman"/>
          <w:bCs/>
          <w:szCs w:val="24"/>
          <w:lang w:val="ca-ES"/>
        </w:rPr>
      </w:pP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acull la invitació de la Serventa del Senyor: </w:t>
      </w:r>
    </w:p>
    <w:p w14:paraId="7FEE2944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bCs/>
          <w:i/>
          <w:szCs w:val="24"/>
          <w:lang w:val="ca-ES"/>
        </w:rPr>
        <w:t>Feu tot el que Ell us digui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Pr="006054D2">
        <w:rPr>
          <w:rFonts w:ascii="Times New Roman" w:hAnsi="Times New Roman" w:cs="Times New Roman"/>
          <w:bCs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5).</w:t>
      </w:r>
    </w:p>
    <w:p w14:paraId="6EB2227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Mari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aprens la docilitat a l’Esperit </w:t>
      </w:r>
    </w:p>
    <w:p w14:paraId="42E2214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’obediència lúcida i generosa.</w:t>
      </w:r>
    </w:p>
    <w:p w14:paraId="7824659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la, des de l’anunci de l’àngel, </w:t>
      </w:r>
    </w:p>
    <w:p w14:paraId="275AD4F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a de tota la seva vida un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«sí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38) </w:t>
      </w:r>
    </w:p>
    <w:p w14:paraId="62A8995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és benaurada perquè escolta i posa en pràctica </w:t>
      </w:r>
    </w:p>
    <w:p w14:paraId="790F6C61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Paraula de Déu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31-35).</w:t>
      </w:r>
    </w:p>
    <w:p w14:paraId="5FBDB3E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0BABB01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aria t’ensenya a recórrer els camins de la teva vida consagrada</w:t>
      </w:r>
    </w:p>
    <w:p w14:paraId="548E150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a manera dels deixebles de Jesús.</w:t>
      </w:r>
    </w:p>
    <w:p w14:paraId="69CA794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es aquesta experiència </w:t>
      </w:r>
    </w:p>
    <w:p w14:paraId="179A6AD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les altres vocacions del Poble de Déu;</w:t>
      </w:r>
    </w:p>
    <w:p w14:paraId="1A0069E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tot, la consagració religiosa </w:t>
      </w:r>
    </w:p>
    <w:p w14:paraId="1CEABF0C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permet una disponibilitat especial, </w:t>
      </w:r>
    </w:p>
    <w:p w14:paraId="74AFEED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no és un privilegi, sinó el servei a la missió.</w:t>
      </w:r>
    </w:p>
    <w:p w14:paraId="1C69E8B9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2611D38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graeix i cultiva en tu </w:t>
      </w:r>
    </w:p>
    <w:p w14:paraId="14EDB9F7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disponibilitat itinerant de tants germans nostres, </w:t>
      </w:r>
    </w:p>
    <w:p w14:paraId="7F04083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mpre preparats a anar allà </w:t>
      </w:r>
    </w:p>
    <w:p w14:paraId="58BC8E8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n la missió amb els infants i els joves els pugui necessitar, </w:t>
      </w:r>
    </w:p>
    <w:p w14:paraId="54B5D69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a sigui en els ambients més propers </w:t>
      </w:r>
    </w:p>
    <w:p w14:paraId="5EF66C7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en les terres més llunyanes.</w:t>
      </w:r>
    </w:p>
    <w:p w14:paraId="7D75859F" w14:textId="3B8D89FF" w:rsidR="001B2C26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09418E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6761527" w14:textId="7D77AAC7" w:rsidR="001B2C26" w:rsidRPr="006054D2" w:rsidRDefault="0062510C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Diligent </w:t>
      </w:r>
      <w:r w:rsidRPr="006054D2">
        <w:rPr>
          <w:rFonts w:ascii="Times New Roman" w:hAnsi="Times New Roman" w:cs="Times New Roman"/>
          <w:b/>
          <w:bCs/>
          <w:sz w:val="24"/>
          <w:szCs w:val="24"/>
          <w:highlight w:val="yellow"/>
          <w:lang w:val="ca-ES"/>
        </w:rPr>
        <w:t>en el cultiu de</w:t>
      </w: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l’obediència evangèlica</w:t>
      </w:r>
    </w:p>
    <w:p w14:paraId="0B164FB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559B25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6] Fill estimat de Déu, </w:t>
      </w:r>
    </w:p>
    <w:p w14:paraId="3D1AF17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 fas,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com el Cris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servidor dels teus germans. </w:t>
      </w:r>
    </w:p>
    <w:p w14:paraId="4DAD6D58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eix-te a Ell, que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no ha vingut a ser servit, sinó a servir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20,27),</w:t>
      </w:r>
    </w:p>
    <w:p w14:paraId="11489506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posa el millor de tu mateix </w:t>
      </w:r>
    </w:p>
    <w:p w14:paraId="2889C8AB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l servei de tots en la comunitat </w:t>
      </w:r>
    </w:p>
    <w:p w14:paraId="48E41885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en la teva missió apostòlica.</w:t>
      </w:r>
    </w:p>
    <w:p w14:paraId="718D7C55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</w:p>
    <w:p w14:paraId="5BE7B6CC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L’obediència es viu de manera plena </w:t>
      </w:r>
    </w:p>
    <w:p w14:paraId="635C9BEE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quan construïm junts </w:t>
      </w:r>
    </w:p>
    <w:p w14:paraId="72D6E1E8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una atmosfera de comunió i de fidelitat interior </w:t>
      </w:r>
    </w:p>
    <w:p w14:paraId="38A5896D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 les mocions de l’Esperit.</w:t>
      </w:r>
    </w:p>
    <w:p w14:paraId="4195F616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mb el discerniment espiritual i el diàleg fratern </w:t>
      </w:r>
    </w:p>
    <w:p w14:paraId="310E7B84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t serà més fàcil respondre al projecte del Pare.</w:t>
      </w:r>
    </w:p>
    <w:p w14:paraId="13A54269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D’aquesta manera aprens a obeir en esperit de fe </w:t>
      </w:r>
    </w:p>
    <w:p w14:paraId="45F16640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a buscar activament la voluntat de Déu </w:t>
      </w:r>
    </w:p>
    <w:p w14:paraId="58EC7041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 través de la pregària, el consell i la mediació dels superiors.</w:t>
      </w:r>
    </w:p>
    <w:p w14:paraId="019B40A3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</w:p>
    <w:p w14:paraId="3C0B6A95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Com a comunitats, províncies i Institut </w:t>
      </w:r>
    </w:p>
    <w:p w14:paraId="1D04A6E8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ractiquem l’obediència </w:t>
      </w:r>
    </w:p>
    <w:p w14:paraId="5683C9E1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 la recerca constant de la voluntat de Déu.</w:t>
      </w:r>
    </w:p>
    <w:p w14:paraId="18E48E0A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articipa amb els teus germans </w:t>
      </w:r>
    </w:p>
    <w:p w14:paraId="1329CC2F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n aquestes experiències de discerniment </w:t>
      </w:r>
    </w:p>
    <w:p w14:paraId="458AE38B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 una atmosfera de pregària i amb visió de fe.</w:t>
      </w:r>
    </w:p>
    <w:p w14:paraId="7C48155F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stigues atent a la Paraula de Déu </w:t>
      </w:r>
    </w:p>
    <w:p w14:paraId="7468E175" w14:textId="77777777" w:rsidR="0062510C" w:rsidRPr="006054D2" w:rsidRDefault="0062510C" w:rsidP="0062510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mira de ser fidel al carisma dels orígens </w:t>
      </w:r>
    </w:p>
    <w:p w14:paraId="1EA9515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als signes dels temps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176A81A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BFC647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AFDF2A5" w14:textId="7877D56B" w:rsidR="00C17A3E" w:rsidRPr="006054D2" w:rsidRDefault="0062510C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Atent a les teves limitacions en la vivència de l’obediència evangèlica</w:t>
      </w:r>
    </w:p>
    <w:p w14:paraId="6668EBF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C89C122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7] La saviesa evangèlica </w:t>
      </w:r>
    </w:p>
    <w:p w14:paraId="2BC3215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afia els valors humans d’autonomia, </w:t>
      </w:r>
    </w:p>
    <w:p w14:paraId="77E23D2C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ficàcia, recerca de l’èxit i del reconeixement.</w:t>
      </w:r>
    </w:p>
    <w:p w14:paraId="3D51C0E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és difícil descobrir el rostre del propi ego </w:t>
      </w:r>
    </w:p>
    <w:p w14:paraId="0461A0B5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l desig d’autoafirmació </w:t>
      </w:r>
    </w:p>
    <w:p w14:paraId="305EE3D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qualsevol d’aquestes tendències, si es porten a l’extrem.</w:t>
      </w:r>
    </w:p>
    <w:p w14:paraId="4358AA9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3B96499D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gunes vegades adopten subterfugis tan sofisticats </w:t>
      </w:r>
    </w:p>
    <w:p w14:paraId="0F92DA3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passen completament inadvertits.</w:t>
      </w:r>
    </w:p>
    <w:p w14:paraId="0FC9283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gues generós a l’hora de renunciar a interessos personals o de grup</w:t>
      </w:r>
    </w:p>
    <w:p w14:paraId="3318E2CE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ixí créixer en llibertat interior </w:t>
      </w:r>
    </w:p>
    <w:p w14:paraId="5CC1D95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l bé de la comunitat.</w:t>
      </w:r>
    </w:p>
    <w:p w14:paraId="13BBDD0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inua atent a les teves febleses </w:t>
      </w:r>
    </w:p>
    <w:p w14:paraId="291A7FF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mb fortalesa denuncia les persones o ideologies </w:t>
      </w:r>
    </w:p>
    <w:p w14:paraId="78AC630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busquen i abusen del poder,</w:t>
      </w:r>
    </w:p>
    <w:p w14:paraId="085FC8C8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olen els drets humans </w:t>
      </w:r>
    </w:p>
    <w:p w14:paraId="5DA64DD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 fan de l’autonomia individual un absolut.</w:t>
      </w:r>
    </w:p>
    <w:p w14:paraId="5004F8E3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69CCF6C0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 el misteri de l’obediència </w:t>
      </w:r>
    </w:p>
    <w:p w14:paraId="77231F3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ercant Déu en els esdeveniments i ocupacions de cada dia.</w:t>
      </w:r>
    </w:p>
    <w:p w14:paraId="1972017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questa obediència quotidiana, </w:t>
      </w:r>
    </w:p>
    <w:p w14:paraId="45AEDC6A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prepara’t a mantenir-te ferm quan arribin les dificultats.</w:t>
      </w:r>
    </w:p>
    <w:p w14:paraId="604AB276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</w:p>
    <w:p w14:paraId="2CAD3E8C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teu darrer acte d’obediència filial </w:t>
      </w:r>
    </w:p>
    <w:p w14:paraId="0D4546FF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rà l’acceptació de la mort </w:t>
      </w:r>
    </w:p>
    <w:p w14:paraId="21F7EB1B" w14:textId="77777777" w:rsidR="0062510C" w:rsidRPr="006054D2" w:rsidRDefault="0062510C" w:rsidP="0062510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l lliurament confiat de la teva vida. </w:t>
      </w:r>
    </w:p>
    <w:p w14:paraId="346B29D8" w14:textId="4E0A7BED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3410659" w14:textId="77777777" w:rsidR="00C17A3E" w:rsidRPr="006054D2" w:rsidRDefault="00C17A3E" w:rsidP="0036260E">
      <w:pPr>
        <w:rPr>
          <w:rFonts w:ascii="Times New Roman" w:hAnsi="Times New Roman" w:cs="Times New Roman"/>
          <w:szCs w:val="24"/>
          <w:lang w:val="ca-ES"/>
        </w:rPr>
      </w:pPr>
    </w:p>
    <w:p w14:paraId="0DAB6C76" w14:textId="7C6C89B2" w:rsidR="001B2C26" w:rsidRPr="006054D2" w:rsidRDefault="00771594" w:rsidP="00860F41">
      <w:pPr>
        <w:pStyle w:val="Ttulo4"/>
        <w:rPr>
          <w:lang w:val="ca-ES"/>
        </w:rPr>
      </w:pPr>
      <w:r w:rsidRPr="006054D2">
        <w:rPr>
          <w:bCs/>
          <w:lang w:val="ca-ES"/>
        </w:rPr>
        <w:t>Pobresa, «practica la justícia» (Mi 6,8)</w:t>
      </w:r>
    </w:p>
    <w:p w14:paraId="046C9AC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6CCDE76" w14:textId="5E1A155A" w:rsidR="00C17A3E" w:rsidRPr="006054D2" w:rsidRDefault="00771594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Conscient del sentit de la pobresa evangèlica</w:t>
      </w:r>
    </w:p>
    <w:p w14:paraId="2E77FD38" w14:textId="77777777" w:rsidR="001B2C26" w:rsidRPr="006054D2" w:rsidRDefault="001B2C26" w:rsidP="0036260E">
      <w:pPr>
        <w:rPr>
          <w:rFonts w:ascii="Times New Roman" w:hAnsi="Times New Roman" w:cs="Times New Roman"/>
          <w:i/>
          <w:szCs w:val="24"/>
          <w:lang w:val="ca-ES"/>
        </w:rPr>
      </w:pPr>
    </w:p>
    <w:p w14:paraId="6BDC0F2D" w14:textId="77777777" w:rsidR="00771594" w:rsidRPr="006054D2" w:rsidRDefault="00771594" w:rsidP="00771594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8] </w:t>
      </w:r>
      <w:r w:rsidRPr="006054D2">
        <w:rPr>
          <w:rFonts w:ascii="Times New Roman" w:hAnsi="Times New Roman" w:cs="Times New Roman"/>
          <w:b/>
          <w:szCs w:val="24"/>
          <w:lang w:val="ca-ES"/>
        </w:rPr>
        <w:t xml:space="preserve">GERMÀ, </w:t>
      </w:r>
    </w:p>
    <w:p w14:paraId="743F260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de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Marcel·lí i dels primers german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35A213E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onfiança audaç en la Providència, </w:t>
      </w:r>
    </w:p>
    <w:p w14:paraId="25E1BA5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preferència pels més desvalguts, </w:t>
      </w:r>
    </w:p>
    <w:p w14:paraId="5FB765E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pobresa senzilla i creativa per dedicar-te a ells.</w:t>
      </w:r>
    </w:p>
    <w:p w14:paraId="19CCA915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ixa’t interpel·lar per les seves darreres paraules </w:t>
      </w:r>
    </w:p>
    <w:p w14:paraId="5B7F4885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 testament espiritual:</w:t>
      </w:r>
    </w:p>
    <w:p w14:paraId="3D0DF181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Manteniu-vos en un esperit ferm de pobresa i despreniment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Vida* I, capítol XXII)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5AF6BDE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colta el que el germà Joan Baptista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Fure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46DF165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ia als germans en un recés:</w:t>
      </w:r>
    </w:p>
    <w:p w14:paraId="7767D007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Quin és el nostre esperit?</w:t>
      </w:r>
    </w:p>
    <w:p w14:paraId="64A49BFE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in mitjà particular ens ha deixat el Fundador </w:t>
      </w:r>
    </w:p>
    <w:p w14:paraId="1A015E6E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per tal d’arribar a la caritat perfecta?</w:t>
      </w:r>
    </w:p>
    <w:p w14:paraId="41905ECE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l nom que portem ens diu quin és el nostre esperit».</w:t>
      </w:r>
    </w:p>
    <w:p w14:paraId="5A91CB31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egra’t del nom que ens ha donat Marcel·lí: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  </w:t>
      </w:r>
    </w:p>
    <w:p w14:paraId="262D0625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germanets de Maria.</w:t>
      </w:r>
    </w:p>
    <w:p w14:paraId="2851902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nom expressa allò que estàs cridat a ser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Vida* II, capítol XII)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5C134842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</w:p>
    <w:p w14:paraId="6AC7F8FF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cel·lí va voler que la nostra sola existència a l’Església </w:t>
      </w:r>
    </w:p>
    <w:p w14:paraId="14A8337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os ja una contribució profètica </w:t>
      </w:r>
    </w:p>
    <w:p w14:paraId="13CC2F2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sent germanets de Maria, </w:t>
      </w:r>
    </w:p>
    <w:p w14:paraId="1B38F456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a dir, religiosos que no formen part de l’estructura jeràrquica de l’Església</w:t>
      </w:r>
    </w:p>
    <w:p w14:paraId="39D47747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que aspiren a viure l’evangeli a la manera de Maria. </w:t>
      </w:r>
    </w:p>
    <w:p w14:paraId="1CEC6BAE" w14:textId="26F0BDBB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EC7680A" w14:textId="77777777" w:rsidR="001B2C26" w:rsidRPr="006054D2" w:rsidRDefault="001B2C26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3DC3CF86" w14:textId="50EB7AE9" w:rsidR="001B2C26" w:rsidRPr="006054D2" w:rsidRDefault="00771594" w:rsidP="0036260E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Diligent en el cultiu de la pobresa evangèlica</w:t>
      </w:r>
    </w:p>
    <w:p w14:paraId="299193B2" w14:textId="77777777" w:rsidR="00C17A3E" w:rsidRPr="006054D2" w:rsidRDefault="00C17A3E" w:rsidP="0036260E">
      <w:pPr>
        <w:rPr>
          <w:rFonts w:ascii="Times New Roman" w:hAnsi="Times New Roman" w:cs="Times New Roman"/>
          <w:szCs w:val="24"/>
          <w:lang w:val="ca-ES"/>
        </w:rPr>
      </w:pPr>
    </w:p>
    <w:p w14:paraId="00BD3CE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19]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om Jesú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</w:t>
      </w:r>
    </w:p>
    <w:p w14:paraId="76D51EC9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coneixes que tot ho has rebut del Par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3,3).</w:t>
      </w:r>
    </w:p>
    <w:p w14:paraId="690AF4D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mesura que el seu amor gratuït omple el teu cor, </w:t>
      </w:r>
    </w:p>
    <w:p w14:paraId="645EB53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euràs que les teves necessitats disminueixen</w:t>
      </w:r>
    </w:p>
    <w:p w14:paraId="205BD1A9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seràs més lliure.</w:t>
      </w:r>
    </w:p>
    <w:p w14:paraId="7D86F477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3D5D82A6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a consciència t’ajuda a obrir-te als altres, </w:t>
      </w:r>
    </w:p>
    <w:p w14:paraId="4769F93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compartir els dons, les alegries i les tristeses, </w:t>
      </w:r>
    </w:p>
    <w:p w14:paraId="478B785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oferir-los el teu temps i la teva persona.</w:t>
      </w:r>
    </w:p>
    <w:p w14:paraId="4C93AF7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’aquesta manera et vas fent pobre, </w:t>
      </w:r>
    </w:p>
    <w:p w14:paraId="58C0361C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ixò et porta a sortir a l’encontre dels pobres </w:t>
      </w:r>
    </w:p>
    <w:p w14:paraId="60E8B8FF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portar-los el consol i l’alliberament.</w:t>
      </w:r>
    </w:p>
    <w:p w14:paraId="5B0DECE5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4045FA5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ssumeix un estil de vida senzill i sobri.</w:t>
      </w:r>
    </w:p>
    <w:p w14:paraId="57A28E36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Defensa la vida en tota la creació.</w:t>
      </w:r>
    </w:p>
    <w:p w14:paraId="123691F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ribueix a cuidar la natura, l’equilibri ecològic, </w:t>
      </w:r>
    </w:p>
    <w:p w14:paraId="3EA9520B" w14:textId="5289D312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defensa dels pobres i el desenvolupament humà.</w:t>
      </w:r>
    </w:p>
    <w:p w14:paraId="1E0A369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8DC8F4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0716386" w14:textId="1A7AE408" w:rsidR="001B2C26" w:rsidRPr="006054D2" w:rsidRDefault="00771594" w:rsidP="00860F41">
      <w:pPr>
        <w:pStyle w:val="Prrafodelista"/>
        <w:numPr>
          <w:ilvl w:val="0"/>
          <w:numId w:val="5"/>
        </w:numPr>
        <w:ind w:left="426" w:hanging="437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b/>
          <w:bCs/>
          <w:sz w:val="24"/>
          <w:szCs w:val="24"/>
          <w:lang w:val="ca-ES"/>
        </w:rPr>
        <w:t>Atent a les teves limitacions en la vivència de la pobresa evangèlica</w:t>
      </w:r>
    </w:p>
    <w:p w14:paraId="6903BF2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4E555B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20] Pren consciència de les teves limitacions. </w:t>
      </w:r>
    </w:p>
    <w:p w14:paraId="1F2D6AF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et sentis necessitat, obre’t a la fraternitat </w:t>
      </w:r>
    </w:p>
    <w:p w14:paraId="2C6C3BC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mira de no reservar-te res per al teu ús exclusiu.</w:t>
      </w:r>
    </w:p>
    <w:p w14:paraId="4F3EED4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3C22AE44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vegades, l’ànsia de seguretat et pot portar </w:t>
      </w:r>
    </w:p>
    <w:p w14:paraId="198433E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acumular coses o a aferrar-te a llocs i funcions.</w:t>
      </w:r>
    </w:p>
    <w:p w14:paraId="7FC71C05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t pots tornar egoista amb el teu propi temps</w:t>
      </w:r>
    </w:p>
    <w:p w14:paraId="148AF17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voler-lo reservar només per al teu ús particular.</w:t>
      </w:r>
    </w:p>
    <w:p w14:paraId="315F240C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29F6BFD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lguns casos, </w:t>
      </w:r>
    </w:p>
    <w:p w14:paraId="7A299E7F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insistència en el fet que no confiem prou en Déu </w:t>
      </w:r>
    </w:p>
    <w:p w14:paraId="29B26BB8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odria ser simplement una excusa per defugir responsabilitats </w:t>
      </w:r>
    </w:p>
    <w:p w14:paraId="3CDB35C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xigir una protecció desmesurada a la comunitat.</w:t>
      </w:r>
    </w:p>
    <w:p w14:paraId="40ABF00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1F236434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seguiment de Jesús pobre </w:t>
      </w:r>
    </w:p>
    <w:p w14:paraId="2BC7F2D0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mplica que aprofundeixis en els valors evangèlics.</w:t>
      </w:r>
    </w:p>
    <w:p w14:paraId="30BAD9D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un camí d’abaixamen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Flm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6-8) </w:t>
      </w:r>
    </w:p>
    <w:p w14:paraId="0B433957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t’ajudarà a créixer en llibertat interior i en coherència.</w:t>
      </w:r>
    </w:p>
    <w:p w14:paraId="2CFB6F3C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guint aquest camí, </w:t>
      </w:r>
    </w:p>
    <w:p w14:paraId="44E72637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endràs a superar la temptació del consumisme i del poder, </w:t>
      </w:r>
    </w:p>
    <w:p w14:paraId="38AD8183" w14:textId="72B1E884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 la de supeditar-ho tot a l’eficàcia.</w:t>
      </w:r>
    </w:p>
    <w:p w14:paraId="1864476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A14C6C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A1BE576" w14:textId="0EAF83FE" w:rsidR="001B2C26" w:rsidRPr="006054D2" w:rsidRDefault="001B2C26" w:rsidP="00860F41">
      <w:pPr>
        <w:pStyle w:val="Ttulo2"/>
        <w:rPr>
          <w:lang w:val="ca-ES"/>
        </w:rPr>
      </w:pPr>
      <w:r w:rsidRPr="006054D2">
        <w:rPr>
          <w:lang w:val="ca-ES"/>
        </w:rPr>
        <w:t>(D) Esc</w:t>
      </w:r>
      <w:r w:rsidR="00771594" w:rsidRPr="006054D2">
        <w:rPr>
          <w:lang w:val="ca-ES"/>
        </w:rPr>
        <w:t>olta</w:t>
      </w:r>
      <w:r w:rsidRPr="006054D2">
        <w:rPr>
          <w:lang w:val="ca-ES"/>
        </w:rPr>
        <w:t xml:space="preserve"> contemplativa</w:t>
      </w:r>
    </w:p>
    <w:p w14:paraId="4B3EE025" w14:textId="0CD53313" w:rsidR="001B2C26" w:rsidRPr="006054D2" w:rsidRDefault="001B2C26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ca-ES"/>
        </w:rPr>
      </w:pPr>
    </w:p>
    <w:p w14:paraId="6A152835" w14:textId="77777777" w:rsidR="00860F41" w:rsidRPr="006054D2" w:rsidRDefault="00860F41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ca-ES"/>
        </w:rPr>
      </w:pPr>
    </w:p>
    <w:p w14:paraId="4629C415" w14:textId="672B3063" w:rsidR="001B2C26" w:rsidRPr="006054D2" w:rsidRDefault="00771594" w:rsidP="00860F41">
      <w:pPr>
        <w:pStyle w:val="Ttulo4"/>
        <w:rPr>
          <w:lang w:val="ca-ES"/>
        </w:rPr>
      </w:pPr>
      <w:r w:rsidRPr="006054D2">
        <w:rPr>
          <w:lang w:val="ca-ES"/>
        </w:rPr>
        <w:t>Viu els consells evangèlics com un tot</w:t>
      </w:r>
    </w:p>
    <w:p w14:paraId="4B542EE6" w14:textId="77777777" w:rsidR="001B2C26" w:rsidRPr="006054D2" w:rsidRDefault="001B2C26" w:rsidP="0036260E">
      <w:pPr>
        <w:tabs>
          <w:tab w:val="left" w:pos="924"/>
        </w:tabs>
        <w:rPr>
          <w:rFonts w:ascii="Times New Roman" w:hAnsi="Times New Roman" w:cs="Times New Roman"/>
          <w:szCs w:val="24"/>
          <w:lang w:val="ca-ES"/>
        </w:rPr>
      </w:pPr>
    </w:p>
    <w:p w14:paraId="074F976B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21] Els vots són l’expressió del nostre amor a Déu i als altres </w:t>
      </w:r>
    </w:p>
    <w:p w14:paraId="13709F24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s ajuden a construir la comunitat marista i la seva missió.</w:t>
      </w:r>
    </w:p>
    <w:p w14:paraId="6295F58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2DFA1B62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castedat en el celiba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ens fa viure amb amplitud i amb força l’amor tendre i universal.</w:t>
      </w:r>
    </w:p>
    <w:p w14:paraId="6EF94D6C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’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obediènci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ens orienta en la recerca de la voluntat de Déu i construeix la comunitat.</w:t>
      </w:r>
    </w:p>
    <w:p w14:paraId="6D1C2BBB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pobres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ens fa disponibles a tothom amb allò que som i tenim.</w:t>
      </w:r>
    </w:p>
    <w:p w14:paraId="6CC69CBE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1A780FF3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a experiència de lliurament total a Déu i als altres </w:t>
      </w:r>
    </w:p>
    <w:p w14:paraId="0B08988D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nodreix d’una espiritualitat </w:t>
      </w:r>
    </w:p>
    <w:p w14:paraId="63D10055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abraça la teva realitat personal, </w:t>
      </w:r>
    </w:p>
    <w:p w14:paraId="6406B609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vivència de la fraternitat i el compromís en la missió.</w:t>
      </w:r>
    </w:p>
    <w:p w14:paraId="70826C74" w14:textId="77777777" w:rsidR="00771594" w:rsidRPr="006054D2" w:rsidRDefault="00771594" w:rsidP="00771594">
      <w:pPr>
        <w:rPr>
          <w:rFonts w:ascii="Times New Roman" w:hAnsi="Times New Roman" w:cs="Times New Roman"/>
          <w:szCs w:val="24"/>
          <w:lang w:val="ca-ES"/>
        </w:rPr>
      </w:pPr>
    </w:p>
    <w:p w14:paraId="5687A1A4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Germà, dedica un temps </w:t>
      </w:r>
    </w:p>
    <w:p w14:paraId="2C50E207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a escoltar la veu de l’Esperit </w:t>
      </w:r>
    </w:p>
    <w:p w14:paraId="35FBEB07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e et convida a viure els consells evangèlics </w:t>
      </w:r>
    </w:p>
    <w:p w14:paraId="1C744622" w14:textId="77777777" w:rsidR="00771594" w:rsidRPr="006054D2" w:rsidRDefault="00771594" w:rsidP="00771594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om un tot harmònic, a la teva vida personal, </w:t>
      </w:r>
    </w:p>
    <w:p w14:paraId="71412939" w14:textId="60002C8B" w:rsidR="001B2C26" w:rsidRPr="006054D2" w:rsidRDefault="00771594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comunitària i apostòlica.</w:t>
      </w:r>
      <w:r w:rsidR="00BA7900" w:rsidRPr="006054D2">
        <w:rPr>
          <w:rFonts w:ascii="Times New Roman" w:hAnsi="Times New Roman" w:cs="Times New Roman"/>
          <w:i/>
          <w:iCs/>
          <w:szCs w:val="24"/>
          <w:lang w:val="ca-ES"/>
        </w:rPr>
        <w:br w:type="page"/>
      </w:r>
    </w:p>
    <w:p w14:paraId="541E5F89" w14:textId="36562741" w:rsidR="001B2C26" w:rsidRPr="006054D2" w:rsidRDefault="001B2C26" w:rsidP="00860F41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F30A21" w:rsidRPr="006054D2">
        <w:rPr>
          <w:lang w:val="ca-ES"/>
        </w:rPr>
        <w:t>o</w:t>
      </w:r>
      <w:r w:rsidRPr="006054D2">
        <w:rPr>
          <w:lang w:val="ca-ES"/>
        </w:rPr>
        <w:t>l primer</w:t>
      </w:r>
      <w:r w:rsidR="004E21B1" w:rsidRPr="006054D2">
        <w:rPr>
          <w:lang w:val="ca-ES"/>
        </w:rPr>
        <w:t xml:space="preserve"> - </w:t>
      </w:r>
      <w:r w:rsidRPr="006054D2">
        <w:rPr>
          <w:lang w:val="ca-ES"/>
        </w:rPr>
        <w:t>Aparta</w:t>
      </w:r>
      <w:r w:rsidR="00F30A21" w:rsidRPr="006054D2">
        <w:rPr>
          <w:lang w:val="ca-ES"/>
        </w:rPr>
        <w:t>t</w:t>
      </w:r>
      <w:r w:rsidRPr="006054D2">
        <w:rPr>
          <w:lang w:val="ca-ES"/>
        </w:rPr>
        <w:t xml:space="preserve"> III</w:t>
      </w:r>
    </w:p>
    <w:p w14:paraId="2C440069" w14:textId="03A4E7B6" w:rsidR="001B2C26" w:rsidRPr="006054D2" w:rsidRDefault="00F30A21" w:rsidP="00860F41">
      <w:pPr>
        <w:pStyle w:val="Ttulo1"/>
        <w:rPr>
          <w:iCs/>
          <w:lang w:val="ca-ES"/>
        </w:rPr>
      </w:pPr>
      <w:r w:rsidRPr="006054D2">
        <w:rPr>
          <w:iCs/>
          <w:lang w:val="ca-ES"/>
        </w:rPr>
        <w:t>El nostre</w:t>
      </w:r>
      <w:r w:rsidR="001B2C26" w:rsidRPr="006054D2">
        <w:rPr>
          <w:iCs/>
          <w:lang w:val="ca-ES"/>
        </w:rPr>
        <w:t xml:space="preserve"> itinerari espiritual marista</w:t>
      </w:r>
    </w:p>
    <w:p w14:paraId="47D0765D" w14:textId="2788AEE7" w:rsidR="001B2C26" w:rsidRPr="006054D2" w:rsidRDefault="001B2C26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41AA8BBD" w14:textId="46BFB7DD" w:rsidR="004E21B1" w:rsidRPr="006054D2" w:rsidRDefault="004E21B1" w:rsidP="0036260E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4246CDE0" w14:textId="32436C24" w:rsidR="001B2C26" w:rsidRPr="006054D2" w:rsidRDefault="001B2C26" w:rsidP="00860F41">
      <w:pPr>
        <w:pStyle w:val="Ttulo2"/>
        <w:rPr>
          <w:lang w:val="ca-ES"/>
        </w:rPr>
      </w:pPr>
      <w:r w:rsidRPr="006054D2">
        <w:rPr>
          <w:lang w:val="ca-ES"/>
        </w:rPr>
        <w:t xml:space="preserve">(A) </w:t>
      </w:r>
      <w:r w:rsidR="00F30A21" w:rsidRPr="006054D2">
        <w:rPr>
          <w:lang w:val="ca-ES"/>
        </w:rPr>
        <w:t>Tot contemplant Marcel·lí</w:t>
      </w:r>
    </w:p>
    <w:p w14:paraId="0B7A9AE5" w14:textId="77777777" w:rsidR="004E21B1" w:rsidRPr="006054D2" w:rsidRDefault="004E21B1" w:rsidP="0036260E">
      <w:pPr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</w:p>
    <w:p w14:paraId="3154D3F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25CC3A6" w14:textId="293EE218" w:rsidR="004E21B1" w:rsidRPr="006054D2" w:rsidRDefault="00F30A21" w:rsidP="00860F41">
      <w:pPr>
        <w:pStyle w:val="Ttulo4"/>
        <w:rPr>
          <w:lang w:val="ca-ES"/>
        </w:rPr>
      </w:pPr>
      <w:r w:rsidRPr="006054D2">
        <w:rPr>
          <w:lang w:val="ca-ES"/>
        </w:rPr>
        <w:t>L’altar on celebrava Marcel·lí</w:t>
      </w:r>
    </w:p>
    <w:p w14:paraId="180243C8" w14:textId="77777777" w:rsidR="004E21B1" w:rsidRPr="006054D2" w:rsidRDefault="004E21B1" w:rsidP="0036260E">
      <w:pPr>
        <w:rPr>
          <w:rFonts w:ascii="Times New Roman" w:hAnsi="Times New Roman" w:cs="Times New Roman"/>
          <w:szCs w:val="24"/>
          <w:lang w:val="ca-ES"/>
        </w:rPr>
      </w:pPr>
    </w:p>
    <w:p w14:paraId="7DD8C391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22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</w:t>
      </w:r>
      <w:r w:rsidRPr="006054D2">
        <w:rPr>
          <w:rFonts w:ascii="Times New Roman" w:hAnsi="Times New Roman" w:cs="Times New Roman"/>
          <w:szCs w:val="24"/>
          <w:lang w:val="ca-ES"/>
        </w:rPr>
        <w:t>,</w:t>
      </w:r>
    </w:p>
    <w:p w14:paraId="7FD38DAE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empla l’altar que Marcel·lí va fer </w:t>
      </w:r>
    </w:p>
    <w:p w14:paraId="71EF3DB9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a la capella de l’Hermitage </w:t>
      </w:r>
    </w:p>
    <w:p w14:paraId="021FE99B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n el qual celebrava l’eucaristia. </w:t>
      </w:r>
    </w:p>
    <w:p w14:paraId="1D519B7A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</w:p>
    <w:p w14:paraId="5EC66BB1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omunitat marista, amb Marcel·lí, </w:t>
      </w:r>
    </w:p>
    <w:p w14:paraId="7D1E4402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reuneix cada dia entorn d’aquest altar </w:t>
      </w:r>
    </w:p>
    <w:p w14:paraId="0D23F159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ofereix a Déu la lloança de les seves vides: </w:t>
      </w:r>
    </w:p>
    <w:p w14:paraId="36EE971C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es seves inquietuds, els seus projectes, la seva missió.</w:t>
      </w:r>
    </w:p>
    <w:p w14:paraId="7A27D45A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</w:p>
    <w:p w14:paraId="650A6FF6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la celebració eucarística, </w:t>
      </w:r>
    </w:p>
    <w:p w14:paraId="5C762687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cel·lí presenta la vida, </w:t>
      </w:r>
    </w:p>
    <w:p w14:paraId="3BB0F40B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es alegries i els sofriments de cada germà.</w:t>
      </w:r>
    </w:p>
    <w:p w14:paraId="0E8F0C29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torn d’aquest altar, banquet que ens convoca a tots,</w:t>
      </w:r>
    </w:p>
    <w:p w14:paraId="20D24349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’enforteix la comunió fraterna.</w:t>
      </w:r>
    </w:p>
    <w:p w14:paraId="3D6BF873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</w:p>
    <w:p w14:paraId="72271EB4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’altar, com les aigües del riu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Gier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>, és font de vida.</w:t>
      </w:r>
    </w:p>
    <w:p w14:paraId="61D1D1CE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éu se’ns dona perquè puguem donar-nos als altres.</w:t>
      </w:r>
    </w:p>
    <w:p w14:paraId="496AB3C3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 de l’altar, ets enviat </w:t>
      </w:r>
    </w:p>
    <w:p w14:paraId="1D7F1735" w14:textId="77777777" w:rsidR="00F30A21" w:rsidRPr="006054D2" w:rsidRDefault="00F30A21" w:rsidP="00F30A21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fer conèixer Jesucrist i fer-lo estima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9,14).</w:t>
      </w:r>
    </w:p>
    <w:p w14:paraId="298FBFA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AB89C0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BE9E4B8" w14:textId="3FA6D782" w:rsidR="00F773D2" w:rsidRPr="006054D2" w:rsidRDefault="00F773D2" w:rsidP="00F773D2">
      <w:pPr>
        <w:pStyle w:val="Ttulo2"/>
        <w:rPr>
          <w:lang w:val="ca-ES"/>
        </w:rPr>
      </w:pPr>
      <w:r w:rsidRPr="006054D2">
        <w:rPr>
          <w:lang w:val="ca-ES"/>
        </w:rPr>
        <w:t xml:space="preserve"> (B) El misteri viscut des d’una actitud contemplativa marista</w:t>
      </w:r>
    </w:p>
    <w:p w14:paraId="59ABBA03" w14:textId="77777777" w:rsidR="004E21B1" w:rsidRPr="006054D2" w:rsidRDefault="004E21B1" w:rsidP="0036260E">
      <w:pPr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</w:p>
    <w:p w14:paraId="6EE644F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2F09ACA" w14:textId="40BDD633" w:rsidR="001B2C26" w:rsidRPr="006054D2" w:rsidRDefault="001B2C26" w:rsidP="00860F41">
      <w:pPr>
        <w:pStyle w:val="Ttulo4"/>
        <w:rPr>
          <w:lang w:val="ca-ES"/>
        </w:rPr>
      </w:pPr>
      <w:r w:rsidRPr="006054D2">
        <w:rPr>
          <w:lang w:val="ca-ES"/>
        </w:rPr>
        <w:t>La pres</w:t>
      </w:r>
      <w:r w:rsidR="00F773D2" w:rsidRPr="006054D2">
        <w:rPr>
          <w:lang w:val="ca-ES"/>
        </w:rPr>
        <w:t>è</w:t>
      </w:r>
      <w:r w:rsidRPr="006054D2">
        <w:rPr>
          <w:lang w:val="ca-ES"/>
        </w:rPr>
        <w:t>ncia de D</w:t>
      </w:r>
      <w:r w:rsidR="00F773D2" w:rsidRPr="006054D2">
        <w:rPr>
          <w:lang w:val="ca-ES"/>
        </w:rPr>
        <w:t>éu</w:t>
      </w:r>
    </w:p>
    <w:p w14:paraId="336EEFF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BE579B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23] El Senyor Jesús viu en la presència del Pare </w:t>
      </w:r>
    </w:p>
    <w:p w14:paraId="6D7BD3F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l seu Esperit el fa present enmig nostre.</w:t>
      </w:r>
    </w:p>
    <w:p w14:paraId="427EE30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esús es descobreix com un Fill ben estimat </w:t>
      </w:r>
    </w:p>
    <w:p w14:paraId="18D83D9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s retira sovint per nodrir aquesta relació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5,16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6,31).</w:t>
      </w:r>
    </w:p>
    <w:p w14:paraId="3AC0811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l prega i ensenya els seus deixebles a prega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1,2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6,5-15).</w:t>
      </w:r>
    </w:p>
    <w:p w14:paraId="0625D72F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xpressa amb paraules i gestos humans</w:t>
      </w:r>
    </w:p>
    <w:p w14:paraId="74BCC88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lò que aprèn del seu Par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2,49s).</w:t>
      </w:r>
    </w:p>
    <w:p w14:paraId="0966454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337B907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cel·lí fa aquesta mateixa experiència </w:t>
      </w:r>
    </w:p>
    <w:p w14:paraId="26626533" w14:textId="77777777" w:rsidR="00F773D2" w:rsidRPr="006054D2" w:rsidRDefault="00F773D2" w:rsidP="00F773D2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an als carrers de París </w:t>
      </w:r>
    </w:p>
    <w:p w14:paraId="27D116F1" w14:textId="77777777" w:rsidR="00F773D2" w:rsidRPr="006054D2" w:rsidRDefault="00F773D2" w:rsidP="00F773D2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se sentia com als boscos de l’Hermitage </w:t>
      </w:r>
    </w:p>
    <w:p w14:paraId="1B69E4F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Carta al germà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Hilarió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>, 18 de març de 1838).</w:t>
      </w:r>
    </w:p>
    <w:p w14:paraId="48824B5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49907655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Jesús i Marcel·lí, </w:t>
      </w:r>
    </w:p>
    <w:p w14:paraId="46188A2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aprofundeix en la presència de Déu.</w:t>
      </w:r>
    </w:p>
    <w:p w14:paraId="3678A38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nt com Ell t’estima personalment </w:t>
      </w:r>
    </w:p>
    <w:p w14:paraId="4D26561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descobreix la seva presència </w:t>
      </w:r>
    </w:p>
    <w:p w14:paraId="39A82653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 centre de la teva vida. </w:t>
      </w:r>
    </w:p>
    <w:p w14:paraId="19B0E40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2279BD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49301D1" w14:textId="67550B08" w:rsidR="001B2C26" w:rsidRPr="006054D2" w:rsidRDefault="00F773D2" w:rsidP="00F773D2">
      <w:pPr>
        <w:pStyle w:val="Ttulo4"/>
        <w:rPr>
          <w:bCs/>
          <w:iCs/>
          <w:lang w:val="ca-ES"/>
        </w:rPr>
      </w:pPr>
      <w:r w:rsidRPr="006054D2">
        <w:rPr>
          <w:bCs/>
          <w:iCs/>
          <w:lang w:val="ca-ES"/>
        </w:rPr>
        <w:t>Els tres primers llocs</w:t>
      </w:r>
    </w:p>
    <w:p w14:paraId="06B97FE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2ABA9D7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4] Marcel·lí et convida a cercar</w:t>
      </w:r>
    </w:p>
    <w:p w14:paraId="7E9F60B0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tres primers llocs: a prop del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pessebre, de la creu i de l’alta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Sentències*, capítol VI).</w:t>
      </w:r>
    </w:p>
    <w:p w14:paraId="434D39FF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quests tres llocs, Jesús és el centre </w:t>
      </w:r>
    </w:p>
    <w:p w14:paraId="04B6C16F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s hi manifesta l’amor de Déu d’una manera més profunda.</w:t>
      </w:r>
    </w:p>
    <w:p w14:paraId="722771F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6E4C559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cobreix al </w:t>
      </w:r>
      <w:r w:rsidRPr="006054D2">
        <w:rPr>
          <w:rFonts w:ascii="Times New Roman" w:hAnsi="Times New Roman" w:cs="Times New Roman"/>
          <w:b/>
          <w:i/>
          <w:szCs w:val="24"/>
          <w:lang w:val="ca-ES"/>
        </w:rPr>
        <w:t>pessebr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017B7C1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 Déu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e ha plantat la seva tenda entre nosaltres </w:t>
      </w:r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>(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>cf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 xml:space="preserve"> 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>Jn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 xml:space="preserve"> 1,14)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79550F5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que ve a nosaltres com a germà i amic. </w:t>
      </w:r>
    </w:p>
    <w:p w14:paraId="4F398BC4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rist a la </w:t>
      </w:r>
      <w:r w:rsidRPr="006054D2">
        <w:rPr>
          <w:rFonts w:ascii="Times New Roman" w:hAnsi="Times New Roman" w:cs="Times New Roman"/>
          <w:b/>
          <w:i/>
          <w:szCs w:val="24"/>
          <w:lang w:val="ca-ES"/>
        </w:rPr>
        <w:t>creu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és el signe més radical </w:t>
      </w:r>
    </w:p>
    <w:p w14:paraId="6DB3AE73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it-IT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’un Déu que és amor </w:t>
      </w:r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>(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>cf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it-IT"/>
        </w:rPr>
        <w:t xml:space="preserve"> 1Jn 3,16; 4,10).</w:t>
      </w:r>
    </w:p>
    <w:p w14:paraId="2138603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b/>
          <w:i/>
          <w:szCs w:val="24"/>
          <w:lang w:val="ca-ES"/>
        </w:rPr>
        <w:t>L’alta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revela la donació del misteri de Déu, </w:t>
      </w:r>
    </w:p>
    <w:p w14:paraId="0AD03AA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rvei i presència, aliment i relació, </w:t>
      </w:r>
    </w:p>
    <w:p w14:paraId="7167119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osteniment i forç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Rm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2,1).</w:t>
      </w:r>
    </w:p>
    <w:p w14:paraId="1A1B213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1DD697A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ón tres llocs privilegiats </w:t>
      </w:r>
    </w:p>
    <w:p w14:paraId="4C846C2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què assumeixis amb gratitud tota la teva vida,</w:t>
      </w:r>
    </w:p>
    <w:p w14:paraId="7B7A1851" w14:textId="7607C610" w:rsidR="001B2C26" w:rsidRPr="006054D2" w:rsidRDefault="00F773D2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profundeixis la teva relació amb el Crist.</w:t>
      </w:r>
    </w:p>
    <w:p w14:paraId="65710712" w14:textId="77777777" w:rsidR="00F91213" w:rsidRPr="006054D2" w:rsidRDefault="00F91213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03E67F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es-ES_tradnl"/>
        </w:rPr>
      </w:pPr>
      <w:bookmarkStart w:id="1" w:name="_Hlk20816972"/>
    </w:p>
    <w:p w14:paraId="2EAE4E69" w14:textId="717FB8ED" w:rsidR="001B2C26" w:rsidRPr="006054D2" w:rsidRDefault="00F773D2" w:rsidP="008B1D9E">
      <w:pPr>
        <w:pStyle w:val="Ttulo2"/>
        <w:rPr>
          <w:lang w:val="ca-ES"/>
        </w:rPr>
      </w:pPr>
      <w:r w:rsidRPr="006054D2">
        <w:rPr>
          <w:iCs w:val="0"/>
          <w:lang w:val="ca-ES"/>
        </w:rPr>
        <w:t>(C) L’</w:t>
      </w:r>
      <w:r w:rsidRPr="006054D2">
        <w:rPr>
          <w:bCs/>
          <w:iCs w:val="0"/>
          <w:lang w:val="ca-ES"/>
        </w:rPr>
        <w:t>ESPIRITUALITAT MARISTA, «revifa el foc del do de Déu en tu» (2Tm 1,6)</w:t>
      </w:r>
      <w:r w:rsidRPr="006054D2">
        <w:rPr>
          <w:lang w:val="ca-ES"/>
        </w:rPr>
        <w:t xml:space="preserve"> </w:t>
      </w:r>
    </w:p>
    <w:p w14:paraId="54E68D48" w14:textId="77777777" w:rsidR="00F91213" w:rsidRPr="006054D2" w:rsidRDefault="00F91213" w:rsidP="0036260E">
      <w:pP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ca-ES" w:eastAsia="es-ES_tradnl"/>
        </w:rPr>
      </w:pPr>
    </w:p>
    <w:p w14:paraId="7002D56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6995C53" w14:textId="4BE660A5" w:rsidR="004E21B1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A</w:t>
      </w:r>
      <w:r w:rsidR="00F773D2" w:rsidRPr="006054D2">
        <w:rPr>
          <w:lang w:val="ca-ES"/>
        </w:rPr>
        <w:t>i</w:t>
      </w:r>
      <w:r w:rsidRPr="006054D2">
        <w:rPr>
          <w:lang w:val="ca-ES"/>
        </w:rPr>
        <w:t>gua de la roca</w:t>
      </w:r>
    </w:p>
    <w:p w14:paraId="449260B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C5CC88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5] La imatge de l’</w:t>
      </w:r>
      <w:r w:rsidRPr="006054D2">
        <w:rPr>
          <w:rFonts w:ascii="Times New Roman" w:hAnsi="Times New Roman" w:cs="Times New Roman"/>
          <w:i/>
          <w:szCs w:val="24"/>
          <w:lang w:val="ca-ES"/>
        </w:rPr>
        <w:t>aigua de la roca</w:t>
      </w:r>
    </w:p>
    <w:p w14:paraId="4E859B9D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criu la nostra espiritualitat </w:t>
      </w: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(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cf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 Ex 17,1-6).</w:t>
      </w:r>
    </w:p>
    <w:p w14:paraId="76AFB531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Marcel·lí conjuga una rica síntesi d’exigència i tendresa, d’idealisme i de sentit pràctic.</w:t>
      </w:r>
    </w:p>
    <w:p w14:paraId="4DC70CDD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Ell va construir l’Hermitage a la vora del 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Gier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, </w:t>
      </w:r>
    </w:p>
    <w:p w14:paraId="6845620F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conscient que les seves aigües eren essencials per a la vida.</w:t>
      </w:r>
    </w:p>
    <w:p w14:paraId="48CFC93E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Ell va tallar la roca i a sobre hi va construir una família.</w:t>
      </w:r>
    </w:p>
    <w:p w14:paraId="666829A9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No oblidis mai la roca de la qual has estat esculpit.</w:t>
      </w:r>
    </w:p>
    <w:p w14:paraId="451325F1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</w:p>
    <w:p w14:paraId="0AA35776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En abraçar l’espiritualitat marista, </w:t>
      </w:r>
    </w:p>
    <w:p w14:paraId="375EF33A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permets que les aigües vives de la gràcia de Déu </w:t>
      </w:r>
    </w:p>
    <w:p w14:paraId="50A5DC19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flueixin en la teva vida, </w:t>
      </w:r>
    </w:p>
    <w:p w14:paraId="05F997BB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et sadollin, nodreixin el teu esperit, </w:t>
      </w:r>
    </w:p>
    <w:p w14:paraId="533EA2F2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i et transformin, a poc a poc, </w:t>
      </w:r>
    </w:p>
    <w:p w14:paraId="24FDF8BB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en un retrat vivent del Fundador.</w:t>
      </w:r>
    </w:p>
    <w:p w14:paraId="3E3BD71B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</w:p>
    <w:p w14:paraId="18B7F0FE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En la nostra experiència col·lectiva, </w:t>
      </w:r>
    </w:p>
    <w:p w14:paraId="63A4ED01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sabem que els camins espirituals són múltiples. </w:t>
      </w:r>
    </w:p>
    <w:p w14:paraId="49252A10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Ens enriquim amb les aportacions noves, </w:t>
      </w:r>
    </w:p>
    <w:p w14:paraId="31CB7477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lastRenderedPageBreak/>
        <w:t xml:space="preserve">en la mesura que restem oberts i </w:t>
      </w:r>
      <w:proofErr w:type="spellStart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dialogants</w:t>
      </w:r>
      <w:proofErr w:type="spellEnd"/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.</w:t>
      </w:r>
    </w:p>
    <w:p w14:paraId="653FCC19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De Marcel·lí vam heretar la capacitat d’acollir </w:t>
      </w:r>
    </w:p>
    <w:p w14:paraId="5B85D73D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allò que cada època, generació i cultura aporta,</w:t>
      </w:r>
    </w:p>
    <w:p w14:paraId="389F182D" w14:textId="77777777" w:rsidR="00F773D2" w:rsidRPr="006054D2" w:rsidRDefault="00F773D2" w:rsidP="00F773D2">
      <w:pPr>
        <w:rPr>
          <w:rFonts w:ascii="Times New Roman" w:hAnsi="Times New Roman" w:cs="Times New Roman"/>
          <w:color w:val="000000"/>
          <w:szCs w:val="24"/>
          <w:lang w:val="ca-ES" w:eastAsia="es-ES_tradnl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 xml:space="preserve">i de viure-ho d’una manera particular </w:t>
      </w:r>
    </w:p>
    <w:p w14:paraId="387F5D87" w14:textId="009D3A0A" w:rsidR="001B2C26" w:rsidRPr="006054D2" w:rsidRDefault="00F773D2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color w:val="000000"/>
          <w:szCs w:val="24"/>
          <w:lang w:val="ca-ES" w:eastAsia="es-ES_tradnl"/>
        </w:rPr>
        <w:t>que ens identifica com a maristes.</w:t>
      </w:r>
    </w:p>
    <w:p w14:paraId="0933E1B5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es-ES_tradnl"/>
        </w:rPr>
      </w:pPr>
    </w:p>
    <w:p w14:paraId="2666922E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es-ES_tradnl"/>
        </w:rPr>
      </w:pPr>
    </w:p>
    <w:p w14:paraId="4802B5BE" w14:textId="0BC3560C" w:rsidR="001B2C26" w:rsidRPr="006054D2" w:rsidRDefault="00F773D2" w:rsidP="008B1D9E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>Espiritualitat de la senzillesa</w:t>
      </w:r>
    </w:p>
    <w:p w14:paraId="2B031B5B" w14:textId="77777777" w:rsidR="001B2C26" w:rsidRPr="006054D2" w:rsidRDefault="001B2C26" w:rsidP="0036260E">
      <w:pPr>
        <w:rPr>
          <w:rFonts w:ascii="Times New Roman" w:hAnsi="Times New Roman" w:cs="Times New Roman"/>
          <w:bCs/>
          <w:iCs/>
          <w:szCs w:val="24"/>
          <w:lang w:val="ca-ES"/>
        </w:rPr>
      </w:pPr>
    </w:p>
    <w:p w14:paraId="0BA71CB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6] A través de les alegries i lluites de la seva vida,</w:t>
      </w:r>
    </w:p>
    <w:p w14:paraId="2505E915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arcel·lí va aprendre a ser humil i confiat.</w:t>
      </w:r>
    </w:p>
    <w:p w14:paraId="6ECB987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l va ser una inspiració per als nostres primers germans, </w:t>
      </w:r>
    </w:p>
    <w:p w14:paraId="13A575F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ls esperonava a ser persones íntegres, </w:t>
      </w:r>
    </w:p>
    <w:p w14:paraId="4DAB18B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nceres i transparents en les seves relacions.</w:t>
      </w:r>
    </w:p>
    <w:p w14:paraId="37E0D13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46C8156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’espiritualitat de la senzillesa t’ajuda </w:t>
      </w:r>
    </w:p>
    <w:p w14:paraId="04EA277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acceptar les teves fortaleses i debilitats </w:t>
      </w:r>
    </w:p>
    <w:p w14:paraId="25F92DF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estar en pau amb tu mateix.</w:t>
      </w:r>
    </w:p>
    <w:p w14:paraId="6366255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ambé et convida a apropar-te als altres, </w:t>
      </w:r>
    </w:p>
    <w:p w14:paraId="60B4548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cceptant-los tal com són.</w:t>
      </w:r>
    </w:p>
    <w:p w14:paraId="011C710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3B29D2A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mesura que aquesta espiritualitat de la senzillesa</w:t>
      </w:r>
    </w:p>
    <w:p w14:paraId="4E83C6E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reixi en tu, veuràs com atreu els joves.</w:t>
      </w:r>
    </w:p>
    <w:p w14:paraId="3071AC7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imatge de Déu, </w:t>
      </w:r>
    </w:p>
    <w:p w14:paraId="13F1F4F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llenguatge i els símbols que utilitzem </w:t>
      </w:r>
    </w:p>
    <w:p w14:paraId="444FC09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ran cada cop més comprensibles </w:t>
      </w:r>
    </w:p>
    <w:p w14:paraId="05C5ADBF" w14:textId="429C02F3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capaços de tocar el seu cor.</w:t>
      </w:r>
    </w:p>
    <w:p w14:paraId="5521575C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es-ES_tradnl"/>
        </w:rPr>
      </w:pPr>
    </w:p>
    <w:p w14:paraId="7B2139E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4B7A983" w14:textId="77777777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Una mirada contemplativa</w:t>
      </w:r>
    </w:p>
    <w:p w14:paraId="54EEE8D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EE52AF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7] Com el profeta Elies,</w:t>
      </w:r>
    </w:p>
    <w:p w14:paraId="38AF19C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cobreix la presència de Déu </w:t>
      </w:r>
    </w:p>
    <w:p w14:paraId="307D55F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 murmuri d’u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ventijol suau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Re 19,12),</w:t>
      </w:r>
    </w:p>
    <w:p w14:paraId="5356C62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trant en el silenci i la quietud.</w:t>
      </w:r>
    </w:p>
    <w:p w14:paraId="42FDC56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1C8BC3F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ada dia, serenament, dedica un temps </w:t>
      </w:r>
    </w:p>
    <w:p w14:paraId="38E9744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prendre consciència que Déu és present </w:t>
      </w:r>
    </w:p>
    <w:p w14:paraId="6F1EC5A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ixa que et parli al cor.</w:t>
      </w:r>
    </w:p>
    <w:p w14:paraId="0A92375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colta l’Esperit </w:t>
      </w:r>
    </w:p>
    <w:p w14:paraId="2661048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rida en el més profund: </w:t>
      </w:r>
      <w:proofErr w:type="spellStart"/>
      <w:r w:rsidRPr="006054D2">
        <w:rPr>
          <w:rFonts w:ascii="Times New Roman" w:hAnsi="Times New Roman" w:cs="Times New Roman"/>
          <w:i/>
          <w:szCs w:val="24"/>
          <w:lang w:val="ca-ES"/>
        </w:rPr>
        <w:t>Abba</w:t>
      </w:r>
      <w:proofErr w:type="spellEnd"/>
      <w:r w:rsidRPr="006054D2">
        <w:rPr>
          <w:rFonts w:ascii="Times New Roman" w:hAnsi="Times New Roman" w:cs="Times New Roman"/>
          <w:i/>
          <w:szCs w:val="24"/>
          <w:lang w:val="ca-ES"/>
        </w:rPr>
        <w:t>!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Ga 4,6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Rm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8,15). </w:t>
      </w:r>
    </w:p>
    <w:p w14:paraId="72F8852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43198455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viure aquesta intimitat amb Déu, </w:t>
      </w:r>
    </w:p>
    <w:p w14:paraId="44F6964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rendràs millor el seu misteri, </w:t>
      </w:r>
    </w:p>
    <w:p w14:paraId="42EF329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ixí com les necessitats i el clam del poble,</w:t>
      </w:r>
    </w:p>
    <w:p w14:paraId="27A84ED6" w14:textId="521380AE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respondre amb alegria, confiança i coratge.</w:t>
      </w:r>
    </w:p>
    <w:p w14:paraId="7EEE494D" w14:textId="11FC58B0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8E30054" w14:textId="77777777" w:rsidR="00F91213" w:rsidRPr="006054D2" w:rsidRDefault="00F91213" w:rsidP="0036260E">
      <w:pPr>
        <w:rPr>
          <w:rFonts w:ascii="Times New Roman" w:hAnsi="Times New Roman" w:cs="Times New Roman"/>
          <w:szCs w:val="24"/>
          <w:lang w:val="ca-ES"/>
        </w:rPr>
      </w:pPr>
    </w:p>
    <w:p w14:paraId="25504DAF" w14:textId="399980F2" w:rsidR="001B2C26" w:rsidRPr="006054D2" w:rsidRDefault="00F773D2" w:rsidP="008B1D9E">
      <w:pPr>
        <w:pStyle w:val="Ttulo4"/>
        <w:rPr>
          <w:lang w:val="ca-ES"/>
        </w:rPr>
      </w:pPr>
      <w:r w:rsidRPr="006054D2">
        <w:rPr>
          <w:lang w:val="ca-ES"/>
        </w:rPr>
        <w:t>A</w:t>
      </w:r>
      <w:r w:rsidR="001B2C26" w:rsidRPr="006054D2">
        <w:rPr>
          <w:lang w:val="ca-ES"/>
        </w:rPr>
        <w:t xml:space="preserve"> casa de Mar</w:t>
      </w:r>
      <w:r w:rsidRPr="006054D2">
        <w:rPr>
          <w:lang w:val="ca-ES"/>
        </w:rPr>
        <w:t>i</w:t>
      </w:r>
      <w:r w:rsidR="001B2C26" w:rsidRPr="006054D2">
        <w:rPr>
          <w:lang w:val="ca-ES"/>
        </w:rPr>
        <w:t>a</w:t>
      </w:r>
    </w:p>
    <w:p w14:paraId="14C0F02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92C21D4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8] Fidel al nom que portes,</w:t>
      </w:r>
    </w:p>
    <w:p w14:paraId="2D1ABF8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ixa que Maria inspiri i modeli la teva espiritualitat.</w:t>
      </w:r>
    </w:p>
    <w:p w14:paraId="763234B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Marcel·lí recordava contínuament als seus germans:</w:t>
      </w:r>
    </w:p>
    <w:p w14:paraId="7F1E5EA5" w14:textId="77777777" w:rsidR="00F773D2" w:rsidRPr="006054D2" w:rsidRDefault="00F773D2" w:rsidP="00F773D2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Sense Maria no som res, amb Maria ho tenim tot;</w:t>
      </w:r>
    </w:p>
    <w:p w14:paraId="4B21E96F" w14:textId="77777777" w:rsidR="00F773D2" w:rsidRPr="006054D2" w:rsidRDefault="00F773D2" w:rsidP="00F773D2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perquè ella sempre porta el seu Fill estimat </w:t>
      </w:r>
    </w:p>
    <w:p w14:paraId="6F052D26" w14:textId="77777777" w:rsidR="00F773D2" w:rsidRPr="006054D2" w:rsidRDefault="00F773D2" w:rsidP="00F773D2">
      <w:pPr>
        <w:rPr>
          <w:rFonts w:ascii="Times New Roman" w:hAnsi="Times New Roman" w:cs="Times New Roman"/>
          <w:iCs/>
          <w:color w:val="222222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als seus braços o al seu cor»</w:t>
      </w:r>
      <w:r w:rsidRPr="006054D2">
        <w:rPr>
          <w:rFonts w:ascii="Times New Roman" w:hAnsi="Times New Roman" w:cs="Times New Roman"/>
          <w:i/>
          <w:color w:val="222222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 xml:space="preserve">(Carta al bisbe </w:t>
      </w:r>
      <w:proofErr w:type="spellStart"/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>Pompallier</w:t>
      </w:r>
      <w:proofErr w:type="spellEnd"/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>, 27 de maig de 1838).</w:t>
      </w:r>
    </w:p>
    <w:p w14:paraId="34A2053D" w14:textId="77777777" w:rsidR="00F773D2" w:rsidRPr="006054D2" w:rsidRDefault="00F773D2" w:rsidP="00F773D2">
      <w:pPr>
        <w:rPr>
          <w:rFonts w:ascii="Times New Roman" w:hAnsi="Times New Roman" w:cs="Times New Roman"/>
          <w:iCs/>
          <w:color w:val="222222"/>
          <w:szCs w:val="24"/>
          <w:lang w:val="ca-ES"/>
        </w:rPr>
      </w:pPr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 xml:space="preserve">Aprèn de Marcel·lí a acudir a Maria </w:t>
      </w:r>
    </w:p>
    <w:p w14:paraId="46AFC782" w14:textId="77777777" w:rsidR="00F773D2" w:rsidRPr="006054D2" w:rsidRDefault="00F773D2" w:rsidP="00F773D2">
      <w:pPr>
        <w:rPr>
          <w:rFonts w:ascii="Times New Roman" w:hAnsi="Times New Roman" w:cs="Times New Roman"/>
          <w:iCs/>
          <w:color w:val="222222"/>
          <w:szCs w:val="24"/>
          <w:lang w:val="ca-ES"/>
        </w:rPr>
      </w:pPr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>com un fill acut a la seva mare.</w:t>
      </w:r>
    </w:p>
    <w:p w14:paraId="6085919A" w14:textId="77777777" w:rsidR="00F773D2" w:rsidRPr="006054D2" w:rsidRDefault="00F773D2" w:rsidP="00F773D2">
      <w:pPr>
        <w:rPr>
          <w:rFonts w:ascii="Times New Roman" w:hAnsi="Times New Roman" w:cs="Times New Roman"/>
          <w:iCs/>
          <w:color w:val="222222"/>
          <w:szCs w:val="24"/>
          <w:lang w:val="ca-ES"/>
        </w:rPr>
      </w:pPr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 xml:space="preserve">Rep-la a casa teva, </w:t>
      </w:r>
    </w:p>
    <w:p w14:paraId="7F2FB6C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Cs/>
          <w:color w:val="222222"/>
          <w:szCs w:val="24"/>
          <w:lang w:val="ca-ES"/>
        </w:rPr>
        <w:t xml:space="preserve">com ho va fer el deixeble estimat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9,25-27).</w:t>
      </w:r>
    </w:p>
    <w:p w14:paraId="6484F25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seva maternitat ens aplega com a germans.</w:t>
      </w:r>
    </w:p>
    <w:p w14:paraId="5B512CC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5430755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ia, la teva germana en la fe, </w:t>
      </w:r>
    </w:p>
    <w:p w14:paraId="62132FC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ompanya discretament i de forma ben propera </w:t>
      </w:r>
    </w:p>
    <w:p w14:paraId="151D9C1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ada pas del teu camí, i el va il·luminant.</w:t>
      </w:r>
    </w:p>
    <w:p w14:paraId="2BFA2FA5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edita la seva vida tal com les Sagrades Escriptures ens la presenten.</w:t>
      </w:r>
    </w:p>
    <w:p w14:paraId="38028823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es teves les seves actituds i la seva resposta</w:t>
      </w:r>
    </w:p>
    <w:p w14:paraId="542D6D3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entre madures i aprofundeixes el teu itinerari de deixeble.</w:t>
      </w:r>
    </w:p>
    <w:p w14:paraId="6DC3FA9F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dreix el teu coneixement i comprensió </w:t>
      </w:r>
    </w:p>
    <w:p w14:paraId="12729A94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l lloc que ocupa Maria i de la funció que assumeix, </w:t>
      </w:r>
    </w:p>
    <w:p w14:paraId="51A0DA2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’Església i al nostre Institut.</w:t>
      </w:r>
    </w:p>
    <w:p w14:paraId="22DD374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ofita les lectures marianes, els cursos, tallers </w:t>
      </w:r>
    </w:p>
    <w:p w14:paraId="75F5FE5D" w14:textId="1B9F3C7F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xperiències espirituals que aprofundeixen la seva persona.</w:t>
      </w:r>
    </w:p>
    <w:p w14:paraId="19E43D0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404E2C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A7C7B21" w14:textId="03D9FC1C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Encarnan</w:t>
      </w:r>
      <w:r w:rsidR="00F773D2" w:rsidRPr="006054D2">
        <w:rPr>
          <w:lang w:val="ca-ES"/>
        </w:rPr>
        <w:t>t</w:t>
      </w:r>
      <w:r w:rsidRPr="006054D2">
        <w:rPr>
          <w:lang w:val="ca-ES"/>
        </w:rPr>
        <w:t xml:space="preserve"> la Pa</w:t>
      </w:r>
      <w:r w:rsidR="00F773D2" w:rsidRPr="006054D2">
        <w:rPr>
          <w:lang w:val="ca-ES"/>
        </w:rPr>
        <w:t>raula</w:t>
      </w:r>
    </w:p>
    <w:p w14:paraId="048C797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A978F0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29] Estàs convidat a fer vida</w:t>
      </w:r>
    </w:p>
    <w:p w14:paraId="1357892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Paraula de Déu, </w:t>
      </w:r>
    </w:p>
    <w:p w14:paraId="2035E6E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és la font primera de tota l’espiritualitat cristiana. </w:t>
      </w:r>
    </w:p>
    <w:p w14:paraId="4EE6F850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entra la teva vida en la lectura, l’escolta, la meditació </w:t>
      </w:r>
    </w:p>
    <w:p w14:paraId="0DD10635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a vivència de la Paraula de Déu per a tu, </w:t>
      </w:r>
    </w:p>
    <w:p w14:paraId="26E7DD5F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als teus germans i per a tot el Poble de Déu.</w:t>
      </w:r>
    </w:p>
    <w:p w14:paraId="28244F3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1400CD2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esús recordà als qui van venir a buscar-lo </w:t>
      </w:r>
    </w:p>
    <w:p w14:paraId="7DCBEE0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la seva mare i els seus germans </w:t>
      </w:r>
    </w:p>
    <w:p w14:paraId="13780CC4" w14:textId="77777777" w:rsidR="00F773D2" w:rsidRPr="006054D2" w:rsidRDefault="00F773D2" w:rsidP="00F773D2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ón aquells que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escolten la paraula de Déu i la guarden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1,28).</w:t>
      </w:r>
    </w:p>
    <w:p w14:paraId="7F8E7CE9" w14:textId="77777777" w:rsidR="00F773D2" w:rsidRPr="006054D2" w:rsidRDefault="00F773D2" w:rsidP="00F773D2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l·luminat per la vida de Marcel·lí, </w:t>
      </w:r>
    </w:p>
    <w:p w14:paraId="185B0250" w14:textId="77777777" w:rsidR="00F773D2" w:rsidRPr="006054D2" w:rsidRDefault="00F773D2" w:rsidP="00F773D2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mantingues els teus ulls fixos en la Paraula de Déu: </w:t>
      </w:r>
    </w:p>
    <w:p w14:paraId="767480B7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Si el Senyor no construeix la casa, és inútil l’afany dels constructors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Sl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26).</w:t>
      </w:r>
    </w:p>
    <w:p w14:paraId="6E7ADB8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ixa que la saviesa de la Paraula de Déu </w:t>
      </w:r>
    </w:p>
    <w:p w14:paraId="7A44850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l·lumini la teva vida personal, comunitària i apostòlica </w:t>
      </w:r>
    </w:p>
    <w:p w14:paraId="248F5AB5" w14:textId="31AF9C22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t’ajudi a discerni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ls signes dels temps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16)</w:t>
      </w:r>
    </w:p>
    <w:p w14:paraId="598ABB6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A43536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3E4589C" w14:textId="296513B0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Una </w:t>
      </w:r>
      <w:r w:rsidR="00F773D2" w:rsidRPr="006054D2">
        <w:rPr>
          <w:lang w:val="ca-ES"/>
        </w:rPr>
        <w:t>extraordinària</w:t>
      </w:r>
      <w:r w:rsidRPr="006054D2">
        <w:rPr>
          <w:lang w:val="ca-ES"/>
        </w:rPr>
        <w:t xml:space="preserve"> vida </w:t>
      </w:r>
      <w:r w:rsidR="00F773D2" w:rsidRPr="006054D2">
        <w:rPr>
          <w:lang w:val="ca-ES"/>
        </w:rPr>
        <w:t>ordinària</w:t>
      </w:r>
    </w:p>
    <w:p w14:paraId="2A28349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7D7796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0] Utilitza cada dia els mitjans que t’ajudin, </w:t>
      </w:r>
    </w:p>
    <w:p w14:paraId="2058808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 teu camí de fe, a encarnar el misteri de Déu en la teva vida. </w:t>
      </w:r>
    </w:p>
    <w:p w14:paraId="7E48032C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ón mitjans ordinaris que poden tenir efectes extraordinaris.</w:t>
      </w:r>
    </w:p>
    <w:p w14:paraId="2BAEB56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meditació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i l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revisió del di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68722B8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ajudaran a estar atent i a descobrir el pas de Déu </w:t>
      </w:r>
    </w:p>
    <w:p w14:paraId="7EFC9E3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la teva vida i en els esdeveniments.</w:t>
      </w:r>
    </w:p>
    <w:p w14:paraId="3C4EFC2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3D2C18FE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Acut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l’acompanyament espiritual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FC7A44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discernir i fer realitat </w:t>
      </w:r>
    </w:p>
    <w:p w14:paraId="08F6607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teu creixement humà i religiós.</w:t>
      </w:r>
    </w:p>
    <w:p w14:paraId="6EDF3D7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Gaudeix del </w:t>
      </w:r>
      <w:r w:rsidRPr="006054D2">
        <w:rPr>
          <w:rFonts w:ascii="Times New Roman" w:hAnsi="Times New Roman" w:cs="Times New Roman"/>
          <w:i/>
          <w:szCs w:val="24"/>
          <w:lang w:val="ca-ES"/>
        </w:rPr>
        <w:t>recés anual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0546240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un temps especial de gràcia.</w:t>
      </w:r>
    </w:p>
    <w:p w14:paraId="6EE1B926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6488CA0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Busca periòdicament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spais de recollimen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6EBA9B7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retrobar, enmig de la vida activa, </w:t>
      </w:r>
    </w:p>
    <w:p w14:paraId="07EA53C3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unitat interior.</w:t>
      </w:r>
    </w:p>
    <w:p w14:paraId="439C105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’Església, l’Institut i els joves et necessiten </w:t>
      </w:r>
    </w:p>
    <w:p w14:paraId="101725B5" w14:textId="5B273A66" w:rsidR="001B2C26" w:rsidRPr="006054D2" w:rsidRDefault="00F773D2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veritable </w:t>
      </w:r>
      <w:r w:rsidRPr="006054D2">
        <w:rPr>
          <w:rFonts w:ascii="Times New Roman" w:hAnsi="Times New Roman" w:cs="Times New Roman"/>
          <w:i/>
          <w:szCs w:val="24"/>
          <w:lang w:val="ca-ES"/>
        </w:rPr>
        <w:t>home de Déu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630E533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9B433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A6F6854" w14:textId="7C65A53D" w:rsidR="001B2C26" w:rsidRPr="006054D2" w:rsidRDefault="00F773D2" w:rsidP="008B1D9E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>Caminant amb altres</w:t>
      </w:r>
    </w:p>
    <w:p w14:paraId="7F02514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BFE5BE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1] Obre el teu cor per compartir la fe i la vida </w:t>
      </w:r>
    </w:p>
    <w:p w14:paraId="0817A5FA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la teva comunitat i amb altres persones.</w:t>
      </w:r>
    </w:p>
    <w:p w14:paraId="0E471621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suport mutu sostindrà i enriquirà el teu camí.</w:t>
      </w:r>
    </w:p>
    <w:p w14:paraId="5828AD34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2B898D17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es-ho amb altres maristes, germans i laics, </w:t>
      </w:r>
    </w:p>
    <w:p w14:paraId="56F68618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converteix-te en mestre de pregària </w:t>
      </w:r>
    </w:p>
    <w:p w14:paraId="4A831F49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als joves i les seves famílies.</w:t>
      </w:r>
    </w:p>
    <w:p w14:paraId="235401D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 la vida litúrgica de la teva església local </w:t>
      </w:r>
    </w:p>
    <w:p w14:paraId="68D6A802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ixa’t evangelitzar per la fe senzilla de la religiositat del poble.</w:t>
      </w:r>
    </w:p>
    <w:p w14:paraId="0DF842F3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</w:p>
    <w:p w14:paraId="082D1F2D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contacte amb altres tradicions espirituals o famílies religioses </w:t>
      </w:r>
    </w:p>
    <w:p w14:paraId="4611ABFB" w14:textId="77777777" w:rsidR="00F773D2" w:rsidRPr="006054D2" w:rsidRDefault="00F773D2" w:rsidP="00F773D2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ajudarà a apreciar nous trets del rostre de Crist </w:t>
      </w:r>
    </w:p>
    <w:p w14:paraId="1F5290BF" w14:textId="4340952A" w:rsidR="001B2C26" w:rsidRPr="006054D2" w:rsidRDefault="00F773D2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podràs desenvolupar una espiritualitat de comunió. </w:t>
      </w:r>
    </w:p>
    <w:p w14:paraId="3D87BAD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B17A09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477F267" w14:textId="17E34971" w:rsidR="001B2C26" w:rsidRPr="006054D2" w:rsidRDefault="0017142A" w:rsidP="008B1D9E">
      <w:pPr>
        <w:pStyle w:val="Ttulo4"/>
        <w:rPr>
          <w:lang w:val="ca-ES"/>
        </w:rPr>
      </w:pPr>
      <w:r w:rsidRPr="006054D2">
        <w:rPr>
          <w:lang w:val="ca-ES"/>
        </w:rPr>
        <w:t>Les causes que ens comprometen</w:t>
      </w:r>
    </w:p>
    <w:p w14:paraId="389B52C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9BF8C7F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2] En la teva relació amb Déu, </w:t>
      </w:r>
    </w:p>
    <w:p w14:paraId="447DEDEE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ultiva l’espiritualitat de la compassió i del servei.</w:t>
      </w:r>
    </w:p>
    <w:p w14:paraId="2E1D9ECD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les urgents necessitats de la humanitat, </w:t>
      </w:r>
    </w:p>
    <w:p w14:paraId="4161E20F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special el clam de tants infants i joves, </w:t>
      </w:r>
    </w:p>
    <w:p w14:paraId="632A2D24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impulsin a abandonar els teus espais de confort </w:t>
      </w:r>
    </w:p>
    <w:p w14:paraId="6412BA28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t facin sortir a trobar-los.</w:t>
      </w:r>
    </w:p>
    <w:p w14:paraId="3D7C88F1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Senyor Jesús t’espera en cadascun d’ells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70.72.81)</w:t>
      </w:r>
    </w:p>
    <w:p w14:paraId="6D9E5B6B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</w:p>
    <w:p w14:paraId="6F25F7DA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verteix-te en profeta de la Bona Nova: </w:t>
      </w:r>
    </w:p>
    <w:p w14:paraId="1EA25A43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nuncia la injustícia, treballa per la pau,</w:t>
      </w:r>
    </w:p>
    <w:p w14:paraId="556D7DC0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fensa de la vida i tingues cura de la natura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33.78)</w:t>
      </w:r>
    </w:p>
    <w:p w14:paraId="647E1E8B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eix la teva mirada contemplativa a la teva actitud profètica. </w:t>
      </w:r>
    </w:p>
    <w:p w14:paraId="556694A2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transformació personal </w:t>
      </w:r>
    </w:p>
    <w:p w14:paraId="5B60F865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onarà credibilitat a la teva lluita pel canvi social.</w:t>
      </w:r>
    </w:p>
    <w:p w14:paraId="322629F6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</w:p>
    <w:p w14:paraId="7D249216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 la teva vida amb els infants i joves, </w:t>
      </w:r>
    </w:p>
    <w:p w14:paraId="7F056062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pecialment els més pobres; deixa’t mirar i evangelitzar per ells. </w:t>
      </w:r>
    </w:p>
    <w:p w14:paraId="449DEDFB" w14:textId="0C4F7C53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prèn, amb ells, a veure el món amb els ulls de Déu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67.72)</w:t>
      </w:r>
    </w:p>
    <w:p w14:paraId="490F609A" w14:textId="2D4016C9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EB6F729" w14:textId="77777777" w:rsidR="00B636B3" w:rsidRPr="006054D2" w:rsidRDefault="00B636B3" w:rsidP="0036260E">
      <w:pPr>
        <w:rPr>
          <w:rFonts w:ascii="Times New Roman" w:hAnsi="Times New Roman" w:cs="Times New Roman"/>
          <w:szCs w:val="24"/>
          <w:lang w:val="ca-ES"/>
        </w:rPr>
      </w:pPr>
    </w:p>
    <w:p w14:paraId="251035E8" w14:textId="2E7E3C2E" w:rsidR="001B2C26" w:rsidRPr="006054D2" w:rsidRDefault="0017142A" w:rsidP="008B1D9E">
      <w:pPr>
        <w:pStyle w:val="Ttulo4"/>
        <w:rPr>
          <w:lang w:val="ca-ES"/>
        </w:rPr>
      </w:pPr>
      <w:r w:rsidRPr="006054D2">
        <w:rPr>
          <w:lang w:val="ca-ES"/>
        </w:rPr>
        <w:lastRenderedPageBreak/>
        <w:t>Desvetllant la consciència</w:t>
      </w:r>
    </w:p>
    <w:p w14:paraId="79F0CE0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9D0480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3] Una espiritualitat autèntica unifica el teu ésser i t’obre a la comunió. </w:t>
      </w:r>
    </w:p>
    <w:p w14:paraId="20C2602B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a espiritualitat desvetlla la consciència </w:t>
      </w:r>
    </w:p>
    <w:p w14:paraId="5BF017E7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obre la unitat profunda de tots els éssers vius </w:t>
      </w:r>
    </w:p>
    <w:p w14:paraId="24D1E14C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es seves interconnexions amb tota la creació. </w:t>
      </w:r>
    </w:p>
    <w:p w14:paraId="22BCD510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</w:p>
    <w:p w14:paraId="41467FFC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ssumeix el compromís de preservar l’harmonia global,</w:t>
      </w:r>
    </w:p>
    <w:p w14:paraId="48A8B0BA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ont de vida saludable per al nostre món.</w:t>
      </w:r>
    </w:p>
    <w:p w14:paraId="0A90A2AB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envolupa una actitud contemplativa de l’univers </w:t>
      </w:r>
    </w:p>
    <w:p w14:paraId="69BD3E74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rotegeix la integritat de la nostra casa comuna:</w:t>
      </w:r>
    </w:p>
    <w:p w14:paraId="1C11DB28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Déu veié que tot el que havia fet era molt bo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Gn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31).</w:t>
      </w:r>
    </w:p>
    <w:p w14:paraId="74116066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</w:p>
    <w:p w14:paraId="59AC2536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patrimoni pertany també </w:t>
      </w:r>
    </w:p>
    <w:p w14:paraId="3C1C61B5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s infants i joves de les generacions futures.</w:t>
      </w:r>
    </w:p>
    <w:p w14:paraId="27DD3579" w14:textId="77777777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ixa’ls com a herència una casa habitable, </w:t>
      </w:r>
    </w:p>
    <w:p w14:paraId="52976F7E" w14:textId="6C5918D4" w:rsidR="0017142A" w:rsidRPr="006054D2" w:rsidRDefault="0017142A" w:rsidP="0017142A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illor que la que tu vas rebre.</w:t>
      </w:r>
    </w:p>
    <w:p w14:paraId="69F56AC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70DB5B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4014FDA" w14:textId="662E67AA" w:rsidR="001B2C26" w:rsidRPr="006054D2" w:rsidRDefault="001B2C26" w:rsidP="008B1D9E">
      <w:pPr>
        <w:pStyle w:val="Ttulo2"/>
        <w:rPr>
          <w:iCs w:val="0"/>
          <w:lang w:val="ca-ES"/>
        </w:rPr>
      </w:pPr>
      <w:r w:rsidRPr="006054D2">
        <w:rPr>
          <w:lang w:val="ca-ES"/>
        </w:rPr>
        <w:t xml:space="preserve">(D) </w:t>
      </w:r>
      <w:r w:rsidR="0017142A" w:rsidRPr="006054D2">
        <w:rPr>
          <w:iCs w:val="0"/>
          <w:lang w:val="ca-ES"/>
        </w:rPr>
        <w:t>Pregària</w:t>
      </w:r>
    </w:p>
    <w:p w14:paraId="1D4BCFAF" w14:textId="77777777" w:rsidR="0017142A" w:rsidRPr="006054D2" w:rsidRDefault="0017142A" w:rsidP="0017142A">
      <w:pPr>
        <w:rPr>
          <w:lang w:val="ca-ES"/>
        </w:rPr>
      </w:pPr>
    </w:p>
    <w:p w14:paraId="77793C6A" w14:textId="0E3ADF9E" w:rsidR="001B2C26" w:rsidRPr="006054D2" w:rsidRDefault="0017142A" w:rsidP="008B1D9E">
      <w:pPr>
        <w:pStyle w:val="Ttulo4"/>
        <w:rPr>
          <w:lang w:val="ca-ES"/>
        </w:rPr>
      </w:pPr>
      <w:r w:rsidRPr="006054D2">
        <w:rPr>
          <w:lang w:val="ca-ES"/>
        </w:rPr>
        <w:t>Senyor, revifa el nostre esperit</w:t>
      </w:r>
    </w:p>
    <w:p w14:paraId="010FB47C" w14:textId="77777777" w:rsidR="001B2C26" w:rsidRPr="006054D2" w:rsidRDefault="001B2C26" w:rsidP="0036260E">
      <w:pPr>
        <w:rPr>
          <w:rFonts w:ascii="Times New Roman" w:hAnsi="Times New Roman" w:cs="Times New Roman"/>
          <w:iCs/>
          <w:szCs w:val="24"/>
          <w:lang w:val="ca-ES"/>
        </w:rPr>
      </w:pPr>
    </w:p>
    <w:p w14:paraId="7BEB1B83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[34] Oh Déu, tu ets Esperit i Vida.</w:t>
      </w:r>
    </w:p>
    <w:p w14:paraId="058B68A1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Mogut pel teu Esperit i per les necessitats del seu temps, </w:t>
      </w:r>
    </w:p>
    <w:p w14:paraId="50399BAA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l teu fill Marcel·lí va fundar els germanets de Maria </w:t>
      </w:r>
    </w:p>
    <w:p w14:paraId="4D15A4EB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els va dur a viure a l’Hermitage, vora el riu 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Gier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>.</w:t>
      </w:r>
    </w:p>
    <w:p w14:paraId="5264B53E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</w:p>
    <w:p w14:paraId="7C89FE9C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Les aigües d’aquest riu són signe de la vida que ens dones </w:t>
      </w:r>
    </w:p>
    <w:p w14:paraId="54F9A6E0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de la vitalitat que ens aportes a través del teu amor misericordiós.</w:t>
      </w:r>
    </w:p>
    <w:p w14:paraId="0883B120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Que les aigües del teu Esperit sadollin la nostra set </w:t>
      </w:r>
    </w:p>
    <w:p w14:paraId="3F2ED29F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n la recerca del teu rostre i animin el nostre esforç </w:t>
      </w:r>
    </w:p>
    <w:p w14:paraId="0252E7DF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de ser germans que serveixen humilment els seus germans.</w:t>
      </w:r>
    </w:p>
    <w:p w14:paraId="4195FBC7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</w:p>
    <w:p w14:paraId="31E8C9C1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Que el teu Esperit ens dugui al silenci i la calma, </w:t>
      </w:r>
    </w:p>
    <w:p w14:paraId="4A90AE08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mig de la vida quotidiana.</w:t>
      </w:r>
    </w:p>
    <w:p w14:paraId="2B71363C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Que aquest mateix Esperit ens esperoni </w:t>
      </w:r>
    </w:p>
    <w:p w14:paraId="313A60A8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ens mogui a sortir a l’encontre dels qui tenen set d’amor, </w:t>
      </w:r>
    </w:p>
    <w:p w14:paraId="279AE41A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de dignitat, de seguretat i de sentit a les seves vides.</w:t>
      </w:r>
    </w:p>
    <w:p w14:paraId="7C2D6F77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</w:p>
    <w:p w14:paraId="761A2702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Maria, portadora de vida i model de contemplació apostòlica, </w:t>
      </w:r>
    </w:p>
    <w:p w14:paraId="64575E74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companya el nostre caminar </w:t>
      </w:r>
    </w:p>
    <w:p w14:paraId="06CF632F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er convertir-nos en homes de Déu </w:t>
      </w:r>
    </w:p>
    <w:p w14:paraId="5D1CA9C9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apòstols que il·luminin la vida dels joves. </w:t>
      </w:r>
    </w:p>
    <w:p w14:paraId="2FAA6833" w14:textId="77777777" w:rsidR="0017142A" w:rsidRPr="006054D2" w:rsidRDefault="0017142A" w:rsidP="0017142A">
      <w:pPr>
        <w:rPr>
          <w:rFonts w:ascii="Times New Roman" w:hAnsi="Times New Roman" w:cs="Times New Roman"/>
          <w:i/>
          <w:szCs w:val="24"/>
          <w:lang w:val="ca-ES"/>
        </w:rPr>
      </w:pPr>
    </w:p>
    <w:p w14:paraId="376C40BF" w14:textId="77777777" w:rsidR="0017142A" w:rsidRPr="006054D2" w:rsidRDefault="0017142A" w:rsidP="0017142A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Germà, dedica un temps </w:t>
      </w:r>
    </w:p>
    <w:p w14:paraId="4EFCBF85" w14:textId="77777777" w:rsidR="0017142A" w:rsidRPr="006054D2" w:rsidRDefault="0017142A" w:rsidP="0017142A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a proclamar les meravelles </w:t>
      </w:r>
    </w:p>
    <w:p w14:paraId="0EF14BE3" w14:textId="77777777" w:rsidR="0017142A" w:rsidRPr="006054D2" w:rsidRDefault="0017142A" w:rsidP="0017142A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que el Senyor fa a la teva vida.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</w:t>
      </w:r>
    </w:p>
    <w:p w14:paraId="26E2B8D7" w14:textId="59F902C7" w:rsidR="001B2C26" w:rsidRPr="006054D2" w:rsidRDefault="001B2C26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</w:p>
    <w:p w14:paraId="62D9E94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bookmarkEnd w:id="1"/>
    <w:p w14:paraId="45CF20B4" w14:textId="77777777" w:rsidR="005607F6" w:rsidRPr="006054D2" w:rsidRDefault="005607F6" w:rsidP="00D83AD1">
      <w:pPr>
        <w:rPr>
          <w:rFonts w:cs="Calibri"/>
          <w:color w:val="FFFF00"/>
          <w:sz w:val="18"/>
          <w:szCs w:val="18"/>
          <w:lang w:val="ca-ES"/>
        </w:rPr>
        <w:sectPr w:rsidR="005607F6" w:rsidRPr="006054D2" w:rsidSect="001B2C2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8542C08" w14:textId="03F42F19" w:rsidR="00DF74EC" w:rsidRPr="006054D2" w:rsidRDefault="00DF74EC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371627" w:rsidRPr="006054D2">
        <w:rPr>
          <w:lang w:val="ca-ES"/>
        </w:rPr>
        <w:t>o</w:t>
      </w:r>
      <w:r w:rsidRPr="006054D2">
        <w:rPr>
          <w:lang w:val="ca-ES"/>
        </w:rPr>
        <w:t>l seg</w:t>
      </w:r>
      <w:r w:rsidR="00371627" w:rsidRPr="006054D2">
        <w:rPr>
          <w:lang w:val="ca-ES"/>
        </w:rPr>
        <w:t>on</w:t>
      </w:r>
    </w:p>
    <w:p w14:paraId="381F6967" w14:textId="77777777" w:rsidR="00DF74EC" w:rsidRPr="006054D2" w:rsidRDefault="00DF74EC" w:rsidP="008B1D9E">
      <w:pPr>
        <w:pStyle w:val="Ttulo1"/>
        <w:rPr>
          <w:lang w:val="ca-ES"/>
        </w:rPr>
      </w:pPr>
    </w:p>
    <w:p w14:paraId="4029F1AB" w14:textId="3560FF63" w:rsidR="00DF74EC" w:rsidRPr="006054D2" w:rsidRDefault="00371627" w:rsidP="008B1D9E">
      <w:pPr>
        <w:pStyle w:val="Ttulo1"/>
        <w:rPr>
          <w:lang w:val="ca-ES"/>
        </w:rPr>
      </w:pPr>
      <w:r w:rsidRPr="006054D2">
        <w:rPr>
          <w:lang w:val="ca-ES"/>
        </w:rPr>
        <w:t>EL NOSTRE CAMÍ</w:t>
      </w:r>
      <w:r w:rsidR="00DF74EC" w:rsidRPr="006054D2">
        <w:rPr>
          <w:lang w:val="ca-ES"/>
        </w:rPr>
        <w:t>:</w:t>
      </w:r>
    </w:p>
    <w:p w14:paraId="4550073D" w14:textId="5C6F0573" w:rsidR="001B2C26" w:rsidRPr="006054D2" w:rsidRDefault="00DF74EC" w:rsidP="008B1D9E">
      <w:pPr>
        <w:pStyle w:val="Ttulo1"/>
        <w:rPr>
          <w:lang w:val="ca-ES"/>
        </w:rPr>
      </w:pPr>
      <w:r w:rsidRPr="006054D2">
        <w:rPr>
          <w:lang w:val="ca-ES"/>
        </w:rPr>
        <w:t>VIVI</w:t>
      </w:r>
      <w:r w:rsidR="00371627" w:rsidRPr="006054D2">
        <w:rPr>
          <w:lang w:val="ca-ES"/>
        </w:rPr>
        <w:t xml:space="preserve">NT </w:t>
      </w:r>
      <w:r w:rsidRPr="006054D2">
        <w:rPr>
          <w:lang w:val="ca-ES"/>
        </w:rPr>
        <w:t>EN COMUNI</w:t>
      </w:r>
      <w:r w:rsidR="00371627" w:rsidRPr="006054D2">
        <w:rPr>
          <w:lang w:val="ca-ES"/>
        </w:rPr>
        <w:t>TAT</w:t>
      </w:r>
    </w:p>
    <w:p w14:paraId="52303DC5" w14:textId="77777777" w:rsidR="008B1D9E" w:rsidRPr="006054D2" w:rsidRDefault="00BA7900" w:rsidP="008B1D9E">
      <w:pPr>
        <w:jc w:val="center"/>
        <w:rPr>
          <w:rFonts w:ascii="Times New Roman" w:hAnsi="Times New Roman" w:cs="Times New Roman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Times New Roman" w:hAnsi="Times New Roman" w:cs="Times New Roman"/>
          <w:b/>
          <w:bCs/>
          <w:noProof/>
          <w:color w:val="006199"/>
          <w:sz w:val="32"/>
          <w:szCs w:val="32"/>
          <w:lang w:val="ca-ES"/>
        </w:rPr>
        <w:drawing>
          <wp:inline distT="0" distB="0" distL="0" distR="0" wp14:anchorId="39B7E55F" wp14:editId="2F64F652">
            <wp:extent cx="5112860" cy="72083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37" cy="725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7334" w14:textId="77777777" w:rsidR="008B1D9E" w:rsidRPr="006054D2" w:rsidRDefault="008B1D9E">
      <w:pPr>
        <w:rPr>
          <w:rFonts w:ascii="Times New Roman" w:hAnsi="Times New Roman" w:cs="Times New Roman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 w:val="32"/>
          <w:szCs w:val="32"/>
          <w:lang w:val="ca-ES"/>
        </w:rPr>
        <w:br w:type="page"/>
      </w:r>
    </w:p>
    <w:p w14:paraId="1C387825" w14:textId="59503C33" w:rsidR="00BA7900" w:rsidRPr="006054D2" w:rsidRDefault="00BA7900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o</w:t>
      </w:r>
      <w:r w:rsidR="00371627" w:rsidRPr="006054D2">
        <w:rPr>
          <w:lang w:val="ca-ES"/>
        </w:rPr>
        <w:t>l</w:t>
      </w:r>
      <w:r w:rsidRPr="006054D2">
        <w:rPr>
          <w:lang w:val="ca-ES"/>
        </w:rPr>
        <w:t xml:space="preserve"> seg</w:t>
      </w:r>
      <w:r w:rsidR="00371627" w:rsidRPr="006054D2">
        <w:rPr>
          <w:lang w:val="ca-ES"/>
        </w:rPr>
        <w:t>o</w:t>
      </w:r>
      <w:r w:rsidRPr="006054D2">
        <w:rPr>
          <w:lang w:val="ca-ES"/>
        </w:rPr>
        <w:t>n - Aparta</w:t>
      </w:r>
      <w:r w:rsidR="00371627" w:rsidRPr="006054D2">
        <w:rPr>
          <w:lang w:val="ca-ES"/>
        </w:rPr>
        <w:t>t</w:t>
      </w:r>
      <w:r w:rsidRPr="006054D2">
        <w:rPr>
          <w:lang w:val="ca-ES"/>
        </w:rPr>
        <w:t xml:space="preserve"> I</w:t>
      </w:r>
    </w:p>
    <w:p w14:paraId="397AAD29" w14:textId="79E05E53" w:rsidR="00BA7900" w:rsidRPr="006054D2" w:rsidRDefault="00BA7900" w:rsidP="008B1D9E">
      <w:pPr>
        <w:pStyle w:val="Ttulo1"/>
        <w:rPr>
          <w:lang w:val="ca-ES"/>
        </w:rPr>
      </w:pPr>
      <w:r w:rsidRPr="006054D2">
        <w:rPr>
          <w:lang w:val="ca-ES"/>
        </w:rPr>
        <w:t>La fraterni</w:t>
      </w:r>
      <w:r w:rsidR="00371627" w:rsidRPr="006054D2">
        <w:rPr>
          <w:lang w:val="ca-ES"/>
        </w:rPr>
        <w:t>tat</w:t>
      </w:r>
      <w:r w:rsidRPr="006054D2">
        <w:rPr>
          <w:lang w:val="ca-ES"/>
        </w:rPr>
        <w:t xml:space="preserve"> com</w:t>
      </w:r>
      <w:r w:rsidR="00371627" w:rsidRPr="006054D2">
        <w:rPr>
          <w:lang w:val="ca-ES"/>
        </w:rPr>
        <w:t xml:space="preserve"> a </w:t>
      </w:r>
      <w:r w:rsidRPr="006054D2">
        <w:rPr>
          <w:lang w:val="ca-ES"/>
        </w:rPr>
        <w:t>COMUNIÓ</w:t>
      </w:r>
    </w:p>
    <w:p w14:paraId="07D1245A" w14:textId="77777777" w:rsidR="00BA7900" w:rsidRPr="006054D2" w:rsidRDefault="00BA7900" w:rsidP="0036260E">
      <w:pPr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</w:pPr>
    </w:p>
    <w:p w14:paraId="4009C06E" w14:textId="3AB319D8" w:rsidR="00BA7900" w:rsidRPr="006054D2" w:rsidRDefault="00BA7900" w:rsidP="0036260E">
      <w:pPr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</w:pPr>
    </w:p>
    <w:p w14:paraId="01598E6B" w14:textId="07DE5D12" w:rsidR="001B2C26" w:rsidRPr="006054D2" w:rsidRDefault="00371627" w:rsidP="008B1D9E">
      <w:pPr>
        <w:pStyle w:val="Ttulo2"/>
        <w:rPr>
          <w:lang w:val="ca-ES"/>
        </w:rPr>
      </w:pPr>
      <w:r w:rsidRPr="006054D2">
        <w:rPr>
          <w:lang w:val="ca-ES"/>
        </w:rPr>
        <w:t>(A) Tot contemplant Jesús</w:t>
      </w:r>
    </w:p>
    <w:p w14:paraId="63B961EE" w14:textId="28D3B7AF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D3A8F16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3ABEFE7A" w14:textId="6384B9B1" w:rsidR="001B2C26" w:rsidRPr="006054D2" w:rsidRDefault="00371627" w:rsidP="008B1D9E">
      <w:pPr>
        <w:pStyle w:val="Ttulo4"/>
        <w:rPr>
          <w:iCs/>
          <w:lang w:val="ca-ES"/>
        </w:rPr>
      </w:pPr>
      <w:r w:rsidRPr="006054D2">
        <w:rPr>
          <w:iCs/>
          <w:lang w:val="ca-ES"/>
        </w:rPr>
        <w:t>«De què parlàveu pel camí?» (</w:t>
      </w:r>
      <w:proofErr w:type="spellStart"/>
      <w:r w:rsidRPr="006054D2">
        <w:rPr>
          <w:iCs/>
          <w:lang w:val="ca-ES"/>
        </w:rPr>
        <w:t>Lc</w:t>
      </w:r>
      <w:proofErr w:type="spellEnd"/>
      <w:r w:rsidRPr="006054D2">
        <w:rPr>
          <w:iCs/>
          <w:lang w:val="ca-ES"/>
        </w:rPr>
        <w:t xml:space="preserve"> 24,17)</w:t>
      </w:r>
    </w:p>
    <w:p w14:paraId="08A4F9A2" w14:textId="3C097E17" w:rsidR="00BA7900" w:rsidRPr="006054D2" w:rsidRDefault="00BA7900" w:rsidP="0036260E">
      <w:pPr>
        <w:rPr>
          <w:rFonts w:ascii="Times New Roman" w:eastAsia="SymbolMT" w:hAnsi="Times New Roman" w:cs="Times New Roman"/>
          <w:i/>
          <w:iCs/>
          <w:color w:val="006199"/>
          <w:szCs w:val="24"/>
          <w:lang w:val="ca-ES"/>
        </w:rPr>
      </w:pPr>
    </w:p>
    <w:p w14:paraId="34322995" w14:textId="77777777" w:rsidR="007D2505" w:rsidRPr="006054D2" w:rsidRDefault="007D2505" w:rsidP="007D2505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5] </w:t>
      </w:r>
      <w:r w:rsidRPr="006054D2">
        <w:rPr>
          <w:rFonts w:ascii="Times New Roman" w:hAnsi="Times New Roman" w:cs="Times New Roman"/>
          <w:b/>
          <w:szCs w:val="24"/>
          <w:lang w:val="ca-ES"/>
        </w:rPr>
        <w:t xml:space="preserve">GERMÀ, </w:t>
      </w:r>
    </w:p>
    <w:p w14:paraId="0371F78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ada dia afrontem nous desafiaments en comunitat </w:t>
      </w:r>
    </w:p>
    <w:p w14:paraId="4632751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ò mai no oblidis que Jesús és enmig nostre, aquí i ara.</w:t>
      </w:r>
    </w:p>
    <w:p w14:paraId="18C3259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1186B03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 camí d’Emmaús, fins i tot quan els deixebles estave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discutint entre ells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24,14), el Senyor era el seu company de ruta. </w:t>
      </w:r>
    </w:p>
    <w:p w14:paraId="7723AA1C" w14:textId="77777777" w:rsidR="007D2505" w:rsidRPr="006054D2" w:rsidRDefault="007D2505" w:rsidP="007D250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ll va refer la seva fe i va transformar la seva comprensió dels esdeveniments.</w:t>
      </w:r>
    </w:p>
    <w:p w14:paraId="2E41FCD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348DA9E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esús era present en aquests dos pelegrins; </w:t>
      </w:r>
    </w:p>
    <w:p w14:paraId="39BD09E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a escoltar i va compartir la Paraula de Déu amb sensibilitat.</w:t>
      </w:r>
    </w:p>
    <w:p w14:paraId="2431686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 seu moment va partir el pa amb ells, </w:t>
      </w:r>
    </w:p>
    <w:p w14:paraId="167E81C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, en fer-ho, va fer néixer una nova fraternitat que </w:t>
      </w:r>
    </w:p>
    <w:p w14:paraId="0E453A50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i ells ni nosaltres hauríem estat capaços d’imaginar: </w:t>
      </w:r>
    </w:p>
    <w:p w14:paraId="10DAB71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simple convivència va donar pas a una autèntica comunió.</w:t>
      </w:r>
    </w:p>
    <w:p w14:paraId="31AE2D9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0217E3F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van descobrir el regal que havien rebut, </w:t>
      </w:r>
    </w:p>
    <w:p w14:paraId="6990E94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comptes de quedar-se on eren, van córrer a trobar els onze </w:t>
      </w:r>
    </w:p>
    <w:p w14:paraId="296F76ED" w14:textId="7751EFE8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ls qui estaven amb ell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4,33-35).</w:t>
      </w:r>
    </w:p>
    <w:p w14:paraId="05B95C9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322636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94B3523" w14:textId="7F658492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B) </w:t>
      </w:r>
      <w:r w:rsidR="007D2505" w:rsidRPr="006054D2">
        <w:rPr>
          <w:lang w:val="ca-ES"/>
        </w:rPr>
        <w:t>La fraternitat, el do que compartim</w:t>
      </w:r>
    </w:p>
    <w:p w14:paraId="654262B1" w14:textId="5EA1A57E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A56CBA1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778B2A06" w14:textId="1C4A4AFA" w:rsidR="001B2C26" w:rsidRPr="006054D2" w:rsidRDefault="007D2505" w:rsidP="008B1D9E">
      <w:pPr>
        <w:pStyle w:val="Ttulo4"/>
        <w:rPr>
          <w:lang w:val="ca-ES"/>
        </w:rPr>
      </w:pPr>
      <w:r w:rsidRPr="006054D2">
        <w:rPr>
          <w:lang w:val="ca-ES"/>
        </w:rPr>
        <w:t>En el do es revela que no estàs sol</w:t>
      </w:r>
    </w:p>
    <w:p w14:paraId="61FB424C" w14:textId="77777777" w:rsidR="00BA7900" w:rsidRPr="006054D2" w:rsidRDefault="00BA7900" w:rsidP="0036260E">
      <w:pPr>
        <w:rPr>
          <w:rFonts w:ascii="Times New Roman" w:hAnsi="Times New Roman" w:cs="Times New Roman"/>
          <w:szCs w:val="24"/>
          <w:lang w:val="ca-ES"/>
        </w:rPr>
      </w:pPr>
    </w:p>
    <w:p w14:paraId="4EC1983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6] Descobreixes molt aviat </w:t>
      </w:r>
    </w:p>
    <w:p w14:paraId="73F8E6E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la teva experiència de trobar-te i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star amb Jesú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EBFB20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única però no exclusiva.</w:t>
      </w:r>
    </w:p>
    <w:p w14:paraId="0B1D2BF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’acollida mútua entre germans </w:t>
      </w:r>
    </w:p>
    <w:p w14:paraId="792CFE9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ots experimentar que, efectivament, no estàs sol.</w:t>
      </w:r>
    </w:p>
    <w:p w14:paraId="4E2EFE5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Hi ha misteris que només es revelen estant amb altres.</w:t>
      </w:r>
    </w:p>
    <w:p w14:paraId="7BDFCDE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53EA2A1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comunitat marista és un dels llocs a la vida </w:t>
      </w:r>
    </w:p>
    <w:p w14:paraId="595ECAF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n el pensament i el cor de Déu es manifesten. </w:t>
      </w:r>
    </w:p>
    <w:p w14:paraId="249E430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Jesús es fa present enmig nostr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8,20; 28,20) </w:t>
      </w:r>
    </w:p>
    <w:p w14:paraId="667EF5D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reunir-nos en un sol co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4,32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r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2,39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Ez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1,19), </w:t>
      </w:r>
    </w:p>
    <w:p w14:paraId="2FAAABE0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onar-nos el seu Esperi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0,22) </w:t>
      </w:r>
    </w:p>
    <w:p w14:paraId="419077A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viar-nos a anunciar que, en Cris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8,19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6,15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4,47) </w:t>
      </w:r>
    </w:p>
    <w:p w14:paraId="5E4A51B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s som germans i germanes, </w:t>
      </w:r>
    </w:p>
    <w:p w14:paraId="08C8B7C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ills del mateix Par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Ga 3,28; 4,6-7). </w:t>
      </w:r>
    </w:p>
    <w:p w14:paraId="38149E55" w14:textId="17402ECF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F07591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F2EFAD" w14:textId="41851C3B" w:rsidR="001B2C26" w:rsidRPr="006054D2" w:rsidRDefault="007D2505" w:rsidP="008B1D9E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>A la teva resposta et compromets a caminar amb altres</w:t>
      </w:r>
    </w:p>
    <w:p w14:paraId="7DE18B8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CF9531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7] A mesura que descobreixes </w:t>
      </w:r>
    </w:p>
    <w:p w14:paraId="23F5AFF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presència de Jesús ressuscitat a la teva vida </w:t>
      </w:r>
    </w:p>
    <w:p w14:paraId="236C4DF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n la comunitat fraterna que t’acull, </w:t>
      </w:r>
    </w:p>
    <w:p w14:paraId="0CF75E7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adones que les relacions </w:t>
      </w:r>
    </w:p>
    <w:p w14:paraId="08EFA00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 transformen i es fan més profundes.</w:t>
      </w:r>
    </w:p>
    <w:p w14:paraId="6BDAC0C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4222476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cobriràs també que el teu cor s’eixampla </w:t>
      </w:r>
    </w:p>
    <w:p w14:paraId="381AA57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busca ampliar aquesta fraternitat a molts d’altres.</w:t>
      </w:r>
    </w:p>
    <w:p w14:paraId="714ABF0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a teva disponibilitat a caminar amb ells, </w:t>
      </w:r>
    </w:p>
    <w:p w14:paraId="5B8ECEC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daptant el teu pas i estimulant el ritme de tots, </w:t>
      </w:r>
    </w:p>
    <w:p w14:paraId="10A059EE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niràs madurant la teva resposta a la crida del Ressuscitat.</w:t>
      </w:r>
    </w:p>
    <w:p w14:paraId="72A6AF90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7FAA18A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’aquesta manera, en la teva vida fraterna </w:t>
      </w:r>
    </w:p>
    <w:p w14:paraId="3B819E4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vertAlign w:val="superscript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revela el rostre d’un </w:t>
      </w:r>
      <w:r w:rsidRPr="006054D2">
        <w:rPr>
          <w:rFonts w:ascii="Times New Roman" w:hAnsi="Times New Roman" w:cs="Times New Roman"/>
          <w:b/>
          <w:i/>
          <w:iCs/>
          <w:szCs w:val="24"/>
          <w:lang w:val="ca-ES"/>
        </w:rPr>
        <w:t>Déu-Comunió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(R.38) </w:t>
      </w:r>
    </w:p>
    <w:p w14:paraId="76A3011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</w:t>
      </w:r>
      <w:r w:rsidRPr="006054D2">
        <w:rPr>
          <w:rFonts w:ascii="Times New Roman" w:hAnsi="Times New Roman" w:cs="Times New Roman"/>
          <w:b/>
          <w:i/>
          <w:iCs/>
          <w:szCs w:val="24"/>
          <w:lang w:val="ca-ES"/>
        </w:rPr>
        <w:t>transforma les relacion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i opta per l’altre,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39)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BF62515" w14:textId="666E62CA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rribant inclús fins a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l’</w:t>
      </w:r>
      <w:r w:rsidRPr="006054D2">
        <w:rPr>
          <w:rFonts w:ascii="Times New Roman" w:hAnsi="Times New Roman" w:cs="Times New Roman"/>
          <w:b/>
          <w:bCs/>
          <w:i/>
          <w:iCs/>
          <w:szCs w:val="24"/>
          <w:lang w:val="ca-ES"/>
        </w:rPr>
        <w:t>extrem a la creu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40)</w:t>
      </w:r>
    </w:p>
    <w:p w14:paraId="10726A9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CABA473" w14:textId="77777777" w:rsidR="007D2505" w:rsidRPr="006054D2" w:rsidRDefault="007D2505" w:rsidP="008B1D9E">
      <w:pPr>
        <w:pStyle w:val="Ttulo2"/>
        <w:rPr>
          <w:bCs/>
          <w:lang w:val="ca-ES"/>
        </w:rPr>
      </w:pPr>
    </w:p>
    <w:p w14:paraId="37E134ED" w14:textId="0FD0BC47" w:rsidR="001B2C26" w:rsidRPr="006054D2" w:rsidRDefault="007D2505" w:rsidP="008B1D9E">
      <w:pPr>
        <w:pStyle w:val="Ttulo2"/>
        <w:rPr>
          <w:bCs/>
          <w:lang w:val="ca-ES"/>
        </w:rPr>
      </w:pPr>
      <w:r w:rsidRPr="006054D2">
        <w:rPr>
          <w:bCs/>
          <w:lang w:val="ca-ES"/>
        </w:rPr>
        <w:t>(C) La teva PARAULA Senyor… «l’he guardada al meu cor» (</w:t>
      </w:r>
      <w:proofErr w:type="spellStart"/>
      <w:r w:rsidRPr="006054D2">
        <w:rPr>
          <w:bCs/>
          <w:lang w:val="ca-ES"/>
        </w:rPr>
        <w:t>Sl</w:t>
      </w:r>
      <w:proofErr w:type="spellEnd"/>
      <w:r w:rsidRPr="006054D2">
        <w:rPr>
          <w:bCs/>
          <w:lang w:val="ca-ES"/>
        </w:rPr>
        <w:t xml:space="preserve"> 119,11)</w:t>
      </w:r>
    </w:p>
    <w:p w14:paraId="55B83379" w14:textId="62F583B9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FCB46D1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9B9ED2" w14:textId="2EB94F9E" w:rsidR="001B2C26" w:rsidRPr="006054D2" w:rsidRDefault="007D2505" w:rsidP="008B1D9E">
      <w:pPr>
        <w:pStyle w:val="Ttulo4"/>
        <w:rPr>
          <w:lang w:val="ca-ES"/>
        </w:rPr>
      </w:pPr>
      <w:r w:rsidRPr="006054D2">
        <w:rPr>
          <w:lang w:val="ca-ES"/>
        </w:rPr>
        <w:t>La fraternitat d’un Déu-Comunió</w:t>
      </w:r>
    </w:p>
    <w:p w14:paraId="6B28AD6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EDAB47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38] Els tres personatges d’Emmaús</w:t>
      </w:r>
    </w:p>
    <w:p w14:paraId="274ACB6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voquen també altres moments </w:t>
      </w:r>
    </w:p>
    <w:p w14:paraId="7B69AD2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n la presència de Déu es manifesta en plural i en comunió:</w:t>
      </w:r>
    </w:p>
    <w:p w14:paraId="20243AE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ambré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G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8,1s), Natzare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39-40.51-52),</w:t>
      </w:r>
    </w:p>
    <w:p w14:paraId="28F4C7C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Jordà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9s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13s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21s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32s),</w:t>
      </w:r>
    </w:p>
    <w:p w14:paraId="51A1BE1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Tabor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9,1s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7,1s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9,28s).</w:t>
      </w:r>
    </w:p>
    <w:p w14:paraId="45056DA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7C4CE44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éu és comunió, </w:t>
      </w:r>
    </w:p>
    <w:p w14:paraId="2CDE699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ots contemplar el seu reflex en la creació,</w:t>
      </w:r>
    </w:p>
    <w:p w14:paraId="6B865C3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veure que el millor de cada persona </w:t>
      </w:r>
    </w:p>
    <w:p w14:paraId="1C8C7BF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busca sempre construir unitat, família, fraternitat, comunió…</w:t>
      </w:r>
    </w:p>
    <w:p w14:paraId="547C0EB0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què en essència som u,</w:t>
      </w:r>
    </w:p>
    <w:p w14:paraId="364C67F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odem ser i acceptar-nos diferents.</w:t>
      </w:r>
    </w:p>
    <w:p w14:paraId="2C3DCD3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59F5B5CE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 més profunda </w:t>
      </w:r>
    </w:p>
    <w:p w14:paraId="424C73F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 ser un amb tu mateix, amb els altres, </w:t>
      </w:r>
    </w:p>
    <w:p w14:paraId="0A0A3D5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la creació i amb Déu.</w:t>
      </w:r>
    </w:p>
    <w:p w14:paraId="45E05F0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 de germà és un signe tangible </w:t>
      </w:r>
    </w:p>
    <w:p w14:paraId="20412950" w14:textId="4BA9F492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’aquesta essència divina present en tot.</w:t>
      </w:r>
    </w:p>
    <w:p w14:paraId="3289B79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8546CF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9E48B5C" w14:textId="221F3FC2" w:rsidR="001B2C26" w:rsidRPr="006054D2" w:rsidRDefault="007D2505" w:rsidP="008B1D9E">
      <w:pPr>
        <w:pStyle w:val="Ttulo4"/>
        <w:rPr>
          <w:lang w:val="ca-ES"/>
        </w:rPr>
      </w:pPr>
      <w:r w:rsidRPr="006054D2">
        <w:rPr>
          <w:lang w:val="ca-ES"/>
        </w:rPr>
        <w:t>La maternitat de Déu</w:t>
      </w:r>
    </w:p>
    <w:p w14:paraId="1FC2FD2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016554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39] Avui la perspectiva femenina ha vingut a enriquir </w:t>
      </w:r>
    </w:p>
    <w:p w14:paraId="13D2E61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la nostra comprensió de la realitat de Déu. </w:t>
      </w:r>
    </w:p>
    <w:p w14:paraId="1CD254B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seu </w:t>
      </w:r>
      <w:r w:rsidRPr="006054D2">
        <w:rPr>
          <w:rFonts w:ascii="Times New Roman" w:hAnsi="Times New Roman" w:cs="Times New Roman"/>
          <w:i/>
          <w:szCs w:val="24"/>
          <w:lang w:val="ca-ES"/>
        </w:rPr>
        <w:t>poder creado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és tan maternal com paternal; </w:t>
      </w:r>
    </w:p>
    <w:p w14:paraId="4C084E6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s no pot impedir que continuï estimant </w:t>
      </w:r>
    </w:p>
    <w:p w14:paraId="75B4135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sigui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sempre present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ple de tendresa, </w:t>
      </w:r>
    </w:p>
    <w:p w14:paraId="1857CA1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una mare que cuida els seus fills.</w:t>
      </w:r>
    </w:p>
    <w:p w14:paraId="7AF10FE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riquesa d’aquesta nova perspectiva</w:t>
      </w:r>
    </w:p>
    <w:p w14:paraId="0CFBDD3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més evident a l’Església:</w:t>
      </w:r>
    </w:p>
    <w:p w14:paraId="35619DB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crida a promoure el seu rostre marià</w:t>
      </w:r>
    </w:p>
    <w:p w14:paraId="7CEBFAB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cada dia més i més present.</w:t>
      </w:r>
    </w:p>
    <w:p w14:paraId="03FE807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55935FC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germà, estàs cridat a ser un expert en comunió. </w:t>
      </w:r>
    </w:p>
    <w:p w14:paraId="11CE032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vegades es va entendre en termes jeràrquics: </w:t>
      </w:r>
    </w:p>
    <w:p w14:paraId="275BA8F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una obligació </w:t>
      </w:r>
      <w:r w:rsidRPr="006054D2">
        <w:rPr>
          <w:rFonts w:ascii="Times New Roman" w:hAnsi="Times New Roman" w:cs="Times New Roman"/>
          <w:i/>
          <w:szCs w:val="24"/>
          <w:lang w:val="ca-ES"/>
        </w:rPr>
        <w:t>dels de baix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amb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ls de dalt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026CDAC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nostre desafiament avui, a través de la nostra vida fraterna, </w:t>
      </w:r>
    </w:p>
    <w:p w14:paraId="2510D03E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mostrar una comunió eclesial</w:t>
      </w:r>
    </w:p>
    <w:p w14:paraId="1111A1D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és circular, igualitària i recíproca.</w:t>
      </w:r>
    </w:p>
    <w:p w14:paraId="6C7B3C6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4EC9203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 és una crida a transformar </w:t>
      </w:r>
    </w:p>
    <w:p w14:paraId="14E503D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es relacions a la nostra societat i a l’Església. </w:t>
      </w:r>
    </w:p>
    <w:p w14:paraId="30D13B9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es noves experiències de comunitat que estem creant avui</w:t>
      </w:r>
    </w:p>
    <w:p w14:paraId="65E85D6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només engresquen els qui la creuen possible</w:t>
      </w:r>
    </w:p>
    <w:p w14:paraId="60CC0204" w14:textId="6F3EE537" w:rsidR="001B2C26" w:rsidRPr="006054D2" w:rsidRDefault="007D2505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nó que són la llavor d’aquesta nova realitat. </w:t>
      </w:r>
    </w:p>
    <w:p w14:paraId="0D76335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A9BCD7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265807" w14:textId="33E07415" w:rsidR="001B2C26" w:rsidRPr="006054D2" w:rsidRDefault="007D2505" w:rsidP="008B1D9E">
      <w:pPr>
        <w:pStyle w:val="Ttulo4"/>
        <w:rPr>
          <w:bCs/>
          <w:lang w:val="ca-ES"/>
        </w:rPr>
      </w:pPr>
      <w:r w:rsidRPr="006054D2">
        <w:rPr>
          <w:lang w:val="ca-ES"/>
        </w:rPr>
        <w:t>L’escàndol de l’encarnació, la transgressió d’un Déu fratern</w:t>
      </w:r>
    </w:p>
    <w:p w14:paraId="580BB97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E025C6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40] El Déu bíblic és transcendent.</w:t>
      </w:r>
    </w:p>
    <w:p w14:paraId="1B9F85E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tot, va decidir de trencar els límits de la seva naturalesa divina </w:t>
      </w:r>
    </w:p>
    <w:p w14:paraId="51E0C86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</w:t>
      </w:r>
      <w:r w:rsidRPr="006054D2">
        <w:rPr>
          <w:rFonts w:ascii="Times New Roman" w:hAnsi="Times New Roman" w:cs="Times New Roman"/>
          <w:i/>
          <w:szCs w:val="24"/>
          <w:lang w:val="ca-ES"/>
        </w:rPr>
        <w:t>va plantar la seva tenda entre nosaltre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14).</w:t>
      </w:r>
    </w:p>
    <w:p w14:paraId="37742CCC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éu va voler estendre la seva comunió,</w:t>
      </w:r>
    </w:p>
    <w:p w14:paraId="7EE755BD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'abaixà en Jesús encara que això el dugués a la creu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Fl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8).</w:t>
      </w:r>
    </w:p>
    <w:p w14:paraId="0BD12661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í radica l’origen de la nostra fraternitat, </w:t>
      </w:r>
    </w:p>
    <w:p w14:paraId="71BA0E4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converteix en anunci de la salvació de Déu per al món.</w:t>
      </w:r>
    </w:p>
    <w:p w14:paraId="09C3D9F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398CEC7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an acceptes humilment els altres, creixes com a germà.</w:t>
      </w:r>
    </w:p>
    <w:p w14:paraId="6E5832A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’autèntica comunió es fa visible </w:t>
      </w:r>
    </w:p>
    <w:p w14:paraId="489BE49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an renuncies a les teves expectatives sobre l’altre.</w:t>
      </w:r>
    </w:p>
    <w:p w14:paraId="1F9D706A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ixa de voler transformar-lo a la teva imatge i semblança, </w:t>
      </w:r>
    </w:p>
    <w:p w14:paraId="75EE5A2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què pugui se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imatge i semblança de Déu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G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27). </w:t>
      </w:r>
    </w:p>
    <w:p w14:paraId="5404E36E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5A95D06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 vius així, a poc a poc, et vas convertint </w:t>
      </w:r>
    </w:p>
    <w:p w14:paraId="40689FF0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germà dels teus germans </w:t>
      </w:r>
    </w:p>
    <w:p w14:paraId="08CC8D9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dels infants i joves als qui ets enviat; </w:t>
      </w:r>
    </w:p>
    <w:p w14:paraId="2A606D57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germà de tot ésser humà que trobes pel camí; </w:t>
      </w:r>
    </w:p>
    <w:p w14:paraId="1D28AE7C" w14:textId="62BD9FA5" w:rsidR="001B2C26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, en definitiva, de tota la creació. </w:t>
      </w:r>
    </w:p>
    <w:p w14:paraId="3CBA7F7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9BA0AA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13832AA" w14:textId="77777777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>(D) Mirada contemplativa</w:t>
      </w:r>
    </w:p>
    <w:p w14:paraId="73FC76DA" w14:textId="3468AE5F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EF64276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6873E5" w14:textId="5220CC09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Mira l</w:t>
      </w:r>
      <w:r w:rsidR="007D2505" w:rsidRPr="006054D2">
        <w:rPr>
          <w:lang w:val="ca-ES"/>
        </w:rPr>
        <w:t>’</w:t>
      </w:r>
      <w:r w:rsidRPr="006054D2">
        <w:rPr>
          <w:lang w:val="ca-ES"/>
        </w:rPr>
        <w:t xml:space="preserve">amor entre </w:t>
      </w:r>
      <w:r w:rsidR="007D2505" w:rsidRPr="006054D2">
        <w:rPr>
          <w:lang w:val="ca-ES"/>
        </w:rPr>
        <w:t>german</w:t>
      </w:r>
      <w:r w:rsidRPr="006054D2">
        <w:rPr>
          <w:lang w:val="ca-ES"/>
        </w:rPr>
        <w:t>s</w:t>
      </w:r>
    </w:p>
    <w:p w14:paraId="3D32E4D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1FA14F9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[41] L’ideal dels primers cristians</w:t>
      </w:r>
    </w:p>
    <w:p w14:paraId="520389A5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també la darrera voluntat de Marcel·lí per als seus germans:</w:t>
      </w:r>
    </w:p>
    <w:p w14:paraId="6CC45C13" w14:textId="77777777" w:rsidR="007D2505" w:rsidRPr="006054D2" w:rsidRDefault="007D2505" w:rsidP="007D250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Que es pugui dir de vosaltres: mireu com s’estimen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r w:rsidRPr="006054D2">
        <w:rPr>
          <w:rFonts w:ascii="Times New Roman" w:hAnsi="Times New Roman" w:cs="Times New Roman"/>
          <w:i/>
          <w:szCs w:val="24"/>
          <w:lang w:val="ca-ES"/>
        </w:rPr>
        <w:t>Testament Espiritual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, a la Vida* I, capítol XXII).</w:t>
      </w:r>
    </w:p>
    <w:p w14:paraId="440D3CA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4ADC1D3E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fraternitat no és només el do per excel·lència </w:t>
      </w:r>
    </w:p>
    <w:p w14:paraId="795AC02B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rebem en la vocació; </w:t>
      </w:r>
    </w:p>
    <w:p w14:paraId="298B19F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 també el do que compartim, i, per això mateix, </w:t>
      </w:r>
    </w:p>
    <w:p w14:paraId="5871268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ntentem estendre’l al màxim.</w:t>
      </w:r>
    </w:p>
    <w:p w14:paraId="07DFC92F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 teu compromís diari </w:t>
      </w:r>
    </w:p>
    <w:p w14:paraId="2F35D62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a superació dels prejudicis i els bloquejos, </w:t>
      </w:r>
    </w:p>
    <w:p w14:paraId="3F64A9D2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es resistències, refusos i indiferències, </w:t>
      </w:r>
    </w:p>
    <w:p w14:paraId="13D3C478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as edificant una fraternitat cada cop més universal.</w:t>
      </w:r>
    </w:p>
    <w:p w14:paraId="3E24E7A4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28D7535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’aquesta manera ets testimoni que </w:t>
      </w:r>
      <w:r w:rsidRPr="006054D2">
        <w:rPr>
          <w:rFonts w:ascii="Times New Roman" w:hAnsi="Times New Roman" w:cs="Times New Roman"/>
          <w:i/>
          <w:szCs w:val="24"/>
          <w:lang w:val="ca-ES"/>
        </w:rPr>
        <w:t>Déu és amo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Jn 4,8)</w:t>
      </w:r>
    </w:p>
    <w:p w14:paraId="67A45B56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que aquest amor és més fort que les limitacions humane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Jn 4,8).</w:t>
      </w:r>
    </w:p>
    <w:p w14:paraId="2750D753" w14:textId="77777777" w:rsidR="007D2505" w:rsidRPr="006054D2" w:rsidRDefault="007D2505" w:rsidP="007D2505">
      <w:pPr>
        <w:rPr>
          <w:rFonts w:ascii="Times New Roman" w:hAnsi="Times New Roman" w:cs="Times New Roman"/>
          <w:szCs w:val="24"/>
          <w:lang w:val="ca-ES"/>
        </w:rPr>
      </w:pPr>
    </w:p>
    <w:p w14:paraId="63613FE6" w14:textId="77777777" w:rsidR="007D2505" w:rsidRPr="006054D2" w:rsidRDefault="007D2505" w:rsidP="007D2505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Germà, dedica un moment </w:t>
      </w:r>
    </w:p>
    <w:p w14:paraId="62AAA3E0" w14:textId="09999D78" w:rsidR="001B2C26" w:rsidRPr="006054D2" w:rsidRDefault="007D2505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a contemplar l’amor entre germans.</w:t>
      </w:r>
    </w:p>
    <w:p w14:paraId="686C57F8" w14:textId="77777777" w:rsidR="008B1D9E" w:rsidRPr="006054D2" w:rsidRDefault="008B1D9E">
      <w:pPr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  <w:br w:type="page"/>
      </w:r>
    </w:p>
    <w:p w14:paraId="135A2D02" w14:textId="3EFC8F58" w:rsidR="00F32660" w:rsidRPr="006054D2" w:rsidRDefault="00F32660" w:rsidP="00F32660">
      <w:pPr>
        <w:pStyle w:val="Ttulo1"/>
        <w:rPr>
          <w:lang w:val="ca-ES"/>
        </w:rPr>
      </w:pPr>
      <w:bookmarkStart w:id="2" w:name="_Hlk20818164"/>
      <w:r w:rsidRPr="006054D2">
        <w:rPr>
          <w:lang w:val="ca-ES"/>
        </w:rPr>
        <w:lastRenderedPageBreak/>
        <w:t>Capít</w:t>
      </w:r>
      <w:r w:rsidR="007D2505" w:rsidRPr="006054D2">
        <w:rPr>
          <w:lang w:val="ca-ES"/>
        </w:rPr>
        <w:t>o</w:t>
      </w:r>
      <w:r w:rsidRPr="006054D2">
        <w:rPr>
          <w:lang w:val="ca-ES"/>
        </w:rPr>
        <w:t>l seg</w:t>
      </w:r>
      <w:r w:rsidR="007D2505" w:rsidRPr="006054D2">
        <w:rPr>
          <w:lang w:val="ca-ES"/>
        </w:rPr>
        <w:t>on</w:t>
      </w:r>
      <w:r w:rsidRPr="006054D2">
        <w:rPr>
          <w:lang w:val="ca-ES"/>
        </w:rPr>
        <w:t xml:space="preserve"> - Aparta</w:t>
      </w:r>
      <w:r w:rsidR="007D2505" w:rsidRPr="006054D2">
        <w:rPr>
          <w:lang w:val="ca-ES"/>
        </w:rPr>
        <w:t>t</w:t>
      </w:r>
      <w:r w:rsidRPr="006054D2">
        <w:rPr>
          <w:lang w:val="ca-ES"/>
        </w:rPr>
        <w:t xml:space="preserve"> II</w:t>
      </w:r>
    </w:p>
    <w:p w14:paraId="057D5E3A" w14:textId="2F900757" w:rsidR="00F32660" w:rsidRPr="006054D2" w:rsidRDefault="00F32660" w:rsidP="00F32660">
      <w:pPr>
        <w:pStyle w:val="Ttulo1"/>
        <w:rPr>
          <w:lang w:val="ca-ES"/>
        </w:rPr>
      </w:pPr>
      <w:r w:rsidRPr="006054D2">
        <w:rPr>
          <w:lang w:val="ca-ES"/>
        </w:rPr>
        <w:t>Consagra</w:t>
      </w:r>
      <w:r w:rsidR="007D2505" w:rsidRPr="006054D2">
        <w:rPr>
          <w:lang w:val="ca-ES"/>
        </w:rPr>
        <w:t>t</w:t>
      </w:r>
      <w:r w:rsidRPr="006054D2">
        <w:rPr>
          <w:lang w:val="ca-ES"/>
        </w:rPr>
        <w:t>s EN comuni</w:t>
      </w:r>
      <w:r w:rsidR="007D2505" w:rsidRPr="006054D2">
        <w:rPr>
          <w:lang w:val="ca-ES"/>
        </w:rPr>
        <w:t>tat</w:t>
      </w:r>
    </w:p>
    <w:p w14:paraId="359488E6" w14:textId="77777777" w:rsidR="00F32660" w:rsidRPr="006054D2" w:rsidRDefault="00F32660" w:rsidP="00F32660">
      <w:pPr>
        <w:rPr>
          <w:rFonts w:ascii="Adobe Garamond Pro" w:hAnsi="Adobe Garamond Pro" w:cstheme="minorHAnsi"/>
          <w:szCs w:val="24"/>
          <w:lang w:val="ca-ES"/>
        </w:rPr>
      </w:pPr>
    </w:p>
    <w:p w14:paraId="1E54B161" w14:textId="77777777" w:rsidR="00F32660" w:rsidRPr="006054D2" w:rsidRDefault="00F32660" w:rsidP="00F32660">
      <w:pPr>
        <w:rPr>
          <w:rFonts w:ascii="Adobe Garamond Pro" w:hAnsi="Adobe Garamond Pro" w:cstheme="minorHAnsi"/>
          <w:szCs w:val="24"/>
          <w:lang w:val="ca-ES"/>
        </w:rPr>
      </w:pPr>
    </w:p>
    <w:p w14:paraId="32259734" w14:textId="2BE20FFC" w:rsidR="00F32660" w:rsidRPr="006054D2" w:rsidRDefault="00F32660" w:rsidP="00F32660">
      <w:pPr>
        <w:pStyle w:val="Ttulo2"/>
        <w:rPr>
          <w:iCs w:val="0"/>
          <w:lang w:val="ca-ES"/>
        </w:rPr>
      </w:pPr>
      <w:r w:rsidRPr="006054D2">
        <w:rPr>
          <w:iCs w:val="0"/>
          <w:lang w:val="ca-ES"/>
        </w:rPr>
        <w:t xml:space="preserve">(A) </w:t>
      </w:r>
      <w:r w:rsidR="00A22F1C" w:rsidRPr="006054D2">
        <w:rPr>
          <w:bCs/>
          <w:iCs w:val="0"/>
          <w:lang w:val="ca-ES"/>
        </w:rPr>
        <w:t>Tot contemplant Maria</w:t>
      </w:r>
    </w:p>
    <w:p w14:paraId="67266BDF" w14:textId="77777777" w:rsidR="00F32660" w:rsidRPr="006054D2" w:rsidRDefault="00F32660" w:rsidP="00F32660">
      <w:pPr>
        <w:rPr>
          <w:rFonts w:ascii="Adobe Garamond Pro" w:hAnsi="Adobe Garamond Pro" w:cstheme="minorHAnsi"/>
          <w:b/>
          <w:i/>
          <w:szCs w:val="24"/>
          <w:lang w:val="ca-ES"/>
        </w:rPr>
      </w:pPr>
    </w:p>
    <w:p w14:paraId="48053CE0" w14:textId="2496D4DF" w:rsidR="00F32660" w:rsidRPr="006054D2" w:rsidRDefault="00A22F1C" w:rsidP="00F32660">
      <w:pPr>
        <w:pStyle w:val="Ttulo4"/>
        <w:rPr>
          <w:lang w:val="ca-ES"/>
        </w:rPr>
      </w:pPr>
      <w:r w:rsidRPr="006054D2">
        <w:rPr>
          <w:bCs/>
          <w:lang w:val="ca-ES"/>
        </w:rPr>
        <w:t>«Conservava tot això en el seu cor» (</w:t>
      </w:r>
      <w:proofErr w:type="spellStart"/>
      <w:r w:rsidRPr="006054D2">
        <w:rPr>
          <w:bCs/>
          <w:lang w:val="ca-ES"/>
        </w:rPr>
        <w:t>Lc</w:t>
      </w:r>
      <w:proofErr w:type="spellEnd"/>
      <w:r w:rsidRPr="006054D2">
        <w:rPr>
          <w:bCs/>
          <w:lang w:val="ca-ES"/>
        </w:rPr>
        <w:t xml:space="preserve"> 2,51)</w:t>
      </w:r>
    </w:p>
    <w:p w14:paraId="121D2988" w14:textId="03CEF3F7" w:rsidR="00F32660" w:rsidRPr="006054D2" w:rsidRDefault="00F32660" w:rsidP="00F91213">
      <w:pPr>
        <w:rPr>
          <w:rFonts w:ascii="Times New Roman" w:hAnsi="Times New Roman" w:cs="Times New Roman"/>
          <w:szCs w:val="24"/>
          <w:lang w:val="ca-ES"/>
        </w:rPr>
      </w:pPr>
    </w:p>
    <w:p w14:paraId="3318517A" w14:textId="77777777" w:rsidR="00A22F1C" w:rsidRPr="006054D2" w:rsidRDefault="00A22F1C" w:rsidP="00A22F1C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2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46FA71F0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ntempla la família de Natzaret.</w:t>
      </w:r>
    </w:p>
    <w:p w14:paraId="10F1DC0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Jesús, Maria i Josep construeixen una llar senzilla i treballadora.</w:t>
      </w:r>
    </w:p>
    <w:p w14:paraId="2991E7B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presència de l’Esperit, </w:t>
      </w:r>
    </w:p>
    <w:p w14:paraId="5D72E05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iferent en cadascun d’ells, </w:t>
      </w:r>
    </w:p>
    <w:p w14:paraId="1B14944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a d’aquesta família un tast de la comunitat </w:t>
      </w:r>
    </w:p>
    <w:p w14:paraId="7F88AC7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Jesús va formar amb els seus deixebles.</w:t>
      </w:r>
    </w:p>
    <w:p w14:paraId="394C970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4A4A22D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ia és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mar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i, a la vegada,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deixebla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19272FEE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Conservava tot això en el seu cor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,51).</w:t>
      </w:r>
    </w:p>
    <w:p w14:paraId="0F667C2E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seguiment, treballat dia a dia, </w:t>
      </w:r>
    </w:p>
    <w:p w14:paraId="69B6A57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a que la vida quotidiana no esgoti les seves perspectives.</w:t>
      </w:r>
    </w:p>
    <w:p w14:paraId="1EF674EA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6FEFEEB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ia es desplaça més enllà dels límits de casa seva </w:t>
      </w:r>
    </w:p>
    <w:p w14:paraId="62A543F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incorporar-se a la comunitat apostòlic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1,14).</w:t>
      </w:r>
    </w:p>
    <w:p w14:paraId="792DF73B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presència de Maria com a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germana en la f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737286B8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orta el caliu maternal de la llar </w:t>
      </w:r>
    </w:p>
    <w:p w14:paraId="4F7ABFAE" w14:textId="381E40FE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’Església naixent.</w:t>
      </w:r>
    </w:p>
    <w:p w14:paraId="580E623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AD9C8A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FF3296C" w14:textId="0FDA8F7C" w:rsidR="001B2C26" w:rsidRPr="006054D2" w:rsidRDefault="00A22F1C" w:rsidP="008B1D9E">
      <w:pPr>
        <w:pStyle w:val="Ttulo2"/>
        <w:rPr>
          <w:lang w:val="ca-ES"/>
        </w:rPr>
      </w:pPr>
      <w:r w:rsidRPr="006054D2">
        <w:rPr>
          <w:bCs/>
          <w:lang w:val="ca-ES"/>
        </w:rPr>
        <w:t>(B) Germans, consagrats en comunitat</w:t>
      </w:r>
    </w:p>
    <w:p w14:paraId="3E88F903" w14:textId="71BF9DDD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F1824F0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27C5CDB2" w14:textId="4FB9A08C" w:rsidR="001B2C26" w:rsidRPr="006054D2" w:rsidRDefault="00A22F1C" w:rsidP="008B1D9E">
      <w:pPr>
        <w:pStyle w:val="Ttulo4"/>
        <w:rPr>
          <w:lang w:val="ca-ES"/>
        </w:rPr>
      </w:pPr>
      <w:r w:rsidRPr="006054D2">
        <w:rPr>
          <w:lang w:val="ca-ES"/>
        </w:rPr>
        <w:t>La comunitat, una llar amb Maria</w:t>
      </w:r>
    </w:p>
    <w:p w14:paraId="6A70E4D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DFACFA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3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19FCB3C0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has vingut a la comunitat marista </w:t>
      </w:r>
    </w:p>
    <w:p w14:paraId="0E88994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seguir Jesús amb els teus germans, </w:t>
      </w:r>
    </w:p>
    <w:p w14:paraId="296C178D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a manera de Maria.</w:t>
      </w:r>
    </w:p>
    <w:p w14:paraId="32D033E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comunitat està cridada a ser Església, </w:t>
      </w:r>
    </w:p>
    <w:p w14:paraId="7863B07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s de Crist, en la qual es viu el manament nou de l’amor, </w:t>
      </w:r>
    </w:p>
    <w:p w14:paraId="2375514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un sol cor i una sola ànima»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66BC8D8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era l’ideal dels primers cristians </w:t>
      </w:r>
    </w:p>
    <w:p w14:paraId="6A8E415E" w14:textId="77777777" w:rsidR="00A22F1C" w:rsidRPr="006054D2" w:rsidRDefault="00A22F1C" w:rsidP="00A22F1C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ls nostres primers german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Fets 4,32; </w:t>
      </w:r>
      <w:r w:rsidRPr="006054D2">
        <w:rPr>
          <w:rFonts w:ascii="Times New Roman" w:hAnsi="Times New Roman" w:cs="Times New Roman"/>
          <w:i/>
          <w:szCs w:val="24"/>
          <w:lang w:val="ca-ES"/>
        </w:rPr>
        <w:t>Testament Espiritual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, a Vida* I, capítol XXII).</w:t>
      </w:r>
    </w:p>
    <w:p w14:paraId="6E6E9E5E" w14:textId="77777777" w:rsidR="00A22F1C" w:rsidRPr="006054D2" w:rsidRDefault="00A22F1C" w:rsidP="00A22F1C">
      <w:pPr>
        <w:rPr>
          <w:rFonts w:ascii="Times New Roman" w:hAnsi="Times New Roman" w:cs="Times New Roman"/>
          <w:i/>
          <w:szCs w:val="24"/>
          <w:lang w:val="ca-ES"/>
        </w:rPr>
      </w:pPr>
    </w:p>
    <w:p w14:paraId="24BE799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comunitat és una experiència més que no pas un lloc.</w:t>
      </w:r>
    </w:p>
    <w:p w14:paraId="3A4AFF4E" w14:textId="77777777" w:rsidR="00A22F1C" w:rsidRPr="006054D2" w:rsidRDefault="00A22F1C" w:rsidP="00A2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/>
        </w:rPr>
        <w:t>I s’expressa principalment a través de les nostres actituds.</w:t>
      </w:r>
    </w:p>
    <w:p w14:paraId="6A31135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viure </w:t>
      </w:r>
      <w:r w:rsidRPr="006054D2">
        <w:rPr>
          <w:rFonts w:ascii="Times New Roman" w:hAnsi="Times New Roman" w:cs="Times New Roman"/>
          <w:i/>
          <w:szCs w:val="24"/>
          <w:lang w:val="ca-ES"/>
        </w:rPr>
        <w:t>a cas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amb Maria </w:t>
      </w:r>
    </w:p>
    <w:p w14:paraId="77BF35A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mb els qui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escolten la paraula de Déu i la posen en pràctica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8,21), </w:t>
      </w:r>
    </w:p>
    <w:p w14:paraId="7D7989E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comunitat es transformarà en una nova Betània.</w:t>
      </w:r>
    </w:p>
    <w:p w14:paraId="3AAD2F8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Llàtzer, Marta i Maria, Jesús estava entre amics.</w:t>
      </w:r>
    </w:p>
    <w:p w14:paraId="21050D3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En acollir-lo a casa seva, acullen la Paraula de Déu </w:t>
      </w:r>
    </w:p>
    <w:p w14:paraId="3D4A565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suscita en ells una vida nov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1,43). </w:t>
      </w:r>
    </w:p>
    <w:p w14:paraId="0A5D70C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DBC33D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81CDB99" w14:textId="0A94BCAA" w:rsidR="001B2C26" w:rsidRPr="006054D2" w:rsidRDefault="00A22F1C" w:rsidP="008B1D9E">
      <w:pPr>
        <w:pStyle w:val="Ttulo4"/>
        <w:rPr>
          <w:lang w:val="ca-ES"/>
        </w:rPr>
      </w:pPr>
      <w:r w:rsidRPr="006054D2">
        <w:rPr>
          <w:lang w:val="ca-ES"/>
        </w:rPr>
        <w:t>Una comunitat, en família amb germans i germanes</w:t>
      </w:r>
    </w:p>
    <w:p w14:paraId="0621746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8F3A53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4] La comunitat marista </w:t>
      </w:r>
    </w:p>
    <w:p w14:paraId="4616B9A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 una profunda aliança de vida i d’amor que t’uneix als teus germans, </w:t>
      </w:r>
    </w:p>
    <w:p w14:paraId="70DD00C0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és enllà de les preferències i limitacions humanes.</w:t>
      </w:r>
    </w:p>
    <w:p w14:paraId="6972B1B8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tracta de veure el germà com a part de tu mateix </w:t>
      </w:r>
    </w:p>
    <w:p w14:paraId="7018D64E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 descobrir-te en el cor de l’altre.</w:t>
      </w:r>
    </w:p>
    <w:p w14:paraId="03E24ED9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1BF78C8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fraternitat és l’autèntic sostre que ens protegeix.</w:t>
      </w:r>
    </w:p>
    <w:p w14:paraId="02D6417B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construeix en la mesura en què puguis dir </w:t>
      </w:r>
    </w:p>
    <w:p w14:paraId="709AAE86" w14:textId="77777777" w:rsidR="00A22F1C" w:rsidRPr="006054D2" w:rsidRDefault="00A22F1C" w:rsidP="00A22F1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On vagis tu, vull venir-hi jo; on visquis tu, vull viure-hi jo. </w:t>
      </w:r>
    </w:p>
    <w:p w14:paraId="79263647" w14:textId="77777777" w:rsidR="00A22F1C" w:rsidRPr="006054D2" w:rsidRDefault="00A22F1C" w:rsidP="00A22F1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El teu poble serà el meu poble, el teu Déu serà el meu Déu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Rt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16)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49FD2C6A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aquesta aliança és ben viva, </w:t>
      </w:r>
    </w:p>
    <w:p w14:paraId="109DCAA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uscita contínuament nous cercles de relació.</w:t>
      </w:r>
    </w:p>
    <w:p w14:paraId="1073607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3547ED1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bre el teu cor i acull, de manera especial, </w:t>
      </w:r>
    </w:p>
    <w:p w14:paraId="235ECED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s els qui volen viure la seva fe i la seva vida </w:t>
      </w:r>
    </w:p>
    <w:p w14:paraId="0730E46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nspirant-se en el carisma de Marcel·lí Champagnat.</w:t>
      </w:r>
    </w:p>
    <w:p w14:paraId="79B6C09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s junts, germanes i germans, </w:t>
      </w:r>
    </w:p>
    <w:p w14:paraId="73067E9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ormem una gran família carismàtica.</w:t>
      </w:r>
    </w:p>
    <w:p w14:paraId="5B34950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la, constituïm fraternitats centrades en Jesucrist, </w:t>
      </w:r>
    </w:p>
    <w:p w14:paraId="67795B68" w14:textId="0D49D8ED" w:rsidR="001B2C26" w:rsidRPr="006054D2" w:rsidRDefault="00A22F1C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guint-lo a la manera de Maria, al servei de la missió. </w:t>
      </w:r>
    </w:p>
    <w:p w14:paraId="35B4904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B10CCE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E91F8E8" w14:textId="0F559BB6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C) </w:t>
      </w:r>
      <w:r w:rsidR="00A22F1C" w:rsidRPr="006054D2">
        <w:rPr>
          <w:bCs/>
          <w:lang w:val="ca-ES"/>
        </w:rPr>
        <w:t>La COMUNITAT… «que va construir la seva casa sobre roca» (</w:t>
      </w:r>
      <w:proofErr w:type="spellStart"/>
      <w:r w:rsidR="00A22F1C" w:rsidRPr="006054D2">
        <w:rPr>
          <w:bCs/>
          <w:lang w:val="ca-ES"/>
        </w:rPr>
        <w:t>Mt</w:t>
      </w:r>
      <w:proofErr w:type="spellEnd"/>
      <w:r w:rsidR="00A22F1C" w:rsidRPr="006054D2">
        <w:rPr>
          <w:bCs/>
          <w:lang w:val="ca-ES"/>
        </w:rPr>
        <w:t xml:space="preserve"> 7,24)</w:t>
      </w:r>
    </w:p>
    <w:p w14:paraId="4106DCA2" w14:textId="3C4DFC8E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DEA69C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3F4B1289" w14:textId="00616EE5" w:rsidR="001B2C26" w:rsidRPr="006054D2" w:rsidRDefault="00A22F1C" w:rsidP="008B1D9E">
      <w:pPr>
        <w:pStyle w:val="Ttulo4"/>
        <w:rPr>
          <w:lang w:val="ca-ES"/>
        </w:rPr>
      </w:pPr>
      <w:r w:rsidRPr="006054D2">
        <w:rPr>
          <w:lang w:val="ca-ES"/>
        </w:rPr>
        <w:t>L’amor com a eix</w:t>
      </w:r>
    </w:p>
    <w:p w14:paraId="3E12E9E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BC300D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5] L’amor constitueix el cor </w:t>
      </w:r>
    </w:p>
    <w:p w14:paraId="1303744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l nostre projecte de vida fraterna en comunitat.</w:t>
      </w:r>
    </w:p>
    <w:p w14:paraId="069152B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struïm la comunitat des del do joiós </w:t>
      </w:r>
    </w:p>
    <w:p w14:paraId="101E03EE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nosaltres mateixos i des del perdó, </w:t>
      </w:r>
    </w:p>
    <w:p w14:paraId="6A897AB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és una exigència de l’amor.</w:t>
      </w:r>
    </w:p>
    <w:p w14:paraId="373542E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115466E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a nostra fraternitat, </w:t>
      </w:r>
    </w:p>
    <w:p w14:paraId="6DFC23E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ostrem al món que és possible viure </w:t>
      </w:r>
    </w:p>
    <w:p w14:paraId="4FC46421" w14:textId="12497357" w:rsidR="001B2C26" w:rsidRPr="006054D2" w:rsidRDefault="00A22F1C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vincles profund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arrelats en l’amor al Cris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34-35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5,15.17). </w:t>
      </w:r>
    </w:p>
    <w:p w14:paraId="3C421CA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F531F1E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42DDAEEB" w14:textId="624274FC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Reconcilia </w:t>
      </w:r>
      <w:r w:rsidR="00A22F1C" w:rsidRPr="006054D2">
        <w:rPr>
          <w:lang w:val="ca-ES"/>
        </w:rPr>
        <w:t>el teu</w:t>
      </w:r>
      <w:r w:rsidRPr="006054D2">
        <w:rPr>
          <w:lang w:val="ca-ES"/>
        </w:rPr>
        <w:t xml:space="preserve"> interior</w:t>
      </w:r>
    </w:p>
    <w:p w14:paraId="4D8C523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7D5C4B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46] Amb una bona disposició per estimar i construir fraternitat, t’adonaràs que hi ha fractures en el teu interior que et porten a l’individualisme i a la rivalitat.</w:t>
      </w:r>
    </w:p>
    <w:p w14:paraId="3EE8827D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78E2BF5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Guareix les teves ferides, accepta les teves limitacions </w:t>
      </w:r>
    </w:p>
    <w:p w14:paraId="2DD4375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i purifica els teus desitjos.</w:t>
      </w:r>
    </w:p>
    <w:p w14:paraId="415BD57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upera l’egoisme i la susceptibilitat, </w:t>
      </w:r>
    </w:p>
    <w:p w14:paraId="7B189C9A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mira d’eliminar del teu cor tot ressentimen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5,23-24).</w:t>
      </w:r>
    </w:p>
    <w:p w14:paraId="7A3CBB80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Jesús acompanya la teva fragilitat i et repeteix contínuament:</w:t>
      </w:r>
    </w:p>
    <w:p w14:paraId="37A98213" w14:textId="2E929AB2" w:rsidR="001B2C26" w:rsidRPr="006054D2" w:rsidRDefault="00A22F1C" w:rsidP="0036260E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En tens prou amb la meva gràcia.</w:t>
      </w:r>
      <w:r w:rsidR="008F2176" w:rsidRPr="006054D2">
        <w:rPr>
          <w:rFonts w:ascii="Times New Roman" w:hAnsi="Times New Roman" w:cs="Times New Roman"/>
          <w:i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n la feblesa es manifesta plenament el meu poder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(2Co 12,9)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7CEFD223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175D949C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7C1ADCF1" w14:textId="0C870EB5" w:rsidR="001B2C26" w:rsidRPr="006054D2" w:rsidRDefault="00A22F1C" w:rsidP="008B1D9E">
      <w:pPr>
        <w:pStyle w:val="Ttulo4"/>
        <w:rPr>
          <w:lang w:val="ca-ES"/>
        </w:rPr>
      </w:pPr>
      <w:r w:rsidRPr="006054D2">
        <w:rPr>
          <w:lang w:val="ca-ES"/>
        </w:rPr>
        <w:t>Diàleg</w:t>
      </w:r>
      <w:r w:rsidR="001B2C26" w:rsidRPr="006054D2">
        <w:rPr>
          <w:lang w:val="ca-ES"/>
        </w:rPr>
        <w:t xml:space="preserve"> fratern</w:t>
      </w:r>
    </w:p>
    <w:p w14:paraId="2D9AF33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06C97F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7] En la recerca comunitària de Déu, </w:t>
      </w:r>
    </w:p>
    <w:p w14:paraId="710EB8DE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 molt important aprendre a escoltar i a parlar. </w:t>
      </w:r>
    </w:p>
    <w:p w14:paraId="5CD70A3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ultiva un silenci fecund que alimenta la teva interioritat </w:t>
      </w:r>
    </w:p>
    <w:p w14:paraId="40AEE938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favoreix l’acollida profunda de l’altre.</w:t>
      </w:r>
    </w:p>
    <w:p w14:paraId="1135E70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colta l’Esperit en el teu interior i en els teus germans.</w:t>
      </w:r>
    </w:p>
    <w:p w14:paraId="5BEBED2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04F5B83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comparteix. Expressa el do de la teva persona en la teva paraula.</w:t>
      </w:r>
    </w:p>
    <w:p w14:paraId="61A85DD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strueix un diàleg que faci possible </w:t>
      </w:r>
    </w:p>
    <w:p w14:paraId="132598E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coneixement mutu i l’ajuda recíproca.</w:t>
      </w:r>
    </w:p>
    <w:p w14:paraId="24671FB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colta, pregunta amb humilitat i clarifica abans de jutjar.</w:t>
      </w:r>
    </w:p>
    <w:p w14:paraId="2339AFB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veure l’essencial amb els ulls del cor.</w:t>
      </w:r>
    </w:p>
    <w:p w14:paraId="7716C456" w14:textId="77777777" w:rsidR="00A22F1C" w:rsidRPr="006054D2" w:rsidRDefault="00A22F1C" w:rsidP="00A22F1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3F7714AC" w14:textId="77777777" w:rsidR="00A22F1C" w:rsidRPr="006054D2" w:rsidRDefault="00A22F1C" w:rsidP="00A22F1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Vivint d’aquesta manera, </w:t>
      </w:r>
    </w:p>
    <w:p w14:paraId="5660E705" w14:textId="77777777" w:rsidR="00A22F1C" w:rsidRPr="006054D2" w:rsidRDefault="00A22F1C" w:rsidP="00A22F1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la teva comunitat es convertirà </w:t>
      </w:r>
    </w:p>
    <w:p w14:paraId="5E8B912B" w14:textId="77777777" w:rsidR="00A22F1C" w:rsidRPr="006054D2" w:rsidRDefault="00A22F1C" w:rsidP="00A22F1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en un espai d’amistat i vida compartida </w:t>
      </w:r>
    </w:p>
    <w:p w14:paraId="2B4CFD1B" w14:textId="77777777" w:rsidR="00A22F1C" w:rsidRPr="006054D2" w:rsidRDefault="00A22F1C" w:rsidP="00A22F1C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on es desenvolupen les qualitats humanes </w:t>
      </w:r>
    </w:p>
    <w:p w14:paraId="75120C3E" w14:textId="4396D085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ls dons espirituals de cada germà, al servei dels altre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E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4,11-12).</w:t>
      </w:r>
    </w:p>
    <w:p w14:paraId="66D290D1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370A8F66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2B2BFDFE" w14:textId="64AC1B8C" w:rsidR="001B2C26" w:rsidRPr="006054D2" w:rsidRDefault="00A22F1C" w:rsidP="008B1D9E">
      <w:pPr>
        <w:pStyle w:val="Ttulo4"/>
        <w:rPr>
          <w:lang w:val="ca-ES"/>
        </w:rPr>
      </w:pPr>
      <w:r w:rsidRPr="006054D2">
        <w:rPr>
          <w:lang w:val="ca-ES"/>
        </w:rPr>
        <w:t>Conflictes i creixement</w:t>
      </w:r>
    </w:p>
    <w:p w14:paraId="51BBCD1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752DE9D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48] A la teva comunitat marista </w:t>
      </w:r>
    </w:p>
    <w:p w14:paraId="3132F96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ambé hi ha tensions i conflictes, </w:t>
      </w:r>
    </w:p>
    <w:p w14:paraId="0B962854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en tota convivència humana.</w:t>
      </w:r>
    </w:p>
    <w:p w14:paraId="1A95DE6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0282F97B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important no tancar-se i dialogar amb transparència.</w:t>
      </w:r>
    </w:p>
    <w:p w14:paraId="75A99D27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olerància, l’afabilitat i l’ajuda mútua</w:t>
      </w:r>
    </w:p>
    <w:p w14:paraId="06FEC73A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s ajuden a superar les dificultats i a enfortir la unitat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26.56)</w:t>
      </w:r>
    </w:p>
    <w:p w14:paraId="772DAF6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2EAE9FCB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conflictes no es resolen descartant allò que ens molesta.</w:t>
      </w:r>
    </w:p>
    <w:p w14:paraId="7C34EA0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tuar així ens empobreix a tots i fa mal, sobretot, </w:t>
      </w:r>
    </w:p>
    <w:p w14:paraId="150268E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 més vulnerable entre nosaltres en aquell moment.</w:t>
      </w:r>
    </w:p>
    <w:p w14:paraId="18804569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0BF3838C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a vegada i una altra hem de constatar </w:t>
      </w:r>
    </w:p>
    <w:p w14:paraId="180A406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la comunitat és una gràcia de l’Esperit San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E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4,2-6).</w:t>
      </w:r>
    </w:p>
    <w:p w14:paraId="5C550E7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s hem reunit sense haver-nos escollit els uns als altres </w:t>
      </w:r>
    </w:p>
    <w:p w14:paraId="46182E9D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ns acollim mútuament com a do del Senyor. </w:t>
      </w:r>
    </w:p>
    <w:p w14:paraId="28C118E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stem units en el seu nom </w:t>
      </w:r>
    </w:p>
    <w:p w14:paraId="2CB8DB8E" w14:textId="05C9BAFC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algrat les dificultat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7,11-12). </w:t>
      </w:r>
    </w:p>
    <w:p w14:paraId="10CAE79C" w14:textId="73F690B9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324030B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27959FC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21E7207" w14:textId="6B769995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Correcció fraterna </w:t>
      </w:r>
      <w:r w:rsidR="00A22F1C" w:rsidRPr="006054D2">
        <w:rPr>
          <w:lang w:val="ca-ES"/>
        </w:rPr>
        <w:t>i</w:t>
      </w:r>
      <w:r w:rsidRPr="006054D2">
        <w:rPr>
          <w:lang w:val="ca-ES"/>
        </w:rPr>
        <w:t xml:space="preserve"> perdó</w:t>
      </w:r>
    </w:p>
    <w:p w14:paraId="550931E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18A4AD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49] De la teva experiència del perdó incondicional de Déu,</w:t>
      </w:r>
    </w:p>
    <w:p w14:paraId="71673708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a perdona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fins a setanta vegades set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8,22).</w:t>
      </w:r>
    </w:p>
    <w:p w14:paraId="1FB72EE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prèn també a demanar perdó als teus germans totes les vegades que calgui.</w:t>
      </w:r>
    </w:p>
    <w:p w14:paraId="5190589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29A2B96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s ajudem donant i rebent l’avís fratern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8,15-17), </w:t>
      </w:r>
    </w:p>
    <w:p w14:paraId="62AF4828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vitem de criticar-nos </w:t>
      </w:r>
    </w:p>
    <w:p w14:paraId="79701905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arlar malament de l’altre darrere seu.</w:t>
      </w:r>
    </w:p>
    <w:p w14:paraId="5C7CC3A2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tal que l’avís fratern sigui eficaç, </w:t>
      </w:r>
    </w:p>
    <w:p w14:paraId="396A1091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ecessites donar-lo en el moment oportú </w:t>
      </w:r>
    </w:p>
    <w:p w14:paraId="350A680A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mb un llenguatge adequat.</w:t>
      </w:r>
    </w:p>
    <w:p w14:paraId="6B46078B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</w:p>
    <w:p w14:paraId="789C5D5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omunió fraterna es construeix, </w:t>
      </w:r>
    </w:p>
    <w:p w14:paraId="21B70BB6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primer lloc, des de la teva pròpia vida.</w:t>
      </w:r>
    </w:p>
    <w:p w14:paraId="064904E3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altres se sentiran convidats a correspondre-hi. </w:t>
      </w:r>
    </w:p>
    <w:p w14:paraId="3A4D1BAF" w14:textId="77777777" w:rsidR="00A22F1C" w:rsidRPr="006054D2" w:rsidRDefault="00A22F1C" w:rsidP="00A22F1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 això no passa en un primer moment, sigues pacient: </w:t>
      </w:r>
    </w:p>
    <w:p w14:paraId="5DAA63EA" w14:textId="77F2DB3B" w:rsidR="001B2C26" w:rsidRPr="006054D2" w:rsidRDefault="00A22F1C" w:rsidP="008F2176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pera, </w:t>
      </w:r>
      <w:r w:rsidRPr="006054D2">
        <w:rPr>
          <w:rFonts w:ascii="Times New Roman" w:hAnsi="Times New Roman" w:cs="Times New Roman"/>
          <w:i/>
          <w:szCs w:val="24"/>
          <w:lang w:val="ca-ES"/>
        </w:rPr>
        <w:t>adora i confia en l’acció de Déu.</w:t>
      </w:r>
    </w:p>
    <w:p w14:paraId="6CC7E73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BFF0A3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236DD89" w14:textId="6CDEC30D" w:rsidR="001B2C26" w:rsidRPr="006054D2" w:rsidRDefault="008F2176" w:rsidP="008B1D9E">
      <w:pPr>
        <w:pStyle w:val="Ttulo4"/>
        <w:rPr>
          <w:lang w:val="ca-ES"/>
        </w:rPr>
      </w:pPr>
      <w:r w:rsidRPr="006054D2">
        <w:rPr>
          <w:lang w:val="ca-ES"/>
        </w:rPr>
        <w:t>Cura de la casa comuna i de la comunitat</w:t>
      </w:r>
    </w:p>
    <w:p w14:paraId="5DDD7B2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F537479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0] Amb Marcel·lí, els germans van comprendre </w:t>
      </w:r>
    </w:p>
    <w:p w14:paraId="6FA82EA1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el treball manual no era només una anècdota.</w:t>
      </w:r>
    </w:p>
    <w:p w14:paraId="2211CD40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Hi ha coses que s’aprenen amb les mans i, </w:t>
      </w:r>
    </w:p>
    <w:p w14:paraId="1FFBE658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més treballant-hi, </w:t>
      </w:r>
    </w:p>
    <w:p w14:paraId="1DC08C7F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gunes paraules esdevenen vertaderes. </w:t>
      </w:r>
    </w:p>
    <w:p w14:paraId="7EDAA565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vegades, les tasques més senzilles </w:t>
      </w:r>
    </w:p>
    <w:p w14:paraId="25081BEA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xpressen allò que les paraules </w:t>
      </w:r>
    </w:p>
    <w:p w14:paraId="43239C2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aconsegueixen comunicar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94)</w:t>
      </w:r>
    </w:p>
    <w:p w14:paraId="482B3EB7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</w:p>
    <w:p w14:paraId="3E11E08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struïm fraternitat, com els nostres primers germans, </w:t>
      </w:r>
    </w:p>
    <w:p w14:paraId="4EE0548B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participar de la cura i el manteniment de casa nostra.</w:t>
      </w:r>
    </w:p>
    <w:p w14:paraId="0F1831B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el nostre ús dels béns i en les pràctiques quotidianes</w:t>
      </w:r>
    </w:p>
    <w:p w14:paraId="2E38DFF3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nifestem el nostre compromís amb la cura de la vida </w:t>
      </w:r>
    </w:p>
    <w:p w14:paraId="34BDC5A1" w14:textId="56F44145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integritat de la creació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32.33)</w:t>
      </w:r>
    </w:p>
    <w:p w14:paraId="34D631C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83FC90E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6210CEF0" w14:textId="3317B66D" w:rsidR="001B2C26" w:rsidRPr="006054D2" w:rsidRDefault="008F2176" w:rsidP="008B1D9E">
      <w:pPr>
        <w:pStyle w:val="Ttulo4"/>
        <w:rPr>
          <w:lang w:val="ca-ES"/>
        </w:rPr>
      </w:pPr>
      <w:r w:rsidRPr="006054D2">
        <w:rPr>
          <w:lang w:val="ca-ES"/>
        </w:rPr>
        <w:t>Acollida mútua i hospitalitat</w:t>
      </w:r>
    </w:p>
    <w:p w14:paraId="39DFB78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0264A51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1] Maria, verge de la tendresa, </w:t>
      </w:r>
    </w:p>
    <w:p w14:paraId="07FDEEB4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s ajuda a cuidar-nos mútuament </w:t>
      </w:r>
    </w:p>
    <w:p w14:paraId="33BB2ACF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 convertir-nos e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ompanys meravelloso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 camí.</w:t>
      </w:r>
    </w:p>
    <w:p w14:paraId="2E66229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</w:p>
    <w:p w14:paraId="1F4AAB97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s acollim tal com som, diferents i complementaris. </w:t>
      </w:r>
    </w:p>
    <w:p w14:paraId="0EA58F6F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ultivem la delicadesa, aquesta finor del cor </w:t>
      </w:r>
    </w:p>
    <w:p w14:paraId="007C450F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ens permet adonar-nos del germà </w:t>
      </w:r>
    </w:p>
    <w:p w14:paraId="3A71F89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es troba en la dificultat </w:t>
      </w:r>
    </w:p>
    <w:p w14:paraId="415B604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poder ajudar-lo amb tact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Ga 6,1). </w:t>
      </w:r>
    </w:p>
    <w:p w14:paraId="698A30E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</w:p>
    <w:p w14:paraId="7583F4D2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vim l’hospitalitat com un servei </w:t>
      </w:r>
    </w:p>
    <w:p w14:paraId="62541EB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expressa la nostra fraternitat universal.</w:t>
      </w:r>
    </w:p>
    <w:p w14:paraId="502C1BA4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ollim amb cordialitat </w:t>
      </w:r>
    </w:p>
    <w:p w14:paraId="472D3A65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la família dels nostres germans </w:t>
      </w:r>
    </w:p>
    <w:p w14:paraId="2D260A09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tots aquells que arriben a la nostra comunitat.</w:t>
      </w:r>
    </w:p>
    <w:p w14:paraId="115A962D" w14:textId="3EBECC16" w:rsidR="001B2C26" w:rsidRPr="006054D2" w:rsidRDefault="008F2176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irem que tots se sentin com a casa, perquè en ells, Crist ve a trobar-nos. </w:t>
      </w:r>
    </w:p>
    <w:p w14:paraId="5B3FFF55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11C5D3CF" w14:textId="77777777" w:rsidR="0000341E" w:rsidRPr="006054D2" w:rsidRDefault="0000341E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67733FE8" w14:textId="364C3D79" w:rsidR="001B2C26" w:rsidRPr="006054D2" w:rsidRDefault="008F2176" w:rsidP="008B1D9E">
      <w:pPr>
        <w:pStyle w:val="Ttulo4"/>
        <w:rPr>
          <w:lang w:val="ca-ES"/>
        </w:rPr>
      </w:pPr>
      <w:r w:rsidRPr="006054D2">
        <w:rPr>
          <w:lang w:val="ca-ES"/>
        </w:rPr>
        <w:t>Equilibri de vida i vida en comú</w:t>
      </w:r>
    </w:p>
    <w:p w14:paraId="4B679CB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D22C0E4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[52] La vida en comú es basteix </w:t>
      </w:r>
    </w:p>
    <w:p w14:paraId="494ECBC9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amb l’aportació de cada germà </w:t>
      </w:r>
    </w:p>
    <w:p w14:paraId="6EECB981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i amb la vivència equilibrada dels aspectes que la conformen.</w:t>
      </w:r>
    </w:p>
    <w:p w14:paraId="0A9581C1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Encara que visquis alguns d’aquests aspectes </w:t>
      </w:r>
    </w:p>
    <w:p w14:paraId="249F6E34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de manera personal, </w:t>
      </w:r>
    </w:p>
    <w:p w14:paraId="1353975C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la comunitat continua sent el teu punt de referència.</w:t>
      </w:r>
    </w:p>
    <w:p w14:paraId="08E26F6E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71D97B9E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La pregària en comú, les tasques apostòliques, </w:t>
      </w:r>
    </w:p>
    <w:p w14:paraId="3F684021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els moments de convivència i d’intercanvi, </w:t>
      </w:r>
    </w:p>
    <w:p w14:paraId="1D7102D7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també algun espai de formació, o d’oci i de descans, </w:t>
      </w:r>
    </w:p>
    <w:p w14:paraId="1386A536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així com els serveis domèstics i, fins i tot, al voltant de la taula, </w:t>
      </w:r>
    </w:p>
    <w:p w14:paraId="2F7CB773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menjant el pa de cada dia, són oportunitats que ajuden </w:t>
      </w:r>
    </w:p>
    <w:p w14:paraId="5E967E68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a practicar allò que proclamem i que estem cridats a viure.</w:t>
      </w:r>
    </w:p>
    <w:p w14:paraId="4E7C4E7F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11DC3B80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Trobar junts el punt d’equilibri </w:t>
      </w:r>
    </w:p>
    <w:p w14:paraId="48E35D6A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és el desafiament que t’ajuda a escapar de la tirania </w:t>
      </w:r>
    </w:p>
    <w:p w14:paraId="55838306" w14:textId="77777777" w:rsidR="008F217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>del teu propi punt de vista.</w:t>
      </w:r>
    </w:p>
    <w:p w14:paraId="3A8C18B5" w14:textId="1C0662EA" w:rsidR="001B2C26" w:rsidRPr="006054D2" w:rsidRDefault="008F2176" w:rsidP="008F2176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Recorda la regla d’or: </w:t>
      </w:r>
      <w:r w:rsidRPr="006054D2">
        <w:rPr>
          <w:rFonts w:ascii="Times New Roman" w:hAnsi="Times New Roman" w:cs="Times New Roman"/>
          <w:i/>
          <w:sz w:val="24"/>
          <w:szCs w:val="24"/>
          <w:lang w:val="ca-ES"/>
        </w:rPr>
        <w:t xml:space="preserve">«Tot té el seu moment, </w:t>
      </w:r>
      <w:r w:rsidRPr="006054D2">
        <w:rPr>
          <w:rFonts w:ascii="Times New Roman" w:hAnsi="Times New Roman" w:cs="Times New Roman"/>
          <w:i/>
          <w:sz w:val="24"/>
          <w:szCs w:val="24"/>
          <w:lang w:val="ca-ES"/>
        </w:rPr>
        <w:br/>
        <w:t>sota el cel hi ha un temps per a cada cosa»</w:t>
      </w:r>
      <w:r w:rsidRPr="006054D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sz w:val="24"/>
          <w:szCs w:val="24"/>
          <w:lang w:val="ca-ES" w:bidi="he-IL"/>
        </w:rPr>
        <w:t>(</w:t>
      </w:r>
      <w:proofErr w:type="spellStart"/>
      <w:r w:rsidRPr="006054D2">
        <w:rPr>
          <w:rFonts w:ascii="Times New Roman" w:hAnsi="Times New Roman" w:cs="Times New Roman"/>
          <w:sz w:val="24"/>
          <w:szCs w:val="24"/>
          <w:lang w:val="ca-ES" w:bidi="he-IL"/>
        </w:rPr>
        <w:t>Qoh</w:t>
      </w:r>
      <w:proofErr w:type="spellEnd"/>
      <w:r w:rsidRPr="006054D2">
        <w:rPr>
          <w:rFonts w:ascii="Times New Roman" w:hAnsi="Times New Roman" w:cs="Times New Roman"/>
          <w:sz w:val="24"/>
          <w:szCs w:val="24"/>
          <w:lang w:val="ca-ES" w:bidi="he-IL"/>
        </w:rPr>
        <w:t xml:space="preserve"> 3,1).</w:t>
      </w:r>
    </w:p>
    <w:p w14:paraId="2B9C9BB7" w14:textId="77777777" w:rsidR="001B2C26" w:rsidRPr="006054D2" w:rsidRDefault="001B2C26" w:rsidP="0036260E">
      <w:pPr>
        <w:pStyle w:val="Sinespaciado"/>
        <w:rPr>
          <w:rFonts w:ascii="Times New Roman" w:hAnsi="Times New Roman" w:cs="Times New Roman"/>
          <w:sz w:val="24"/>
          <w:szCs w:val="24"/>
          <w:lang w:val="ca-ES"/>
        </w:rPr>
      </w:pPr>
    </w:p>
    <w:p w14:paraId="320E8BA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106D24" w14:textId="1743B337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>(D) Esc</w:t>
      </w:r>
      <w:r w:rsidR="008F2176" w:rsidRPr="006054D2">
        <w:rPr>
          <w:lang w:val="ca-ES"/>
        </w:rPr>
        <w:t>olt</w:t>
      </w:r>
      <w:r w:rsidRPr="006054D2">
        <w:rPr>
          <w:lang w:val="ca-ES"/>
        </w:rPr>
        <w:t>a contemplativa</w:t>
      </w:r>
    </w:p>
    <w:p w14:paraId="5837F85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63FCC0B" w14:textId="40C4EFD7" w:rsidR="001B2C26" w:rsidRPr="006054D2" w:rsidRDefault="008F2176" w:rsidP="008B1D9E">
      <w:pPr>
        <w:pStyle w:val="Ttulo4"/>
        <w:rPr>
          <w:lang w:val="ca-ES"/>
        </w:rPr>
      </w:pPr>
      <w:r w:rsidRPr="006054D2">
        <w:rPr>
          <w:lang w:val="ca-ES"/>
        </w:rPr>
        <w:t>Viu de manera unificada la fraternitat, la pregària i la vida de servei</w:t>
      </w:r>
    </w:p>
    <w:p w14:paraId="0883AE0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6F187E0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3] La vida en comunitat et demana </w:t>
      </w:r>
    </w:p>
    <w:p w14:paraId="6AF6692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recerca sincera de Déu a través del discerniment en comú, </w:t>
      </w:r>
    </w:p>
    <w:p w14:paraId="0A2DC429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ir els béns materials i els dons de l’Esperit, </w:t>
      </w:r>
    </w:p>
    <w:p w14:paraId="18CB0016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stimar els altres sense exclusions ni exclusivismes.</w:t>
      </w:r>
    </w:p>
    <w:p w14:paraId="3ECEFF65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</w:p>
    <w:p w14:paraId="26289066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fraternitat marista és un acte de total confiança en Déu:</w:t>
      </w:r>
    </w:p>
    <w:p w14:paraId="7D385033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eix de l’experiència del seu amor, </w:t>
      </w:r>
    </w:p>
    <w:p w14:paraId="7469A8BD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’acull amb llibertat interior </w:t>
      </w:r>
    </w:p>
    <w:p w14:paraId="147B5060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floreix malgrat les limitacions dels qui la formen.</w:t>
      </w:r>
    </w:p>
    <w:p w14:paraId="59C73423" w14:textId="77777777" w:rsidR="008F2176" w:rsidRPr="006054D2" w:rsidRDefault="008F2176" w:rsidP="008F2176">
      <w:pPr>
        <w:rPr>
          <w:rFonts w:ascii="Times New Roman" w:hAnsi="Times New Roman" w:cs="Times New Roman"/>
          <w:szCs w:val="24"/>
          <w:lang w:val="ca-ES"/>
        </w:rPr>
      </w:pPr>
    </w:p>
    <w:p w14:paraId="4A280492" w14:textId="77777777" w:rsidR="008F2176" w:rsidRPr="006054D2" w:rsidRDefault="008F2176" w:rsidP="008F2176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Germà, dedica un temps </w:t>
      </w:r>
    </w:p>
    <w:p w14:paraId="7C44376B" w14:textId="77777777" w:rsidR="008F2176" w:rsidRPr="006054D2" w:rsidRDefault="008F2176" w:rsidP="008F2176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a escoltar la veu de l’Esperit </w:t>
      </w:r>
    </w:p>
    <w:p w14:paraId="600EF0AA" w14:textId="77777777" w:rsidR="008F2176" w:rsidRPr="006054D2" w:rsidRDefault="008F2176" w:rsidP="008F2176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e et convida a viure la comunitat, </w:t>
      </w:r>
    </w:p>
    <w:p w14:paraId="3833A012" w14:textId="77777777" w:rsidR="008F2176" w:rsidRPr="006054D2" w:rsidRDefault="008F2176" w:rsidP="008F2176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la pregària i l’apostolat </w:t>
      </w:r>
    </w:p>
    <w:p w14:paraId="0F5B26F0" w14:textId="01116CE3" w:rsidR="008F2176" w:rsidRPr="006054D2" w:rsidRDefault="008F2176" w:rsidP="008F2176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de manera harmònica, unificada i coherent.</w:t>
      </w:r>
      <w:bookmarkStart w:id="3" w:name="_Hlk20819456"/>
    </w:p>
    <w:p w14:paraId="7E55B1CF" w14:textId="2AB4FDD4" w:rsidR="001B2C26" w:rsidRPr="006054D2" w:rsidRDefault="001B2C26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</w:p>
    <w:p w14:paraId="4EFFC6B4" w14:textId="074EF238" w:rsidR="0000341E" w:rsidRPr="006054D2" w:rsidRDefault="0000341E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</w:p>
    <w:bookmarkEnd w:id="2"/>
    <w:bookmarkEnd w:id="3"/>
    <w:p w14:paraId="24DFF0DA" w14:textId="77777777" w:rsidR="008B1D9E" w:rsidRPr="006054D2" w:rsidRDefault="008B1D9E">
      <w:pPr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  <w:br w:type="page"/>
      </w:r>
    </w:p>
    <w:p w14:paraId="61EF6B50" w14:textId="77A4A6F8" w:rsidR="0000341E" w:rsidRPr="006054D2" w:rsidRDefault="0000341E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591C4C" w:rsidRPr="006054D2">
        <w:rPr>
          <w:lang w:val="ca-ES"/>
        </w:rPr>
        <w:t>o</w:t>
      </w:r>
      <w:r w:rsidRPr="006054D2">
        <w:rPr>
          <w:lang w:val="ca-ES"/>
        </w:rPr>
        <w:t>l seg</w:t>
      </w:r>
      <w:r w:rsidR="00591C4C" w:rsidRPr="006054D2">
        <w:rPr>
          <w:lang w:val="ca-ES"/>
        </w:rPr>
        <w:t>on</w:t>
      </w:r>
      <w:r w:rsidRPr="006054D2">
        <w:rPr>
          <w:lang w:val="ca-ES"/>
        </w:rPr>
        <w:t xml:space="preserve"> - Aparta</w:t>
      </w:r>
      <w:r w:rsidR="00591C4C" w:rsidRPr="006054D2">
        <w:rPr>
          <w:lang w:val="ca-ES"/>
        </w:rPr>
        <w:t>t</w:t>
      </w:r>
      <w:r w:rsidRPr="006054D2">
        <w:rPr>
          <w:lang w:val="ca-ES"/>
        </w:rPr>
        <w:t xml:space="preserve"> III</w:t>
      </w:r>
    </w:p>
    <w:p w14:paraId="38F4D1C7" w14:textId="2712DB1F" w:rsidR="0000341E" w:rsidRPr="006054D2" w:rsidRDefault="00591C4C" w:rsidP="008B1D9E">
      <w:pPr>
        <w:pStyle w:val="Ttulo1"/>
        <w:rPr>
          <w:sz w:val="40"/>
          <w:szCs w:val="40"/>
          <w:lang w:val="ca-ES"/>
        </w:rPr>
      </w:pPr>
      <w:r w:rsidRPr="006054D2">
        <w:rPr>
          <w:sz w:val="40"/>
          <w:szCs w:val="40"/>
          <w:lang w:val="ca-ES"/>
        </w:rPr>
        <w:t>El nostre</w:t>
      </w:r>
      <w:r w:rsidR="0000341E" w:rsidRPr="006054D2">
        <w:rPr>
          <w:sz w:val="40"/>
          <w:szCs w:val="40"/>
          <w:lang w:val="ca-ES"/>
        </w:rPr>
        <w:t xml:space="preserve"> cam</w:t>
      </w:r>
      <w:r w:rsidRPr="006054D2">
        <w:rPr>
          <w:sz w:val="40"/>
          <w:szCs w:val="40"/>
          <w:lang w:val="ca-ES"/>
        </w:rPr>
        <w:t>í</w:t>
      </w:r>
      <w:r w:rsidR="0000341E" w:rsidRPr="006054D2">
        <w:rPr>
          <w:sz w:val="40"/>
          <w:szCs w:val="40"/>
          <w:lang w:val="ca-ES"/>
        </w:rPr>
        <w:t xml:space="preserve"> de vida marista</w:t>
      </w:r>
    </w:p>
    <w:p w14:paraId="21E099E3" w14:textId="407C5329" w:rsidR="0000341E" w:rsidRPr="006054D2" w:rsidRDefault="0000341E" w:rsidP="008B1D9E">
      <w:pPr>
        <w:pStyle w:val="Sinespaciado"/>
        <w:rPr>
          <w:lang w:val="ca-ES"/>
        </w:rPr>
      </w:pPr>
    </w:p>
    <w:p w14:paraId="7C8F207C" w14:textId="77777777" w:rsidR="0000341E" w:rsidRPr="006054D2" w:rsidRDefault="0000341E" w:rsidP="008B1D9E">
      <w:pPr>
        <w:pStyle w:val="Sinespaciado"/>
        <w:rPr>
          <w:lang w:val="ca-ES"/>
        </w:rPr>
      </w:pPr>
    </w:p>
    <w:p w14:paraId="2320807C" w14:textId="20D07303" w:rsidR="0000341E" w:rsidRPr="006054D2" w:rsidRDefault="0000341E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A) </w:t>
      </w:r>
      <w:r w:rsidR="00591C4C" w:rsidRPr="006054D2">
        <w:rPr>
          <w:bCs/>
          <w:lang w:val="ca-ES"/>
        </w:rPr>
        <w:t>Tot contemplant Marcel·lí</w:t>
      </w:r>
    </w:p>
    <w:p w14:paraId="3357EA42" w14:textId="77777777" w:rsidR="0000341E" w:rsidRPr="006054D2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C11818"/>
          <w:sz w:val="32"/>
          <w:szCs w:val="32"/>
          <w:lang w:val="ca-ES"/>
        </w:rPr>
      </w:pPr>
    </w:p>
    <w:p w14:paraId="35D74B1F" w14:textId="5B1B6D6F" w:rsidR="001B2C26" w:rsidRPr="006054D2" w:rsidRDefault="0000341E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 </w:t>
      </w:r>
      <w:r w:rsidR="00591C4C" w:rsidRPr="006054D2">
        <w:rPr>
          <w:lang w:val="ca-ES"/>
        </w:rPr>
        <w:t xml:space="preserve">La taula de La </w:t>
      </w:r>
      <w:proofErr w:type="spellStart"/>
      <w:r w:rsidR="00591C4C" w:rsidRPr="006054D2">
        <w:rPr>
          <w:lang w:val="ca-ES"/>
        </w:rPr>
        <w:t>Valla</w:t>
      </w:r>
      <w:proofErr w:type="spellEnd"/>
    </w:p>
    <w:p w14:paraId="0F65B68F" w14:textId="77777777" w:rsidR="0000341E" w:rsidRPr="006054D2" w:rsidRDefault="0000341E" w:rsidP="0000341E">
      <w:pPr>
        <w:rPr>
          <w:rFonts w:ascii="Times New Roman" w:hAnsi="Times New Roman" w:cs="Times New Roman"/>
          <w:szCs w:val="24"/>
          <w:lang w:val="ca-ES"/>
        </w:rPr>
      </w:pPr>
    </w:p>
    <w:p w14:paraId="787E0B6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4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</w:t>
      </w:r>
      <w:r w:rsidRPr="006054D2">
        <w:rPr>
          <w:rFonts w:ascii="Times New Roman" w:hAnsi="Times New Roman" w:cs="Times New Roman"/>
          <w:szCs w:val="24"/>
          <w:lang w:val="ca-ES"/>
        </w:rPr>
        <w:t>,</w:t>
      </w:r>
    </w:p>
    <w:p w14:paraId="168830BB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empla la taula de La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Valla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com una icona</w:t>
      </w:r>
    </w:p>
    <w:p w14:paraId="01C2465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 la nostra fraternitat marista,</w:t>
      </w:r>
    </w:p>
    <w:p w14:paraId="151100E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 símbol evocador que ens parla de la comunió </w:t>
      </w:r>
    </w:p>
    <w:p w14:paraId="485C3F1D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estem cridats a viure entre persones </w:t>
      </w:r>
    </w:p>
    <w:p w14:paraId="15EE17ED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 diferents mentalitats i cultures.</w:t>
      </w:r>
    </w:p>
    <w:p w14:paraId="6A18912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</w:p>
    <w:p w14:paraId="4B854588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taula portem les nostres històries de vida, </w:t>
      </w:r>
    </w:p>
    <w:p w14:paraId="52C94D5E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es nostres preocupacions, els nostres somnis i ideals.</w:t>
      </w:r>
    </w:p>
    <w:p w14:paraId="0FA9FC9F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taula compartim el pa de les nostres vides,</w:t>
      </w:r>
    </w:p>
    <w:p w14:paraId="074D21B4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beneït per la fe comuna en Jesús, </w:t>
      </w:r>
    </w:p>
    <w:p w14:paraId="3512A3E0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ll que seguim a la manera de Maria, la nostr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Bona Mare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272585AB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</w:p>
    <w:p w14:paraId="6585BAEC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seure a taula, optem per ajudar-nos mútuament </w:t>
      </w:r>
    </w:p>
    <w:p w14:paraId="5660ECB7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fer realitat el somni de Déu sobre nosaltres.</w:t>
      </w:r>
    </w:p>
    <w:p w14:paraId="5F66016B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s aixequem d’aquesta taula </w:t>
      </w:r>
    </w:p>
    <w:p w14:paraId="67515703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ser testimonis de l’amor de Déu per tots, </w:t>
      </w:r>
    </w:p>
    <w:p w14:paraId="3C17CF72" w14:textId="3683F292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pecialment entre els infants i joves més vulnerables.</w:t>
      </w:r>
    </w:p>
    <w:p w14:paraId="51FE5DA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65B2A48" w14:textId="77777777" w:rsidR="001B2C26" w:rsidRPr="006054D2" w:rsidRDefault="001B2C26" w:rsidP="0036260E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1271CD7F" w14:textId="1AF3C1FF" w:rsidR="001B2C26" w:rsidRPr="006054D2" w:rsidRDefault="00591C4C" w:rsidP="008B1D9E">
      <w:pPr>
        <w:pStyle w:val="Ttulo2"/>
        <w:rPr>
          <w:lang w:val="ca-ES"/>
        </w:rPr>
      </w:pPr>
      <w:r w:rsidRPr="006054D2">
        <w:rPr>
          <w:lang w:val="ca-ES"/>
        </w:rPr>
        <w:t>(B) La comunió fraterna viscuda des d’una actitud marista</w:t>
      </w:r>
    </w:p>
    <w:p w14:paraId="32E54399" w14:textId="3E27B13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3C6528A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205F22D8" w14:textId="08EB099C" w:rsidR="001B2C26" w:rsidRPr="006054D2" w:rsidRDefault="00591C4C" w:rsidP="008B1D9E">
      <w:pPr>
        <w:pStyle w:val="Ttulo4"/>
        <w:rPr>
          <w:lang w:val="ca-ES"/>
        </w:rPr>
      </w:pPr>
      <w:r w:rsidRPr="006054D2">
        <w:rPr>
          <w:lang w:val="ca-ES"/>
        </w:rPr>
        <w:t>Esperit</w:t>
      </w:r>
      <w:r w:rsidR="001B2C26" w:rsidRPr="006054D2">
        <w:rPr>
          <w:lang w:val="ca-ES"/>
        </w:rPr>
        <w:t xml:space="preserve"> de fam</w:t>
      </w:r>
      <w:r w:rsidRPr="006054D2">
        <w:rPr>
          <w:lang w:val="ca-ES"/>
        </w:rPr>
        <w:t>í</w:t>
      </w:r>
      <w:r w:rsidR="001B2C26" w:rsidRPr="006054D2">
        <w:rPr>
          <w:lang w:val="ca-ES"/>
        </w:rPr>
        <w:t>lia</w:t>
      </w:r>
    </w:p>
    <w:p w14:paraId="7CC87F4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C17CEB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55] Marcel·lí va fer de la comunitat dels primers germans una  veritable família</w:t>
      </w:r>
    </w:p>
    <w:p w14:paraId="1AE22D6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 w:eastAsia="pt-PT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 w:eastAsia="pt-PT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 w:eastAsia="pt-PT"/>
        </w:rPr>
        <w:t xml:space="preserve"> Circular als germans, 12 d’agost de 1837).</w:t>
      </w:r>
    </w:p>
    <w:p w14:paraId="71F4566D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Sabeu que només respiro per vosaltres -els deia-; </w:t>
      </w:r>
    </w:p>
    <w:p w14:paraId="45A49287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que no hi ha cap bé que no demani a Déu </w:t>
      </w:r>
    </w:p>
    <w:p w14:paraId="5596137E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ada dia per a vosaltres i que no estigui disposat </w:t>
      </w:r>
    </w:p>
    <w:p w14:paraId="7976A96E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als més grans sacrificis per aconseguir-vos-el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84EC6F0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 w:eastAsia="pt-PT"/>
        </w:rPr>
        <w:t>(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Carta al Germà Denis, 5 de gener 1838; veure també Vida* II, capítol XV).</w:t>
      </w:r>
    </w:p>
    <w:p w14:paraId="6132C744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reciprocitat, els german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l’estimaven com a un par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741372FC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 w:eastAsia="pt-PT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 w:eastAsia="pt-PT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 w:eastAsia="pt-PT"/>
        </w:rPr>
        <w:t xml:space="preserve"> </w:t>
      </w:r>
      <w:r w:rsidRPr="006054D2">
        <w:rPr>
          <w:rFonts w:ascii="Times New Roman" w:hAnsi="Times New Roman" w:cs="Times New Roman"/>
          <w:szCs w:val="24"/>
          <w:lang w:val="ca-ES"/>
        </w:rPr>
        <w:t>Circular als germans, 17 de gener de 1839).</w:t>
      </w:r>
    </w:p>
    <w:p w14:paraId="292F3458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</w:p>
    <w:p w14:paraId="12F7E51F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ultivar l’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esperit de famíli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4B1D7EDF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orma part de la visió genuïna de Marcel·lí sobre la fraternitat.</w:t>
      </w:r>
    </w:p>
    <w:p w14:paraId="45991C16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es-lo visible cultivant l’obertura i la disponibilitat </w:t>
      </w:r>
    </w:p>
    <w:p w14:paraId="1DD74120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tant a la comunitat com a la missió.</w:t>
      </w:r>
    </w:p>
    <w:p w14:paraId="65EA26E3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juda a crear una atmosfera </w:t>
      </w:r>
    </w:p>
    <w:p w14:paraId="62E2D07E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la qual cada persona </w:t>
      </w:r>
    </w:p>
    <w:p w14:paraId="09949D45" w14:textId="32655F8B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rebi l’estímul i la vitalitat que necessita.</w:t>
      </w:r>
    </w:p>
    <w:p w14:paraId="041DD93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821DA83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pt-PT"/>
        </w:rPr>
      </w:pPr>
    </w:p>
    <w:p w14:paraId="15C87F6D" w14:textId="241C3A06" w:rsidR="001B2C26" w:rsidRPr="006054D2" w:rsidRDefault="00591C4C" w:rsidP="008B1D9E">
      <w:pPr>
        <w:pStyle w:val="Ttulo4"/>
        <w:rPr>
          <w:lang w:val="ca-ES"/>
        </w:rPr>
      </w:pPr>
      <w:r w:rsidRPr="006054D2">
        <w:rPr>
          <w:lang w:val="ca-ES"/>
        </w:rPr>
        <w:t>Les petites virtuts</w:t>
      </w:r>
    </w:p>
    <w:p w14:paraId="47CD360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1D443FD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6] La tradició marista ens convida a viure les virtuts marianes </w:t>
      </w:r>
    </w:p>
    <w:p w14:paraId="07411582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d’humilitat, senzillesa i modèsti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</w:t>
      </w:r>
    </w:p>
    <w:p w14:paraId="66E2D279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mbolitzades en les tres violes.</w:t>
      </w:r>
    </w:p>
    <w:p w14:paraId="26B15947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riqueix-les practicant les altres petites virtuts </w:t>
      </w:r>
    </w:p>
    <w:p w14:paraId="7CBAD327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recomanava Marcel·lí, com la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 paciència, l’amabilitat, </w:t>
      </w:r>
    </w:p>
    <w:p w14:paraId="2643819F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la tolerància, la cortesia, l’honestedat, l’escolta atenta, </w:t>
      </w:r>
    </w:p>
    <w:p w14:paraId="06D06D62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la disponibilitat, l’ajuda mútua, </w:t>
      </w:r>
    </w:p>
    <w:p w14:paraId="0500FA0F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el servei i l’hospitalitat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Sentències*, capítol XXVIII).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>(R.26.48)</w:t>
      </w:r>
    </w:p>
    <w:p w14:paraId="1185C06F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</w:p>
    <w:p w14:paraId="53341187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ón la nostra manera de viure </w:t>
      </w:r>
    </w:p>
    <w:p w14:paraId="0F915285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es actituds de Maria de Natzaret </w:t>
      </w:r>
    </w:p>
    <w:p w14:paraId="55177010" w14:textId="77777777" w:rsidR="00591C4C" w:rsidRPr="006054D2" w:rsidRDefault="00591C4C" w:rsidP="00591C4C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fent totes les coses ordinàries </w:t>
      </w:r>
    </w:p>
    <w:p w14:paraId="7F32F50B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d’una manera extraordinària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30)</w:t>
      </w:r>
    </w:p>
    <w:p w14:paraId="60EFA207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</w:p>
    <w:p w14:paraId="6427CA45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 vigoró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esperit de família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imbuït de le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petites virtuts,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6587B033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la gràcia de la vida fraterna marista.</w:t>
      </w:r>
    </w:p>
    <w:p w14:paraId="217F8D64" w14:textId="77777777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ssolir-ho és sempre un ideal exigent.</w:t>
      </w:r>
    </w:p>
    <w:p w14:paraId="355FE848" w14:textId="77777777" w:rsidR="00591C4C" w:rsidRPr="006054D2" w:rsidRDefault="00591C4C" w:rsidP="00591C4C">
      <w:pPr>
        <w:rPr>
          <w:rFonts w:ascii="Times New Roman" w:eastAsia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eastAsia="Times New Roman" w:hAnsi="Times New Roman" w:cs="Times New Roman"/>
          <w:szCs w:val="24"/>
          <w:lang w:val="ca-ES" w:eastAsia="pt-PT"/>
        </w:rPr>
        <w:t xml:space="preserve">Tant si ets un germà jove, adult o d’edat avançada, </w:t>
      </w:r>
    </w:p>
    <w:p w14:paraId="3B5ED96A" w14:textId="77777777" w:rsidR="00591C4C" w:rsidRPr="006054D2" w:rsidRDefault="00591C4C" w:rsidP="00591C4C">
      <w:pPr>
        <w:rPr>
          <w:rFonts w:ascii="Times New Roman" w:eastAsia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eastAsia="Times New Roman" w:hAnsi="Times New Roman" w:cs="Times New Roman"/>
          <w:szCs w:val="24"/>
          <w:lang w:val="ca-ES" w:eastAsia="pt-PT"/>
        </w:rPr>
        <w:t xml:space="preserve">necessites perseverar amb paciència i humilitat, </w:t>
      </w:r>
    </w:p>
    <w:p w14:paraId="3C4518C6" w14:textId="40C78762" w:rsidR="00591C4C" w:rsidRPr="006054D2" w:rsidRDefault="00591C4C" w:rsidP="00591C4C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 w:eastAsia="pt-PT"/>
        </w:rPr>
        <w:t>confiant en la gràcia de Déu.</w:t>
      </w:r>
    </w:p>
    <w:p w14:paraId="11540974" w14:textId="77777777" w:rsidR="001B2C26" w:rsidRPr="006054D2" w:rsidRDefault="001B2C26" w:rsidP="0036260E">
      <w:pPr>
        <w:rPr>
          <w:rFonts w:ascii="Times New Roman" w:eastAsia="Times New Roman" w:hAnsi="Times New Roman" w:cs="Times New Roman"/>
          <w:szCs w:val="24"/>
          <w:lang w:val="ca-ES" w:eastAsia="pt-PT"/>
        </w:rPr>
      </w:pPr>
    </w:p>
    <w:p w14:paraId="5FFB6E8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BCCCEAB" w14:textId="67EFC6A9" w:rsidR="001B2C26" w:rsidRPr="006054D2" w:rsidRDefault="00E60BF5" w:rsidP="008B1D9E">
      <w:pPr>
        <w:pStyle w:val="Ttulo2"/>
        <w:rPr>
          <w:lang w:val="ca-ES"/>
        </w:rPr>
      </w:pPr>
      <w:r w:rsidRPr="006054D2">
        <w:rPr>
          <w:bCs/>
          <w:lang w:val="ca-ES"/>
        </w:rPr>
        <w:t>(C) La VOCACIÓ MARISTA, «guarda el valuós dipòsit de la fe, amb l’ajut de l’Esperit Sant que habita en nosaltres» (2Tm 1,14)</w:t>
      </w:r>
    </w:p>
    <w:p w14:paraId="0B215FD9" w14:textId="2F79FB9F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B6D435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1A66C6A0" w14:textId="4895A4AC" w:rsidR="001B2C26" w:rsidRPr="006054D2" w:rsidRDefault="00E60BF5" w:rsidP="008B1D9E">
      <w:pPr>
        <w:pStyle w:val="Ttulo4"/>
        <w:rPr>
          <w:lang w:val="ca-ES"/>
        </w:rPr>
      </w:pPr>
      <w:r w:rsidRPr="006054D2">
        <w:rPr>
          <w:lang w:val="ca-ES"/>
        </w:rPr>
        <w:t>Al qui està en recerca, iniciant el seu discerniment vocacional</w:t>
      </w:r>
    </w:p>
    <w:p w14:paraId="73DEA3D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7629A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7] En discernir la teva crida a ser germà marista, </w:t>
      </w:r>
    </w:p>
    <w:p w14:paraId="1729B62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ostres generositat i valentia, </w:t>
      </w:r>
    </w:p>
    <w:p w14:paraId="363EBE9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t llences cap una recerca apassionant.</w:t>
      </w:r>
    </w:p>
    <w:p w14:paraId="202212A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ull la història de la teva vida amb paciència </w:t>
      </w:r>
    </w:p>
    <w:p w14:paraId="56315C5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dapta el teu pas al ritme de Déu.</w:t>
      </w:r>
    </w:p>
    <w:p w14:paraId="3EAF613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6932953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bre el teu cor a establir noves relacions</w:t>
      </w:r>
    </w:p>
    <w:p w14:paraId="549324F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enriquir la teva identitat en una comunitat marista.</w:t>
      </w:r>
    </w:p>
    <w:p w14:paraId="2BFDE43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sta obert a aprendre sobre tu mateix </w:t>
      </w:r>
    </w:p>
    <w:p w14:paraId="462996BB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conèixer i estimar Jesús, que et crida pel teu nom.</w:t>
      </w:r>
    </w:p>
    <w:p w14:paraId="448861F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3F233F5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’ajuda de la persona que t’acompanya, </w:t>
      </w:r>
    </w:p>
    <w:p w14:paraId="4642853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a escoltar les mocions de l’Esperit </w:t>
      </w:r>
    </w:p>
    <w:p w14:paraId="00FD4BD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a teva història personal i a la teva història marista.</w:t>
      </w:r>
    </w:p>
    <w:p w14:paraId="1052A40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neix el carisma marista i els germans que intenten viure’l.</w:t>
      </w:r>
    </w:p>
    <w:p w14:paraId="4D6AD01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15BD24B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poc a poc descobriràs </w:t>
      </w:r>
    </w:p>
    <w:p w14:paraId="1437088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lò que la vocació de germà marista t’ofereix i et demana </w:t>
      </w:r>
    </w:p>
    <w:p w14:paraId="47967E40" w14:textId="1E4F00C8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i si Déu et convida a abraçar-la.</w:t>
      </w:r>
    </w:p>
    <w:p w14:paraId="5AB8B87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B8A626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6ED34AE" w14:textId="550F068F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Al novici</w:t>
      </w:r>
    </w:p>
    <w:p w14:paraId="550A9A0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9643B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58] Aprecia i aprofita aquest temps privilegiat del noviciat.</w:t>
      </w:r>
    </w:p>
    <w:p w14:paraId="1BB1931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primer lloc, obre’t sense por a l’amor de Déu, </w:t>
      </w:r>
    </w:p>
    <w:p w14:paraId="06647C4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ont i origen de tota vocació cristiana </w:t>
      </w:r>
    </w:p>
    <w:p w14:paraId="580055A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’únic que, a la fi, la sosté.</w:t>
      </w:r>
    </w:p>
    <w:p w14:paraId="1FE1F74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3AD826F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braça plenament el procés d’iniciació a la vida religiosa, </w:t>
      </w:r>
    </w:p>
    <w:p w14:paraId="115B0F0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és un camí de conversió del cor</w:t>
      </w:r>
    </w:p>
    <w:p w14:paraId="6D5CFFD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 creixement personal.</w:t>
      </w:r>
    </w:p>
    <w:p w14:paraId="23D0F6E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ne a conèixer-te i a valorar-te més profundament, </w:t>
      </w:r>
    </w:p>
    <w:p w14:paraId="229D2DE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entre aprens a integrar els consells evangèlics </w:t>
      </w:r>
    </w:p>
    <w:p w14:paraId="02F5AD1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l carisma marista a la teva forma de ser i d’actuar.</w:t>
      </w:r>
    </w:p>
    <w:p w14:paraId="25FD0B9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77B366D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scobreix el valor del silenci i de la interioritat.</w:t>
      </w:r>
    </w:p>
    <w:p w14:paraId="387D510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’ajudaran a aprofundir en la intimitat amb Déu </w:t>
      </w:r>
    </w:p>
    <w:p w14:paraId="3A9A240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 l’amor autèntic cap als teus germans i germanes.</w:t>
      </w:r>
    </w:p>
    <w:p w14:paraId="4664FA0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colta l’Esperit que et vol enviar entre els infants i joves </w:t>
      </w:r>
    </w:p>
    <w:p w14:paraId="2AD7F3E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què siguis testimoni de l’amor de Jesús envers ells.</w:t>
      </w:r>
    </w:p>
    <w:p w14:paraId="39B56C5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000B1E8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 decideixes acollir la crida a ser germà </w:t>
      </w:r>
    </w:p>
    <w:p w14:paraId="459DF1D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a comunitat t’accepta, </w:t>
      </w:r>
    </w:p>
    <w:p w14:paraId="57546B3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liura’t de tot cor a viure amb joia </w:t>
      </w:r>
    </w:p>
    <w:p w14:paraId="081615FF" w14:textId="2785E3E7" w:rsidR="001B2C26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vots que professaràs com a religiós marista.</w:t>
      </w:r>
    </w:p>
    <w:p w14:paraId="52568F2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DBEE23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EF985BC" w14:textId="5C9F4BED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Al </w:t>
      </w:r>
      <w:r w:rsidR="00E60BF5" w:rsidRPr="006054D2">
        <w:rPr>
          <w:lang w:val="ca-ES"/>
        </w:rPr>
        <w:t>germà</w:t>
      </w:r>
      <w:r w:rsidRPr="006054D2">
        <w:rPr>
          <w:lang w:val="ca-ES"/>
        </w:rPr>
        <w:t xml:space="preserve"> temporal</w:t>
      </w:r>
    </w:p>
    <w:p w14:paraId="458C861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7F91B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59] Comparteix la teva energia i el teu entusiasme </w:t>
      </w:r>
    </w:p>
    <w:p w14:paraId="350728E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ixí com els somnis i les esperances de futur.</w:t>
      </w:r>
    </w:p>
    <w:p w14:paraId="6EB9D79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inua treballant en la integració de la teva vida </w:t>
      </w:r>
    </w:p>
    <w:p w14:paraId="6A90829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partir d’allò que has après a les etapes anteriors </w:t>
      </w:r>
    </w:p>
    <w:p w14:paraId="44F0105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obre la teva persona i la teva vocació.</w:t>
      </w:r>
    </w:p>
    <w:p w14:paraId="48B08A4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37B51B4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 suport </w:t>
      </w:r>
    </w:p>
    <w:p w14:paraId="39E57FE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ls teus formadors i de la teva comunitat, </w:t>
      </w:r>
    </w:p>
    <w:p w14:paraId="34690229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èn a harmonitzar la teva vida personal, </w:t>
      </w:r>
    </w:p>
    <w:p w14:paraId="3B84A3A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unitària i apostòlica.</w:t>
      </w:r>
    </w:p>
    <w:p w14:paraId="6A881A4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 de manera equilibrada </w:t>
      </w:r>
    </w:p>
    <w:p w14:paraId="0266293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moments de pregària, formació i servei.</w:t>
      </w:r>
    </w:p>
    <w:p w14:paraId="2447AE4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6CF65D7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urant el temps de preparació per a la missió, </w:t>
      </w:r>
    </w:p>
    <w:p w14:paraId="426DB15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ona a la formació humana i espiritual </w:t>
      </w:r>
    </w:p>
    <w:p w14:paraId="05395F8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importància que mereixen.</w:t>
      </w:r>
    </w:p>
    <w:p w14:paraId="051185E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epara la teva professió perpètua </w:t>
      </w:r>
    </w:p>
    <w:p w14:paraId="0C4983B9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seriositat i llibertat interior, </w:t>
      </w:r>
    </w:p>
    <w:p w14:paraId="7B4EFD29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reixent en l’amor i en el lliurament joiós de la vida.</w:t>
      </w:r>
    </w:p>
    <w:p w14:paraId="20530D8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s teus superiors i formadors, </w:t>
      </w:r>
    </w:p>
    <w:p w14:paraId="3B01FA73" w14:textId="4C0AF881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adura la teva decisió mitjançant el discerniment.</w:t>
      </w:r>
    </w:p>
    <w:p w14:paraId="71BBCA6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C51842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E487E66" w14:textId="3759137E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 xml:space="preserve">Al </w:t>
      </w:r>
      <w:r w:rsidR="00E60BF5" w:rsidRPr="006054D2">
        <w:rPr>
          <w:lang w:val="ca-ES"/>
        </w:rPr>
        <w:t>germà</w:t>
      </w:r>
      <w:r w:rsidRPr="006054D2">
        <w:rPr>
          <w:lang w:val="ca-ES"/>
        </w:rPr>
        <w:t xml:space="preserve"> perpetu</w:t>
      </w:r>
    </w:p>
    <w:p w14:paraId="6E25F6E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E580A3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0] Ets un regal de Déu </w:t>
      </w:r>
    </w:p>
    <w:p w14:paraId="328D879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manifestació de l’amor de Jesús i Maria pel nostre Institut.</w:t>
      </w:r>
    </w:p>
    <w:p w14:paraId="7A96DBD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iu el teu camí de consagració unificat en la fe, l’esperança i l’amor.</w:t>
      </w:r>
    </w:p>
    <w:p w14:paraId="087C5485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24C3399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Maria, tingues un cor agraït.</w:t>
      </w:r>
    </w:p>
    <w:p w14:paraId="70848C4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éu és sempre fidel, confia en tu i et diu: </w:t>
      </w:r>
    </w:p>
    <w:p w14:paraId="28064B6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No tinguis por»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Jt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6,23; Is 41,10; 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30).</w:t>
      </w:r>
    </w:p>
    <w:p w14:paraId="1487462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vança dia a dia, pas a pas, </w:t>
      </w:r>
    </w:p>
    <w:p w14:paraId="249BCFB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nimat per la fidelitat dels germans que t’han precedit.</w:t>
      </w:r>
    </w:p>
    <w:p w14:paraId="087C6F2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28C0220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la teva vida apostòlica </w:t>
      </w:r>
    </w:p>
    <w:p w14:paraId="6DE7172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un signe d’esperança per a tothom. </w:t>
      </w:r>
    </w:p>
    <w:p w14:paraId="556F0EA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 la teva generositat i la teva passió per la missió </w:t>
      </w:r>
    </w:p>
    <w:p w14:paraId="2090EE7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totes les seves dimensions.</w:t>
      </w:r>
    </w:p>
    <w:p w14:paraId="7318F2A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el jove Marcel·lí,</w:t>
      </w:r>
    </w:p>
    <w:p w14:paraId="1F216C4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uneix la teva imaginació, entusiasme i zel apostòlic</w:t>
      </w:r>
    </w:p>
    <w:p w14:paraId="604291A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 dels teus germans, </w:t>
      </w:r>
    </w:p>
    <w:p w14:paraId="2F6E45F6" w14:textId="5AE7D96E" w:rsidR="001B2C26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camina amb tots els qui compartim el carisma marista. </w:t>
      </w:r>
    </w:p>
    <w:p w14:paraId="347EC4C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E4F30D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F12D884" w14:textId="75B06A94" w:rsidR="001B2C26" w:rsidRPr="006054D2" w:rsidRDefault="00E60BF5" w:rsidP="00E60BF5">
      <w:pPr>
        <w:pStyle w:val="Ttulo4"/>
        <w:rPr>
          <w:lang w:val="ca-ES"/>
        </w:rPr>
      </w:pPr>
      <w:r w:rsidRPr="006054D2">
        <w:rPr>
          <w:lang w:val="ca-ES"/>
        </w:rPr>
        <w:t>Al germà a la meitat de la vida</w:t>
      </w:r>
    </w:p>
    <w:p w14:paraId="5109236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113C52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1] A mesura que passen els anys </w:t>
      </w:r>
    </w:p>
    <w:p w14:paraId="6E7F9BB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as adquirint l’experiència i l’equilibri </w:t>
      </w:r>
    </w:p>
    <w:p w14:paraId="3085DC4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neixen d’una consciència personal més gran.</w:t>
      </w:r>
    </w:p>
    <w:p w14:paraId="1A606D8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tu mateix i aprofita tots aquests dons per créixer en disponibilitat </w:t>
      </w:r>
    </w:p>
    <w:p w14:paraId="0056B6C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a nous serveis en la vida fraterna i en la missió.</w:t>
      </w:r>
    </w:p>
    <w:p w14:paraId="19AF996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009C265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ultiva la intimitat amb el Senyor.</w:t>
      </w:r>
    </w:p>
    <w:p w14:paraId="01768784" w14:textId="77777777" w:rsidR="00E60BF5" w:rsidRPr="006054D2" w:rsidRDefault="00E60BF5" w:rsidP="00E6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/>
        </w:rPr>
        <w:t xml:space="preserve">Sigues pacient i, a mesura que vas avançant, </w:t>
      </w:r>
    </w:p>
    <w:p w14:paraId="3B397E52" w14:textId="77777777" w:rsidR="00E60BF5" w:rsidRPr="006054D2" w:rsidRDefault="00E60BF5" w:rsidP="00E6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/>
        </w:rPr>
        <w:t>aprendràs a estimar els teus germans sense esperar res a canvi.</w:t>
      </w:r>
    </w:p>
    <w:p w14:paraId="27AFDD22" w14:textId="77777777" w:rsidR="00E60BF5" w:rsidRPr="006054D2" w:rsidRDefault="00E60BF5" w:rsidP="00E60BF5">
      <w:pPr>
        <w:rPr>
          <w:rFonts w:ascii="Times New Roman" w:eastAsia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/>
        </w:rPr>
        <w:t xml:space="preserve">Sigues generós amb els altres: comparteix la fortalesa i la maduresa </w:t>
      </w:r>
    </w:p>
    <w:p w14:paraId="4CA9E77B" w14:textId="7A5368A2" w:rsidR="001B2C26" w:rsidRPr="006054D2" w:rsidRDefault="00E60BF5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eastAsia="Times New Roman" w:hAnsi="Times New Roman" w:cs="Times New Roman"/>
          <w:szCs w:val="24"/>
          <w:lang w:val="ca-ES"/>
        </w:rPr>
        <w:t>que has adquirit amb el pas del temps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2D22315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3CC111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6B8F042" w14:textId="4B7871B7" w:rsidR="001B2C26" w:rsidRPr="006054D2" w:rsidRDefault="00E60BF5" w:rsidP="008B1D9E">
      <w:pPr>
        <w:pStyle w:val="Ttulo4"/>
        <w:rPr>
          <w:lang w:val="ca-ES"/>
        </w:rPr>
      </w:pPr>
      <w:r w:rsidRPr="006054D2">
        <w:rPr>
          <w:lang w:val="ca-ES"/>
        </w:rPr>
        <w:t>Al germà d’edat avançada</w:t>
      </w:r>
    </w:p>
    <w:p w14:paraId="4FE5D75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AC8A71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62] Ets un signe vivent de la fidelitat del Senyor.</w:t>
      </w:r>
    </w:p>
    <w:p w14:paraId="0EC0126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a teva actitud positiva i constructiva, </w:t>
      </w:r>
    </w:p>
    <w:p w14:paraId="798FA1FB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has anat convertint els anys d’experiència en saviesa.</w:t>
      </w:r>
    </w:p>
    <w:p w14:paraId="164617D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s un exemple viu de la nostra espiritualitat, </w:t>
      </w:r>
    </w:p>
    <w:p w14:paraId="1A0D5E1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o de la gràcia per a la teva comunitat. </w:t>
      </w:r>
    </w:p>
    <w:p w14:paraId="0DE02B3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6BE5DA8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 i que amb menor activitat que en el passat, </w:t>
      </w:r>
    </w:p>
    <w:p w14:paraId="6BFD642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inues compromès en la missió amb la teva pregària </w:t>
      </w:r>
    </w:p>
    <w:p w14:paraId="72F90B5B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’ajuda que ofereixes als teus germans, </w:t>
      </w:r>
    </w:p>
    <w:p w14:paraId="5735896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pecialment als més joves.</w:t>
      </w:r>
    </w:p>
    <w:p w14:paraId="3BE4610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436AF6A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Continua oferint els serveis al teu abast </w:t>
      </w:r>
    </w:p>
    <w:p w14:paraId="7985257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la comunitat o en qualsevol altre lloc; </w:t>
      </w:r>
    </w:p>
    <w:p w14:paraId="7C68AEAF" w14:textId="6C68C92D" w:rsidR="001B2C26" w:rsidRPr="006054D2" w:rsidRDefault="00E60BF5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ntinua cultivant l’interès per la vida de l’Institut, de l’Església i del món.</w:t>
      </w:r>
    </w:p>
    <w:p w14:paraId="5702765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483EBA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3F4815F" w14:textId="53F5F7F0" w:rsidR="001B2C26" w:rsidRPr="006054D2" w:rsidRDefault="00E60BF5" w:rsidP="008B1D9E">
      <w:pPr>
        <w:pStyle w:val="Ttulo4"/>
        <w:rPr>
          <w:lang w:val="ca-ES"/>
        </w:rPr>
      </w:pPr>
      <w:r w:rsidRPr="006054D2">
        <w:rPr>
          <w:lang w:val="ca-ES"/>
        </w:rPr>
        <w:t>Al germà malalt o moribund</w:t>
      </w:r>
    </w:p>
    <w:p w14:paraId="7613DE3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F1DAE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3] Marcel·lí i els primers germans </w:t>
      </w:r>
    </w:p>
    <w:p w14:paraId="55689A2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sideraven el germà malalt com a font de benediccions, </w:t>
      </w:r>
    </w:p>
    <w:p w14:paraId="28EDAA46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s mostraven sol·lícits amb aquell </w:t>
      </w:r>
    </w:p>
    <w:p w14:paraId="40AA017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arribava a la fi de la seva vid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Vida* II, capítol XV).</w:t>
      </w:r>
    </w:p>
    <w:p w14:paraId="550626DD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et trobis en alguna d’aquestes situacions, </w:t>
      </w:r>
    </w:p>
    <w:p w14:paraId="680DCBD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rda que, malgrat els moments de desànim, </w:t>
      </w:r>
    </w:p>
    <w:p w14:paraId="7451017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Senyor és a prop teu.</w:t>
      </w:r>
    </w:p>
    <w:p w14:paraId="62B22BB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seva tendresa i compassió fan de la malaltia i la mort </w:t>
      </w:r>
    </w:p>
    <w:p w14:paraId="6842E9B5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un lloc especial de la seva presència entre nosaltres.</w:t>
      </w:r>
    </w:p>
    <w:p w14:paraId="6A0CBEBC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05FE276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quests moments de dolor i sofriment, </w:t>
      </w:r>
    </w:p>
    <w:p w14:paraId="023ABD5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la fragilitat, la incapacitat o per una situació terminal, </w:t>
      </w:r>
    </w:p>
    <w:p w14:paraId="227D7B8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rre als sagraments com a font de guarició, </w:t>
      </w:r>
    </w:p>
    <w:p w14:paraId="42F9DA1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 pau i de fortalesa interior.</w:t>
      </w:r>
    </w:p>
    <w:p w14:paraId="06309D9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ixí t’uneixes, existencialment, al misteri pasqual del Crist.</w:t>
      </w:r>
    </w:p>
    <w:p w14:paraId="121A7FA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1D9FDC52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rribat el moment final, nosaltres, </w:t>
      </w:r>
    </w:p>
    <w:p w14:paraId="18D4078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teus germans, som al teu costat.</w:t>
      </w:r>
    </w:p>
    <w:p w14:paraId="1931F32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Jesús i Maria et conforten i et consolen restant en intimitat amb tu.</w:t>
      </w:r>
    </w:p>
    <w:p w14:paraId="2C490318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ls t’acompanyaran fins al límit i el travessaran amb tu.</w:t>
      </w:r>
    </w:p>
    <w:p w14:paraId="08087BD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 gran nombre de germans t’estaran esperant </w:t>
      </w:r>
    </w:p>
    <w:p w14:paraId="4883FC4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acollir-te i abraçar-te.</w:t>
      </w:r>
    </w:p>
    <w:p w14:paraId="0A726F2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xperimentaràs la felicitat de morir </w:t>
      </w:r>
    </w:p>
    <w:p w14:paraId="7340F9D6" w14:textId="753C3C7F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membre de la família de Maria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Vida* I, capítol XXII). </w:t>
      </w:r>
    </w:p>
    <w:p w14:paraId="1A1975B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DC4C99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1775C5B" w14:textId="7E9E7362" w:rsidR="001B2C26" w:rsidRPr="006054D2" w:rsidRDefault="00E60BF5" w:rsidP="008B1D9E">
      <w:pPr>
        <w:pStyle w:val="Ttulo4"/>
        <w:rPr>
          <w:lang w:val="ca-ES"/>
        </w:rPr>
      </w:pPr>
      <w:r w:rsidRPr="006054D2">
        <w:rPr>
          <w:lang w:val="ca-ES"/>
        </w:rPr>
        <w:t>Al germà a qualsevol edat</w:t>
      </w:r>
    </w:p>
    <w:p w14:paraId="3B1F047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FE54E9A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4] Quan es presentin, mira de reconèixer els moments de dubte, </w:t>
      </w:r>
    </w:p>
    <w:p w14:paraId="6B052D1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pèrdua d’entusiasme, de sequedat del cor, </w:t>
      </w:r>
    </w:p>
    <w:p w14:paraId="409F4EE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 de busca de falses consolacions, </w:t>
      </w:r>
    </w:p>
    <w:p w14:paraId="3AA1D5E5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una invitació de Déu a créixer </w:t>
      </w:r>
    </w:p>
    <w:p w14:paraId="6D9788F5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una conversió més profunda del cor.</w:t>
      </w:r>
    </w:p>
    <w:p w14:paraId="696E05E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3CE471B7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corre a Jesús i Maria en les dificultats i desafiaments.</w:t>
      </w:r>
    </w:p>
    <w:p w14:paraId="22EB3F51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Busca el suport dels teus germans, amics </w:t>
      </w:r>
    </w:p>
    <w:p w14:paraId="35E8C4FE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ltres persones que et puguin ajudar.</w:t>
      </w:r>
    </w:p>
    <w:p w14:paraId="3DDA1173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</w:p>
    <w:p w14:paraId="71DC460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es experiències, ben integrades, </w:t>
      </w:r>
    </w:p>
    <w:p w14:paraId="2A78B31F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ostumen a deixar un pòsit de profunditat </w:t>
      </w:r>
    </w:p>
    <w:p w14:paraId="737C87E5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difícilment s’adquireix per qualsevol altre mitjà.</w:t>
      </w:r>
    </w:p>
    <w:p w14:paraId="0B766204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deixis passar l’oportunitat que se t’ofereix en moments com aquests.</w:t>
      </w:r>
    </w:p>
    <w:p w14:paraId="579AF6D0" w14:textId="7777777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fidelitat que es va teixint en tu es purifica, </w:t>
      </w:r>
    </w:p>
    <w:p w14:paraId="529F6448" w14:textId="00145967" w:rsidR="001B2C26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rofundint les seves arrels en el que és essencial. </w:t>
      </w:r>
    </w:p>
    <w:p w14:paraId="47D70F0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0673B9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3668386" w14:textId="5E3B8283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D) </w:t>
      </w:r>
      <w:r w:rsidR="00E60BF5" w:rsidRPr="006054D2">
        <w:rPr>
          <w:lang w:val="ca-ES"/>
        </w:rPr>
        <w:t>Pregària</w:t>
      </w:r>
    </w:p>
    <w:p w14:paraId="7ED079D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EDEA52A" w14:textId="33AD8582" w:rsidR="001B2C26" w:rsidRPr="006054D2" w:rsidRDefault="00E60BF5" w:rsidP="008B1D9E">
      <w:pPr>
        <w:pStyle w:val="Ttulo4"/>
        <w:rPr>
          <w:lang w:val="ca-ES"/>
        </w:rPr>
      </w:pPr>
      <w:r w:rsidRPr="006054D2">
        <w:rPr>
          <w:lang w:val="ca-ES"/>
        </w:rPr>
        <w:t>Senyor, anima el nostre caminar</w:t>
      </w:r>
    </w:p>
    <w:p w14:paraId="5E730C8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89D39B1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[65] Pare bo, </w:t>
      </w:r>
    </w:p>
    <w:p w14:paraId="62BAF392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t donem gràcies per acompanyar </w:t>
      </w:r>
    </w:p>
    <w:p w14:paraId="391F11B0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l nostre caminar en la fe, l’esperança i l’amor.</w:t>
      </w:r>
    </w:p>
    <w:p w14:paraId="77F66B1F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</w:p>
    <w:p w14:paraId="43786A77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Gràcies, Jesús, </w:t>
      </w:r>
    </w:p>
    <w:p w14:paraId="7D9927C6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er la teva mirada d’amor sobre nosaltres </w:t>
      </w:r>
    </w:p>
    <w:p w14:paraId="7797E13F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per haver-nos cridat.</w:t>
      </w:r>
    </w:p>
    <w:p w14:paraId="18A913B8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Confiant en la teva paraula –«no tinguis por»– </w:t>
      </w:r>
    </w:p>
    <w:p w14:paraId="296627A0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hem superat les nostres pors i dubtes </w:t>
      </w:r>
    </w:p>
    <w:p w14:paraId="4F0AFE4A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per comprometre’ns en el teu seguiment.</w:t>
      </w:r>
    </w:p>
    <w:p w14:paraId="73CA3C90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</w:p>
    <w:p w14:paraId="30825ECB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Maria, la nostra Bona Mare, comptem amb tu </w:t>
      </w:r>
    </w:p>
    <w:p w14:paraId="147B5C9A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 els moments de dubte i sequedat del cor.</w:t>
      </w:r>
    </w:p>
    <w:p w14:paraId="5B9C4507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llibera’ns de la temptació de buscar falses consolacions</w:t>
      </w:r>
    </w:p>
    <w:p w14:paraId="15110985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ajuda’ns a superar-nos gràcies a la teva intercessió maternal </w:t>
      </w:r>
    </w:p>
    <w:p w14:paraId="49A6DCFA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a l’ajuda dels nostres germans.</w:t>
      </w:r>
    </w:p>
    <w:p w14:paraId="21783C5D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</w:p>
    <w:p w14:paraId="1CB07196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are Champagnat, sota la teva guia, </w:t>
      </w:r>
    </w:p>
    <w:p w14:paraId="38024B01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volem avançar junts, pas a pas,</w:t>
      </w:r>
    </w:p>
    <w:p w14:paraId="4B043217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mb el cor ple de gratitud </w:t>
      </w:r>
    </w:p>
    <w:p w14:paraId="7B027631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animats pel testimoni de fidelitat </w:t>
      </w:r>
    </w:p>
    <w:p w14:paraId="287D2DD6" w14:textId="77777777" w:rsidR="00E60BF5" w:rsidRPr="006054D2" w:rsidRDefault="00E60BF5" w:rsidP="00E60BF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dels germans que ens han precedit.</w:t>
      </w:r>
    </w:p>
    <w:p w14:paraId="65544448" w14:textId="77777777" w:rsidR="00E60BF5" w:rsidRPr="006054D2" w:rsidRDefault="00E60BF5" w:rsidP="00E60BF5">
      <w:pPr>
        <w:rPr>
          <w:rFonts w:ascii="Times New Roman" w:hAnsi="Times New Roman" w:cs="Times New Roman"/>
          <w:i/>
          <w:szCs w:val="24"/>
          <w:lang w:val="ca-ES"/>
        </w:rPr>
      </w:pPr>
    </w:p>
    <w:p w14:paraId="6CCC5A51" w14:textId="77777777" w:rsidR="00E60BF5" w:rsidRPr="006054D2" w:rsidRDefault="00E60BF5" w:rsidP="00E60BF5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Germà, dedica un moment </w:t>
      </w:r>
    </w:p>
    <w:p w14:paraId="76B1BF4C" w14:textId="77777777" w:rsidR="00E60BF5" w:rsidRPr="006054D2" w:rsidRDefault="00E60BF5" w:rsidP="00E60BF5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a proclamar les meravelles que el Senyor ha fet </w:t>
      </w:r>
    </w:p>
    <w:p w14:paraId="29FAE12D" w14:textId="1C04B9C7" w:rsidR="00E60BF5" w:rsidRPr="006054D2" w:rsidRDefault="00E60BF5" w:rsidP="00E60BF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en els teus germans i en la teva comunitat.</w:t>
      </w:r>
    </w:p>
    <w:p w14:paraId="228E3CC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622ACC3" w14:textId="77777777" w:rsidR="005607F6" w:rsidRPr="006054D2" w:rsidRDefault="005607F6" w:rsidP="00D83AD1">
      <w:pPr>
        <w:rPr>
          <w:rFonts w:ascii="Times New Roman" w:hAnsi="Times New Roman" w:cs="Times New Roman"/>
          <w:color w:val="FFFF00"/>
          <w:szCs w:val="24"/>
          <w:lang w:val="ca-ES"/>
        </w:rPr>
        <w:sectPr w:rsidR="005607F6" w:rsidRPr="006054D2" w:rsidSect="00DF74EC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DBBD861" w14:textId="441D33C3" w:rsidR="0000341E" w:rsidRPr="006054D2" w:rsidRDefault="0000341E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</w:t>
      </w:r>
      <w:r w:rsidR="001B624D" w:rsidRPr="006054D2">
        <w:rPr>
          <w:lang w:val="ca-ES"/>
        </w:rPr>
        <w:t>tol</w:t>
      </w:r>
      <w:r w:rsidRPr="006054D2">
        <w:rPr>
          <w:lang w:val="ca-ES"/>
        </w:rPr>
        <w:t xml:space="preserve"> tercer</w:t>
      </w:r>
    </w:p>
    <w:p w14:paraId="1A68D456" w14:textId="494FCCCC" w:rsidR="0000341E" w:rsidRPr="006054D2" w:rsidRDefault="001B624D" w:rsidP="008B1D9E">
      <w:pPr>
        <w:pStyle w:val="Ttulo1"/>
        <w:rPr>
          <w:lang w:val="ca-ES"/>
        </w:rPr>
      </w:pPr>
      <w:r w:rsidRPr="006054D2">
        <w:rPr>
          <w:lang w:val="ca-ES"/>
        </w:rPr>
        <w:t>EL NOSTRE</w:t>
      </w:r>
      <w:r w:rsidR="0000341E" w:rsidRPr="006054D2">
        <w:rPr>
          <w:lang w:val="ca-ES"/>
        </w:rPr>
        <w:t xml:space="preserve"> COR:</w:t>
      </w:r>
    </w:p>
    <w:p w14:paraId="6F044DBC" w14:textId="48BF0BE8" w:rsidR="001B2C26" w:rsidRPr="006054D2" w:rsidRDefault="0000341E" w:rsidP="008B1D9E">
      <w:pPr>
        <w:pStyle w:val="Ttulo1"/>
        <w:rPr>
          <w:lang w:val="ca-ES"/>
        </w:rPr>
      </w:pPr>
      <w:r w:rsidRPr="006054D2">
        <w:rPr>
          <w:lang w:val="ca-ES"/>
        </w:rPr>
        <w:t xml:space="preserve">EN </w:t>
      </w:r>
      <w:r w:rsidR="001B624D" w:rsidRPr="006054D2">
        <w:rPr>
          <w:lang w:val="ca-ES"/>
        </w:rPr>
        <w:t>ACTITUD PERMANENT DE SERVEI</w:t>
      </w:r>
    </w:p>
    <w:p w14:paraId="58087ED1" w14:textId="341C9C69" w:rsidR="0000341E" w:rsidRPr="006054D2" w:rsidRDefault="0000341E" w:rsidP="0000341E">
      <w:pPr>
        <w:jc w:val="center"/>
        <w:rPr>
          <w:rFonts w:ascii="AGaramondPro-Bold" w:hAnsi="AGaramondPro-Bold" w:cs="AGaramondPro-Bold"/>
          <w:b/>
          <w:bCs/>
          <w:color w:val="006199"/>
          <w:sz w:val="60"/>
          <w:szCs w:val="60"/>
          <w:lang w:val="ca-ES"/>
        </w:rPr>
      </w:pPr>
    </w:p>
    <w:p w14:paraId="39F9B0B8" w14:textId="0C536907" w:rsidR="0000341E" w:rsidRPr="006054D2" w:rsidRDefault="0000341E" w:rsidP="008B1D9E">
      <w:pPr>
        <w:pStyle w:val="Ttulo1"/>
        <w:rPr>
          <w:lang w:val="ca-ES"/>
        </w:rPr>
      </w:pPr>
      <w:r w:rsidRPr="006054D2">
        <w:rPr>
          <w:rFonts w:ascii="AGaramondPro-Bold" w:hAnsi="AGaramondPro-Bold" w:cs="AGaramondPro-Bold"/>
          <w:noProof/>
          <w:color w:val="006199"/>
          <w:sz w:val="60"/>
          <w:szCs w:val="60"/>
          <w:lang w:val="ca-ES"/>
        </w:rPr>
        <w:drawing>
          <wp:inline distT="0" distB="0" distL="0" distR="0" wp14:anchorId="3709A5DF" wp14:editId="17F6525D">
            <wp:extent cx="5132167" cy="727425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94" cy="72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4D2">
        <w:rPr>
          <w:rFonts w:ascii="AGaramondPro-Bold" w:hAnsi="AGaramondPro-Bold" w:cs="AGaramondPro-Bold"/>
          <w:color w:val="006199"/>
          <w:sz w:val="60"/>
          <w:szCs w:val="60"/>
          <w:lang w:val="ca-ES"/>
        </w:rPr>
        <w:br w:type="page"/>
      </w:r>
      <w:bookmarkStart w:id="4" w:name="_Hlk20819678"/>
      <w:r w:rsidRPr="006054D2">
        <w:rPr>
          <w:lang w:val="ca-ES"/>
        </w:rPr>
        <w:lastRenderedPageBreak/>
        <w:t>Capít</w:t>
      </w:r>
      <w:r w:rsidR="001B624D" w:rsidRPr="006054D2">
        <w:rPr>
          <w:lang w:val="ca-ES"/>
        </w:rPr>
        <w:t>o</w:t>
      </w:r>
      <w:r w:rsidRPr="006054D2">
        <w:rPr>
          <w:lang w:val="ca-ES"/>
        </w:rPr>
        <w:t>l tercer - Apar</w:t>
      </w:r>
      <w:r w:rsidR="001B624D" w:rsidRPr="006054D2">
        <w:rPr>
          <w:lang w:val="ca-ES"/>
        </w:rPr>
        <w:t>tat</w:t>
      </w:r>
      <w:r w:rsidRPr="006054D2">
        <w:rPr>
          <w:lang w:val="ca-ES"/>
        </w:rPr>
        <w:t xml:space="preserve"> I</w:t>
      </w:r>
    </w:p>
    <w:p w14:paraId="210DE2F6" w14:textId="3085682C" w:rsidR="0000341E" w:rsidRPr="006054D2" w:rsidRDefault="0000341E" w:rsidP="008B1D9E">
      <w:pPr>
        <w:pStyle w:val="Ttulo1"/>
        <w:rPr>
          <w:color w:val="C11818"/>
          <w:lang w:val="ca-ES"/>
        </w:rPr>
      </w:pPr>
      <w:r w:rsidRPr="006054D2">
        <w:rPr>
          <w:lang w:val="ca-ES"/>
        </w:rPr>
        <w:t>La Fraterni</w:t>
      </w:r>
      <w:r w:rsidR="001B624D" w:rsidRPr="006054D2">
        <w:rPr>
          <w:lang w:val="ca-ES"/>
        </w:rPr>
        <w:t>tat</w:t>
      </w:r>
      <w:r w:rsidRPr="006054D2">
        <w:rPr>
          <w:lang w:val="ca-ES"/>
        </w:rPr>
        <w:t xml:space="preserve"> com</w:t>
      </w:r>
      <w:r w:rsidR="001B624D" w:rsidRPr="006054D2">
        <w:rPr>
          <w:lang w:val="ca-ES"/>
        </w:rPr>
        <w:t xml:space="preserve"> a</w:t>
      </w:r>
      <w:r w:rsidRPr="006054D2">
        <w:rPr>
          <w:lang w:val="ca-ES"/>
        </w:rPr>
        <w:t xml:space="preserve"> MI</w:t>
      </w:r>
      <w:r w:rsidR="001B624D" w:rsidRPr="006054D2">
        <w:rPr>
          <w:lang w:val="ca-ES"/>
        </w:rPr>
        <w:t>S</w:t>
      </w:r>
      <w:r w:rsidRPr="006054D2">
        <w:rPr>
          <w:lang w:val="ca-ES"/>
        </w:rPr>
        <w:t>SIÓ</w:t>
      </w:r>
    </w:p>
    <w:p w14:paraId="15D786D2" w14:textId="77777777" w:rsidR="0000341E" w:rsidRPr="006054D2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C11818"/>
          <w:szCs w:val="24"/>
          <w:lang w:val="ca-ES"/>
        </w:rPr>
      </w:pPr>
    </w:p>
    <w:p w14:paraId="49674739" w14:textId="77777777" w:rsidR="0000341E" w:rsidRPr="006054D2" w:rsidRDefault="0000341E" w:rsidP="0000341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C11818"/>
          <w:szCs w:val="24"/>
          <w:lang w:val="ca-ES"/>
        </w:rPr>
      </w:pPr>
    </w:p>
    <w:p w14:paraId="2CC8B63C" w14:textId="6A09535B" w:rsidR="0000341E" w:rsidRPr="006054D2" w:rsidRDefault="0000341E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A) </w:t>
      </w:r>
      <w:r w:rsidR="001B624D" w:rsidRPr="006054D2">
        <w:rPr>
          <w:lang w:val="ca-ES"/>
        </w:rPr>
        <w:t>Tot contemplant</w:t>
      </w:r>
      <w:r w:rsidRPr="006054D2">
        <w:rPr>
          <w:lang w:val="ca-ES"/>
        </w:rPr>
        <w:t xml:space="preserve"> Jesús</w:t>
      </w:r>
    </w:p>
    <w:p w14:paraId="242078C1" w14:textId="1CAF2ADD" w:rsidR="0000341E" w:rsidRPr="006054D2" w:rsidRDefault="0000341E" w:rsidP="0000341E">
      <w:pPr>
        <w:rPr>
          <w:rFonts w:ascii="Times New Roman" w:eastAsia="SymbolMT" w:hAnsi="Times New Roman" w:cs="Times New Roman"/>
          <w:color w:val="006199"/>
          <w:szCs w:val="24"/>
          <w:lang w:val="ca-ES"/>
        </w:rPr>
      </w:pPr>
    </w:p>
    <w:p w14:paraId="070C1989" w14:textId="77777777" w:rsidR="008B1D9E" w:rsidRPr="006054D2" w:rsidRDefault="008B1D9E" w:rsidP="0000341E">
      <w:pPr>
        <w:rPr>
          <w:rFonts w:ascii="Times New Roman" w:eastAsia="SymbolMT" w:hAnsi="Times New Roman" w:cs="Times New Roman"/>
          <w:color w:val="006199"/>
          <w:szCs w:val="24"/>
          <w:lang w:val="ca-ES"/>
        </w:rPr>
      </w:pPr>
    </w:p>
    <w:p w14:paraId="76400C5E" w14:textId="1382C3DF" w:rsidR="001B2C26" w:rsidRPr="006054D2" w:rsidRDefault="001B624D" w:rsidP="008B1D9E">
      <w:pPr>
        <w:pStyle w:val="Ttulo2"/>
        <w:rPr>
          <w:lang w:val="ca-ES"/>
        </w:rPr>
      </w:pPr>
      <w:r w:rsidRPr="006054D2">
        <w:rPr>
          <w:lang w:val="ca-ES"/>
        </w:rPr>
        <w:t>«Renteu-vos els peus els uns als altres» (</w:t>
      </w:r>
      <w:proofErr w:type="spellStart"/>
      <w:r w:rsidRPr="006054D2">
        <w:rPr>
          <w:lang w:val="ca-ES"/>
        </w:rPr>
        <w:t>Jn</w:t>
      </w:r>
      <w:proofErr w:type="spellEnd"/>
      <w:r w:rsidRPr="006054D2">
        <w:rPr>
          <w:lang w:val="ca-ES"/>
        </w:rPr>
        <w:t xml:space="preserve"> 13,14)</w:t>
      </w:r>
    </w:p>
    <w:p w14:paraId="7C4BDC7B" w14:textId="77777777" w:rsidR="0000341E" w:rsidRPr="006054D2" w:rsidRDefault="0000341E" w:rsidP="0000341E">
      <w:pPr>
        <w:rPr>
          <w:rFonts w:ascii="Times New Roman" w:hAnsi="Times New Roman" w:cs="Times New Roman"/>
          <w:szCs w:val="24"/>
          <w:lang w:val="ca-ES"/>
        </w:rPr>
      </w:pPr>
    </w:p>
    <w:p w14:paraId="50B69AB1" w14:textId="77777777" w:rsidR="001B624D" w:rsidRPr="006054D2" w:rsidRDefault="001B624D" w:rsidP="001B624D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6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0859511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’escena de Jesús rentant els peus dels seus deixebles </w:t>
      </w:r>
    </w:p>
    <w:p w14:paraId="6588C28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vela la profunditat de l’amor de Déu per tota la humanitat.</w:t>
      </w:r>
    </w:p>
    <w:p w14:paraId="4A9CD4A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gest senzill ens mostra el cor de la missió divina, </w:t>
      </w:r>
    </w:p>
    <w:p w14:paraId="7D97937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és la salvació del món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3,16-17).</w:t>
      </w:r>
    </w:p>
    <w:p w14:paraId="3B0112E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333FC7B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 signe de rentar els peus fou revolucionari.</w:t>
      </w:r>
    </w:p>
    <w:p w14:paraId="30DDAB79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quest signe deixa clar que la recerca del poder, </w:t>
      </w:r>
    </w:p>
    <w:p w14:paraId="4307FB54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ls privilegis i del domini sobre les altres persones </w:t>
      </w:r>
    </w:p>
    <w:p w14:paraId="24418C1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totalment inacceptable per a Déu.</w:t>
      </w:r>
    </w:p>
    <w:p w14:paraId="01A878F9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lò que compta és ser humil com un nen petit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8,4),</w:t>
      </w:r>
    </w:p>
    <w:p w14:paraId="37358C6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er el darrer en lloc de ser el prime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9,35)</w:t>
      </w:r>
    </w:p>
    <w:p w14:paraId="1C58EC4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ser el servidor i germà de tothom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9,35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0,28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3,11).</w:t>
      </w:r>
    </w:p>
    <w:p w14:paraId="1A6CDAA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5D0BF182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agenollar-se per rentar els peus dels seus deixebles,</w:t>
      </w:r>
    </w:p>
    <w:p w14:paraId="2E3CE9B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esús ens dona una imatge eloqüent </w:t>
      </w:r>
    </w:p>
    <w:p w14:paraId="12277BF2" w14:textId="05661B68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’allò que significa viure el seu manament nou de l’amo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3,34).</w:t>
      </w:r>
    </w:p>
    <w:p w14:paraId="44E8F4D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804E35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E91A21F" w14:textId="7982E7D3" w:rsidR="001B2C26" w:rsidRPr="006054D2" w:rsidRDefault="001B624D" w:rsidP="008B1D9E">
      <w:pPr>
        <w:pStyle w:val="Ttulo2"/>
        <w:rPr>
          <w:lang w:val="ca-ES"/>
        </w:rPr>
      </w:pPr>
      <w:r w:rsidRPr="006054D2">
        <w:rPr>
          <w:lang w:val="ca-ES"/>
        </w:rPr>
        <w:t>(B) La fraternitat, el do que lliurem</w:t>
      </w:r>
    </w:p>
    <w:p w14:paraId="2405573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BF02F59" w14:textId="77338762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lang w:val="ca-ES"/>
        </w:rPr>
        <w:t>En el do es manifesta el teu lloc en el món</w:t>
      </w:r>
    </w:p>
    <w:p w14:paraId="48555D05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DFF0AB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7] Quan estàs amb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Jesús</w:t>
      </w:r>
    </w:p>
    <w:p w14:paraId="3C4C419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ntant els peus dels germans</w:t>
      </w:r>
    </w:p>
    <w:p w14:paraId="547D0F9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 manifesta el teu lloc en el món.</w:t>
      </w:r>
    </w:p>
    <w:p w14:paraId="5CCC674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28A3E571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és possible rentar els peus dels altres sense abaixar-se, </w:t>
      </w:r>
    </w:p>
    <w:p w14:paraId="32A5EC2E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ense apropar-se d’alguna manera</w:t>
      </w:r>
    </w:p>
    <w:p w14:paraId="2262692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 terra comú que tots trepitgem </w:t>
      </w:r>
    </w:p>
    <w:p w14:paraId="346962E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veure el món des de baix. </w:t>
      </w:r>
    </w:p>
    <w:p w14:paraId="4A03E7F2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12E61951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quest lloc i en aquesta posició, </w:t>
      </w:r>
    </w:p>
    <w:p w14:paraId="2065E93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 allò que comparteixes o et comparteixen </w:t>
      </w:r>
    </w:p>
    <w:p w14:paraId="00B0534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dquireix un sentit recíprocament evangelitzador. </w:t>
      </w:r>
    </w:p>
    <w:p w14:paraId="07766C2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més pel fet d’estimar Jesús i per cap altra cosa,</w:t>
      </w:r>
    </w:p>
    <w:p w14:paraId="652107D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es reconeixerà que ets el seu d</w:t>
      </w:r>
      <w:r w:rsidRPr="006054D2">
        <w:rPr>
          <w:rFonts w:ascii="Times New Roman" w:hAnsi="Times New Roman" w:cs="Times New Roman"/>
          <w:i/>
          <w:szCs w:val="24"/>
          <w:lang w:val="ca-ES"/>
        </w:rPr>
        <w:t>eixebl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Jn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3,35).</w:t>
      </w:r>
    </w:p>
    <w:p w14:paraId="0DDE740B" w14:textId="60DFC116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la teva disponibilitat sigui humil i generosa.</w:t>
      </w:r>
    </w:p>
    <w:p w14:paraId="36FBED70" w14:textId="1785033A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441A38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2C0EB1" w14:textId="4ED533A7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lang w:val="ca-ES"/>
        </w:rPr>
        <w:lastRenderedPageBreak/>
        <w:t>En la teva resposta poses en joc la teva vida</w:t>
      </w:r>
    </w:p>
    <w:p w14:paraId="363C9E8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EDCF7B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8] A la comunitat fraterna que t’acull, </w:t>
      </w:r>
    </w:p>
    <w:p w14:paraId="4E18AFF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odràs experimentar la presència de Jesús ressuscitat </w:t>
      </w:r>
    </w:p>
    <w:p w14:paraId="2423EB01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a anunci i com a missió.</w:t>
      </w:r>
    </w:p>
    <w:p w14:paraId="10FB4F6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14219AD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el Senyor,</w:t>
      </w:r>
    </w:p>
    <w:p w14:paraId="683E69C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oses tot el teu ésser al servei dels altres,</w:t>
      </w:r>
    </w:p>
    <w:p w14:paraId="3D6C9CD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pecialment dels més desvalguts, </w:t>
      </w:r>
    </w:p>
    <w:p w14:paraId="0AC9714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un amor tendre en el lliurament total de tu mateix.</w:t>
      </w:r>
    </w:p>
    <w:p w14:paraId="6D0C22E2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 segueixes Jesús, no estimes només els qui et tracten bé, </w:t>
      </w:r>
    </w:p>
    <w:p w14:paraId="05A333B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nó també els qui et deceben, et fereixen </w:t>
      </w:r>
    </w:p>
    <w:p w14:paraId="6104820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t traeixen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5,43-48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6,27-36).</w:t>
      </w:r>
    </w:p>
    <w:p w14:paraId="04FDDC8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1A01FC8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prèn d’Esteve i els primers diaques.</w:t>
      </w:r>
    </w:p>
    <w:p w14:paraId="5941F74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an començar </w:t>
      </w:r>
      <w:r w:rsidRPr="006054D2">
        <w:rPr>
          <w:rFonts w:ascii="Times New Roman" w:hAnsi="Times New Roman" w:cs="Times New Roman"/>
          <w:b/>
          <w:bCs/>
          <w:i/>
          <w:iCs/>
          <w:szCs w:val="24"/>
          <w:lang w:val="ca-ES"/>
        </w:rPr>
        <w:t>servint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 els desateso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6,1);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>(R.69)</w:t>
      </w:r>
    </w:p>
    <w:p w14:paraId="52B81AA9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ontext de la litúrgia, com a </w:t>
      </w:r>
      <w:r w:rsidRPr="006054D2">
        <w:rPr>
          <w:rFonts w:ascii="Times New Roman" w:hAnsi="Times New Roman" w:cs="Times New Roman"/>
          <w:b/>
          <w:i/>
          <w:szCs w:val="24"/>
          <w:lang w:val="ca-ES"/>
        </w:rPr>
        <w:t xml:space="preserve">ministeri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6,2).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>(R.70)</w:t>
      </w:r>
      <w:r w:rsidRPr="006054D2">
        <w:rPr>
          <w:rFonts w:ascii="Times New Roman" w:hAnsi="Times New Roman" w:cs="Times New Roman"/>
          <w:i/>
          <w:szCs w:val="24"/>
          <w:lang w:val="ca-ES"/>
        </w:rPr>
        <w:t>.</w:t>
      </w:r>
    </w:p>
    <w:p w14:paraId="7BE3A44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, finalment, amb una </w:t>
      </w:r>
      <w:r w:rsidRPr="006054D2">
        <w:rPr>
          <w:rFonts w:ascii="Times New Roman" w:hAnsi="Times New Roman" w:cs="Times New Roman"/>
          <w:b/>
          <w:bCs/>
          <w:i/>
          <w:iCs/>
          <w:szCs w:val="24"/>
          <w:lang w:val="ca-ES"/>
        </w:rPr>
        <w:t>predicació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 tan enèrgica del Regn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</w:t>
      </w:r>
    </w:p>
    <w:p w14:paraId="672129C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alguns van voler fer-los calla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6,8-11). 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>(R.71)</w:t>
      </w:r>
    </w:p>
    <w:p w14:paraId="7E4D95B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teve va ser el primer a seguir Jesús fins a la creu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c 7,54-60),</w:t>
      </w:r>
    </w:p>
    <w:p w14:paraId="6215E9EE" w14:textId="3829F79D" w:rsidR="001B2C26" w:rsidRPr="006054D2" w:rsidRDefault="001B624D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el seu coratge reviu en els nostres germans màrtirs. </w:t>
      </w:r>
    </w:p>
    <w:p w14:paraId="7DBC31E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D3D1C6" w14:textId="77777777" w:rsidR="001B2C26" w:rsidRPr="006054D2" w:rsidRDefault="001B2C26" w:rsidP="0036260E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542364D5" w14:textId="4E0D9FB7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C) </w:t>
      </w:r>
      <w:r w:rsidR="001B624D" w:rsidRPr="006054D2">
        <w:rPr>
          <w:bCs/>
          <w:lang w:val="ca-ES"/>
        </w:rPr>
        <w:t>La teva PARAULA Senyor… «em fa viure» (</w:t>
      </w:r>
      <w:proofErr w:type="spellStart"/>
      <w:r w:rsidR="001B624D" w:rsidRPr="006054D2">
        <w:rPr>
          <w:bCs/>
          <w:lang w:val="ca-ES"/>
        </w:rPr>
        <w:t>Sl</w:t>
      </w:r>
      <w:proofErr w:type="spellEnd"/>
      <w:r w:rsidR="001B624D" w:rsidRPr="006054D2">
        <w:rPr>
          <w:bCs/>
          <w:lang w:val="ca-ES"/>
        </w:rPr>
        <w:t xml:space="preserve"> 119,50)</w:t>
      </w:r>
    </w:p>
    <w:p w14:paraId="6CE0194A" w14:textId="763C478D" w:rsidR="001B2C26" w:rsidRPr="006054D2" w:rsidRDefault="001B2C26" w:rsidP="0036260E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0191E191" w14:textId="77777777" w:rsidR="008B1D9E" w:rsidRPr="006054D2" w:rsidRDefault="008B1D9E" w:rsidP="0036260E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6C372AE2" w14:textId="328ABBCD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 xml:space="preserve">La fraternitat, </w:t>
      </w:r>
      <w:r w:rsidRPr="006054D2">
        <w:rPr>
          <w:lang w:val="ca-ES"/>
        </w:rPr>
        <w:t>al</w:t>
      </w:r>
      <w:r w:rsidRPr="006054D2">
        <w:rPr>
          <w:bCs/>
          <w:iCs/>
          <w:lang w:val="ca-ES"/>
        </w:rPr>
        <w:t xml:space="preserve"> cor de la missió de Déu</w:t>
      </w:r>
    </w:p>
    <w:p w14:paraId="1B751BD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4CD0B1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69] En primer lloc ets un enviat de la missió de Déu, </w:t>
      </w:r>
    </w:p>
    <w:p w14:paraId="392E3849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memòria viv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 la Bona Notícia de Jesús de Natzaret.</w:t>
      </w:r>
    </w:p>
    <w:p w14:paraId="3D32095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439CE04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Jesús estableix, amb les seves paraules i els seus gestos, </w:t>
      </w:r>
    </w:p>
    <w:p w14:paraId="74554BA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omunió amb els marginats i exclosos </w:t>
      </w:r>
    </w:p>
    <w:p w14:paraId="074323A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qualsevol classe i condició </w:t>
      </w:r>
    </w:p>
    <w:p w14:paraId="35BC62B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ins al punt d’identificar-se amb ell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5,40.45).</w:t>
      </w:r>
    </w:p>
    <w:p w14:paraId="1723C92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seva compassió evidencia </w:t>
      </w:r>
    </w:p>
    <w:p w14:paraId="52E9436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la fraternitat és al cor de la missió.</w:t>
      </w:r>
    </w:p>
    <w:p w14:paraId="59CC670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ens salvem sols: Déu ens salva en comunitat.</w:t>
      </w:r>
    </w:p>
    <w:p w14:paraId="1199DE8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56FB7A9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ets u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autèntic germà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per als pobres i desvalguts, </w:t>
      </w:r>
    </w:p>
    <w:p w14:paraId="089C16D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an serveixes els més petits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5,40.45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0,14-16),</w:t>
      </w:r>
    </w:p>
    <w:p w14:paraId="6724A08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ostres que el poder salvador de Déu és fratern.</w:t>
      </w:r>
    </w:p>
    <w:p w14:paraId="032F28E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4340A87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llongues l’acció alliberadora de Crist </w:t>
      </w:r>
    </w:p>
    <w:p w14:paraId="228BBDD1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el compromís en favor de la causa dels qui no tenen res; </w:t>
      </w:r>
    </w:p>
    <w:p w14:paraId="65FDCA93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es realitat aquesta acció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Jn 1,1-2)</w:t>
      </w:r>
    </w:p>
    <w:p w14:paraId="76B8A9D7" w14:textId="04492F64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s del teu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ésser de germà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5CEDCCA2" w14:textId="03EF699C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2B32F7C" w14:textId="7F316928" w:rsidR="00C3252F" w:rsidRPr="006054D2" w:rsidRDefault="00C3252F" w:rsidP="0036260E">
      <w:pPr>
        <w:rPr>
          <w:rFonts w:ascii="Times New Roman" w:hAnsi="Times New Roman" w:cs="Times New Roman"/>
          <w:szCs w:val="24"/>
          <w:lang w:val="ca-ES"/>
        </w:rPr>
      </w:pPr>
    </w:p>
    <w:p w14:paraId="372D8786" w14:textId="42AF3CD7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lang w:val="ca-ES"/>
        </w:rPr>
        <w:t>La fraternitat, un ministeri en Església</w:t>
      </w:r>
    </w:p>
    <w:p w14:paraId="68B4E0C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1EE5FB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[70] La teva principal aportació a la vida de l’Església </w:t>
      </w:r>
    </w:p>
    <w:p w14:paraId="00DB984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estar en missió com a germà.</w:t>
      </w:r>
    </w:p>
    <w:p w14:paraId="036D7B44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vocació, en el si de l’Església, </w:t>
      </w:r>
    </w:p>
    <w:p w14:paraId="1A1E9E46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un ministeri que manté viva la consciència de la fraternitat.</w:t>
      </w:r>
    </w:p>
    <w:p w14:paraId="23AA95BE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presència li recorda constantment </w:t>
      </w:r>
    </w:p>
    <w:p w14:paraId="623F57F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és, abans que res, </w:t>
      </w:r>
    </w:p>
    <w:p w14:paraId="331EAF1E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un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omunitat de germans i de servei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/>
          <w:szCs w:val="24"/>
          <w:lang w:val="ca-ES"/>
        </w:rPr>
        <w:t>diakonia</w:t>
      </w:r>
      <w:proofErr w:type="spellEnd"/>
      <w:r w:rsidRPr="006054D2">
        <w:rPr>
          <w:rFonts w:ascii="Times New Roman" w:hAnsi="Times New Roman" w:cs="Times New Roman"/>
          <w:i/>
          <w:szCs w:val="24"/>
          <w:lang w:val="ca-ES"/>
        </w:rPr>
        <w:t>)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3B30EC9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5EF021E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l banquet del Regne, </w:t>
      </w:r>
    </w:p>
    <w:p w14:paraId="3D51BA11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germà pren el lloc del qui serveix a taula, </w:t>
      </w:r>
    </w:p>
    <w:p w14:paraId="035BF08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uidant sobretot dels més petits i infeliços.</w:t>
      </w:r>
    </w:p>
    <w:p w14:paraId="7927100E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6A9FDEF2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oferir el teu servei en la missió de Déu, </w:t>
      </w:r>
    </w:p>
    <w:p w14:paraId="1238DF7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més necessites posar-te el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davantal de la germanor</w:t>
      </w:r>
    </w:p>
    <w:p w14:paraId="27FA8E68" w14:textId="4ECEC98F" w:rsidR="001B2C26" w:rsidRPr="006054D2" w:rsidRDefault="001B624D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és la teva vestimenta específica en la litúrgia de la vida</w:t>
      </w:r>
      <w:r w:rsidR="001B2C26"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5235F72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B57AF6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DF084D0" w14:textId="3057D665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lang w:val="ca-ES"/>
        </w:rPr>
        <w:t>La fraternitat, una paràbola viva del Regne</w:t>
      </w:r>
    </w:p>
    <w:p w14:paraId="3F24189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89CE7D3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1] En anunciar el Regne de Déu, </w:t>
      </w:r>
    </w:p>
    <w:p w14:paraId="167660F2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verteix-te en un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paràbola viva de germanor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671EED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tre els teus germans i germanes. </w:t>
      </w:r>
    </w:p>
    <w:p w14:paraId="6BE4A08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iu la teva vocació amb senzillesa.</w:t>
      </w:r>
    </w:p>
    <w:p w14:paraId="3CEEF62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missió fonamental és ser germà i promoure la fraternitat.</w:t>
      </w:r>
    </w:p>
    <w:p w14:paraId="3666A02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1A1B7594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nspira’t en Jesús de Natzaret, </w:t>
      </w:r>
    </w:p>
    <w:p w14:paraId="2A7A6E1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va ser un profeta poderós de paraula i d’obra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4,19).</w:t>
      </w:r>
    </w:p>
    <w:p w14:paraId="35DDE1C3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oherència amb la seva predicació </w:t>
      </w:r>
    </w:p>
    <w:p w14:paraId="1C2AD04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i proporcionava una autoritat difícil de qüestionar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22.27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23,2-3;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4,32.36).</w:t>
      </w:r>
    </w:p>
    <w:p w14:paraId="318516D9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l va fer visible el rostre misericordiós de Déu </w:t>
      </w:r>
    </w:p>
    <w:p w14:paraId="59CA619D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tota la seva vida es va convertir en la millo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paràbola viv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l Regne.</w:t>
      </w:r>
    </w:p>
    <w:p w14:paraId="440FBB9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2A9D98B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cara que el teu servei dins la comunitat eclesial </w:t>
      </w:r>
    </w:p>
    <w:p w14:paraId="7AF8185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 en altres organitzacions </w:t>
      </w:r>
    </w:p>
    <w:p w14:paraId="1ACAB17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mbli petit </w:t>
      </w: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om un gra de mostassa </w:t>
      </w:r>
      <w:r w:rsidRPr="006054D2">
        <w:rPr>
          <w:rFonts w:ascii="Times New Roman" w:hAnsi="Times New Roman" w:cs="Times New Roman"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M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4,31-32), </w:t>
      </w:r>
    </w:p>
    <w:p w14:paraId="66CF805D" w14:textId="3C9F532D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és un autèntic anunci del Crist i el seu Regne. </w:t>
      </w:r>
    </w:p>
    <w:p w14:paraId="1D749781" w14:textId="3AA34368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77EA96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135FCA1" w14:textId="77777777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>(D) Mirada contemplativa</w:t>
      </w:r>
    </w:p>
    <w:p w14:paraId="3F29A460" w14:textId="56E67392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1EC9ECC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3B93C254" w14:textId="5463C1B1" w:rsidR="001B2C26" w:rsidRPr="006054D2" w:rsidRDefault="001B624D" w:rsidP="008B1D9E">
      <w:pPr>
        <w:pStyle w:val="Ttulo4"/>
        <w:rPr>
          <w:lang w:val="ca-ES"/>
        </w:rPr>
      </w:pPr>
      <w:r w:rsidRPr="006054D2">
        <w:rPr>
          <w:bCs/>
          <w:iCs/>
          <w:lang w:val="ca-ES"/>
        </w:rPr>
        <w:t>Mir</w:t>
      </w:r>
      <w:r w:rsidRPr="006054D2">
        <w:rPr>
          <w:lang w:val="ca-ES"/>
        </w:rPr>
        <w:t>a l’</w:t>
      </w:r>
      <w:r w:rsidRPr="006054D2">
        <w:rPr>
          <w:bCs/>
          <w:iCs/>
          <w:lang w:val="ca-ES"/>
        </w:rPr>
        <w:t>amor de Déu al món</w:t>
      </w:r>
    </w:p>
    <w:p w14:paraId="2E92E6F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8392ECF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2] Deixa per un moment les preocupacions, problemes i inquietuds, </w:t>
      </w:r>
    </w:p>
    <w:p w14:paraId="14C57B44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ixeca la mirada cap a allò que t’envolta, </w:t>
      </w:r>
    </w:p>
    <w:p w14:paraId="77169ECA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s d’allò més proper a allò més llunyà.</w:t>
      </w:r>
    </w:p>
    <w:p w14:paraId="39D6A95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7B2B2F1E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en consciència de les necessitats de tantes persones </w:t>
      </w:r>
    </w:p>
    <w:p w14:paraId="42BB7AC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ls sofriments que oprimeixen les seves vides.</w:t>
      </w:r>
    </w:p>
    <w:p w14:paraId="2D62C957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ixa’t especialment en els més petits, </w:t>
      </w:r>
    </w:p>
    <w:p w14:paraId="41D2D14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els infants i joves més oblidats.</w:t>
      </w:r>
    </w:p>
    <w:p w14:paraId="4FB3F70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4619682B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Queda't un moment aquí, amb aquest darrer grup.</w:t>
      </w:r>
    </w:p>
    <w:p w14:paraId="57BE072C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ira el món des de la seva perspectiva, </w:t>
      </w:r>
    </w:p>
    <w:p w14:paraId="3025FCC0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els ulls d’un infant pobre.</w:t>
      </w:r>
    </w:p>
    <w:p w14:paraId="3C5E1C74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 ho fas, t’aproparàs molt a allò que Déu veu i estima.</w:t>
      </w:r>
    </w:p>
    <w:p w14:paraId="01766BA8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més aquest amor pot transformar el món.</w:t>
      </w:r>
    </w:p>
    <w:p w14:paraId="370CB385" w14:textId="77777777" w:rsidR="001B624D" w:rsidRPr="006054D2" w:rsidRDefault="001B624D" w:rsidP="001B624D">
      <w:pPr>
        <w:rPr>
          <w:rFonts w:ascii="Times New Roman" w:hAnsi="Times New Roman" w:cs="Times New Roman"/>
          <w:szCs w:val="24"/>
          <w:lang w:val="ca-ES"/>
        </w:rPr>
      </w:pPr>
    </w:p>
    <w:p w14:paraId="7D4FC497" w14:textId="77777777" w:rsidR="001B624D" w:rsidRPr="006054D2" w:rsidRDefault="001B624D" w:rsidP="001B624D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Germà, dedica un moment </w:t>
      </w:r>
    </w:p>
    <w:p w14:paraId="6379F74A" w14:textId="400AC756" w:rsidR="001B2C26" w:rsidRPr="006054D2" w:rsidRDefault="001B624D" w:rsidP="0036260E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a contemplar l’amor de Déu al món</w:t>
      </w:r>
      <w:r w:rsidR="001B2C26" w:rsidRPr="006054D2">
        <w:rPr>
          <w:rFonts w:ascii="Times New Roman" w:hAnsi="Times New Roman" w:cs="Times New Roman"/>
          <w:i/>
          <w:iCs/>
          <w:szCs w:val="24"/>
          <w:lang w:val="ca-ES"/>
        </w:rPr>
        <w:t>.</w:t>
      </w:r>
    </w:p>
    <w:bookmarkEnd w:id="4"/>
    <w:p w14:paraId="66744D54" w14:textId="77777777" w:rsidR="008B1D9E" w:rsidRPr="006054D2" w:rsidRDefault="008B1D9E">
      <w:pPr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 w:val="36"/>
          <w:szCs w:val="36"/>
          <w:lang w:val="ca-ES"/>
        </w:rPr>
        <w:br w:type="page"/>
      </w:r>
    </w:p>
    <w:p w14:paraId="4299D894" w14:textId="5894715A" w:rsidR="00C3252F" w:rsidRPr="006054D2" w:rsidRDefault="00C3252F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F91D35" w:rsidRPr="006054D2">
        <w:rPr>
          <w:lang w:val="ca-ES"/>
        </w:rPr>
        <w:t>o</w:t>
      </w:r>
      <w:r w:rsidRPr="006054D2">
        <w:rPr>
          <w:lang w:val="ca-ES"/>
        </w:rPr>
        <w:t>l tercer - Apar</w:t>
      </w:r>
      <w:r w:rsidR="00F91D35" w:rsidRPr="006054D2">
        <w:rPr>
          <w:lang w:val="ca-ES"/>
        </w:rPr>
        <w:t>tat</w:t>
      </w:r>
      <w:r w:rsidRPr="006054D2">
        <w:rPr>
          <w:lang w:val="ca-ES"/>
        </w:rPr>
        <w:t xml:space="preserve"> II</w:t>
      </w:r>
    </w:p>
    <w:p w14:paraId="23168F0B" w14:textId="0231747C" w:rsidR="00C3252F" w:rsidRPr="006054D2" w:rsidRDefault="00C3252F" w:rsidP="008B1D9E">
      <w:pPr>
        <w:pStyle w:val="Ttulo1"/>
        <w:rPr>
          <w:sz w:val="40"/>
          <w:szCs w:val="40"/>
          <w:lang w:val="ca-ES"/>
        </w:rPr>
      </w:pPr>
      <w:r w:rsidRPr="006054D2">
        <w:rPr>
          <w:sz w:val="40"/>
          <w:szCs w:val="40"/>
          <w:lang w:val="ca-ES"/>
        </w:rPr>
        <w:t>Consagra</w:t>
      </w:r>
      <w:r w:rsidR="00F91D35" w:rsidRPr="006054D2">
        <w:rPr>
          <w:sz w:val="40"/>
          <w:szCs w:val="40"/>
          <w:lang w:val="ca-ES"/>
        </w:rPr>
        <w:t>t</w:t>
      </w:r>
      <w:r w:rsidRPr="006054D2">
        <w:rPr>
          <w:sz w:val="40"/>
          <w:szCs w:val="40"/>
          <w:lang w:val="ca-ES"/>
        </w:rPr>
        <w:t>s P</w:t>
      </w:r>
      <w:r w:rsidR="00F91D35" w:rsidRPr="006054D2">
        <w:rPr>
          <w:sz w:val="40"/>
          <w:szCs w:val="40"/>
          <w:lang w:val="ca-ES"/>
        </w:rPr>
        <w:t xml:space="preserve">ER </w:t>
      </w:r>
      <w:r w:rsidRPr="006054D2">
        <w:rPr>
          <w:sz w:val="40"/>
          <w:szCs w:val="40"/>
          <w:lang w:val="ca-ES"/>
        </w:rPr>
        <w:t>A la mis</w:t>
      </w:r>
      <w:r w:rsidR="00F91D35" w:rsidRPr="006054D2">
        <w:rPr>
          <w:sz w:val="40"/>
          <w:szCs w:val="40"/>
          <w:lang w:val="ca-ES"/>
        </w:rPr>
        <w:t>s</w:t>
      </w:r>
      <w:r w:rsidRPr="006054D2">
        <w:rPr>
          <w:sz w:val="40"/>
          <w:szCs w:val="40"/>
          <w:lang w:val="ca-ES"/>
        </w:rPr>
        <w:t>ió</w:t>
      </w:r>
    </w:p>
    <w:p w14:paraId="45F9C81D" w14:textId="29BDFE05" w:rsidR="00C3252F" w:rsidRPr="006054D2" w:rsidRDefault="00C3252F" w:rsidP="008B1D9E">
      <w:pPr>
        <w:pStyle w:val="Sinespaciado"/>
        <w:rPr>
          <w:lang w:val="ca-ES"/>
        </w:rPr>
      </w:pPr>
    </w:p>
    <w:p w14:paraId="78C6DCBB" w14:textId="77777777" w:rsidR="00C3252F" w:rsidRPr="006054D2" w:rsidRDefault="00C3252F" w:rsidP="008B1D9E">
      <w:pPr>
        <w:pStyle w:val="Sinespaciado"/>
        <w:rPr>
          <w:lang w:val="ca-ES"/>
        </w:rPr>
      </w:pPr>
    </w:p>
    <w:p w14:paraId="337A5FCE" w14:textId="353407CA" w:rsidR="00C3252F" w:rsidRPr="006054D2" w:rsidRDefault="00C3252F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A) </w:t>
      </w:r>
      <w:r w:rsidR="00F91D35" w:rsidRPr="006054D2">
        <w:rPr>
          <w:lang w:val="ca-ES"/>
        </w:rPr>
        <w:t>Tot c</w:t>
      </w:r>
      <w:r w:rsidRPr="006054D2">
        <w:rPr>
          <w:lang w:val="ca-ES"/>
        </w:rPr>
        <w:t>ontempla</w:t>
      </w:r>
      <w:r w:rsidR="00F91D35" w:rsidRPr="006054D2">
        <w:rPr>
          <w:lang w:val="ca-ES"/>
        </w:rPr>
        <w:t>nt</w:t>
      </w:r>
      <w:r w:rsidRPr="006054D2">
        <w:rPr>
          <w:lang w:val="ca-ES"/>
        </w:rPr>
        <w:t xml:space="preserve"> Mar</w:t>
      </w:r>
      <w:r w:rsidR="00F91D35" w:rsidRPr="006054D2">
        <w:rPr>
          <w:lang w:val="ca-ES"/>
        </w:rPr>
        <w:t>i</w:t>
      </w:r>
      <w:r w:rsidRPr="006054D2">
        <w:rPr>
          <w:lang w:val="ca-ES"/>
        </w:rPr>
        <w:t>a</w:t>
      </w:r>
    </w:p>
    <w:p w14:paraId="4251AB0A" w14:textId="46D05031" w:rsidR="00C3252F" w:rsidRPr="006054D2" w:rsidRDefault="00C3252F" w:rsidP="008B1D9E">
      <w:pPr>
        <w:pStyle w:val="Sinespaciado"/>
        <w:rPr>
          <w:lang w:val="ca-ES"/>
        </w:rPr>
      </w:pPr>
    </w:p>
    <w:p w14:paraId="40A142D7" w14:textId="77777777" w:rsidR="008B1D9E" w:rsidRPr="006054D2" w:rsidRDefault="008B1D9E" w:rsidP="008B1D9E">
      <w:pPr>
        <w:pStyle w:val="Sinespaciado"/>
        <w:rPr>
          <w:lang w:val="ca-ES"/>
        </w:rPr>
      </w:pPr>
    </w:p>
    <w:p w14:paraId="4FFD67EE" w14:textId="25BB60A2" w:rsidR="001B2C26" w:rsidRPr="006054D2" w:rsidRDefault="00F91D35" w:rsidP="008B1D9E">
      <w:pPr>
        <w:pStyle w:val="Ttulo4"/>
        <w:rPr>
          <w:lang w:val="ca-ES"/>
        </w:rPr>
      </w:pPr>
      <w:r w:rsidRPr="006054D2">
        <w:rPr>
          <w:lang w:val="ca-ES"/>
        </w:rPr>
        <w:t>«Maria se n’anà de pressa a la Muntanya» (</w:t>
      </w:r>
      <w:proofErr w:type="spellStart"/>
      <w:r w:rsidRPr="006054D2">
        <w:rPr>
          <w:lang w:val="ca-ES"/>
        </w:rPr>
        <w:t>Lc</w:t>
      </w:r>
      <w:proofErr w:type="spellEnd"/>
      <w:r w:rsidRPr="006054D2">
        <w:rPr>
          <w:lang w:val="ca-ES"/>
        </w:rPr>
        <w:t xml:space="preserve"> 1,39)</w:t>
      </w:r>
    </w:p>
    <w:p w14:paraId="440AE3F9" w14:textId="77777777" w:rsidR="00C3252F" w:rsidRPr="006054D2" w:rsidRDefault="00C3252F" w:rsidP="008B1D9E">
      <w:pPr>
        <w:rPr>
          <w:rFonts w:ascii="Times New Roman" w:hAnsi="Times New Roman" w:cs="Times New Roman"/>
          <w:szCs w:val="24"/>
          <w:lang w:val="ca-ES"/>
        </w:rPr>
      </w:pPr>
    </w:p>
    <w:p w14:paraId="619D9369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3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, </w:t>
      </w:r>
    </w:p>
    <w:p w14:paraId="752CFFAE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tots els maristes, deixa’t inspirar</w:t>
      </w:r>
    </w:p>
    <w:p w14:paraId="5A599C90" w14:textId="77777777" w:rsidR="00F91D35" w:rsidRPr="006054D2" w:rsidRDefault="00F91D35" w:rsidP="00F91D35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per la visita de Maria a la seva cosina Isabel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39-56).</w:t>
      </w:r>
    </w:p>
    <w:p w14:paraId="3AD81EF3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templa Maria, deixebla, </w:t>
      </w:r>
    </w:p>
    <w:p w14:paraId="10281391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a germana nostra en la missió.</w:t>
      </w:r>
    </w:p>
    <w:p w14:paraId="6C83597F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</w:p>
    <w:p w14:paraId="060D4358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ella, viu atent a les necessitats dels altres més que no pas a les teves, </w:t>
      </w:r>
    </w:p>
    <w:p w14:paraId="45DD3127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</w:t>
      </w:r>
      <w:r w:rsidRPr="006054D2">
        <w:rPr>
          <w:rFonts w:ascii="Times New Roman" w:hAnsi="Times New Roman" w:cs="Times New Roman"/>
          <w:i/>
          <w:szCs w:val="24"/>
          <w:lang w:val="ca-ES"/>
        </w:rPr>
        <w:t>surt de pressa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a anunciar la Bona Notícia </w:t>
      </w:r>
    </w:p>
    <w:p w14:paraId="51B3891F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s desvalguts i marginats</w:t>
      </w:r>
    </w:p>
    <w:p w14:paraId="6FA04FF0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er convidar-los al banquet del Regne (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f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1,53).</w:t>
      </w:r>
    </w:p>
    <w:p w14:paraId="742796AE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</w:p>
    <w:p w14:paraId="2DCC9204" w14:textId="77777777" w:rsidR="00F91D35" w:rsidRPr="006054D2" w:rsidRDefault="00F91D35" w:rsidP="00F91D35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egra’t amb els qui no se senten dignes de l’atenció de ningú,</w:t>
      </w:r>
    </w:p>
    <w:p w14:paraId="1C0A6039" w14:textId="77777777" w:rsidR="00F91D35" w:rsidRPr="006054D2" w:rsidRDefault="00F91D35" w:rsidP="00F91D35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Qui soc jo perquè la mare del meu Senyor </w:t>
      </w:r>
    </w:p>
    <w:p w14:paraId="551A2A18" w14:textId="77777777" w:rsidR="00F91D35" w:rsidRPr="006054D2" w:rsidRDefault="00F91D35" w:rsidP="00F91D3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em vingui a visitar?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43).</w:t>
      </w:r>
    </w:p>
    <w:p w14:paraId="67CDCE2E" w14:textId="77777777" w:rsidR="00F91D35" w:rsidRPr="006054D2" w:rsidRDefault="00F91D35" w:rsidP="00F91D3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prèn a cantar amb ells la grandesa de Déu</w:t>
      </w:r>
    </w:p>
    <w:p w14:paraId="5D6BB764" w14:textId="77777777" w:rsidR="00F91D35" w:rsidRPr="006054D2" w:rsidRDefault="00F91D35" w:rsidP="00F91D35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proclama la seva salvació, </w:t>
      </w:r>
    </w:p>
    <w:p w14:paraId="2FAB3224" w14:textId="450D95FE" w:rsidR="001B2C26" w:rsidRPr="006054D2" w:rsidRDefault="00F91D35" w:rsidP="0036260E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La meva ànima magnifica el Senyor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c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1,46).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55AF5B9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359281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E62CBD9" w14:textId="00F2B8E0" w:rsidR="001B2C26" w:rsidRPr="006054D2" w:rsidRDefault="00F91D35" w:rsidP="008B1D9E">
      <w:pPr>
        <w:pStyle w:val="Ttulo2"/>
        <w:rPr>
          <w:lang w:val="ca-ES"/>
        </w:rPr>
      </w:pPr>
      <w:r w:rsidRPr="006054D2">
        <w:rPr>
          <w:lang w:val="ca-ES"/>
        </w:rPr>
        <w:t>(B) Germans, consagrats per a la missió</w:t>
      </w:r>
    </w:p>
    <w:p w14:paraId="3F331C19" w14:textId="058E002F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3A9C8E4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26C9C3E0" w14:textId="1AC7F361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Una missió al servei dels infants i joves</w:t>
      </w:r>
    </w:p>
    <w:p w14:paraId="256C253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4D4769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4] Inspirat en la trobada de Marcel·lí </w:t>
      </w:r>
    </w:p>
    <w:p w14:paraId="65D5906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 jove moribund, </w:t>
      </w:r>
    </w:p>
    <w:p w14:paraId="4D11F006" w14:textId="77777777" w:rsidR="00A71989" w:rsidRPr="006054D2" w:rsidRDefault="00A71989" w:rsidP="00A71989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bre el teu cor a 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les alegries i esperances, </w:t>
      </w:r>
    </w:p>
    <w:p w14:paraId="4431F4E4" w14:textId="77777777" w:rsidR="00A71989" w:rsidRPr="006054D2" w:rsidRDefault="00A71989" w:rsidP="00A71989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als sofriments i desafiaments </w:t>
      </w:r>
    </w:p>
    <w:p w14:paraId="4B8C991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afronten aquells que més necessiten descobrir </w:t>
      </w:r>
    </w:p>
    <w:p w14:paraId="6BD994B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presència amorosa de Déu.</w:t>
      </w:r>
    </w:p>
    <w:p w14:paraId="152A30E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0EA1F4D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nostre Institut t’envia, en nom de l’Església, </w:t>
      </w:r>
    </w:p>
    <w:p w14:paraId="763AB26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ser un apòstol de la joventut </w:t>
      </w:r>
    </w:p>
    <w:p w14:paraId="463384E9" w14:textId="63A3F146" w:rsidR="001B2C26" w:rsidRPr="006054D2" w:rsidRDefault="00A71989" w:rsidP="0036260E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un sembrador de l’evangeli entre els infants i els joves. </w:t>
      </w:r>
    </w:p>
    <w:p w14:paraId="417EACB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3B4F30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FDC0166" w14:textId="5D34CB11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Una missió per evangelitzar des de l’educació</w:t>
      </w:r>
    </w:p>
    <w:p w14:paraId="762E862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301DFF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75] Com a apòstol de la joventut,</w:t>
      </w:r>
    </w:p>
    <w:p w14:paraId="19F91F7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’experiència de l’amor de Déu portà Marcel·lí a dir:</w:t>
      </w:r>
    </w:p>
    <w:p w14:paraId="05397FFD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lastRenderedPageBreak/>
        <w:t xml:space="preserve">«No puc veure un infant sense que em vinguin ganes d’ensenyar-li el catecisme </w:t>
      </w:r>
    </w:p>
    <w:p w14:paraId="09EFB945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i de dir-li com se l’estima Jesucrist»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Vida* II, capítol XX).</w:t>
      </w:r>
    </w:p>
    <w:p w14:paraId="4CA353E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30D765FE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’amor és la clau de la nostra proposta educativa i evangelitzadora.</w:t>
      </w:r>
    </w:p>
    <w:p w14:paraId="5270924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infants i els joves descobreixen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om se’ls estima Déu</w:t>
      </w:r>
    </w:p>
    <w:p w14:paraId="43A8487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través de l’amor respectuós que els oferim.</w:t>
      </w:r>
    </w:p>
    <w:p w14:paraId="29F0F08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1B48F33E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Marcel·lí deia als seus germans:</w:t>
      </w:r>
    </w:p>
    <w:p w14:paraId="58A856D5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Per educar adequadament els infants, </w:t>
      </w:r>
    </w:p>
    <w:p w14:paraId="4D1803E4" w14:textId="77777777" w:rsidR="00A71989" w:rsidRPr="006054D2" w:rsidRDefault="00A71989" w:rsidP="00A71989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ls hem d’estimar i estimar-los tots de la mateixa manera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(Vida* II, capítol XXIII);</w:t>
      </w:r>
    </w:p>
    <w:p w14:paraId="2D5A2BDA" w14:textId="77777777" w:rsidR="00A71989" w:rsidRPr="006054D2" w:rsidRDefault="00A71989" w:rsidP="00A71989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judant-los a se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«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bons cristians i bons ciutadans</w:t>
      </w:r>
      <w:r w:rsidRPr="006054D2">
        <w:rPr>
          <w:rFonts w:ascii="Times New Roman" w:hAnsi="Times New Roman" w:cs="Times New Roman"/>
          <w:i/>
          <w:szCs w:val="24"/>
          <w:lang w:val="ca-ES"/>
        </w:rPr>
        <w:t>»</w:t>
      </w: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 </w:t>
      </w:r>
    </w:p>
    <w:p w14:paraId="775124DB" w14:textId="77777777" w:rsidR="00A71989" w:rsidRPr="006054D2" w:rsidRDefault="00A71989" w:rsidP="00A71989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(Carta al Sr. </w:t>
      </w:r>
      <w:proofErr w:type="spellStart"/>
      <w:r w:rsidRPr="006054D2">
        <w:rPr>
          <w:rFonts w:ascii="Times New Roman" w:hAnsi="Times New Roman" w:cs="Times New Roman"/>
          <w:iCs/>
          <w:szCs w:val="24"/>
          <w:lang w:val="ca-ES"/>
        </w:rPr>
        <w:t>Libersat</w:t>
      </w:r>
      <w:proofErr w:type="spellEnd"/>
      <w:r w:rsidRPr="006054D2">
        <w:rPr>
          <w:rFonts w:ascii="Times New Roman" w:hAnsi="Times New Roman" w:cs="Times New Roman"/>
          <w:iCs/>
          <w:szCs w:val="24"/>
          <w:lang w:val="ca-ES"/>
        </w:rPr>
        <w:t>, 19 de setembre de 1839).</w:t>
      </w:r>
    </w:p>
    <w:p w14:paraId="7EFFDD8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38E209D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a teva entrega, mires de respondre </w:t>
      </w:r>
    </w:p>
    <w:p w14:paraId="5FB158C0" w14:textId="529F49F3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les necessitats i expectatives dels joves d’avui.</w:t>
      </w:r>
    </w:p>
    <w:p w14:paraId="31A6B13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2E9614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E46840A" w14:textId="1F41C5AD" w:rsidR="001B2C26" w:rsidRPr="006054D2" w:rsidRDefault="00A71989" w:rsidP="008B1D9E">
      <w:pPr>
        <w:pStyle w:val="Ttulo2"/>
        <w:rPr>
          <w:lang w:val="ca-ES"/>
        </w:rPr>
      </w:pPr>
      <w:r w:rsidRPr="006054D2">
        <w:rPr>
          <w:bCs/>
          <w:lang w:val="ca-ES"/>
        </w:rPr>
        <w:t>(C) La MISSIÓ… «treu del seu tresor coses noves i coses velles» (</w:t>
      </w:r>
      <w:proofErr w:type="spellStart"/>
      <w:r w:rsidRPr="006054D2">
        <w:rPr>
          <w:bCs/>
          <w:lang w:val="ca-ES"/>
        </w:rPr>
        <w:t>Mt</w:t>
      </w:r>
      <w:proofErr w:type="spellEnd"/>
      <w:r w:rsidRPr="006054D2">
        <w:rPr>
          <w:bCs/>
          <w:lang w:val="ca-ES"/>
        </w:rPr>
        <w:t xml:space="preserve"> 13,52)</w:t>
      </w:r>
    </w:p>
    <w:p w14:paraId="62444EE5" w14:textId="138CA70D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5F1577F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71938A2B" w14:textId="09E00B5C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Evangelitzadors a la manera de Maria</w:t>
      </w:r>
    </w:p>
    <w:p w14:paraId="442891C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CF60D8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76] Maria, el nostre recurs ordinari, t’ensenya a ser apòstol.</w:t>
      </w:r>
    </w:p>
    <w:p w14:paraId="3671271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carna les seves actituds a la teva vida </w:t>
      </w:r>
    </w:p>
    <w:p w14:paraId="2DF588B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mira que ella sigui coneguda i estimada.</w:t>
      </w:r>
    </w:p>
    <w:p w14:paraId="3F8B2C9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la teva manera de ser i d’actuar fas que molts la descobreixin </w:t>
      </w:r>
    </w:p>
    <w:p w14:paraId="5939D78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a vegin com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amí per anar cap a Jesús</w:t>
      </w:r>
      <w:r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1B0EEF0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ixí actualitzes el nostre lema: </w:t>
      </w:r>
    </w:p>
    <w:p w14:paraId="26F498DD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«Tot a Jesús per Maria, tot a Maria per a Jesús» </w:t>
      </w:r>
      <w:r w:rsidRPr="006054D2">
        <w:rPr>
          <w:rFonts w:ascii="Times New Roman" w:hAnsi="Times New Roman" w:cs="Times New Roman"/>
          <w:szCs w:val="24"/>
          <w:lang w:val="ca-ES"/>
        </w:rPr>
        <w:t>(Vida* II; capítol VII).</w:t>
      </w:r>
    </w:p>
    <w:p w14:paraId="10992E6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5F95F04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a germà marista,</w:t>
      </w:r>
    </w:p>
    <w:p w14:paraId="162F728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s llevat dins de l’Església </w:t>
      </w:r>
    </w:p>
    <w:p w14:paraId="3548F79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fer visible el seu rostre marià </w:t>
      </w:r>
    </w:p>
    <w:p w14:paraId="4B4E1F5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fer-la més participativa i profètica.</w:t>
      </w:r>
    </w:p>
    <w:p w14:paraId="0F14FFC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33A577D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defalleixis en compartir la teva passió per Déu </w:t>
      </w:r>
    </w:p>
    <w:p w14:paraId="6DF276C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l teu amor per Jesús, Maria i Marcel·lí.</w:t>
      </w:r>
    </w:p>
    <w:p w14:paraId="09C4633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ona testimoniatge de com el carisma marista </w:t>
      </w:r>
    </w:p>
    <w:p w14:paraId="1D921E47" w14:textId="4CF0F670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nspira i impulsa la teva presència evangelitzadora en el món</w:t>
      </w:r>
      <w:r w:rsidR="001B2C26" w:rsidRPr="006054D2">
        <w:rPr>
          <w:rFonts w:ascii="Times New Roman" w:hAnsi="Times New Roman" w:cs="Times New Roman"/>
          <w:szCs w:val="24"/>
          <w:lang w:val="ca-ES"/>
        </w:rPr>
        <w:t>.</w:t>
      </w:r>
    </w:p>
    <w:p w14:paraId="09A0555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6F6083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7A65FF5" w14:textId="5F1B4BC6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Centrats en una educació integral</w:t>
      </w:r>
    </w:p>
    <w:p w14:paraId="14BBE70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AB401F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7] La nostra missió marista </w:t>
      </w:r>
    </w:p>
    <w:p w14:paraId="66BCED6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fereix una educació que ajuda els joves a integrar </w:t>
      </w:r>
      <w:r w:rsidRPr="006054D2">
        <w:rPr>
          <w:rFonts w:ascii="Times New Roman" w:hAnsi="Times New Roman" w:cs="Times New Roman"/>
          <w:i/>
          <w:szCs w:val="24"/>
          <w:lang w:val="ca-ES"/>
        </w:rPr>
        <w:t>fe, cultura i vida.</w:t>
      </w:r>
    </w:p>
    <w:p w14:paraId="78ED302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conseqüència, fem de les nostres escoles, obres i presències</w:t>
      </w:r>
    </w:p>
    <w:p w14:paraId="3E5D6C4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òrums de desenvolupament humà i d’evangelització</w:t>
      </w:r>
    </w:p>
    <w:p w14:paraId="210F186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promoguin una educació integral i compromesa,</w:t>
      </w:r>
    </w:p>
    <w:p w14:paraId="5B2763D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passiva i transformadora.</w:t>
      </w:r>
    </w:p>
    <w:p w14:paraId="112DC25D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2386376A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En el teu lloc de missió, </w:t>
      </w:r>
    </w:p>
    <w:p w14:paraId="6F0897E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omou el diàleg intercultural i interreligiós </w:t>
      </w:r>
    </w:p>
    <w:p w14:paraId="37B7595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una relació d’igualtat </w:t>
      </w:r>
    </w:p>
    <w:p w14:paraId="0FEA7CD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afavoreixi el respecte i l’enriquiment mutu </w:t>
      </w:r>
    </w:p>
    <w:p w14:paraId="31C382E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tre cultures i tradicions religioses.</w:t>
      </w:r>
    </w:p>
    <w:p w14:paraId="34824A2A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0563EA1A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compromès en l’acció solidària, </w:t>
      </w:r>
    </w:p>
    <w:p w14:paraId="6518ADCD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transformació social i ecològica, </w:t>
      </w:r>
    </w:p>
    <w:p w14:paraId="08C7486E" w14:textId="7ED080D0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nima d’altres a sumar-hi esforços.</w:t>
      </w:r>
    </w:p>
    <w:p w14:paraId="6032609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7AFE59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2075A7A" w14:textId="11E38701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Promoció i defensa dels drets de la infància</w:t>
      </w:r>
    </w:p>
    <w:p w14:paraId="6F26A98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85E6BA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8] La confiança que posen en tu </w:t>
      </w:r>
    </w:p>
    <w:p w14:paraId="4953C0FA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infants i joves que t’han estat confiats </w:t>
      </w:r>
    </w:p>
    <w:p w14:paraId="2D1F073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un privilegi i una gran responsabilitat.</w:t>
      </w:r>
    </w:p>
    <w:p w14:paraId="1A64C55D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26F4485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Honora aquesta confiança </w:t>
      </w:r>
    </w:p>
    <w:p w14:paraId="04881D5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sent respectuós amb cadascun d’ells </w:t>
      </w:r>
    </w:p>
    <w:p w14:paraId="74DAE72D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rotegint la seva vulnerabilitat de tot allò que els pugui perjudicar.</w:t>
      </w:r>
    </w:p>
    <w:p w14:paraId="0CE38F4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10FB654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altres persones i institucions, </w:t>
      </w:r>
    </w:p>
    <w:p w14:paraId="176995F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enuncia les estructures que els oprimeixen.</w:t>
      </w:r>
    </w:p>
    <w:p w14:paraId="48AABC2F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fensa els seus drets i la seva dignitat, </w:t>
      </w:r>
    </w:p>
    <w:p w14:paraId="4A5E176E" w14:textId="59022B4B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specialment quan estiguin en perill.</w:t>
      </w:r>
    </w:p>
    <w:p w14:paraId="16B5B16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363791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A2A05F5" w14:textId="35F4638F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Participació i col·laboració</w:t>
      </w:r>
    </w:p>
    <w:p w14:paraId="2933593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9D89AD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79] En el teu servei apostòlic, </w:t>
      </w:r>
    </w:p>
    <w:p w14:paraId="55B82AA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dubtis a promoure l’esperit de família, la participació i la col·laboració.</w:t>
      </w:r>
    </w:p>
    <w:p w14:paraId="154923A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omenta el treball en equip i la cooperació; </w:t>
      </w:r>
    </w:p>
    <w:p w14:paraId="31E8C4F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fegeix-te als qui donen suport a la creació </w:t>
      </w:r>
    </w:p>
    <w:p w14:paraId="49D8D34E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’enfortiment de xarxes </w:t>
      </w:r>
    </w:p>
    <w:p w14:paraId="1E2F2B2F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inculades a la nostra missió marista.</w:t>
      </w:r>
    </w:p>
    <w:p w14:paraId="1298675E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7BC24AF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mpulsa, a l’interior, la comunicació en tots els àmbits; </w:t>
      </w:r>
    </w:p>
    <w:p w14:paraId="67C2494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 l’exterior, la col·laboració amb altres organismes civils i eclesials.</w:t>
      </w:r>
    </w:p>
    <w:p w14:paraId="238141E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cara que disposis de molts recursos, </w:t>
      </w:r>
    </w:p>
    <w:p w14:paraId="30CA9F2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rda que ningú no és autosuficient; </w:t>
      </w:r>
    </w:p>
    <w:p w14:paraId="53FD3E4A" w14:textId="68485948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tots tenim sempre alguna cosa a aprendre i molt a aportar.</w:t>
      </w:r>
    </w:p>
    <w:p w14:paraId="354B812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A5F6E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FDD7ED" w14:textId="539FF3A7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En discerniment continu de la missió</w:t>
      </w:r>
    </w:p>
    <w:p w14:paraId="2651A16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D326D0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0] Amb altres maristes, </w:t>
      </w:r>
    </w:p>
    <w:p w14:paraId="528CCE1A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colta allò que Déu ens està dient </w:t>
      </w:r>
    </w:p>
    <w:p w14:paraId="7ECB964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través de les necessitats de la societat, </w:t>
      </w:r>
    </w:p>
    <w:p w14:paraId="6350418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les crides de l’Església </w:t>
      </w:r>
    </w:p>
    <w:p w14:paraId="18EE08D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 les prioritats fixades per l’Institut.</w:t>
      </w:r>
    </w:p>
    <w:p w14:paraId="7ED6208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77AAE7F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omou i dona suport a iniciatives </w:t>
      </w:r>
    </w:p>
    <w:p w14:paraId="72927BA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que facilitin l’avaluació i el discerniment de la missió marista.</w:t>
      </w:r>
    </w:p>
    <w:p w14:paraId="789E65B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neix que hi ha coses que no poden continuar com estan </w:t>
      </w:r>
    </w:p>
    <w:p w14:paraId="6FB0482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companya amb la teva pregària i la teva presència </w:t>
      </w:r>
    </w:p>
    <w:p w14:paraId="58CC44E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s camins cap a la conversió pastoral i missionera.</w:t>
      </w:r>
    </w:p>
    <w:p w14:paraId="2F7C11D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45C4EFE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mitjà d’aquest discerniment i avaluació freqüents </w:t>
      </w:r>
    </w:p>
    <w:p w14:paraId="63EEFE2E" w14:textId="2F340407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daptem les nostres respostes als signes dels temps.</w:t>
      </w:r>
    </w:p>
    <w:p w14:paraId="629A17F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C95E56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D8E5A44" w14:textId="62AB4150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Desenvolupant una disponibilitat global</w:t>
      </w:r>
    </w:p>
    <w:p w14:paraId="49299ED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39DE51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1] Escolta dins el teu cor </w:t>
      </w:r>
    </w:p>
    <w:p w14:paraId="0B699A5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crida a sortir contínuament com a germà en missió, </w:t>
      </w:r>
    </w:p>
    <w:p w14:paraId="6D51C08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tent a les mocions de l’Esperit Sant </w:t>
      </w:r>
    </w:p>
    <w:p w14:paraId="74532612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obert a una disponibilitat global.</w:t>
      </w:r>
    </w:p>
    <w:p w14:paraId="34E881A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56C2493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Busca amb audàcia i creativitat </w:t>
      </w:r>
    </w:p>
    <w:p w14:paraId="767FBE9C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ves formes de respondre a le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necessitats emergents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del món d’avui.</w:t>
      </w:r>
    </w:p>
    <w:p w14:paraId="1DC05BA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ls teus germans i altres maristes, </w:t>
      </w:r>
    </w:p>
    <w:p w14:paraId="7788448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prepara’t a anar als llocs on més necessària sigui la teva presència.</w:t>
      </w:r>
    </w:p>
    <w:p w14:paraId="41B9870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057DA974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Maria, camina amb els ulls lluents i amb fang als peus.</w:t>
      </w:r>
    </w:p>
    <w:p w14:paraId="4DA379E7" w14:textId="40DA8A6D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lla et convida a anar allà on altres no gosen.</w:t>
      </w:r>
    </w:p>
    <w:p w14:paraId="13887AB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5D7C81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2241ADB" w14:textId="5D5FA38E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lang w:val="ca-ES"/>
        </w:rPr>
        <w:t>Oberts a la interculturalitat</w:t>
      </w:r>
    </w:p>
    <w:p w14:paraId="6E27312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AF54E3F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2] Per tot arreu, </w:t>
      </w:r>
    </w:p>
    <w:p w14:paraId="4FC7931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ocura ser un mediador de la Bona Notícia de Jesús </w:t>
      </w:r>
    </w:p>
    <w:p w14:paraId="3662A8C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un agent de transformació.</w:t>
      </w:r>
    </w:p>
    <w:p w14:paraId="01F1C8D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33B1AA5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propar-te a altres societats, </w:t>
      </w:r>
    </w:p>
    <w:p w14:paraId="41E03F65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sensible i respectuós amb els costums, </w:t>
      </w:r>
    </w:p>
    <w:p w14:paraId="52ECDF3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alors i creences de la gent.</w:t>
      </w:r>
    </w:p>
    <w:p w14:paraId="643CB69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neix, aprecia i celebra </w:t>
      </w:r>
    </w:p>
    <w:p w14:paraId="0835CF1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l’Esperit ja és present en la seva vida i tradicions.</w:t>
      </w:r>
    </w:p>
    <w:p w14:paraId="13569873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reballa en la purificació de la teva pròpia cultura </w:t>
      </w:r>
    </w:p>
    <w:p w14:paraId="7C23274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ajuda’ls a veure com poden fer el mateix amb la seva.</w:t>
      </w:r>
    </w:p>
    <w:p w14:paraId="6BA5BA4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4FE85C0F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viure en comunitats internacionals i interculturals, </w:t>
      </w:r>
    </w:p>
    <w:p w14:paraId="202087B0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alora la riquesa de la diversitat de les personalitats i les cultures dels pobles.</w:t>
      </w:r>
    </w:p>
    <w:p w14:paraId="1B02356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pacient per discernir </w:t>
      </w:r>
    </w:p>
    <w:p w14:paraId="0DF135EB" w14:textId="3EC8127A" w:rsidR="001B2C26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resposta adequada a les necessitats de la gent.</w:t>
      </w:r>
    </w:p>
    <w:p w14:paraId="79AE29F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6361180" w14:textId="77777777" w:rsidR="00C3252F" w:rsidRPr="006054D2" w:rsidRDefault="00C3252F" w:rsidP="0036260E">
      <w:pPr>
        <w:rPr>
          <w:rFonts w:ascii="Times New Roman" w:hAnsi="Times New Roman" w:cs="Times New Roman"/>
          <w:szCs w:val="24"/>
          <w:lang w:val="ca-ES"/>
        </w:rPr>
      </w:pPr>
    </w:p>
    <w:p w14:paraId="24FAD810" w14:textId="2641010B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D) </w:t>
      </w:r>
      <w:r w:rsidR="00A71989" w:rsidRPr="006054D2">
        <w:rPr>
          <w:lang w:val="ca-ES"/>
        </w:rPr>
        <w:t>Escolta</w:t>
      </w:r>
      <w:r w:rsidRPr="006054D2">
        <w:rPr>
          <w:lang w:val="ca-ES"/>
        </w:rPr>
        <w:t xml:space="preserve"> contemplativa</w:t>
      </w:r>
      <w:r w:rsidR="00A71989" w:rsidRPr="006054D2">
        <w:rPr>
          <w:lang w:val="ca-ES"/>
        </w:rPr>
        <w:t xml:space="preserve"> </w:t>
      </w:r>
    </w:p>
    <w:p w14:paraId="463FA9A4" w14:textId="66B65855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C67B3BB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135BCB87" w14:textId="4FCC484A" w:rsidR="001B2C26" w:rsidRPr="006054D2" w:rsidRDefault="00A71989" w:rsidP="008B1D9E">
      <w:pPr>
        <w:pStyle w:val="Ttulo4"/>
        <w:rPr>
          <w:lang w:val="ca-ES"/>
        </w:rPr>
      </w:pPr>
      <w:r w:rsidRPr="006054D2">
        <w:rPr>
          <w:iCs/>
          <w:lang w:val="ca-ES"/>
        </w:rPr>
        <w:t>Viu la missió marista amb tots els seus estímuls i els seus reptes</w:t>
      </w:r>
    </w:p>
    <w:p w14:paraId="439BB07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387119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83] La missió depèn més d’allò que vius que d’allò que fas.</w:t>
      </w:r>
    </w:p>
    <w:p w14:paraId="0FBA997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A mesura que vas creixent en coherència, </w:t>
      </w:r>
    </w:p>
    <w:p w14:paraId="049E01E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ota la teva vida es converteix en </w:t>
      </w:r>
      <w:r w:rsidRPr="006054D2">
        <w:rPr>
          <w:rFonts w:ascii="Times New Roman" w:hAnsi="Times New Roman" w:cs="Times New Roman"/>
          <w:iCs/>
          <w:szCs w:val="24"/>
          <w:lang w:val="ca-ES"/>
        </w:rPr>
        <w:t>«missió»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; </w:t>
      </w:r>
    </w:p>
    <w:p w14:paraId="3CBC0A68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només allò que fas com a tasca.</w:t>
      </w:r>
    </w:p>
    <w:p w14:paraId="14E80B8E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</w:p>
    <w:p w14:paraId="250FFCE9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osa la teva total confiança en el Senyor </w:t>
      </w:r>
    </w:p>
    <w:p w14:paraId="7166449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va fer el Pare Champagnat:</w:t>
      </w:r>
    </w:p>
    <w:p w14:paraId="7B616B47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«només que Déu no m’abandoni, m’atreveixo a dir-ho: que el seu Nom sigui lloat, no tinc por de res»</w:t>
      </w:r>
    </w:p>
    <w:p w14:paraId="635D85B1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hAnsi="Times New Roman" w:cs="Times New Roman"/>
          <w:szCs w:val="24"/>
          <w:lang w:val="ca-ES"/>
        </w:rPr>
        <w:t>(Carta al Vicari general de la diòcesi de Lió, al maig de 1827</w:t>
      </w:r>
      <w:r w:rsidRPr="006054D2">
        <w:rPr>
          <w:rFonts w:ascii="Times New Roman" w:hAnsi="Times New Roman" w:cs="Times New Roman"/>
          <w:szCs w:val="24"/>
          <w:lang w:val="ca-ES" w:eastAsia="pt-PT"/>
        </w:rPr>
        <w:t>).</w:t>
      </w:r>
    </w:p>
    <w:p w14:paraId="15DEBDBB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hAnsi="Times New Roman" w:cs="Times New Roman"/>
          <w:szCs w:val="24"/>
          <w:lang w:val="ca-ES" w:eastAsia="pt-PT"/>
        </w:rPr>
        <w:t xml:space="preserve">Confia-li totes les alegries, les esperances, </w:t>
      </w:r>
    </w:p>
    <w:p w14:paraId="1D216E07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hAnsi="Times New Roman" w:cs="Times New Roman"/>
          <w:szCs w:val="24"/>
          <w:lang w:val="ca-ES" w:eastAsia="pt-PT"/>
        </w:rPr>
        <w:t>les ansietats i els dubtes que formen part de la teva missió.</w:t>
      </w:r>
    </w:p>
    <w:p w14:paraId="2686B3C6" w14:textId="77777777" w:rsidR="00A71989" w:rsidRPr="006054D2" w:rsidRDefault="00A71989" w:rsidP="00A71989">
      <w:pPr>
        <w:rPr>
          <w:rFonts w:ascii="Times New Roman" w:hAnsi="Times New Roman" w:cs="Times New Roman"/>
          <w:szCs w:val="24"/>
          <w:lang w:val="ca-ES" w:eastAsia="pt-PT"/>
        </w:rPr>
      </w:pPr>
      <w:r w:rsidRPr="006054D2">
        <w:rPr>
          <w:rFonts w:ascii="Times New Roman" w:hAnsi="Times New Roman" w:cs="Times New Roman"/>
          <w:szCs w:val="24"/>
          <w:lang w:val="ca-ES" w:eastAsia="pt-PT"/>
        </w:rPr>
        <w:t xml:space="preserve">Confia també en Maria, com la nostra Bona Mare, </w:t>
      </w:r>
    </w:p>
    <w:p w14:paraId="18AB735F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 w:eastAsia="pt-PT"/>
        </w:rPr>
      </w:pPr>
      <w:r w:rsidRPr="006054D2">
        <w:rPr>
          <w:rFonts w:ascii="Times New Roman" w:hAnsi="Times New Roman" w:cs="Times New Roman"/>
          <w:i/>
          <w:szCs w:val="24"/>
          <w:lang w:val="ca-ES" w:eastAsia="pt-PT"/>
        </w:rPr>
        <w:t>perquè Ella ho ha fet tot entre nosaltres.</w:t>
      </w:r>
    </w:p>
    <w:p w14:paraId="0475BF15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 w:eastAsia="pt-PT"/>
        </w:rPr>
      </w:pPr>
    </w:p>
    <w:p w14:paraId="34304B9E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 w:eastAsia="pt-PT"/>
        </w:rPr>
      </w:pPr>
      <w:r w:rsidRPr="006054D2">
        <w:rPr>
          <w:rFonts w:ascii="Times New Roman" w:hAnsi="Times New Roman" w:cs="Times New Roman"/>
          <w:i/>
          <w:szCs w:val="24"/>
          <w:lang w:val="ca-ES" w:eastAsia="pt-PT"/>
        </w:rPr>
        <w:t xml:space="preserve">Germà, dedica un temps </w:t>
      </w:r>
    </w:p>
    <w:p w14:paraId="3BD1AEB6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 w:eastAsia="pt-PT"/>
        </w:rPr>
      </w:pPr>
      <w:r w:rsidRPr="006054D2">
        <w:rPr>
          <w:rFonts w:ascii="Times New Roman" w:hAnsi="Times New Roman" w:cs="Times New Roman"/>
          <w:i/>
          <w:szCs w:val="24"/>
          <w:lang w:val="ca-ES" w:eastAsia="pt-PT"/>
        </w:rPr>
        <w:t xml:space="preserve">a escoltar la veu de l’Esperit </w:t>
      </w:r>
    </w:p>
    <w:p w14:paraId="76284C70" w14:textId="77777777" w:rsidR="00A71989" w:rsidRPr="006054D2" w:rsidRDefault="00A71989" w:rsidP="00A71989">
      <w:pPr>
        <w:rPr>
          <w:rFonts w:ascii="Times New Roman" w:hAnsi="Times New Roman" w:cs="Times New Roman"/>
          <w:i/>
          <w:szCs w:val="24"/>
          <w:lang w:val="ca-ES" w:eastAsia="pt-PT"/>
        </w:rPr>
      </w:pPr>
      <w:r w:rsidRPr="006054D2">
        <w:rPr>
          <w:rFonts w:ascii="Times New Roman" w:hAnsi="Times New Roman" w:cs="Times New Roman"/>
          <w:i/>
          <w:szCs w:val="24"/>
          <w:lang w:val="ca-ES" w:eastAsia="pt-PT"/>
        </w:rPr>
        <w:t xml:space="preserve">que et convida a viure la missió marista </w:t>
      </w:r>
    </w:p>
    <w:p w14:paraId="79C422C4" w14:textId="03095A1B" w:rsidR="001B2C26" w:rsidRPr="006054D2" w:rsidRDefault="00A71989" w:rsidP="00A71989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 w:eastAsia="pt-PT"/>
        </w:rPr>
        <w:t>amb tots els seus estímuls i els seus reptes.</w:t>
      </w:r>
    </w:p>
    <w:p w14:paraId="56A9C954" w14:textId="77777777" w:rsidR="008B1D9E" w:rsidRPr="006054D2" w:rsidRDefault="008B1D9E">
      <w:pPr>
        <w:rPr>
          <w:rFonts w:ascii="Times New Roman" w:hAnsi="Times New Roman" w:cs="Times New Roman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Times New Roman" w:hAnsi="Times New Roman" w:cs="Times New Roman"/>
          <w:b/>
          <w:bCs/>
          <w:color w:val="C11818"/>
          <w:sz w:val="32"/>
          <w:szCs w:val="32"/>
          <w:lang w:val="ca-ES"/>
        </w:rPr>
        <w:br w:type="page"/>
      </w:r>
    </w:p>
    <w:p w14:paraId="4A28DDCE" w14:textId="5022941A" w:rsidR="00C3252F" w:rsidRPr="006054D2" w:rsidRDefault="00C3252F" w:rsidP="008B1D9E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apít</w:t>
      </w:r>
      <w:r w:rsidR="00A71989" w:rsidRPr="006054D2">
        <w:rPr>
          <w:lang w:val="ca-ES"/>
        </w:rPr>
        <w:t>o</w:t>
      </w:r>
      <w:r w:rsidRPr="006054D2">
        <w:rPr>
          <w:lang w:val="ca-ES"/>
        </w:rPr>
        <w:t xml:space="preserve">l tercer </w:t>
      </w:r>
      <w:r w:rsidR="00A71989" w:rsidRPr="006054D2">
        <w:rPr>
          <w:lang w:val="ca-ES"/>
        </w:rPr>
        <w:t>-</w:t>
      </w:r>
      <w:r w:rsidRPr="006054D2">
        <w:rPr>
          <w:lang w:val="ca-ES"/>
        </w:rPr>
        <w:t xml:space="preserve"> Apa</w:t>
      </w:r>
      <w:r w:rsidR="00A71989" w:rsidRPr="006054D2">
        <w:rPr>
          <w:lang w:val="ca-ES"/>
        </w:rPr>
        <w:t xml:space="preserve">rtat </w:t>
      </w:r>
      <w:r w:rsidRPr="006054D2">
        <w:rPr>
          <w:lang w:val="ca-ES"/>
        </w:rPr>
        <w:t>III</w:t>
      </w:r>
    </w:p>
    <w:p w14:paraId="1CD20726" w14:textId="0637538A" w:rsidR="00C3252F" w:rsidRPr="006054D2" w:rsidRDefault="00A71989" w:rsidP="008B1D9E">
      <w:pPr>
        <w:pStyle w:val="Ttulo1"/>
        <w:rPr>
          <w:lang w:val="ca-ES"/>
        </w:rPr>
      </w:pPr>
      <w:r w:rsidRPr="006054D2">
        <w:rPr>
          <w:lang w:val="ca-ES"/>
        </w:rPr>
        <w:t>Els nostres camins de missió marista</w:t>
      </w:r>
    </w:p>
    <w:p w14:paraId="6113E094" w14:textId="4A9D895C" w:rsidR="00C3252F" w:rsidRPr="006054D2" w:rsidRDefault="00C3252F" w:rsidP="008B1D9E">
      <w:pPr>
        <w:pStyle w:val="Sinespaciado"/>
        <w:rPr>
          <w:lang w:val="ca-ES"/>
        </w:rPr>
      </w:pPr>
    </w:p>
    <w:p w14:paraId="18AB7334" w14:textId="77777777" w:rsidR="008B1D9E" w:rsidRPr="006054D2" w:rsidRDefault="008B1D9E" w:rsidP="008B1D9E">
      <w:pPr>
        <w:pStyle w:val="Sinespaciado"/>
        <w:rPr>
          <w:lang w:val="ca-ES"/>
        </w:rPr>
      </w:pPr>
    </w:p>
    <w:p w14:paraId="4068F214" w14:textId="067A798D" w:rsidR="00C3252F" w:rsidRPr="006054D2" w:rsidRDefault="00C3252F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A) </w:t>
      </w:r>
      <w:r w:rsidR="00FB7270" w:rsidRPr="006054D2">
        <w:rPr>
          <w:lang w:val="ca-ES"/>
        </w:rPr>
        <w:t>Tot contemplant Marcel·lí</w:t>
      </w:r>
    </w:p>
    <w:p w14:paraId="78A70321" w14:textId="046F5122" w:rsidR="00C3252F" w:rsidRPr="006054D2" w:rsidRDefault="00C3252F" w:rsidP="008B1D9E">
      <w:pPr>
        <w:pStyle w:val="Sinespaciado"/>
        <w:rPr>
          <w:lang w:val="ca-ES"/>
        </w:rPr>
      </w:pPr>
    </w:p>
    <w:p w14:paraId="3D884484" w14:textId="77777777" w:rsidR="008B1D9E" w:rsidRPr="006054D2" w:rsidRDefault="008B1D9E" w:rsidP="008B1D9E">
      <w:pPr>
        <w:pStyle w:val="Sinespaciado"/>
        <w:rPr>
          <w:lang w:val="ca-ES"/>
        </w:rPr>
      </w:pPr>
    </w:p>
    <w:p w14:paraId="732438BE" w14:textId="7AEAE62F" w:rsidR="001B2C26" w:rsidRPr="006054D2" w:rsidRDefault="00C3252F" w:rsidP="008B1D9E">
      <w:pPr>
        <w:pStyle w:val="Ttulo4"/>
        <w:rPr>
          <w:lang w:val="ca-ES"/>
        </w:rPr>
      </w:pPr>
      <w:r w:rsidRPr="006054D2">
        <w:rPr>
          <w:lang w:val="ca-ES"/>
        </w:rPr>
        <w:t>Co</w:t>
      </w:r>
      <w:r w:rsidR="00FB7270" w:rsidRPr="006054D2">
        <w:rPr>
          <w:lang w:val="ca-ES"/>
        </w:rPr>
        <w:t>r de mare i de bon pastor</w:t>
      </w:r>
    </w:p>
    <w:p w14:paraId="62511C86" w14:textId="77777777" w:rsidR="00C3252F" w:rsidRPr="006054D2" w:rsidRDefault="00C3252F" w:rsidP="00C3252F">
      <w:pPr>
        <w:rPr>
          <w:rFonts w:ascii="Times New Roman" w:hAnsi="Times New Roman" w:cs="Times New Roman"/>
          <w:szCs w:val="24"/>
          <w:lang w:val="ca-ES"/>
        </w:rPr>
      </w:pPr>
    </w:p>
    <w:p w14:paraId="592803D6" w14:textId="77777777" w:rsidR="00FB7270" w:rsidRPr="006054D2" w:rsidRDefault="00FB7270" w:rsidP="00FB7270">
      <w:pPr>
        <w:rPr>
          <w:rFonts w:ascii="Times New Roman" w:hAnsi="Times New Roman" w:cs="Times New Roman"/>
          <w:b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4] </w:t>
      </w:r>
      <w:r w:rsidRPr="006054D2">
        <w:rPr>
          <w:rFonts w:ascii="Times New Roman" w:hAnsi="Times New Roman" w:cs="Times New Roman"/>
          <w:b/>
          <w:szCs w:val="24"/>
          <w:lang w:val="ca-ES"/>
        </w:rPr>
        <w:t>GERMÀ,</w:t>
      </w:r>
    </w:p>
    <w:p w14:paraId="6F2811A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la memòria i el cor de Llorenç, Francesc, Estanislau, Silvestre</w:t>
      </w:r>
    </w:p>
    <w:p w14:paraId="6F39A5C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de la primera comunitat marista, </w:t>
      </w:r>
    </w:p>
    <w:p w14:paraId="119AB8F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arcel·lí va ser un pare </w:t>
      </w:r>
    </w:p>
    <w:p w14:paraId="77B6893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e va cuidar de tots ells </w:t>
      </w:r>
      <w:r w:rsidRPr="006054D2">
        <w:rPr>
          <w:rFonts w:ascii="Times New Roman" w:hAnsi="Times New Roman" w:cs="Times New Roman"/>
          <w:i/>
          <w:szCs w:val="24"/>
          <w:lang w:val="ca-ES"/>
        </w:rPr>
        <w:t>com una mare.</w:t>
      </w:r>
    </w:p>
    <w:p w14:paraId="30BAC04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va estalviar esforços i suors en el seu ministeri sacerdotal </w:t>
      </w:r>
    </w:p>
    <w:p w14:paraId="076F076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 l’acompanyament de germans i de comunitats.</w:t>
      </w:r>
    </w:p>
    <w:p w14:paraId="497B1F28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1367123B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 va arremangar la sotana i, amb determinació, </w:t>
      </w:r>
    </w:p>
    <w:p w14:paraId="74332CF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a tallar la roca i va edificar la casa de l’Hermitage.</w:t>
      </w:r>
    </w:p>
    <w:p w14:paraId="6A50B6C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Fou un líder tendre </w:t>
      </w:r>
    </w:p>
    <w:p w14:paraId="3581C3CB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ense deixar de ser recte, ferm i equànime.</w:t>
      </w:r>
    </w:p>
    <w:p w14:paraId="4E411D1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3306974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flexionava i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encomanva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 Déu les decisions importants.</w:t>
      </w:r>
    </w:p>
    <w:p w14:paraId="1EE5A1E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ractava de captar la seva voluntat </w:t>
      </w:r>
    </w:p>
    <w:p w14:paraId="6A802BF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mirava d’aplicar-la a les situacions actuals.</w:t>
      </w:r>
    </w:p>
    <w:p w14:paraId="5222E2B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actuar, ho feia en col·laboració, </w:t>
      </w:r>
    </w:p>
    <w:p w14:paraId="149E07B5" w14:textId="43E10074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iàleg i </w:t>
      </w:r>
      <w:proofErr w:type="spellStart"/>
      <w:r w:rsidRPr="006054D2">
        <w:rPr>
          <w:rFonts w:ascii="Times New Roman" w:hAnsi="Times New Roman" w:cs="Times New Roman"/>
          <w:szCs w:val="24"/>
          <w:lang w:val="ca-ES"/>
        </w:rPr>
        <w:t>corresponsabilitat</w:t>
      </w:r>
      <w:proofErr w:type="spellEnd"/>
      <w:r w:rsidRPr="006054D2">
        <w:rPr>
          <w:rFonts w:ascii="Times New Roman" w:hAnsi="Times New Roman" w:cs="Times New Roman"/>
          <w:szCs w:val="24"/>
          <w:lang w:val="ca-ES"/>
        </w:rPr>
        <w:t xml:space="preserve"> amb els seus germans.</w:t>
      </w:r>
    </w:p>
    <w:p w14:paraId="0D9A613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690C9EE" w14:textId="77777777" w:rsidR="001B2C26" w:rsidRPr="006054D2" w:rsidRDefault="001B2C26" w:rsidP="0036260E">
      <w:pPr>
        <w:rPr>
          <w:rFonts w:ascii="Times New Roman" w:hAnsi="Times New Roman" w:cs="Times New Roman"/>
          <w:sz w:val="28"/>
          <w:szCs w:val="28"/>
          <w:lang w:val="ca-ES"/>
        </w:rPr>
      </w:pPr>
    </w:p>
    <w:p w14:paraId="2B9FA3D3" w14:textId="7DC262D8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>(B)</w:t>
      </w:r>
      <w:r w:rsidR="00FB7270" w:rsidRPr="006054D2">
        <w:rPr>
          <w:lang w:val="ca-ES"/>
        </w:rPr>
        <w:t xml:space="preserve"> La missió viscuda des de les actituds maristes</w:t>
      </w:r>
    </w:p>
    <w:p w14:paraId="265CB2F1" w14:textId="2FB95A84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4D23644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4D49807F" w14:textId="11C77708" w:rsidR="001B2C26" w:rsidRPr="006054D2" w:rsidRDefault="001B2C26" w:rsidP="008B1D9E">
      <w:pPr>
        <w:pStyle w:val="Ttulo4"/>
        <w:rPr>
          <w:lang w:val="ca-ES"/>
        </w:rPr>
      </w:pPr>
      <w:r w:rsidRPr="006054D2">
        <w:rPr>
          <w:lang w:val="ca-ES"/>
        </w:rPr>
        <w:t>La pedagog</w:t>
      </w:r>
      <w:r w:rsidR="00FB7270" w:rsidRPr="006054D2">
        <w:rPr>
          <w:lang w:val="ca-ES"/>
        </w:rPr>
        <w:t>i</w:t>
      </w:r>
      <w:r w:rsidRPr="006054D2">
        <w:rPr>
          <w:lang w:val="ca-ES"/>
        </w:rPr>
        <w:t>a de la pres</w:t>
      </w:r>
      <w:r w:rsidR="00FB7270" w:rsidRPr="006054D2">
        <w:rPr>
          <w:lang w:val="ca-ES"/>
        </w:rPr>
        <w:t>è</w:t>
      </w:r>
      <w:r w:rsidRPr="006054D2">
        <w:rPr>
          <w:lang w:val="ca-ES"/>
        </w:rPr>
        <w:t>ncia</w:t>
      </w:r>
    </w:p>
    <w:p w14:paraId="17D363C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AADD6C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5] Ves a trobar els infants i els joves allà on són. </w:t>
      </w:r>
    </w:p>
    <w:p w14:paraId="3A14C5E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propa-t'hi, interessa’t per les seves vides i acull-los a la teva.</w:t>
      </w:r>
    </w:p>
    <w:p w14:paraId="49F8878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companya les seves recerques, alegries i sofriments.</w:t>
      </w:r>
    </w:p>
    <w:p w14:paraId="5E734B3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081A21C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gues veritablement germà per a cadascun d’ells:</w:t>
      </w:r>
    </w:p>
    <w:p w14:paraId="6D8F899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humà, proper i accessible.</w:t>
      </w:r>
    </w:p>
    <w:p w14:paraId="369F4B9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presència acollidora afavorirà la seva confiança, </w:t>
      </w:r>
    </w:p>
    <w:p w14:paraId="1822B32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reant un clima adequat per al diàleg educatiu </w:t>
      </w:r>
    </w:p>
    <w:p w14:paraId="64D8CF42" w14:textId="063F787F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er al seu desenvolupament integral.</w:t>
      </w:r>
    </w:p>
    <w:p w14:paraId="6C940FE9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7333DE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  <w:bookmarkStart w:id="5" w:name="_Hlk28552775"/>
    </w:p>
    <w:p w14:paraId="53DB96AC" w14:textId="51FE007C" w:rsidR="001B2C26" w:rsidRPr="006054D2" w:rsidRDefault="00FB7270" w:rsidP="008B1D9E">
      <w:pPr>
        <w:pStyle w:val="Ttulo4"/>
        <w:rPr>
          <w:lang w:val="ca-ES"/>
        </w:rPr>
      </w:pPr>
      <w:r w:rsidRPr="006054D2">
        <w:rPr>
          <w:lang w:val="ca-ES"/>
        </w:rPr>
        <w:t>L’amor al treball</w:t>
      </w:r>
    </w:p>
    <w:p w14:paraId="2A301BB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BE653E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6] </w:t>
      </w:r>
      <w:r w:rsidRPr="006054D2">
        <w:rPr>
          <w:rFonts w:ascii="Times New Roman" w:hAnsi="Times New Roman" w:cs="Times New Roman"/>
          <w:i/>
          <w:szCs w:val="24"/>
          <w:lang w:val="ca-ES"/>
        </w:rPr>
        <w:t>L’amor al treball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és una de les característiques </w:t>
      </w:r>
    </w:p>
    <w:p w14:paraId="1E2C74D8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de la nostra vida i acció educatives. </w:t>
      </w:r>
    </w:p>
    <w:p w14:paraId="2A8B4C5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Aquest valor madura en tu </w:t>
      </w:r>
    </w:p>
    <w:p w14:paraId="3CFCCFEB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mesura que reps els fruits del teu treball com un do de Déu.</w:t>
      </w:r>
    </w:p>
    <w:p w14:paraId="49C13F3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15A205F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vita l’</w:t>
      </w: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activisme</w:t>
      </w:r>
      <w:r w:rsidRPr="006054D2">
        <w:rPr>
          <w:rFonts w:ascii="Times New Roman" w:hAnsi="Times New Roman" w:cs="Times New Roman"/>
          <w:szCs w:val="24"/>
          <w:lang w:val="ca-ES"/>
        </w:rPr>
        <w:t xml:space="preserve"> que buida l’acció de la seva motivació evangèlica</w:t>
      </w:r>
    </w:p>
    <w:p w14:paraId="03CB429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porta a buscar-te a tu mateix en comptes de buscar Déu.</w:t>
      </w:r>
    </w:p>
    <w:p w14:paraId="27C6C31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Viu el teu compromís apostòlic en harmonia amb la pregària i la vida comunitària.</w:t>
      </w:r>
    </w:p>
    <w:p w14:paraId="0F365B1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3350404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 teu exemple de vida equilibrada </w:t>
      </w:r>
    </w:p>
    <w:p w14:paraId="28BE472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uscitarà també un sa amor pel treball </w:t>
      </w:r>
    </w:p>
    <w:p w14:paraId="04F7ED7B" w14:textId="26BD2DFD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tre els infants i joves que se t’encomanen.</w:t>
      </w:r>
    </w:p>
    <w:p w14:paraId="365E2F0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bookmarkEnd w:id="5"/>
    <w:p w14:paraId="563EBA8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F8642C7" w14:textId="0E13D12B" w:rsidR="001B2C26" w:rsidRPr="006054D2" w:rsidRDefault="001B2C26" w:rsidP="008B1D9E">
      <w:pPr>
        <w:pStyle w:val="Ttulo2"/>
        <w:rPr>
          <w:lang w:val="ca-ES"/>
        </w:rPr>
      </w:pPr>
      <w:r w:rsidRPr="006054D2">
        <w:rPr>
          <w:lang w:val="ca-ES"/>
        </w:rPr>
        <w:t xml:space="preserve">(C) </w:t>
      </w:r>
      <w:r w:rsidR="00FB7270" w:rsidRPr="006054D2">
        <w:rPr>
          <w:bCs/>
          <w:lang w:val="ca-ES"/>
        </w:rPr>
        <w:t>El SERVEI EN LA MISSIÓ, «vetlla pel ministeri que has rebut en el Senyor» (Col 4,17)</w:t>
      </w:r>
    </w:p>
    <w:p w14:paraId="1CBCAA8E" w14:textId="17EA62F4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15E2EADB" w14:textId="77777777" w:rsidR="008B1D9E" w:rsidRPr="006054D2" w:rsidRDefault="008B1D9E" w:rsidP="0036260E">
      <w:pPr>
        <w:rPr>
          <w:rFonts w:ascii="Times New Roman" w:hAnsi="Times New Roman" w:cs="Times New Roman"/>
          <w:szCs w:val="24"/>
          <w:lang w:val="ca-ES"/>
        </w:rPr>
      </w:pPr>
    </w:p>
    <w:p w14:paraId="0CE7D066" w14:textId="46067251" w:rsidR="001B2C26" w:rsidRPr="006054D2" w:rsidRDefault="00FB7270" w:rsidP="008B1D9E">
      <w:pPr>
        <w:pStyle w:val="Ttulo4"/>
        <w:rPr>
          <w:lang w:val="ca-ES"/>
        </w:rPr>
      </w:pPr>
      <w:r w:rsidRPr="006054D2">
        <w:rPr>
          <w:lang w:val="ca-ES"/>
        </w:rPr>
        <w:t>Al germà en una comunitat</w:t>
      </w:r>
    </w:p>
    <w:p w14:paraId="34327F1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6DAB58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7] En la comunitat fraterna i en la missió, </w:t>
      </w:r>
    </w:p>
    <w:p w14:paraId="7F72DE6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tots els germans mirem de ser dòcils a l’Esperit.</w:t>
      </w:r>
    </w:p>
    <w:p w14:paraId="74CBC20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 els dons que el Senyor t’ha donat: </w:t>
      </w:r>
    </w:p>
    <w:p w14:paraId="47DF7CDB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porta la teva creativitat i les teves capacitats </w:t>
      </w:r>
    </w:p>
    <w:p w14:paraId="63C5B03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 servei de la caritat i de la missió.</w:t>
      </w:r>
    </w:p>
    <w:p w14:paraId="3205A22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1D2A247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coneix les funcions confiades </w:t>
      </w:r>
    </w:p>
    <w:p w14:paraId="74C56D2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s qui exerceixen algun servei de lideratge.</w:t>
      </w:r>
    </w:p>
    <w:p w14:paraId="54F84F8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opera amb ells, en esperit de comunió, </w:t>
      </w:r>
    </w:p>
    <w:p w14:paraId="55108F7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an ens orienten a tots en la vida i en la missió.</w:t>
      </w:r>
    </w:p>
    <w:p w14:paraId="775DA23F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esperit de fe, accepta la seva mediació </w:t>
      </w:r>
    </w:p>
    <w:p w14:paraId="44446516" w14:textId="5E26440B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la recerca de la voluntat de Déu.</w:t>
      </w:r>
    </w:p>
    <w:p w14:paraId="0EE6D5C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8A2CCF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89DEBA2" w14:textId="5E836594" w:rsidR="001B2C26" w:rsidRPr="006054D2" w:rsidRDefault="00FB7270" w:rsidP="008B1D9E">
      <w:pPr>
        <w:pStyle w:val="Ttulo4"/>
        <w:rPr>
          <w:lang w:val="ca-ES"/>
        </w:rPr>
      </w:pPr>
      <w:r w:rsidRPr="006054D2">
        <w:rPr>
          <w:lang w:val="ca-ES"/>
        </w:rPr>
        <w:t>Al germà compromès en la missió</w:t>
      </w:r>
    </w:p>
    <w:p w14:paraId="4D657FC4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69A8A85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88] Germà, sigui quina sigui la teva edat o la teva missió en l’Institut marista, </w:t>
      </w:r>
    </w:p>
    <w:p w14:paraId="064E0BD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es de la teva vida i acció un signe profètic del Regne.</w:t>
      </w:r>
    </w:p>
    <w:p w14:paraId="7B29C7F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0CEA49A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aps que participes de la missió del Crist </w:t>
      </w:r>
    </w:p>
    <w:p w14:paraId="131807D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qualsevol tasca que et confia l’Institut.</w:t>
      </w:r>
    </w:p>
    <w:p w14:paraId="1BF1DF8F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Realitza-la com un servei i en complementarietat </w:t>
      </w:r>
    </w:p>
    <w:p w14:paraId="291A2E9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els altres membres de la comunitat eclesial.</w:t>
      </w:r>
    </w:p>
    <w:p w14:paraId="6C7B29A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4BFAE09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oblidis mai que ets enviat en missió </w:t>
      </w:r>
    </w:p>
    <w:p w14:paraId="7286B56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 a signe de la tendresa maternal de Déu </w:t>
      </w:r>
    </w:p>
    <w:p w14:paraId="34E930B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de l’amor fratern en Crist.</w:t>
      </w:r>
    </w:p>
    <w:p w14:paraId="70FFAF1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Viu-la amb passió </w:t>
      </w:r>
    </w:p>
    <w:p w14:paraId="59A22BAA" w14:textId="1BEC8C1A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sigues un motiu d’esperança per a tots aquells als qui ets enviat.</w:t>
      </w:r>
    </w:p>
    <w:p w14:paraId="3D71F78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83260B8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  <w:bookmarkStart w:id="6" w:name="_Hlk28552827"/>
    </w:p>
    <w:p w14:paraId="1FB548CA" w14:textId="3256ABCF" w:rsidR="001B2C26" w:rsidRPr="006054D2" w:rsidRDefault="00FB7270" w:rsidP="008B1D9E">
      <w:pPr>
        <w:pStyle w:val="Ttulo4"/>
        <w:rPr>
          <w:lang w:val="ca-ES"/>
        </w:rPr>
      </w:pPr>
      <w:r w:rsidRPr="006054D2">
        <w:rPr>
          <w:lang w:val="ca-ES"/>
        </w:rPr>
        <w:t>Al germà implicat en pastoral juvenil</w:t>
      </w:r>
    </w:p>
    <w:p w14:paraId="08B62DF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5503260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>[89] Acompanyant els joves,</w:t>
      </w:r>
    </w:p>
    <w:p w14:paraId="74D7D26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 ja sigui en l’àmbit marista o en l’església local, </w:t>
      </w:r>
    </w:p>
    <w:p w14:paraId="16AED7A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ts un testimoni excepcional de l’acció de l’Esperit en les noves generacions, </w:t>
      </w:r>
    </w:p>
    <w:p w14:paraId="4C93608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és una oportunitat per seguir els passos de Marcel·lí </w:t>
      </w:r>
    </w:p>
    <w:p w14:paraId="4CEC0758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quan es trobava amb els infants i els joves. </w:t>
      </w:r>
    </w:p>
    <w:p w14:paraId="15E29A0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313CD1D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ultiva una predisposició positiva </w:t>
      </w:r>
    </w:p>
    <w:p w14:paraId="054A2AC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ap als seus valors i actituds </w:t>
      </w:r>
    </w:p>
    <w:p w14:paraId="0956C9D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resta obert a la mútua interpel·lació.</w:t>
      </w:r>
    </w:p>
    <w:p w14:paraId="6189F88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Busca informació sobre les tendències emergents del món dels joves, </w:t>
      </w:r>
    </w:p>
    <w:p w14:paraId="0510081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perspectiva crítica, però també amb empatia.</w:t>
      </w:r>
    </w:p>
    <w:p w14:paraId="53134B4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263B8C0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companya els joves en la seva experiència de fe </w:t>
      </w:r>
    </w:p>
    <w:p w14:paraId="5576D87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en el discerniment de la seva vocació.</w:t>
      </w:r>
    </w:p>
    <w:p w14:paraId="4B5ACF0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nima’ls a ser profetes i evangelitzadors del nostre temps,</w:t>
      </w:r>
    </w:p>
    <w:p w14:paraId="5DFC6C72" w14:textId="75C5272A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obretot per als de la seva pròpia generació.</w:t>
      </w:r>
    </w:p>
    <w:p w14:paraId="37D935B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bookmarkEnd w:id="6"/>
    <w:p w14:paraId="22EF9C2E" w14:textId="77777777" w:rsidR="001B2C26" w:rsidRPr="006054D2" w:rsidRDefault="001B2C26" w:rsidP="0036260E">
      <w:pPr>
        <w:rPr>
          <w:rFonts w:ascii="Times New Roman" w:hAnsi="Times New Roman" w:cs="Times New Roman"/>
          <w:bCs/>
          <w:iCs/>
          <w:szCs w:val="24"/>
          <w:lang w:val="ca-ES"/>
        </w:rPr>
      </w:pPr>
    </w:p>
    <w:p w14:paraId="5D47689A" w14:textId="4DC04B23" w:rsidR="001B2C26" w:rsidRPr="006054D2" w:rsidRDefault="00FB7270" w:rsidP="008B1D9E">
      <w:pPr>
        <w:pStyle w:val="Ttulo4"/>
        <w:rPr>
          <w:bCs/>
          <w:lang w:val="ca-ES"/>
        </w:rPr>
      </w:pPr>
      <w:r w:rsidRPr="006054D2">
        <w:rPr>
          <w:lang w:val="ca-ES"/>
        </w:rPr>
        <w:t xml:space="preserve">Al germà formador </w:t>
      </w:r>
    </w:p>
    <w:p w14:paraId="1784B842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D9F0A3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90] La teva missió acompanyant els aspirants, els postulants, </w:t>
      </w:r>
    </w:p>
    <w:p w14:paraId="29578B9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ls novicis i els germans joves en el seu camí vocacional </w:t>
      </w:r>
    </w:p>
    <w:p w14:paraId="1E92EEC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fonamental per a la vitalitat de la nostra comunitat marista.</w:t>
      </w:r>
    </w:p>
    <w:p w14:paraId="05DE463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3B389F98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mparteix amb tots ells la teva passió per aquest estil de vida, </w:t>
      </w:r>
    </w:p>
    <w:p w14:paraId="064F6E7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teva experiència de fe i la teva espiritualitat marista, </w:t>
      </w:r>
    </w:p>
    <w:p w14:paraId="304DF32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ixí com els dons personals i la saviesa adquirida en la vida.</w:t>
      </w:r>
    </w:p>
    <w:p w14:paraId="3975AE7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Tingues cura del seu desenvolupament integral, </w:t>
      </w:r>
    </w:p>
    <w:p w14:paraId="72B2741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companyant-los amb discreció i paciència.</w:t>
      </w:r>
    </w:p>
    <w:p w14:paraId="431BF83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230EEF0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oblidis mai que l’Esperit Sant</w:t>
      </w:r>
    </w:p>
    <w:p w14:paraId="0EF512E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és el primer formador dels qui et són confiats.</w:t>
      </w:r>
    </w:p>
    <w:p w14:paraId="6AE3BBB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Recorre a Maria i a Marcel·lí com a font d’inspiració.</w:t>
      </w:r>
    </w:p>
    <w:p w14:paraId="3DA5C02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igues atent a la teva pròpia formació permanent </w:t>
      </w:r>
    </w:p>
    <w:p w14:paraId="1AC9CCD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a la cura de tu mateix </w:t>
      </w:r>
    </w:p>
    <w:p w14:paraId="1E5F077B" w14:textId="4AC36BA8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om a persona, com a cristià i com a religiós.</w:t>
      </w:r>
    </w:p>
    <w:p w14:paraId="3EAEA930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D9D766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D4DADD" w14:textId="275DC2B6" w:rsidR="001B2C26" w:rsidRPr="006054D2" w:rsidRDefault="00FB7270" w:rsidP="00491815">
      <w:pPr>
        <w:pStyle w:val="Ttulo4"/>
        <w:rPr>
          <w:lang w:val="ca-ES"/>
        </w:rPr>
      </w:pPr>
      <w:r w:rsidRPr="006054D2">
        <w:rPr>
          <w:lang w:val="ca-ES"/>
        </w:rPr>
        <w:t>Al germà animador de comunitat</w:t>
      </w:r>
    </w:p>
    <w:p w14:paraId="7CDD0AA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60A94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91] Quan assumeixis el servei d’autoritat, </w:t>
      </w:r>
    </w:p>
    <w:p w14:paraId="134B468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erveix els teus germans amb senzillesa a l’exemple del Crist. </w:t>
      </w:r>
    </w:p>
    <w:p w14:paraId="49DCE62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el primer a obeir i convida els teus germans </w:t>
      </w:r>
    </w:p>
    <w:p w14:paraId="3A75785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l’edificació d’una comunitat fraterna </w:t>
      </w:r>
    </w:p>
    <w:p w14:paraId="4795D70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busca i estima el Senyor a la manera de Maria.</w:t>
      </w:r>
    </w:p>
    <w:p w14:paraId="5A67F1D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60B51F4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ent l’acció de l’Esperit en tu i en els teus germans.</w:t>
      </w:r>
    </w:p>
    <w:p w14:paraId="1F7D57F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Ofereix-los el teu temps per escoltar-los, animar-los </w:t>
      </w:r>
    </w:p>
    <w:p w14:paraId="26A42D3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discernir amb cadascun d’ells com poden respondre, </w:t>
      </w:r>
    </w:p>
    <w:p w14:paraId="03668CD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fidelitat renovada, </w:t>
      </w:r>
    </w:p>
    <w:p w14:paraId="1034E38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 allò que el Senyor els està demanant.</w:t>
      </w:r>
    </w:p>
    <w:p w14:paraId="58087A78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584F26AF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Convoca els teus germans al diàleg </w:t>
      </w:r>
    </w:p>
    <w:p w14:paraId="6F8BE04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er construir un Projecte Comunitari </w:t>
      </w:r>
    </w:p>
    <w:p w14:paraId="6428531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promogui la vitalitat carismàtica.</w:t>
      </w:r>
    </w:p>
    <w:p w14:paraId="7A0996D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gues exemple de conversió més que no pas de perfecció.</w:t>
      </w:r>
    </w:p>
    <w:p w14:paraId="5CEB9F8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humilitat, reconeix les teves pròpies limitacions </w:t>
      </w:r>
    </w:p>
    <w:p w14:paraId="5652C7B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i la necessitat que tens dels altres. </w:t>
      </w:r>
    </w:p>
    <w:p w14:paraId="40C5A07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No exigeixis fruits immediats ni de tu ni dels altres.</w:t>
      </w:r>
    </w:p>
    <w:p w14:paraId="2A0F108C" w14:textId="78AA946D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gues pacient, espera i reconeix l’obra de l’Esperit.</w:t>
      </w:r>
    </w:p>
    <w:p w14:paraId="1EFA909F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D8ADB5D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  <w:bookmarkStart w:id="7" w:name="_Hlk28552871"/>
    </w:p>
    <w:p w14:paraId="230E29B9" w14:textId="2E81F7F2" w:rsidR="001B2C26" w:rsidRPr="006054D2" w:rsidRDefault="00FB7270" w:rsidP="00491815">
      <w:pPr>
        <w:pStyle w:val="Ttulo4"/>
        <w:rPr>
          <w:lang w:val="ca-ES"/>
        </w:rPr>
      </w:pPr>
      <w:r w:rsidRPr="006054D2">
        <w:rPr>
          <w:lang w:val="ca-ES"/>
        </w:rPr>
        <w:t>Al germà responsable d’una obra o missió</w:t>
      </w:r>
    </w:p>
    <w:p w14:paraId="716354C1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DBDF58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92] Quan exerceixis el servei d’autoritat </w:t>
      </w:r>
    </w:p>
    <w:p w14:paraId="7B80E43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 una obra o missió, ja sigui dins o fora de l’Institut, </w:t>
      </w:r>
    </w:p>
    <w:p w14:paraId="1ABF868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promou les característiques i valors maristes </w:t>
      </w:r>
    </w:p>
    <w:p w14:paraId="409857E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que són la vertadera expressió del nostre carisma.</w:t>
      </w:r>
    </w:p>
    <w:p w14:paraId="2F70627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057DBE7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Cultiva un entorn saludable que promogui la confiança i la col·laboració.</w:t>
      </w:r>
    </w:p>
    <w:p w14:paraId="4400387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Dona preferència a aquells que sovint no són tinguts en compte.</w:t>
      </w:r>
    </w:p>
    <w:p w14:paraId="5782FC4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stigues especialment atent als joves perquè participin activament </w:t>
      </w:r>
    </w:p>
    <w:p w14:paraId="04174206" w14:textId="571521D5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puguin desenvolupar les seves habilitats de lideratge.</w:t>
      </w:r>
    </w:p>
    <w:p w14:paraId="0B4C9F3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bookmarkEnd w:id="7"/>
    <w:p w14:paraId="158411CA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06AB36F2" w14:textId="3CDBB484" w:rsidR="001B2C26" w:rsidRPr="006054D2" w:rsidRDefault="00FB7270" w:rsidP="00491815">
      <w:pPr>
        <w:pStyle w:val="Ttulo4"/>
        <w:rPr>
          <w:lang w:val="ca-ES"/>
        </w:rPr>
      </w:pPr>
      <w:r w:rsidRPr="006054D2">
        <w:rPr>
          <w:lang w:val="ca-ES"/>
        </w:rPr>
        <w:t>Al germà ecònom en una comunitat o obra</w:t>
      </w:r>
    </w:p>
    <w:p w14:paraId="71679D1B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64E464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[93] Administra els béns que et són confiats </w:t>
      </w:r>
    </w:p>
    <w:p w14:paraId="23EB906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no només amb qualitat professional, </w:t>
      </w:r>
    </w:p>
    <w:p w14:paraId="1F0F7B2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sinó també amb sentit humà, cristià i apostòlic.</w:t>
      </w:r>
    </w:p>
    <w:p w14:paraId="2FF3BEA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juda els teus germans i tots aquells amb qui compartim la vida i la missió maristes </w:t>
      </w:r>
    </w:p>
    <w:p w14:paraId="34E553A6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 actuar com a </w:t>
      </w:r>
      <w:r w:rsidRPr="006054D2">
        <w:rPr>
          <w:rFonts w:ascii="Times New Roman" w:hAnsi="Times New Roman" w:cs="Times New Roman"/>
          <w:i/>
          <w:szCs w:val="24"/>
          <w:lang w:val="ca-ES"/>
        </w:rPr>
        <w:t>fills de la casa.</w:t>
      </w:r>
    </w:p>
    <w:p w14:paraId="5CC6D86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5367C93E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igues un humil servidor dels membres de la comunitat </w:t>
      </w:r>
    </w:p>
    <w:p w14:paraId="4FA03EB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o de l’obra que se t’ha encomanat.</w:t>
      </w:r>
    </w:p>
    <w:p w14:paraId="5192E19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Mostra’t generós en l’ús dels béns disponibles al servei de la missió, </w:t>
      </w:r>
    </w:p>
    <w:p w14:paraId="0AE592B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dministrant-los amb discerniment.</w:t>
      </w:r>
    </w:p>
    <w:p w14:paraId="243AFC35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Conjuga la necessària prudència humana </w:t>
      </w:r>
    </w:p>
    <w:p w14:paraId="68D8579A" w14:textId="05EA42CB" w:rsidR="001B2C26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mb la confiança audaç en la Providència.</w:t>
      </w:r>
    </w:p>
    <w:p w14:paraId="4EA5966C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1888127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CCF9FCB" w14:textId="34893205" w:rsidR="001B2C26" w:rsidRPr="006054D2" w:rsidRDefault="00FB7270" w:rsidP="00491815">
      <w:pPr>
        <w:pStyle w:val="Ttulo4"/>
        <w:rPr>
          <w:lang w:val="ca-ES"/>
        </w:rPr>
      </w:pPr>
      <w:r w:rsidRPr="006054D2">
        <w:rPr>
          <w:lang w:val="ca-ES"/>
        </w:rPr>
        <w:t>Al germà en tasques internes o manuals</w:t>
      </w:r>
    </w:p>
    <w:p w14:paraId="3431F46E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244BDD04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[94] El teu servei abnegat</w:t>
      </w:r>
    </w:p>
    <w:p w14:paraId="0D6A95DB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forma part plenament de l’apostolat de l’Institut.</w:t>
      </w:r>
    </w:p>
    <w:p w14:paraId="4D03BD4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En el teu treball discret,</w:t>
      </w:r>
    </w:p>
    <w:p w14:paraId="238090DA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s’encarna de forma eloqüent </w:t>
      </w:r>
    </w:p>
    <w:p w14:paraId="1641C90C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imatge de Jesús rentant els peus, </w:t>
      </w:r>
    </w:p>
    <w:p w14:paraId="74CAA0A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la de Maria visitant Isabel.</w:t>
      </w:r>
    </w:p>
    <w:p w14:paraId="1C814770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</w:p>
    <w:p w14:paraId="269E4C69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La senzillesa i la generositat </w:t>
      </w:r>
    </w:p>
    <w:p w14:paraId="21E61EE1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amb què fas les teves tasques quotidianes </w:t>
      </w:r>
    </w:p>
    <w:p w14:paraId="143B6333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 xml:space="preserve">ens recorden contínuament a tots </w:t>
      </w:r>
    </w:p>
    <w:p w14:paraId="45595D9D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allò de més autèntic de la nostra vocació de germans.</w:t>
      </w:r>
    </w:p>
    <w:p w14:paraId="106931D2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lastRenderedPageBreak/>
        <w:t xml:space="preserve">Estigues segur que, malgrat que no diguis res amb la teva veu, </w:t>
      </w:r>
    </w:p>
    <w:p w14:paraId="2EA8FA57" w14:textId="77777777" w:rsidR="00FB7270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la teva paraula ressona forta i clara a través de les teves mans,</w:t>
      </w:r>
    </w:p>
    <w:p w14:paraId="5F73CAF0" w14:textId="2398A629" w:rsidR="00C3252F" w:rsidRPr="006054D2" w:rsidRDefault="00FB7270" w:rsidP="00FB7270">
      <w:pPr>
        <w:rPr>
          <w:rFonts w:ascii="Times New Roman" w:hAnsi="Times New Roman" w:cs="Times New Roman"/>
          <w:szCs w:val="24"/>
          <w:lang w:val="ca-ES"/>
        </w:rPr>
      </w:pPr>
      <w:r w:rsidRPr="006054D2">
        <w:rPr>
          <w:rFonts w:ascii="Times New Roman" w:hAnsi="Times New Roman" w:cs="Times New Roman"/>
          <w:szCs w:val="24"/>
          <w:lang w:val="ca-ES"/>
        </w:rPr>
        <w:t>i n’interpel·la molts.</w:t>
      </w:r>
      <w:r w:rsidRPr="006054D2">
        <w:rPr>
          <w:rFonts w:ascii="Times New Roman" w:hAnsi="Times New Roman" w:cs="Times New Roman"/>
          <w:szCs w:val="24"/>
          <w:vertAlign w:val="superscript"/>
          <w:lang w:val="ca-ES"/>
        </w:rPr>
        <w:t xml:space="preserve"> (R.50)</w:t>
      </w:r>
    </w:p>
    <w:p w14:paraId="6C504C77" w14:textId="1A0FED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015AF7E" w14:textId="77777777" w:rsidR="00FB7270" w:rsidRPr="006054D2" w:rsidRDefault="00FB7270" w:rsidP="0036260E">
      <w:pPr>
        <w:rPr>
          <w:rFonts w:ascii="Times New Roman" w:hAnsi="Times New Roman" w:cs="Times New Roman"/>
          <w:szCs w:val="24"/>
          <w:lang w:val="ca-ES"/>
        </w:rPr>
      </w:pPr>
    </w:p>
    <w:p w14:paraId="0E7893B2" w14:textId="67F6CF5A" w:rsidR="001B2C26" w:rsidRPr="006054D2" w:rsidRDefault="001B2C26" w:rsidP="00491815">
      <w:pPr>
        <w:pStyle w:val="Ttulo2"/>
        <w:rPr>
          <w:lang w:val="ca-ES"/>
        </w:rPr>
      </w:pPr>
      <w:r w:rsidRPr="006054D2">
        <w:rPr>
          <w:lang w:val="ca-ES"/>
        </w:rPr>
        <w:t xml:space="preserve">(D) </w:t>
      </w:r>
      <w:r w:rsidR="00FB7270" w:rsidRPr="006054D2">
        <w:rPr>
          <w:lang w:val="ca-ES"/>
        </w:rPr>
        <w:t>Pregària</w:t>
      </w:r>
    </w:p>
    <w:p w14:paraId="42C6DFA4" w14:textId="39B741E0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4666F5DB" w14:textId="77777777" w:rsidR="00491815" w:rsidRPr="006054D2" w:rsidRDefault="00491815" w:rsidP="0036260E">
      <w:pPr>
        <w:rPr>
          <w:rFonts w:ascii="Times New Roman" w:hAnsi="Times New Roman" w:cs="Times New Roman"/>
          <w:szCs w:val="24"/>
          <w:lang w:val="ca-ES"/>
        </w:rPr>
      </w:pPr>
    </w:p>
    <w:p w14:paraId="627E7775" w14:textId="2F40214F" w:rsidR="001B2C26" w:rsidRPr="006054D2" w:rsidRDefault="00FB7270" w:rsidP="00491815">
      <w:pPr>
        <w:pStyle w:val="Ttulo4"/>
        <w:rPr>
          <w:lang w:val="ca-ES"/>
        </w:rPr>
      </w:pPr>
      <w:r w:rsidRPr="006054D2">
        <w:rPr>
          <w:lang w:val="ca-ES"/>
        </w:rPr>
        <w:t>Senyor, enforteix la nostra entrega</w:t>
      </w:r>
    </w:p>
    <w:p w14:paraId="28B9BE63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3F7291B9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[95] Déu sempre fidel, </w:t>
      </w:r>
    </w:p>
    <w:p w14:paraId="294D3B2D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t donem gràcies de manera especial </w:t>
      </w:r>
    </w:p>
    <w:p w14:paraId="12E40671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pel carisma rebut a través de Marcel·lí Champagnat.</w:t>
      </w:r>
    </w:p>
    <w:p w14:paraId="50D7CF67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mb ell, has enriquit la vida de l’Església </w:t>
      </w:r>
    </w:p>
    <w:p w14:paraId="023C7EA9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de tants maristes avui.</w:t>
      </w:r>
    </w:p>
    <w:p w14:paraId="65D3BD8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</w:p>
    <w:p w14:paraId="071A1334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Gràcies per tantes generacions de germans que, </w:t>
      </w:r>
    </w:p>
    <w:p w14:paraId="0E5F566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n els cinc continents, han lliurat les seves vides </w:t>
      </w:r>
    </w:p>
    <w:p w14:paraId="7A81B2AF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a l’evangelització dels infants i dels joves.</w:t>
      </w:r>
    </w:p>
    <w:p w14:paraId="5CB0CF8B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</w:p>
    <w:p w14:paraId="0616FDF6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Gràcies pel nombre creixent de laics maristes, </w:t>
      </w:r>
    </w:p>
    <w:p w14:paraId="3B198083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dones i homes cridats per l’Esperit Sant </w:t>
      </w:r>
    </w:p>
    <w:p w14:paraId="5C63F9A1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a viure la seva vocació cristiana </w:t>
      </w:r>
    </w:p>
    <w:p w14:paraId="026C7FBE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a compartir una mateixa missió,</w:t>
      </w:r>
    </w:p>
    <w:p w14:paraId="176D3EDE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en comunió amb els germans.</w:t>
      </w:r>
    </w:p>
    <w:p w14:paraId="55118FE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</w:p>
    <w:p w14:paraId="1DC9BBA7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Gràcies, Esperit Sant, </w:t>
      </w:r>
    </w:p>
    <w:p w14:paraId="5F30B46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er convidar-nos constantment a convertir-nos </w:t>
      </w:r>
    </w:p>
    <w:p w14:paraId="6A84EEB6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i perquè no deixes mai de sorprendre’ns </w:t>
      </w:r>
    </w:p>
    <w:p w14:paraId="08C6B787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obrint nous horitzons a l’Institut.</w:t>
      </w:r>
    </w:p>
    <w:p w14:paraId="4A7B6FBD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</w:p>
    <w:p w14:paraId="7C7A7A40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Concedeix-nos la valentia i la generositat </w:t>
      </w:r>
    </w:p>
    <w:p w14:paraId="01B0EC3B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erquè puguem ser signes de la teva tendresa i misericòrdia </w:t>
      </w:r>
    </w:p>
    <w:p w14:paraId="7B633406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ntre els joves pobres i necessitats d’avui, </w:t>
      </w:r>
    </w:p>
    <w:p w14:paraId="27CFCAE9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ssent fidels a la nostra missió </w:t>
      </w:r>
    </w:p>
    <w:p w14:paraId="69A8197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de fer que Jesucrist sigui conegut i estimat.</w:t>
      </w:r>
    </w:p>
    <w:p w14:paraId="70E50B38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</w:p>
    <w:p w14:paraId="1DEC5743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Maria, dona d’acció,</w:t>
      </w:r>
    </w:p>
    <w:p w14:paraId="0EDC58D2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fes que les nostres mans i els nostres peus </w:t>
      </w:r>
    </w:p>
    <w:p w14:paraId="36481B99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es moguin «de pressa» cap als altres, com tu vas fer, </w:t>
      </w:r>
    </w:p>
    <w:p w14:paraId="075795FA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 xml:space="preserve">per portar-los la caritat i l’amor del teu Fill Jesús </w:t>
      </w:r>
    </w:p>
    <w:p w14:paraId="46213FAF" w14:textId="77777777" w:rsidR="00FB7270" w:rsidRPr="006054D2" w:rsidRDefault="00FB7270" w:rsidP="00FB7270">
      <w:pPr>
        <w:rPr>
          <w:rFonts w:ascii="Times New Roman" w:hAnsi="Times New Roman" w:cs="Times New Roman"/>
          <w:iCs/>
          <w:szCs w:val="24"/>
          <w:lang w:val="ca-ES"/>
        </w:rPr>
      </w:pPr>
      <w:r w:rsidRPr="006054D2">
        <w:rPr>
          <w:rFonts w:ascii="Times New Roman" w:hAnsi="Times New Roman" w:cs="Times New Roman"/>
          <w:iCs/>
          <w:szCs w:val="24"/>
          <w:lang w:val="ca-ES"/>
        </w:rPr>
        <w:t>i portar la llum de l’Evangeli al món. Amén.</w:t>
      </w:r>
    </w:p>
    <w:p w14:paraId="0494E855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</w:p>
    <w:p w14:paraId="5FA1AA7E" w14:textId="77777777" w:rsidR="00FB7270" w:rsidRPr="006054D2" w:rsidRDefault="00FB7270" w:rsidP="00FB7270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Germà, dedica un temps </w:t>
      </w:r>
    </w:p>
    <w:p w14:paraId="581684A8" w14:textId="77777777" w:rsidR="00FB7270" w:rsidRPr="006054D2" w:rsidRDefault="00FB7270" w:rsidP="00FB7270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a proclamar les meravelles </w:t>
      </w:r>
    </w:p>
    <w:p w14:paraId="72EBF58C" w14:textId="77777777" w:rsidR="00FB7270" w:rsidRPr="006054D2" w:rsidRDefault="00FB7270" w:rsidP="00FB7270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 xml:space="preserve">que el Senyor ha fet en la teva missió </w:t>
      </w:r>
    </w:p>
    <w:p w14:paraId="70375C19" w14:textId="6137F7DD" w:rsidR="001B2C26" w:rsidRPr="006054D2" w:rsidRDefault="00FB7270" w:rsidP="00FB7270">
      <w:pPr>
        <w:rPr>
          <w:rFonts w:ascii="Times New Roman" w:hAnsi="Times New Roman" w:cs="Times New Roman"/>
          <w:i/>
          <w:iCs/>
          <w:szCs w:val="24"/>
          <w:lang w:val="ca-ES"/>
        </w:rPr>
      </w:pPr>
      <w:r w:rsidRPr="006054D2">
        <w:rPr>
          <w:rFonts w:ascii="Times New Roman" w:hAnsi="Times New Roman" w:cs="Times New Roman"/>
          <w:i/>
          <w:iCs/>
          <w:szCs w:val="24"/>
          <w:lang w:val="ca-ES"/>
        </w:rPr>
        <w:t>i en la vida de les persones que la comparteixen amb tu.</w:t>
      </w:r>
    </w:p>
    <w:p w14:paraId="587043D8" w14:textId="77777777" w:rsidR="00491815" w:rsidRPr="006054D2" w:rsidRDefault="00491815">
      <w:pPr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  <w:r w:rsidRPr="006054D2">
        <w:rPr>
          <w:rFonts w:ascii="Times New Roman" w:hAnsi="Times New Roman" w:cs="Times New Roman"/>
          <w:b/>
          <w:i/>
          <w:color w:val="C00000"/>
          <w:szCs w:val="24"/>
          <w:lang w:val="ca-ES"/>
        </w:rPr>
        <w:br w:type="page"/>
      </w:r>
    </w:p>
    <w:p w14:paraId="33DAACD8" w14:textId="5BA4E801" w:rsidR="001B2C26" w:rsidRPr="006054D2" w:rsidRDefault="00FB7270" w:rsidP="00491815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DOXOLOGIA I INVOCACIONS</w:t>
      </w:r>
    </w:p>
    <w:p w14:paraId="004CD458" w14:textId="77777777" w:rsidR="00C4610D" w:rsidRPr="006054D2" w:rsidRDefault="00C4610D" w:rsidP="00C4610D">
      <w:pPr>
        <w:jc w:val="center"/>
        <w:rPr>
          <w:rFonts w:ascii="Times New Roman" w:hAnsi="Times New Roman" w:cs="Times New Roman"/>
          <w:b/>
          <w:i/>
          <w:color w:val="C00000"/>
          <w:szCs w:val="24"/>
          <w:lang w:val="ca-ES"/>
        </w:rPr>
      </w:pPr>
    </w:p>
    <w:p w14:paraId="6725A2C6" w14:textId="77777777" w:rsidR="001B2C26" w:rsidRPr="006054D2" w:rsidRDefault="001B2C26" w:rsidP="0036260E">
      <w:pPr>
        <w:rPr>
          <w:rFonts w:ascii="Times New Roman" w:hAnsi="Times New Roman" w:cs="Times New Roman"/>
          <w:szCs w:val="24"/>
          <w:lang w:val="ca-ES"/>
        </w:rPr>
      </w:pPr>
    </w:p>
    <w:p w14:paraId="77DDAC1E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Glòria al Pare, al Fill i a l’Esperit Sant, </w:t>
      </w:r>
    </w:p>
    <w:p w14:paraId="0E21018C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com era en el principi, ara i sempre, </w:t>
      </w:r>
    </w:p>
    <w:p w14:paraId="23451B12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 xml:space="preserve">i pels segles dels segles. Amén.  </w:t>
      </w:r>
    </w:p>
    <w:p w14:paraId="2D2C58C2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</w:p>
    <w:p w14:paraId="1955CE70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Nostra Bona Mare, prega per nosaltres!</w:t>
      </w:r>
    </w:p>
    <w:p w14:paraId="0BDD6EDD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Sant Marcel·lí Champagnat, prega per nosaltres!</w:t>
      </w:r>
    </w:p>
    <w:p w14:paraId="48F2D566" w14:textId="77777777" w:rsidR="00FB7270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</w:p>
    <w:p w14:paraId="21AFB151" w14:textId="26F17DFA" w:rsidR="001B2C26" w:rsidRPr="006054D2" w:rsidRDefault="00FB7270" w:rsidP="00FB7270">
      <w:pPr>
        <w:rPr>
          <w:rFonts w:ascii="Times New Roman" w:hAnsi="Times New Roman" w:cs="Times New Roman"/>
          <w:i/>
          <w:szCs w:val="24"/>
          <w:lang w:val="ca-ES"/>
        </w:rPr>
      </w:pPr>
      <w:r w:rsidRPr="006054D2">
        <w:rPr>
          <w:rFonts w:ascii="Times New Roman" w:hAnsi="Times New Roman" w:cs="Times New Roman"/>
          <w:i/>
          <w:szCs w:val="24"/>
          <w:lang w:val="ca-ES"/>
        </w:rPr>
        <w:t>En el nom del Pare, del Fill i de l’Esperit Sant. Amén.</w:t>
      </w:r>
    </w:p>
    <w:p w14:paraId="01320733" w14:textId="77777777" w:rsidR="00491815" w:rsidRPr="006054D2" w:rsidRDefault="00491815">
      <w:pPr>
        <w:rPr>
          <w:rFonts w:ascii="AGaramondPro-Bold" w:hAnsi="AGaramondPro-Bold" w:cs="AGaramondPro-Bold"/>
          <w:b/>
          <w:bCs/>
          <w:color w:val="C11818"/>
          <w:sz w:val="36"/>
          <w:szCs w:val="36"/>
          <w:lang w:val="ca-ES"/>
        </w:rPr>
      </w:pPr>
      <w:r w:rsidRPr="006054D2">
        <w:rPr>
          <w:rFonts w:ascii="AGaramondPro-Bold" w:hAnsi="AGaramondPro-Bold" w:cs="AGaramondPro-Bold"/>
          <w:b/>
          <w:bCs/>
          <w:color w:val="C11818"/>
          <w:sz w:val="36"/>
          <w:szCs w:val="36"/>
          <w:lang w:val="ca-ES"/>
        </w:rPr>
        <w:br w:type="page"/>
      </w:r>
    </w:p>
    <w:p w14:paraId="7C4745E9" w14:textId="1CDCA224" w:rsidR="00C4610D" w:rsidRPr="006054D2" w:rsidRDefault="00C4610D" w:rsidP="00491815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BIBLIOGRAF</w:t>
      </w:r>
      <w:r w:rsidR="00D641D4" w:rsidRPr="006054D2">
        <w:rPr>
          <w:lang w:val="ca-ES"/>
        </w:rPr>
        <w:t>I</w:t>
      </w:r>
      <w:r w:rsidRPr="006054D2">
        <w:rPr>
          <w:lang w:val="ca-ES"/>
        </w:rPr>
        <w:t>A</w:t>
      </w:r>
    </w:p>
    <w:p w14:paraId="030FC92C" w14:textId="6F614B4D" w:rsidR="00C4610D" w:rsidRPr="006054D2" w:rsidRDefault="00C4610D" w:rsidP="00C4610D">
      <w:pPr>
        <w:autoSpaceDE w:val="0"/>
        <w:autoSpaceDN w:val="0"/>
        <w:adjustRightInd w:val="0"/>
        <w:rPr>
          <w:rFonts w:ascii="AGaramondPro-Bold" w:hAnsi="AGaramondPro-Bold" w:cs="AGaramondPro-Bold"/>
          <w:b/>
          <w:bCs/>
          <w:color w:val="C11818"/>
          <w:sz w:val="36"/>
          <w:szCs w:val="36"/>
          <w:lang w:val="ca-ES"/>
        </w:rPr>
      </w:pPr>
    </w:p>
    <w:p w14:paraId="0292BE64" w14:textId="77777777" w:rsidR="00491815" w:rsidRPr="006054D2" w:rsidRDefault="00491815" w:rsidP="00C4610D">
      <w:pPr>
        <w:autoSpaceDE w:val="0"/>
        <w:autoSpaceDN w:val="0"/>
        <w:adjustRightInd w:val="0"/>
        <w:rPr>
          <w:rFonts w:ascii="AGaramondPro-Bold" w:hAnsi="AGaramondPro-Bold" w:cs="AGaramondPro-Bold"/>
          <w:b/>
          <w:bCs/>
          <w:color w:val="C11818"/>
          <w:sz w:val="36"/>
          <w:szCs w:val="36"/>
          <w:lang w:val="ca-ES"/>
        </w:rPr>
      </w:pPr>
    </w:p>
    <w:p w14:paraId="5551F793" w14:textId="529EA7B7" w:rsidR="00C4610D" w:rsidRPr="006054D2" w:rsidRDefault="00C4610D" w:rsidP="006054D2">
      <w:pPr>
        <w:pStyle w:val="Ttulo4"/>
        <w:jc w:val="both"/>
        <w:rPr>
          <w:lang w:val="ca-ES"/>
        </w:rPr>
      </w:pPr>
      <w:proofErr w:type="spellStart"/>
      <w:r w:rsidRPr="006054D2">
        <w:rPr>
          <w:lang w:val="ca-ES"/>
        </w:rPr>
        <w:t>Cartas</w:t>
      </w:r>
      <w:proofErr w:type="spellEnd"/>
      <w:r w:rsidRPr="006054D2">
        <w:rPr>
          <w:lang w:val="ca-ES"/>
        </w:rPr>
        <w:t>*</w:t>
      </w:r>
    </w:p>
    <w:p w14:paraId="2B9509D3" w14:textId="77777777" w:rsidR="00491815" w:rsidRPr="006054D2" w:rsidRDefault="00491815" w:rsidP="006054D2">
      <w:pPr>
        <w:jc w:val="both"/>
        <w:rPr>
          <w:lang w:val="ca-ES"/>
        </w:rPr>
      </w:pPr>
    </w:p>
    <w:p w14:paraId="4493AD06" w14:textId="03C3A464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Semibold" w:hAnsi="AGaramondPro-Semibold" w:cs="AGaramondPro-Semibold"/>
          <w:color w:val="006199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HERMANO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PAUL SESTER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ed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art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celli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. B. Champagnat 1789-</w:t>
      </w:r>
    </w:p>
    <w:p w14:paraId="7061AB39" w14:textId="77777777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1840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rónic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ist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V), Zaragoza, Ed. Luis Vives, 1996.</w:t>
      </w:r>
    </w:p>
    <w:p w14:paraId="6DF2A70F" w14:textId="77777777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Traducció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 Antonio Aragón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tón</w:t>
      </w:r>
      <w:proofErr w:type="spellEnd"/>
    </w:p>
    <w:p w14:paraId="10FFE64F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Semibold" w:hAnsi="AGaramondPro-Semibold" w:cs="AGaramondPro-Semibold"/>
          <w:color w:val="006199"/>
          <w:sz w:val="28"/>
          <w:szCs w:val="28"/>
          <w:lang w:val="ca-ES"/>
        </w:rPr>
        <w:t xml:space="preserve">• </w:t>
      </w: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Original:</w:t>
      </w:r>
    </w:p>
    <w:p w14:paraId="443321EA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RÈR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PAUL SESTER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ed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Lettre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celli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. B. Champagnat 1789-</w:t>
      </w:r>
    </w:p>
    <w:p w14:paraId="052086FF" w14:textId="0970872C" w:rsidR="00C4610D" w:rsidRPr="006054D2" w:rsidRDefault="00C4610D" w:rsidP="006054D2">
      <w:pPr>
        <w:autoSpaceDE w:val="0"/>
        <w:autoSpaceDN w:val="0"/>
        <w:adjustRightInd w:val="0"/>
        <w:ind w:left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1840. Vol. I: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Texte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Rom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, Casa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Generalizia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i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ratelli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isti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, 1985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Scuola</w:t>
      </w:r>
      <w:proofErr w:type="spellEnd"/>
      <w:r w:rsidR="006054D2"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Tipografica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S.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Pio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X, Roma).</w:t>
      </w:r>
    </w:p>
    <w:p w14:paraId="517980C8" w14:textId="02EC0239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</w:p>
    <w:p w14:paraId="331DFA95" w14:textId="77777777" w:rsidR="00491815" w:rsidRPr="006054D2" w:rsidRDefault="00491815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</w:p>
    <w:p w14:paraId="4BE796EA" w14:textId="2022F09D" w:rsidR="00C4610D" w:rsidRPr="006054D2" w:rsidRDefault="00C4610D" w:rsidP="006054D2">
      <w:pPr>
        <w:pStyle w:val="Ttulo4"/>
        <w:jc w:val="both"/>
        <w:rPr>
          <w:lang w:val="ca-ES"/>
        </w:rPr>
      </w:pPr>
      <w:r w:rsidRPr="006054D2">
        <w:rPr>
          <w:lang w:val="ca-ES"/>
        </w:rPr>
        <w:t>Vida*</w:t>
      </w:r>
    </w:p>
    <w:p w14:paraId="77757047" w14:textId="77777777" w:rsidR="00491815" w:rsidRPr="006054D2" w:rsidRDefault="00491815" w:rsidP="006054D2">
      <w:pPr>
        <w:jc w:val="both"/>
        <w:rPr>
          <w:lang w:val="ca-ES"/>
        </w:rPr>
      </w:pPr>
    </w:p>
    <w:p w14:paraId="0E956448" w14:textId="7D442665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HERMANO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UAN BAUTISTA (Jean-Baptist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uret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Vida de José Benito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celino</w:t>
      </w:r>
      <w:proofErr w:type="spellEnd"/>
    </w:p>
    <w:p w14:paraId="1434C665" w14:textId="77777777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hampagnat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Edició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l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Bicentenario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), Zaragoza, Ed. Luis Vives, 1990.</w:t>
      </w:r>
    </w:p>
    <w:p w14:paraId="47ABD8EC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Semibold" w:hAnsi="AGaramondPro-Semibold" w:cs="AGaramondPro-Semibold"/>
          <w:color w:val="006199"/>
          <w:sz w:val="28"/>
          <w:szCs w:val="28"/>
          <w:lang w:val="ca-ES"/>
        </w:rPr>
        <w:t xml:space="preserve">• </w:t>
      </w: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Original:</w:t>
      </w:r>
    </w:p>
    <w:p w14:paraId="26ADB379" w14:textId="77777777" w:rsidR="00C4610D" w:rsidRPr="006054D2" w:rsidRDefault="00C4610D" w:rsidP="006054D2">
      <w:pPr>
        <w:autoSpaceDE w:val="0"/>
        <w:autoSpaceDN w:val="0"/>
        <w:adjustRightInd w:val="0"/>
        <w:ind w:left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RÈR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EAN-BAPTISTE (Jean-Baptist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uret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Vi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 Joseph-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Benoît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-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cellin</w:t>
      </w:r>
      <w:proofErr w:type="spellEnd"/>
    </w:p>
    <w:p w14:paraId="70CAE559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hampagnat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Éditio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u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Bicentenair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Rom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iso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Généralic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s</w:t>
      </w:r>
    </w:p>
    <w:p w14:paraId="32CD709B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rère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Maristes, 1989 (Tipografia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itta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Nuova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della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P.A.M.O.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, Roma).</w:t>
      </w:r>
    </w:p>
    <w:p w14:paraId="249EE2FA" w14:textId="006C604D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SemiboldItalic" w:hAnsi="AGaramondPro-SemiboldItalic" w:cs="AGaramondPro-SemiboldItalic"/>
          <w:i/>
          <w:iCs/>
          <w:color w:val="C11818"/>
          <w:sz w:val="32"/>
          <w:szCs w:val="32"/>
          <w:lang w:val="ca-ES"/>
        </w:rPr>
      </w:pPr>
    </w:p>
    <w:p w14:paraId="58B716A1" w14:textId="77777777" w:rsidR="00491815" w:rsidRPr="006054D2" w:rsidRDefault="00491815" w:rsidP="006054D2">
      <w:pPr>
        <w:autoSpaceDE w:val="0"/>
        <w:autoSpaceDN w:val="0"/>
        <w:adjustRightInd w:val="0"/>
        <w:jc w:val="both"/>
        <w:rPr>
          <w:rFonts w:ascii="AGaramondPro-SemiboldItalic" w:hAnsi="AGaramondPro-SemiboldItalic" w:cs="AGaramondPro-SemiboldItalic"/>
          <w:i/>
          <w:iCs/>
          <w:color w:val="C11818"/>
          <w:sz w:val="32"/>
          <w:szCs w:val="32"/>
          <w:lang w:val="ca-ES"/>
        </w:rPr>
      </w:pPr>
    </w:p>
    <w:p w14:paraId="0E65CC18" w14:textId="774AEBD7" w:rsidR="00C4610D" w:rsidRPr="006054D2" w:rsidRDefault="00C4610D" w:rsidP="006054D2">
      <w:pPr>
        <w:pStyle w:val="Ttulo4"/>
        <w:jc w:val="both"/>
        <w:rPr>
          <w:lang w:val="ca-ES"/>
        </w:rPr>
      </w:pPr>
      <w:proofErr w:type="spellStart"/>
      <w:r w:rsidRPr="006054D2">
        <w:rPr>
          <w:lang w:val="ca-ES"/>
        </w:rPr>
        <w:t>Sentencias</w:t>
      </w:r>
      <w:proofErr w:type="spellEnd"/>
      <w:r w:rsidRPr="006054D2">
        <w:rPr>
          <w:lang w:val="ca-ES"/>
        </w:rPr>
        <w:t>*</w:t>
      </w:r>
    </w:p>
    <w:p w14:paraId="10469FC7" w14:textId="77777777" w:rsidR="00491815" w:rsidRPr="006054D2" w:rsidRDefault="00491815" w:rsidP="006054D2">
      <w:pPr>
        <w:jc w:val="both"/>
        <w:rPr>
          <w:lang w:val="ca-ES"/>
        </w:rPr>
      </w:pPr>
    </w:p>
    <w:p w14:paraId="725369C4" w14:textId="00DA1B2E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HERMANO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UAN BAUTISTA (Jean-Baptist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uret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Sentenci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Enseñanzas</w:t>
      </w:r>
      <w:proofErr w:type="spellEnd"/>
    </w:p>
    <w:p w14:paraId="51F1A889" w14:textId="77777777" w:rsidR="006054D2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espirituale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(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rónic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Marista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III), Zaragoza, Ed. Luis Vives, 1989.</w:t>
      </w:r>
    </w:p>
    <w:p w14:paraId="7052F5E8" w14:textId="014D0469" w:rsidR="00C4610D" w:rsidRPr="006054D2" w:rsidRDefault="00C4610D" w:rsidP="006054D2">
      <w:pPr>
        <w:autoSpaceDE w:val="0"/>
        <w:autoSpaceDN w:val="0"/>
        <w:adjustRightInd w:val="0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Traducció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e</w:t>
      </w:r>
      <w:r w:rsidR="006054D2"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Aníbal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añó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Presa.</w:t>
      </w:r>
    </w:p>
    <w:p w14:paraId="39B0C8B5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r w:rsidRPr="006054D2">
        <w:rPr>
          <w:rFonts w:ascii="AGaramondPro-Semibold" w:hAnsi="AGaramondPro-Semibold" w:cs="AGaramondPro-Semibold"/>
          <w:color w:val="006199"/>
          <w:sz w:val="28"/>
          <w:szCs w:val="28"/>
          <w:lang w:val="ca-ES"/>
        </w:rPr>
        <w:t xml:space="preserve">• </w:t>
      </w: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Original:</w:t>
      </w:r>
    </w:p>
    <w:p w14:paraId="4E10924F" w14:textId="77777777" w:rsidR="00C4610D" w:rsidRPr="006054D2" w:rsidRDefault="00C4610D" w:rsidP="006054D2">
      <w:pPr>
        <w:autoSpaceDE w:val="0"/>
        <w:autoSpaceDN w:val="0"/>
        <w:adjustRightInd w:val="0"/>
        <w:ind w:firstLine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RÈR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JEAN-BAPTISTE (Jean Baptiste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Furet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), Avis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Leçon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Sentence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et</w:t>
      </w:r>
    </w:p>
    <w:p w14:paraId="61A32B2B" w14:textId="05740A09" w:rsidR="001B2C26" w:rsidRPr="006054D2" w:rsidRDefault="00C4610D" w:rsidP="006054D2">
      <w:pPr>
        <w:autoSpaceDE w:val="0"/>
        <w:autoSpaceDN w:val="0"/>
        <w:adjustRightInd w:val="0"/>
        <w:ind w:left="708"/>
        <w:jc w:val="both"/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</w:pP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Instructions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du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Vénérabl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Pèr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Champagnat,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Lyon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-Paris, Ed.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Librairi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Catholique</w:t>
      </w:r>
      <w:proofErr w:type="spellEnd"/>
      <w:r w:rsidR="006054D2"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 </w:t>
      </w:r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 xml:space="preserve">Emmanuel </w:t>
      </w:r>
      <w:proofErr w:type="spellStart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Vitte</w:t>
      </w:r>
      <w:proofErr w:type="spellEnd"/>
      <w:r w:rsidRPr="006054D2">
        <w:rPr>
          <w:rFonts w:ascii="AGaramondPro-Regular" w:hAnsi="AGaramondPro-Regular" w:cs="AGaramondPro-Regular"/>
          <w:color w:val="000000"/>
          <w:sz w:val="28"/>
          <w:szCs w:val="28"/>
          <w:lang w:val="ca-ES"/>
        </w:rPr>
        <w:t>, 1927.</w:t>
      </w:r>
    </w:p>
    <w:p w14:paraId="09814ACE" w14:textId="77777777" w:rsidR="00491815" w:rsidRPr="006054D2" w:rsidRDefault="00491815" w:rsidP="006054D2">
      <w:pPr>
        <w:jc w:val="both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br w:type="page"/>
      </w:r>
    </w:p>
    <w:p w14:paraId="39E02885" w14:textId="1D579A9B" w:rsidR="00C4610D" w:rsidRPr="006054D2" w:rsidRDefault="00D641D4" w:rsidP="00491815">
      <w:pPr>
        <w:pStyle w:val="Ttulo1"/>
        <w:rPr>
          <w:lang w:val="ca-ES"/>
        </w:rPr>
      </w:pPr>
      <w:r w:rsidRPr="006054D2">
        <w:rPr>
          <w:lang w:val="ca-ES"/>
        </w:rPr>
        <w:lastRenderedPageBreak/>
        <w:t>CONTINGUT</w:t>
      </w:r>
    </w:p>
    <w:p w14:paraId="1B0A7682" w14:textId="77777777" w:rsidR="00C4610D" w:rsidRPr="006054D2" w:rsidRDefault="00C4610D" w:rsidP="00C4610D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</w:p>
    <w:p w14:paraId="3A9C8B97" w14:textId="77777777" w:rsidR="00C4610D" w:rsidRPr="006054D2" w:rsidRDefault="00C4610D" w:rsidP="00C4610D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</w:p>
    <w:p w14:paraId="190CBEA2" w14:textId="2F5CF946" w:rsidR="00C4610D" w:rsidRPr="006054D2" w:rsidRDefault="00C4610D" w:rsidP="00491815">
      <w:pPr>
        <w:pStyle w:val="Prrafodelista"/>
        <w:ind w:left="0"/>
        <w:contextualSpacing w:val="0"/>
        <w:rPr>
          <w:rFonts w:cstheme="minorHAnsi"/>
          <w:b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color w:val="0070C0"/>
          <w:sz w:val="18"/>
          <w:szCs w:val="18"/>
          <w:lang w:val="ca-ES"/>
        </w:rPr>
        <w:t>INVITACIÓ</w:t>
      </w:r>
    </w:p>
    <w:p w14:paraId="7AF55A26" w14:textId="77777777" w:rsidR="00C4610D" w:rsidRPr="006054D2" w:rsidRDefault="00C4610D" w:rsidP="00C4610D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</w:p>
    <w:p w14:paraId="18FA1BC1" w14:textId="6D2F62F4" w:rsidR="00C4610D" w:rsidRPr="006054D2" w:rsidRDefault="00C4610D" w:rsidP="00C4610D">
      <w:pPr>
        <w:autoSpaceDE w:val="0"/>
        <w:autoSpaceDN w:val="0"/>
        <w:adjustRightInd w:val="0"/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>Capít</w:t>
      </w:r>
      <w:r w:rsidR="00D641D4"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>ol</w:t>
      </w:r>
      <w:r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 xml:space="preserve"> primer</w:t>
      </w:r>
    </w:p>
    <w:p w14:paraId="54C66E40" w14:textId="391ECF5A" w:rsidR="00C858B9" w:rsidRPr="006054D2" w:rsidRDefault="00D641D4" w:rsidP="00C4610D">
      <w:pPr>
        <w:jc w:val="center"/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</w:pPr>
      <w:r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>LA NOSTRA</w:t>
      </w:r>
      <w:r w:rsidR="00C4610D"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 xml:space="preserve"> VOCACIÓ: SER </w:t>
      </w:r>
      <w:r w:rsidRPr="006054D2">
        <w:rPr>
          <w:rFonts w:ascii="AGaramondPro-Bold" w:hAnsi="AGaramondPro-Bold" w:cs="AGaramondPro-Bold"/>
          <w:b/>
          <w:bCs/>
          <w:color w:val="C11818"/>
          <w:sz w:val="32"/>
          <w:szCs w:val="32"/>
          <w:lang w:val="ca-ES"/>
        </w:rPr>
        <w:t>GERMÀ</w:t>
      </w:r>
    </w:p>
    <w:p w14:paraId="0FA78775" w14:textId="29044855" w:rsidR="00C4610D" w:rsidRPr="006054D2" w:rsidRDefault="00C4610D" w:rsidP="00C4610D">
      <w:pPr>
        <w:rPr>
          <w:rFonts w:ascii="AGaramondPro-Bold" w:hAnsi="AGaramondPro-Bold" w:cs="AGaramondPro-Bold"/>
          <w:b/>
          <w:bCs/>
          <w:color w:val="C11818"/>
          <w:szCs w:val="24"/>
          <w:lang w:val="ca-ES"/>
        </w:rPr>
      </w:pPr>
    </w:p>
    <w:p w14:paraId="24579A88" w14:textId="77777777" w:rsidR="00C4610D" w:rsidRPr="006054D2" w:rsidRDefault="00C4610D" w:rsidP="00C4610D">
      <w:pPr>
        <w:rPr>
          <w:rFonts w:asciiTheme="minorHAnsi" w:hAnsiTheme="minorHAnsi" w:cstheme="minorHAnsi"/>
          <w:color w:val="7030A0"/>
          <w:sz w:val="18"/>
          <w:szCs w:val="18"/>
          <w:lang w:val="ca-ES"/>
        </w:rPr>
      </w:pPr>
    </w:p>
    <w:p w14:paraId="5B80666A" w14:textId="74DD97E4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ca-ES"/>
        </w:rPr>
      </w:pPr>
      <w:r w:rsidRPr="006054D2">
        <w:rPr>
          <w:b/>
          <w:bCs/>
          <w:color w:val="C00000"/>
          <w:sz w:val="18"/>
          <w:szCs w:val="18"/>
          <w:lang w:val="ca-ES"/>
        </w:rPr>
        <w:t>APARTA</w:t>
      </w:r>
      <w:r w:rsidR="00D641D4" w:rsidRPr="006054D2">
        <w:rPr>
          <w:b/>
          <w:bCs/>
          <w:color w:val="C00000"/>
          <w:sz w:val="18"/>
          <w:szCs w:val="18"/>
          <w:lang w:val="ca-ES"/>
        </w:rPr>
        <w:t>T</w:t>
      </w:r>
      <w:r w:rsidRPr="006054D2">
        <w:rPr>
          <w:b/>
          <w:bCs/>
          <w:color w:val="C00000"/>
          <w:sz w:val="18"/>
          <w:szCs w:val="18"/>
          <w:lang w:val="ca-ES"/>
        </w:rPr>
        <w:t xml:space="preserve"> I</w:t>
      </w:r>
    </w:p>
    <w:p w14:paraId="67E5D030" w14:textId="7BF8A186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La Fraterni</w:t>
      </w:r>
      <w:r w:rsidR="00D641D4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tat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com</w:t>
      </w:r>
      <w:r w:rsidR="00D641D4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a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MISTERI</w:t>
      </w:r>
    </w:p>
    <w:p w14:paraId="7670BFEA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E7F6539" w14:textId="743793F5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D641D4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ontempla</w:t>
      </w:r>
      <w:r w:rsidR="00D641D4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Jesús</w:t>
      </w:r>
    </w:p>
    <w:p w14:paraId="585B273A" w14:textId="070C5DEF" w:rsidR="00C858B9" w:rsidRPr="006054D2" w:rsidRDefault="00C858B9" w:rsidP="00C858B9">
      <w:pPr>
        <w:pStyle w:val="Prrafodelista"/>
        <w:numPr>
          <w:ilvl w:val="0"/>
          <w:numId w:val="3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1] </w:t>
      </w:r>
      <w:r w:rsidR="00D641D4" w:rsidRPr="006054D2">
        <w:rPr>
          <w:rFonts w:cstheme="minorHAnsi"/>
          <w:b/>
          <w:bCs/>
          <w:i/>
          <w:color w:val="0070C0"/>
          <w:sz w:val="18"/>
          <w:szCs w:val="18"/>
          <w:lang w:val="ca-ES"/>
        </w:rPr>
        <w:t xml:space="preserve">«Mestre, on habites? Veniu i ho veureu» </w:t>
      </w:r>
      <w:r w:rsidR="00D641D4" w:rsidRPr="006054D2">
        <w:rPr>
          <w:rFonts w:cstheme="minorHAnsi"/>
          <w:i/>
          <w:color w:val="0070C0"/>
          <w:sz w:val="18"/>
          <w:szCs w:val="18"/>
          <w:lang w:val="ca-ES"/>
        </w:rPr>
        <w:t>(</w:t>
      </w:r>
      <w:proofErr w:type="spellStart"/>
      <w:r w:rsidR="00D641D4" w:rsidRPr="006054D2">
        <w:rPr>
          <w:rFonts w:cstheme="minorHAnsi"/>
          <w:i/>
          <w:color w:val="0070C0"/>
          <w:sz w:val="18"/>
          <w:szCs w:val="18"/>
          <w:lang w:val="ca-ES"/>
        </w:rPr>
        <w:t>Jn</w:t>
      </w:r>
      <w:proofErr w:type="spellEnd"/>
      <w:r w:rsidR="00D641D4"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1,39)</w:t>
      </w:r>
    </w:p>
    <w:p w14:paraId="3BFCCF03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C9E71FD" w14:textId="6EDD9BEB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B) La fraterni</w:t>
      </w:r>
      <w:r w:rsidR="00D641D4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a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, do que re</w:t>
      </w:r>
      <w:r w:rsidR="00D641D4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bem</w:t>
      </w:r>
    </w:p>
    <w:p w14:paraId="1587F731" w14:textId="181628DC" w:rsidR="00C858B9" w:rsidRPr="006054D2" w:rsidRDefault="00C858B9" w:rsidP="00C858B9">
      <w:pPr>
        <w:pStyle w:val="Prrafodelista"/>
        <w:numPr>
          <w:ilvl w:val="0"/>
          <w:numId w:val="9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2] 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n el do es revela l’or</w:t>
      </w:r>
      <w:r w:rsidR="00D641D4" w:rsidRPr="006054D2">
        <w:rPr>
          <w:rFonts w:cstheme="minorHAnsi"/>
          <w:b/>
          <w:bCs/>
          <w:i/>
          <w:color w:val="0070C0"/>
          <w:sz w:val="18"/>
          <w:szCs w:val="18"/>
          <w:lang w:val="ca-ES"/>
        </w:rPr>
        <w:t>i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gen de la teva vocació</w:t>
      </w:r>
    </w:p>
    <w:p w14:paraId="1C22C515" w14:textId="62DB4982" w:rsidR="00C858B9" w:rsidRPr="006054D2" w:rsidRDefault="00C858B9" w:rsidP="00C858B9">
      <w:pPr>
        <w:pStyle w:val="Prrafodelista"/>
        <w:numPr>
          <w:ilvl w:val="0"/>
          <w:numId w:val="9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] 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A la teva resposta s’expressa l’essència de la teva vocació</w:t>
      </w:r>
    </w:p>
    <w:p w14:paraId="7CEF6588" w14:textId="77777777" w:rsidR="00C858B9" w:rsidRPr="006054D2" w:rsidRDefault="00C858B9" w:rsidP="00C858B9">
      <w:pPr>
        <w:rPr>
          <w:rFonts w:cstheme="minorHAnsi"/>
          <w:bCs/>
          <w:iCs/>
          <w:sz w:val="18"/>
          <w:szCs w:val="18"/>
          <w:lang w:val="ca-ES"/>
        </w:rPr>
      </w:pPr>
    </w:p>
    <w:p w14:paraId="07170760" w14:textId="4521E646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</w:t>
      </w:r>
      <w:r w:rsidR="00D641D4" w:rsidRPr="006054D2">
        <w:rPr>
          <w:rFonts w:asciiTheme="minorHAnsi" w:hAnsiTheme="minorHAnsi" w:cstheme="minorHAnsi"/>
          <w:b/>
          <w:bCs/>
          <w:i/>
          <w:color w:val="C00000"/>
          <w:sz w:val="18"/>
          <w:szCs w:val="18"/>
          <w:lang w:val="ca-ES"/>
        </w:rPr>
        <w:t>La teva PARAULA Senyor… «llum dels meus passos, la claror que m’il·lumina el camí»</w:t>
      </w:r>
      <w:r w:rsidR="00D641D4" w:rsidRPr="006054D2">
        <w:rPr>
          <w:rFonts w:asciiTheme="minorHAnsi" w:hAnsiTheme="minorHAnsi" w:cstheme="minorHAnsi"/>
          <w:i/>
          <w:color w:val="C00000"/>
          <w:sz w:val="18"/>
          <w:szCs w:val="18"/>
          <w:lang w:val="ca-ES"/>
        </w:rPr>
        <w:t xml:space="preserve"> (</w:t>
      </w:r>
      <w:proofErr w:type="spellStart"/>
      <w:r w:rsidR="00D641D4" w:rsidRPr="006054D2">
        <w:rPr>
          <w:rFonts w:asciiTheme="minorHAnsi" w:hAnsiTheme="minorHAnsi" w:cstheme="minorHAnsi"/>
          <w:i/>
          <w:color w:val="C00000"/>
          <w:sz w:val="18"/>
          <w:szCs w:val="18"/>
          <w:lang w:val="ca-ES"/>
        </w:rPr>
        <w:t>Sl</w:t>
      </w:r>
      <w:proofErr w:type="spellEnd"/>
      <w:r w:rsidR="00D641D4" w:rsidRPr="006054D2">
        <w:rPr>
          <w:rFonts w:asciiTheme="minorHAnsi" w:hAnsiTheme="minorHAnsi" w:cstheme="minorHAnsi"/>
          <w:i/>
          <w:color w:val="C00000"/>
          <w:sz w:val="18"/>
          <w:szCs w:val="18"/>
          <w:lang w:val="ca-ES"/>
        </w:rPr>
        <w:t xml:space="preserve"> 119,105)</w:t>
      </w:r>
    </w:p>
    <w:p w14:paraId="19828FD2" w14:textId="651D7F00" w:rsidR="00C858B9" w:rsidRPr="006054D2" w:rsidRDefault="00C858B9" w:rsidP="00C858B9">
      <w:pPr>
        <w:pStyle w:val="Prrafodelista"/>
        <w:numPr>
          <w:ilvl w:val="0"/>
          <w:numId w:val="1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4] La fraterni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, una alian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ç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a pel Re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gne</w:t>
      </w:r>
    </w:p>
    <w:p w14:paraId="40D429A1" w14:textId="0089549F" w:rsidR="00C858B9" w:rsidRPr="006054D2" w:rsidRDefault="00C858B9" w:rsidP="00C858B9">
      <w:pPr>
        <w:pStyle w:val="Prrafodelista"/>
        <w:numPr>
          <w:ilvl w:val="0"/>
          <w:numId w:val="1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5] La fraterni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, una profec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a p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r al món</w:t>
      </w:r>
    </w:p>
    <w:p w14:paraId="264DE420" w14:textId="02C23D60" w:rsidR="00C858B9" w:rsidRPr="006054D2" w:rsidRDefault="00C858B9" w:rsidP="00C858B9">
      <w:pPr>
        <w:pStyle w:val="Prrafodelista"/>
        <w:numPr>
          <w:ilvl w:val="0"/>
          <w:numId w:val="1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6] La fraterni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, un sign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sacramental en l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’Església</w:t>
      </w:r>
    </w:p>
    <w:p w14:paraId="153562EA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3C2062D4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D) Mirada contemplativa</w:t>
      </w:r>
    </w:p>
    <w:p w14:paraId="417C4538" w14:textId="2DD116CC" w:rsidR="00C858B9" w:rsidRPr="006054D2" w:rsidRDefault="00C858B9" w:rsidP="00C858B9">
      <w:pPr>
        <w:pStyle w:val="Prrafodelista"/>
        <w:numPr>
          <w:ilvl w:val="0"/>
          <w:numId w:val="3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] Mira </w:t>
      </w:r>
      <w:r w:rsidR="00D641D4" w:rsidRPr="006054D2">
        <w:rPr>
          <w:rFonts w:cstheme="minorHAnsi"/>
          <w:b/>
          <w:i/>
          <w:color w:val="0070C0"/>
          <w:sz w:val="18"/>
          <w:szCs w:val="18"/>
          <w:lang w:val="ca-ES"/>
        </w:rPr>
        <w:t>l’amor incondicional de Déu envers tu</w:t>
      </w:r>
    </w:p>
    <w:p w14:paraId="577845E4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3C1E1FC8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AB62155" w14:textId="5D46D7A2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ca-ES"/>
        </w:rPr>
      </w:pPr>
      <w:r w:rsidRPr="006054D2">
        <w:rPr>
          <w:b/>
          <w:bCs/>
          <w:color w:val="C00000"/>
          <w:sz w:val="18"/>
          <w:szCs w:val="16"/>
          <w:lang w:val="ca-ES"/>
        </w:rPr>
        <w:t>APARTA</w:t>
      </w:r>
      <w:r w:rsidR="006054D2" w:rsidRPr="006054D2">
        <w:rPr>
          <w:b/>
          <w:bCs/>
          <w:color w:val="C00000"/>
          <w:sz w:val="18"/>
          <w:szCs w:val="16"/>
          <w:lang w:val="ca-ES"/>
        </w:rPr>
        <w:t>T</w:t>
      </w:r>
      <w:r w:rsidRPr="006054D2">
        <w:rPr>
          <w:b/>
          <w:bCs/>
          <w:color w:val="C00000"/>
          <w:sz w:val="18"/>
          <w:szCs w:val="16"/>
          <w:lang w:val="ca-ES"/>
        </w:rPr>
        <w:t xml:space="preserve"> II</w:t>
      </w:r>
    </w:p>
    <w:p w14:paraId="6829A65F" w14:textId="691A51D4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Consagra</w:t>
      </w:r>
      <w:r w:rsidR="006054D2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ts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P</w:t>
      </w:r>
      <w:r w:rsidR="006054D2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E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R D</w:t>
      </w:r>
      <w:r w:rsidR="006054D2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éu</w:t>
      </w:r>
    </w:p>
    <w:p w14:paraId="20E08B51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14D5F1E" w14:textId="3617AC21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Mar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i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a</w:t>
      </w:r>
    </w:p>
    <w:p w14:paraId="7046E0AE" w14:textId="62EC0A36" w:rsidR="00C858B9" w:rsidRPr="006054D2" w:rsidRDefault="00C858B9" w:rsidP="006054D2">
      <w:pPr>
        <w:pStyle w:val="Prrafodelista"/>
        <w:numPr>
          <w:ilvl w:val="0"/>
          <w:numId w:val="29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] 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«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Qu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e es compleixi en mi la teva Paraula»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</w:t>
      </w:r>
      <w:proofErr w:type="spellStart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Lc</w:t>
      </w:r>
      <w:proofErr w:type="spellEnd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 xml:space="preserve"> 1,38)</w:t>
      </w:r>
    </w:p>
    <w:p w14:paraId="6A266ACB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EDBEA0D" w14:textId="4345A33C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German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, consagra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 p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r D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éu</w:t>
      </w:r>
    </w:p>
    <w:p w14:paraId="35AEDBAD" w14:textId="5EC7B981" w:rsidR="00C858B9" w:rsidRPr="006054D2" w:rsidRDefault="00C858B9" w:rsidP="00C858B9">
      <w:pPr>
        <w:pStyle w:val="Prrafodelista"/>
        <w:numPr>
          <w:ilvl w:val="0"/>
          <w:numId w:val="1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] Un 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Déu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rostr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hum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à en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Jesús</w:t>
      </w:r>
    </w:p>
    <w:p w14:paraId="102E455B" w14:textId="24494CE5" w:rsidR="00C858B9" w:rsidRPr="006054D2" w:rsidRDefault="00C858B9" w:rsidP="00C858B9">
      <w:pPr>
        <w:pStyle w:val="Prrafodelista"/>
        <w:numPr>
          <w:ilvl w:val="0"/>
          <w:numId w:val="1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10] Un 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Déu que crida a l’esperança</w:t>
      </w:r>
    </w:p>
    <w:p w14:paraId="5A276ECD" w14:textId="77777777" w:rsidR="00C858B9" w:rsidRPr="006054D2" w:rsidRDefault="00C858B9" w:rsidP="00C858B9">
      <w:pPr>
        <w:pStyle w:val="Sinespaciado"/>
        <w:rPr>
          <w:rFonts w:cstheme="minorHAnsi"/>
          <w:sz w:val="18"/>
          <w:szCs w:val="18"/>
          <w:lang w:val="ca-ES"/>
        </w:rPr>
      </w:pPr>
    </w:p>
    <w:p w14:paraId="35D297E6" w14:textId="70E8FD08" w:rsidR="00C858B9" w:rsidRPr="006054D2" w:rsidRDefault="00C858B9" w:rsidP="00C858B9">
      <w:pPr>
        <w:rPr>
          <w:rFonts w:asciiTheme="minorHAnsi" w:hAnsiTheme="minorHAnsi" w:cstheme="minorHAnsi"/>
          <w:bCs/>
          <w:i/>
          <w:strike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l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CONSE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LL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EVAN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GÈ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LIC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… 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p</w:t>
      </w:r>
      <w:r w:rsidR="006054D2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r causa del Regne del cel»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(</w:t>
      </w:r>
      <w:proofErr w:type="spellStart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Mt</w:t>
      </w:r>
      <w:proofErr w:type="spellEnd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19,12)</w:t>
      </w:r>
    </w:p>
    <w:p w14:paraId="2DE497CD" w14:textId="0D1DEC16" w:rsidR="006054D2" w:rsidRPr="006054D2" w:rsidRDefault="00C858B9" w:rsidP="006054D2">
      <w:pPr>
        <w:pStyle w:val="Prrafodelista"/>
        <w:numPr>
          <w:ilvl w:val="0"/>
          <w:numId w:val="8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11] 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Seguint Je</w:t>
      </w:r>
      <w:r w:rsidR="006054D2">
        <w:rPr>
          <w:rFonts w:cstheme="minorHAnsi"/>
          <w:b/>
          <w:i/>
          <w:color w:val="0070C0"/>
          <w:sz w:val="18"/>
          <w:szCs w:val="18"/>
          <w:lang w:val="ca-ES"/>
        </w:rPr>
        <w:t>sús,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a la manera de Maria, amb Marcel·</w:t>
      </w:r>
      <w:r w:rsidR="006054D2">
        <w:rPr>
          <w:rFonts w:cstheme="minorHAnsi"/>
          <w:b/>
          <w:i/>
          <w:color w:val="0070C0"/>
          <w:sz w:val="18"/>
          <w:szCs w:val="18"/>
          <w:lang w:val="ca-ES"/>
        </w:rPr>
        <w:t>lí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com a consagrat </w:t>
      </w:r>
    </w:p>
    <w:p w14:paraId="63AAACF1" w14:textId="77777777" w:rsidR="00C858B9" w:rsidRPr="006054D2" w:rsidRDefault="00C858B9" w:rsidP="00C858B9">
      <w:pPr>
        <w:rPr>
          <w:rFonts w:cstheme="minorHAnsi"/>
          <w:b/>
          <w:i/>
          <w:color w:val="0070C0"/>
          <w:sz w:val="18"/>
          <w:szCs w:val="18"/>
          <w:lang w:val="ca-ES"/>
        </w:rPr>
      </w:pPr>
    </w:p>
    <w:p w14:paraId="25B98F6A" w14:textId="0ABAB5BD" w:rsidR="00C858B9" w:rsidRPr="006054D2" w:rsidRDefault="00C858B9" w:rsidP="00C858B9">
      <w:pPr>
        <w:pStyle w:val="Prrafodelista"/>
        <w:numPr>
          <w:ilvl w:val="0"/>
          <w:numId w:val="8"/>
        </w:numPr>
        <w:rPr>
          <w:rFonts w:cstheme="minorHAnsi"/>
          <w:bCs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Cast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da</w:t>
      </w:r>
      <w:r w:rsidR="006054D2" w:rsidRPr="006054D2">
        <w:rPr>
          <w:rFonts w:cstheme="minorHAnsi"/>
          <w:b/>
          <w:i/>
          <w:color w:val="0070C0"/>
          <w:sz w:val="18"/>
          <w:szCs w:val="18"/>
          <w:lang w:val="ca-ES"/>
        </w:rPr>
        <w:t>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el celibat, </w:t>
      </w:r>
      <w:r w:rsid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«estima amb tendresa»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Mi 6,8)</w:t>
      </w:r>
    </w:p>
    <w:p w14:paraId="5ABFA4A1" w14:textId="1F63F260" w:rsidR="00C858B9" w:rsidRPr="006054D2" w:rsidRDefault="00C858B9" w:rsidP="00C858B9">
      <w:pPr>
        <w:pStyle w:val="Prrafodelista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>[12] Conscient del senti</w:t>
      </w:r>
      <w:r w:rsidR="006054D2">
        <w:rPr>
          <w:rFonts w:cstheme="minorHAnsi"/>
          <w:i/>
          <w:color w:val="0070C0"/>
          <w:sz w:val="18"/>
          <w:szCs w:val="18"/>
          <w:lang w:val="ca-ES"/>
        </w:rPr>
        <w:t>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l celibat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evangèlic</w:t>
      </w:r>
    </w:p>
    <w:p w14:paraId="051BAD80" w14:textId="7F3B9C21" w:rsidR="00C858B9" w:rsidRPr="006054D2" w:rsidRDefault="00C858B9" w:rsidP="00C858B9">
      <w:pPr>
        <w:pStyle w:val="Prrafodelista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3]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Dilig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en </w:t>
      </w:r>
      <w:r w:rsidR="006054D2">
        <w:rPr>
          <w:rFonts w:cstheme="minorHAnsi"/>
          <w:i/>
          <w:color w:val="0070C0"/>
          <w:sz w:val="18"/>
          <w:szCs w:val="18"/>
          <w:lang w:val="ca-ES"/>
        </w:rPr>
        <w:t>el cultiu de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la cast</w:t>
      </w:r>
      <w:r w:rsidR="006054D2">
        <w:rPr>
          <w:rFonts w:cstheme="minorHAnsi"/>
          <w:i/>
          <w:color w:val="0070C0"/>
          <w:sz w:val="18"/>
          <w:szCs w:val="18"/>
          <w:lang w:val="ca-ES"/>
        </w:rPr>
        <w:t>eda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11DBC864" w14:textId="79474568" w:rsidR="00C858B9" w:rsidRPr="006054D2" w:rsidRDefault="00C858B9" w:rsidP="00C858B9">
      <w:pPr>
        <w:pStyle w:val="Prrafodelista"/>
        <w:numPr>
          <w:ilvl w:val="0"/>
          <w:numId w:val="12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4]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At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a </w:t>
      </w:r>
      <w:r w:rsidR="006054D2">
        <w:rPr>
          <w:rFonts w:cstheme="minorHAnsi"/>
          <w:i/>
          <w:color w:val="0070C0"/>
          <w:sz w:val="18"/>
          <w:szCs w:val="18"/>
          <w:lang w:val="ca-ES"/>
        </w:rPr>
        <w:t xml:space="preserve">les teves limitacions 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en la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vivènci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 la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casteda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en el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celiba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evangèlic</w:t>
      </w:r>
    </w:p>
    <w:p w14:paraId="37A36358" w14:textId="77777777" w:rsidR="00C858B9" w:rsidRPr="006054D2" w:rsidRDefault="00C858B9" w:rsidP="00C858B9">
      <w:pPr>
        <w:rPr>
          <w:rFonts w:asciiTheme="minorHAnsi" w:hAnsiTheme="minorHAnsi" w:cstheme="minorHAnsi"/>
          <w:i/>
          <w:color w:val="0070C0"/>
          <w:sz w:val="18"/>
          <w:szCs w:val="18"/>
          <w:lang w:val="ca-ES"/>
        </w:rPr>
      </w:pPr>
    </w:p>
    <w:p w14:paraId="1226F798" w14:textId="7A6AA1F0" w:rsidR="00C858B9" w:rsidRPr="006054D2" w:rsidRDefault="00A576A5" w:rsidP="00C858B9">
      <w:pPr>
        <w:pStyle w:val="Prrafodelista"/>
        <w:numPr>
          <w:ilvl w:val="0"/>
          <w:numId w:val="8"/>
        </w:numPr>
        <w:rPr>
          <w:rFonts w:cstheme="minorHAnsi"/>
          <w:bCs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Obediència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</w:t>
      </w:r>
      <w:r>
        <w:rPr>
          <w:rFonts w:cstheme="minorHAnsi"/>
          <w:b/>
          <w:i/>
          <w:color w:val="0070C0"/>
          <w:sz w:val="18"/>
          <w:szCs w:val="18"/>
          <w:lang w:val="ca-ES"/>
        </w:rPr>
        <w:t>«c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amina humilment </w:t>
      </w:r>
      <w:r>
        <w:rPr>
          <w:rFonts w:cstheme="minorHAnsi"/>
          <w:b/>
          <w:i/>
          <w:color w:val="0070C0"/>
          <w:sz w:val="18"/>
          <w:szCs w:val="18"/>
          <w:lang w:val="ca-ES"/>
        </w:rPr>
        <w:t>amb el teu Déu»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858B9"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Mi 6,8)</w:t>
      </w:r>
    </w:p>
    <w:p w14:paraId="7BF546C6" w14:textId="36313A18" w:rsidR="00C858B9" w:rsidRPr="006054D2" w:rsidRDefault="00C858B9" w:rsidP="00C858B9">
      <w:pPr>
        <w:pStyle w:val="Prrafodelista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>[15] Conscient del senti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 l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’obediènci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0BA921DA" w14:textId="224F2333" w:rsidR="00C858B9" w:rsidRPr="006054D2" w:rsidRDefault="00C858B9" w:rsidP="00C858B9">
      <w:pPr>
        <w:pStyle w:val="Prrafodelista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6] Diligent en 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el cultiu de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l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’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obediènci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72846EDA" w14:textId="7096704B" w:rsidR="00C858B9" w:rsidRPr="006054D2" w:rsidRDefault="00C858B9" w:rsidP="00C858B9">
      <w:pPr>
        <w:pStyle w:val="Prrafodelista"/>
        <w:numPr>
          <w:ilvl w:val="0"/>
          <w:numId w:val="13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7] </w:t>
      </w:r>
      <w:r w:rsidR="006054D2" w:rsidRPr="006054D2">
        <w:rPr>
          <w:rFonts w:cstheme="minorHAnsi"/>
          <w:i/>
          <w:color w:val="0070C0"/>
          <w:sz w:val="18"/>
          <w:szCs w:val="18"/>
          <w:lang w:val="ca-ES"/>
        </w:rPr>
        <w:t>At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a </w:t>
      </w:r>
      <w:r w:rsidR="006054D2">
        <w:rPr>
          <w:rFonts w:cstheme="minorHAnsi"/>
          <w:i/>
          <w:color w:val="0070C0"/>
          <w:sz w:val="18"/>
          <w:szCs w:val="18"/>
          <w:lang w:val="ca-ES"/>
        </w:rPr>
        <w:t>les teves limitacions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en l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vivènci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 l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’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>obedi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è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nci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5D9D860C" w14:textId="77777777" w:rsidR="00C858B9" w:rsidRPr="006054D2" w:rsidRDefault="00C858B9" w:rsidP="00C858B9">
      <w:pPr>
        <w:rPr>
          <w:rFonts w:asciiTheme="minorHAnsi" w:hAnsiTheme="minorHAnsi" w:cstheme="minorHAnsi"/>
          <w:i/>
          <w:color w:val="0070C0"/>
          <w:sz w:val="18"/>
          <w:szCs w:val="18"/>
          <w:lang w:val="ca-ES"/>
        </w:rPr>
      </w:pPr>
    </w:p>
    <w:p w14:paraId="7F2C6714" w14:textId="4ACA0AB3" w:rsidR="00C858B9" w:rsidRPr="006054D2" w:rsidRDefault="00A576A5" w:rsidP="00C858B9">
      <w:pPr>
        <w:pStyle w:val="Prrafodelista"/>
        <w:numPr>
          <w:ilvl w:val="0"/>
          <w:numId w:val="8"/>
        </w:numPr>
        <w:rPr>
          <w:rFonts w:cstheme="minorHAnsi"/>
          <w:bCs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Pobresa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</w:t>
      </w:r>
      <w:r>
        <w:rPr>
          <w:rFonts w:cstheme="minorHAnsi"/>
          <w:b/>
          <w:i/>
          <w:color w:val="0070C0"/>
          <w:sz w:val="18"/>
          <w:szCs w:val="18"/>
          <w:lang w:val="ca-ES"/>
        </w:rPr>
        <w:t>«p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ractica la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justícia</w:t>
      </w:r>
      <w:r>
        <w:rPr>
          <w:rFonts w:cstheme="minorHAnsi"/>
          <w:b/>
          <w:i/>
          <w:color w:val="0070C0"/>
          <w:sz w:val="18"/>
          <w:szCs w:val="18"/>
          <w:lang w:val="ca-ES"/>
        </w:rPr>
        <w:t>»</w:t>
      </w:r>
      <w:r w:rsidR="00C858B9"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858B9"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Mi 6,8)</w:t>
      </w:r>
    </w:p>
    <w:p w14:paraId="657B599B" w14:textId="6C1A52B3" w:rsidR="00C858B9" w:rsidRPr="006054D2" w:rsidRDefault="00C858B9" w:rsidP="00C858B9">
      <w:pPr>
        <w:pStyle w:val="Prrafodelista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8]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Consci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l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senti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 l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pobres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</w:p>
    <w:p w14:paraId="48298C83" w14:textId="132395C9" w:rsidR="00C858B9" w:rsidRPr="006054D2" w:rsidRDefault="00C858B9" w:rsidP="00C858B9">
      <w:pPr>
        <w:pStyle w:val="Prrafodelista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19]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Dilig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en 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el cultiu de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l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pobres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7D006B6E" w14:textId="513B0D14" w:rsidR="00C858B9" w:rsidRPr="006054D2" w:rsidRDefault="00C858B9" w:rsidP="00C858B9">
      <w:pPr>
        <w:pStyle w:val="Prrafodelista"/>
        <w:numPr>
          <w:ilvl w:val="0"/>
          <w:numId w:val="14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[20]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Atent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a </w:t>
      </w:r>
      <w:r w:rsidR="00A576A5">
        <w:rPr>
          <w:rFonts w:cstheme="minorHAnsi"/>
          <w:i/>
          <w:color w:val="0070C0"/>
          <w:sz w:val="18"/>
          <w:szCs w:val="18"/>
          <w:lang w:val="ca-ES"/>
        </w:rPr>
        <w:t>les teves limitacions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en l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vivènci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de la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pobresa</w:t>
      </w:r>
      <w:r w:rsidRPr="006054D2">
        <w:rPr>
          <w:rFonts w:cstheme="minorHAnsi"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i/>
          <w:color w:val="0070C0"/>
          <w:sz w:val="18"/>
          <w:szCs w:val="18"/>
          <w:lang w:val="ca-ES"/>
        </w:rPr>
        <w:t>evangèlica</w:t>
      </w:r>
    </w:p>
    <w:p w14:paraId="1426661B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2027D920" w14:textId="50230CB6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scolt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contemplativa</w:t>
      </w:r>
    </w:p>
    <w:p w14:paraId="33C166C2" w14:textId="0189F0DA" w:rsidR="00C858B9" w:rsidRPr="006054D2" w:rsidRDefault="00C858B9" w:rsidP="00C858B9">
      <w:pPr>
        <w:pStyle w:val="Prrafodelista"/>
        <w:numPr>
          <w:ilvl w:val="0"/>
          <w:numId w:val="8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1] Vi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u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el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nsell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A576A5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vangèlic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om un to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t</w:t>
      </w:r>
    </w:p>
    <w:p w14:paraId="1D8FFAEB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</w:p>
    <w:p w14:paraId="3799C610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21503299" w14:textId="0574B423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ca-ES"/>
        </w:rPr>
      </w:pPr>
      <w:r w:rsidRPr="006054D2">
        <w:rPr>
          <w:b/>
          <w:bCs/>
          <w:color w:val="C00000"/>
          <w:sz w:val="18"/>
          <w:szCs w:val="18"/>
          <w:lang w:val="ca-ES"/>
        </w:rPr>
        <w:lastRenderedPageBreak/>
        <w:t>APARTA</w:t>
      </w:r>
      <w:r w:rsidR="00A576A5">
        <w:rPr>
          <w:b/>
          <w:bCs/>
          <w:color w:val="C00000"/>
          <w:sz w:val="18"/>
          <w:szCs w:val="18"/>
          <w:lang w:val="ca-ES"/>
        </w:rPr>
        <w:t>T</w:t>
      </w:r>
      <w:r w:rsidRPr="006054D2">
        <w:rPr>
          <w:b/>
          <w:bCs/>
          <w:color w:val="C00000"/>
          <w:sz w:val="18"/>
          <w:szCs w:val="18"/>
          <w:lang w:val="ca-ES"/>
        </w:rPr>
        <w:t xml:space="preserve"> III</w:t>
      </w:r>
    </w:p>
    <w:p w14:paraId="1CB1E8CF" w14:textId="7BCD2897" w:rsidR="00C858B9" w:rsidRPr="006054D2" w:rsidRDefault="00A576A5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El nostre </w:t>
      </w:r>
      <w:r w:rsidR="00C858B9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itinerari espiritual marista</w:t>
      </w:r>
    </w:p>
    <w:p w14:paraId="703CFCC7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EBA453E" w14:textId="770503AF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ontempla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nt Marcel·lí</w:t>
      </w:r>
    </w:p>
    <w:p w14:paraId="7AFF4B8A" w14:textId="62ECEF05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22] 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L’altar on celebrava Marcel·lí</w:t>
      </w:r>
    </w:p>
    <w:p w14:paraId="2F01DC41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56B6B79" w14:textId="3679B665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El misteri 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viscu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des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d</w:t>
      </w:r>
      <w:r w:rsidR="00A576A5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’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una actitud contemplativa marista</w:t>
      </w:r>
    </w:p>
    <w:p w14:paraId="3506F433" w14:textId="4F27A424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3] La pres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è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ncia de 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>Déu</w:t>
      </w:r>
    </w:p>
    <w:p w14:paraId="66D30A16" w14:textId="2ECC44E7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24] 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 xml:space="preserve">Els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tres primers</w:t>
      </w:r>
      <w:r w:rsidR="00A576A5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llocs</w:t>
      </w:r>
    </w:p>
    <w:p w14:paraId="4936EBB9" w14:textId="77777777" w:rsidR="00C858B9" w:rsidRPr="006054D2" w:rsidRDefault="00C858B9" w:rsidP="00C858B9">
      <w:pPr>
        <w:rPr>
          <w:rFonts w:asciiTheme="minorHAnsi" w:eastAsia="Times New Roman" w:hAnsiTheme="minorHAnsi" w:cstheme="minorHAnsi"/>
          <w:sz w:val="18"/>
          <w:szCs w:val="18"/>
          <w:lang w:val="ca-ES" w:eastAsia="es-ES_tradnl"/>
        </w:rPr>
      </w:pPr>
    </w:p>
    <w:p w14:paraId="5AFDEA1A" w14:textId="42CAE585" w:rsidR="00C858B9" w:rsidRPr="006054D2" w:rsidRDefault="00C858B9" w:rsidP="00C858B9">
      <w:pPr>
        <w:rPr>
          <w:rFonts w:asciiTheme="minorHAnsi" w:eastAsia="Times New Roman" w:hAnsiTheme="minorHAnsi" w:cstheme="minorHAnsi"/>
          <w:i/>
          <w:color w:val="C00000"/>
          <w:sz w:val="18"/>
          <w:szCs w:val="18"/>
          <w:lang w:val="ca-ES" w:eastAsia="es-ES_tradnl"/>
        </w:rPr>
      </w:pPr>
      <w:r w:rsidRPr="006054D2">
        <w:rPr>
          <w:rFonts w:asciiTheme="minorHAnsi" w:eastAsia="Times New Roman" w:hAnsiTheme="minorHAnsi" w:cstheme="minorHAnsi"/>
          <w:b/>
          <w:i/>
          <w:color w:val="C00000"/>
          <w:sz w:val="18"/>
          <w:szCs w:val="18"/>
          <w:lang w:val="ca-ES" w:eastAsia="es-ES_tradnl"/>
        </w:rPr>
        <w:t>(C) L</w:t>
      </w:r>
      <w:r w:rsidR="00A576A5">
        <w:rPr>
          <w:rFonts w:asciiTheme="minorHAnsi" w:eastAsia="Times New Roman" w:hAnsiTheme="minorHAnsi" w:cstheme="minorHAnsi"/>
          <w:b/>
          <w:i/>
          <w:color w:val="C00000"/>
          <w:sz w:val="18"/>
          <w:szCs w:val="18"/>
          <w:lang w:val="ca-ES" w:eastAsia="es-ES_tradnl"/>
        </w:rPr>
        <w:t>’</w:t>
      </w:r>
      <w:r w:rsidRPr="006054D2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>ESPIRITUALI</w:t>
      </w:r>
      <w:r w:rsidR="00A576A5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>TAT</w:t>
      </w:r>
      <w:r w:rsidRPr="006054D2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 xml:space="preserve"> MARISTA, </w:t>
      </w:r>
      <w:r w:rsidR="00A576A5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>«</w:t>
      </w:r>
      <w:r w:rsidR="00CD1043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>revifa el foc del do de Déu en tu»</w:t>
      </w:r>
      <w:r w:rsidRPr="006054D2">
        <w:rPr>
          <w:rFonts w:asciiTheme="minorHAnsi" w:hAnsiTheme="minorHAnsi" w:cstheme="minorHAnsi"/>
          <w:b/>
          <w:bCs/>
          <w:i/>
          <w:iCs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i/>
          <w:iCs/>
          <w:color w:val="C00000"/>
          <w:sz w:val="18"/>
          <w:szCs w:val="18"/>
          <w:lang w:val="ca-ES"/>
        </w:rPr>
        <w:t>(2Tm 1,6)</w:t>
      </w:r>
    </w:p>
    <w:p w14:paraId="5A0AD5BD" w14:textId="7CD3E838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5] A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gua de la roca</w:t>
      </w:r>
    </w:p>
    <w:p w14:paraId="6CB69BE2" w14:textId="38090805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6] Espirituali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tat de la senzillesa</w:t>
      </w:r>
    </w:p>
    <w:p w14:paraId="34872058" w14:textId="77777777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7] Una mirada contemplativa</w:t>
      </w:r>
    </w:p>
    <w:p w14:paraId="3EF09188" w14:textId="50C222AA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28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asa de Mar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a</w:t>
      </w:r>
    </w:p>
    <w:p w14:paraId="2E0BE5C6" w14:textId="5DDD682B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29] Encarnan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la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Paraula</w:t>
      </w:r>
    </w:p>
    <w:p w14:paraId="197AAED4" w14:textId="01B8B707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0] Un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xtraordinàri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vid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ordinària</w:t>
      </w:r>
    </w:p>
    <w:p w14:paraId="1291C2F3" w14:textId="2356B0A0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1]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aminan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amb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altres</w:t>
      </w:r>
    </w:p>
    <w:p w14:paraId="7CF0A623" w14:textId="3EB10C0C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32] L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e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s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ause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que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en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omprometen</w:t>
      </w:r>
    </w:p>
    <w:p w14:paraId="37227FF5" w14:textId="6962FAA1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3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Desvetllan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l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nsciencia</w:t>
      </w:r>
    </w:p>
    <w:p w14:paraId="41939B91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6C3E10B" w14:textId="120D1075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Pregària</w:t>
      </w:r>
    </w:p>
    <w:p w14:paraId="339D34E5" w14:textId="7E268C83" w:rsidR="00C858B9" w:rsidRPr="006054D2" w:rsidRDefault="00C858B9" w:rsidP="00C858B9">
      <w:pPr>
        <w:pStyle w:val="Prrafodelista"/>
        <w:numPr>
          <w:ilvl w:val="0"/>
          <w:numId w:val="1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34] Se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nyo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r,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revifa el nostre esperit</w:t>
      </w:r>
    </w:p>
    <w:p w14:paraId="3102FD20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AB5767C" w14:textId="0FE80E25" w:rsidR="00C858B9" w:rsidRPr="006054D2" w:rsidRDefault="00C858B9" w:rsidP="00C858B9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</w:pPr>
      <w:r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Capít</w:t>
      </w:r>
      <w:r w:rsidR="00CD1043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o</w:t>
      </w:r>
      <w:r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l seg</w:t>
      </w:r>
      <w:r w:rsidR="00CD1043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o</w:t>
      </w:r>
      <w:r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n</w:t>
      </w:r>
    </w:p>
    <w:p w14:paraId="5E53E64B" w14:textId="27B5F1D8" w:rsidR="00C858B9" w:rsidRPr="006054D2" w:rsidRDefault="00CD1043" w:rsidP="00C858B9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EL NOSTRE CAMÍ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:</w:t>
      </w:r>
      <w:r w:rsidR="00C4610D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 </w:t>
      </w: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VIURE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 EN COMUNI</w:t>
      </w: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TAT</w:t>
      </w:r>
    </w:p>
    <w:p w14:paraId="53B6BB1D" w14:textId="77777777" w:rsidR="00C858B9" w:rsidRPr="006054D2" w:rsidRDefault="00C858B9" w:rsidP="00C858B9">
      <w:pPr>
        <w:rPr>
          <w:rFonts w:asciiTheme="minorHAnsi" w:hAnsiTheme="minorHAnsi" w:cstheme="minorHAnsi"/>
          <w:color w:val="002060"/>
          <w:sz w:val="18"/>
          <w:szCs w:val="18"/>
          <w:lang w:val="ca-ES"/>
        </w:rPr>
      </w:pPr>
    </w:p>
    <w:p w14:paraId="243528A5" w14:textId="34ADB3A6" w:rsidR="00C858B9" w:rsidRPr="006054D2" w:rsidRDefault="00C858B9" w:rsidP="00C858B9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>APARTA</w:t>
      </w:r>
      <w:r w:rsidR="00CD1043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 xml:space="preserve"> I</w:t>
      </w:r>
    </w:p>
    <w:p w14:paraId="26650501" w14:textId="548BD830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La </w:t>
      </w:r>
      <w:r w:rsidR="00CD1043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com</w:t>
      </w:r>
      <w:r w:rsidR="00CD1043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a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COMUNIÓ</w:t>
      </w:r>
    </w:p>
    <w:p w14:paraId="0C7DC0A6" w14:textId="77777777" w:rsidR="00C858B9" w:rsidRPr="006054D2" w:rsidRDefault="00C858B9" w:rsidP="00C858B9">
      <w:pPr>
        <w:rPr>
          <w:rFonts w:asciiTheme="minorHAnsi" w:hAnsiTheme="minorHAnsi" w:cstheme="minorHAnsi"/>
          <w:color w:val="002060"/>
          <w:sz w:val="18"/>
          <w:szCs w:val="18"/>
          <w:lang w:val="ca-ES"/>
        </w:rPr>
      </w:pPr>
    </w:p>
    <w:p w14:paraId="4F544625" w14:textId="1254C43E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Jesús</w:t>
      </w:r>
    </w:p>
    <w:p w14:paraId="6F13C8DD" w14:textId="40C72BA8" w:rsidR="00C858B9" w:rsidRPr="006054D2" w:rsidRDefault="00C858B9" w:rsidP="00C858B9">
      <w:pPr>
        <w:pStyle w:val="Prrafodelista"/>
        <w:numPr>
          <w:ilvl w:val="0"/>
          <w:numId w:val="7"/>
        </w:numPr>
        <w:ind w:left="720"/>
        <w:rPr>
          <w:rFonts w:cstheme="minorHAnsi"/>
          <w:b/>
          <w:bCs/>
          <w:i/>
          <w:iCs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5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«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De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què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parlàveu pel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am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í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?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»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</w:t>
      </w:r>
      <w:proofErr w:type="spellStart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Lc</w:t>
      </w:r>
      <w:proofErr w:type="spellEnd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 xml:space="preserve"> 24,17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)</w:t>
      </w:r>
    </w:p>
    <w:p w14:paraId="650DB4CD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9DE19AD" w14:textId="2643EBAA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La </w:t>
      </w:r>
      <w:r w:rsidR="00CD1043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fraternita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, el do que compartim</w:t>
      </w:r>
    </w:p>
    <w:p w14:paraId="388BEFB1" w14:textId="77C90BA1" w:rsidR="00C858B9" w:rsidRPr="006054D2" w:rsidRDefault="00C858B9" w:rsidP="00C858B9">
      <w:pPr>
        <w:pStyle w:val="Prrafodelista"/>
        <w:numPr>
          <w:ilvl w:val="0"/>
          <w:numId w:val="16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36] En el do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s r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evela que no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stà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sol</w:t>
      </w:r>
    </w:p>
    <w:p w14:paraId="6B773E14" w14:textId="56C97780" w:rsidR="00C858B9" w:rsidRPr="006054D2" w:rsidRDefault="00C858B9" w:rsidP="00C858B9">
      <w:pPr>
        <w:pStyle w:val="Prrafodelista"/>
        <w:numPr>
          <w:ilvl w:val="0"/>
          <w:numId w:val="16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7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A la tev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resp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o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sta,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e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ompromets a caminar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amb altres</w:t>
      </w:r>
    </w:p>
    <w:p w14:paraId="58956ADE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731AC2C" w14:textId="430FB74D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La tev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PA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RAUL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Se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ny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or…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l’he guardada al meu cor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</w:t>
      </w:r>
      <w:proofErr w:type="spellStart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Sl</w:t>
      </w:r>
      <w:proofErr w:type="spellEnd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119,11)</w:t>
      </w:r>
    </w:p>
    <w:p w14:paraId="47A718E8" w14:textId="5E3A1A1A" w:rsidR="00C858B9" w:rsidRPr="006054D2" w:rsidRDefault="00C858B9" w:rsidP="00C858B9">
      <w:pPr>
        <w:pStyle w:val="Prrafodelista"/>
        <w:numPr>
          <w:ilvl w:val="0"/>
          <w:numId w:val="17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8] L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’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un D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éu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-Comunió</w:t>
      </w:r>
    </w:p>
    <w:p w14:paraId="70735F1C" w14:textId="120723E5" w:rsidR="00C858B9" w:rsidRPr="006054D2" w:rsidRDefault="00C858B9" w:rsidP="00C858B9">
      <w:pPr>
        <w:pStyle w:val="Prrafodelista"/>
        <w:numPr>
          <w:ilvl w:val="0"/>
          <w:numId w:val="17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39] L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ater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Déu</w:t>
      </w:r>
    </w:p>
    <w:p w14:paraId="1514A56B" w14:textId="5C8C3E8A" w:rsidR="00C858B9" w:rsidRPr="006054D2" w:rsidRDefault="00C858B9" w:rsidP="00C858B9">
      <w:pPr>
        <w:pStyle w:val="Prrafodelista"/>
        <w:numPr>
          <w:ilvl w:val="0"/>
          <w:numId w:val="17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0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L’escàndol de l’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encarnació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,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la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transgress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’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un D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éu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ratern</w:t>
      </w:r>
    </w:p>
    <w:p w14:paraId="541AB13E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1F0E7A48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D) Mirada contemplativa</w:t>
      </w:r>
    </w:p>
    <w:p w14:paraId="0975DF12" w14:textId="019D44A8" w:rsidR="00C858B9" w:rsidRPr="006054D2" w:rsidRDefault="00C858B9" w:rsidP="00C858B9">
      <w:pPr>
        <w:pStyle w:val="Prrafodelista"/>
        <w:numPr>
          <w:ilvl w:val="0"/>
          <w:numId w:val="28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1] Mira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l’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amor entre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germans</w:t>
      </w:r>
    </w:p>
    <w:p w14:paraId="09FB70E3" w14:textId="77777777" w:rsidR="00C858B9" w:rsidRPr="006054D2" w:rsidRDefault="00C858B9" w:rsidP="00C858B9">
      <w:pPr>
        <w:rPr>
          <w:rFonts w:cstheme="minorHAnsi"/>
          <w:b/>
          <w:i/>
          <w:color w:val="C00000"/>
          <w:sz w:val="18"/>
          <w:szCs w:val="18"/>
          <w:lang w:val="ca-ES"/>
        </w:rPr>
      </w:pPr>
    </w:p>
    <w:p w14:paraId="0E26628D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19F6388" w14:textId="64748739" w:rsidR="00C858B9" w:rsidRPr="006054D2" w:rsidRDefault="00C858B9" w:rsidP="00C858B9">
      <w:pPr>
        <w:shd w:val="clear" w:color="auto" w:fill="FFD966" w:themeFill="accent4" w:themeFillTint="99"/>
        <w:rPr>
          <w:b/>
          <w:bCs/>
          <w:sz w:val="18"/>
          <w:szCs w:val="18"/>
          <w:lang w:val="ca-ES"/>
        </w:rPr>
      </w:pPr>
      <w:r w:rsidRPr="006054D2">
        <w:rPr>
          <w:b/>
          <w:bCs/>
          <w:color w:val="C00000"/>
          <w:sz w:val="18"/>
          <w:szCs w:val="18"/>
          <w:shd w:val="clear" w:color="auto" w:fill="FFD966" w:themeFill="accent4" w:themeFillTint="99"/>
          <w:lang w:val="ca-ES"/>
        </w:rPr>
        <w:t>APARTA</w:t>
      </w:r>
      <w:r w:rsidR="00CD1043">
        <w:rPr>
          <w:b/>
          <w:bCs/>
          <w:color w:val="C00000"/>
          <w:sz w:val="18"/>
          <w:szCs w:val="18"/>
          <w:shd w:val="clear" w:color="auto" w:fill="FFD966" w:themeFill="accent4" w:themeFillTint="99"/>
          <w:lang w:val="ca-ES"/>
        </w:rPr>
        <w:t>T</w:t>
      </w:r>
      <w:r w:rsidRPr="006054D2">
        <w:rPr>
          <w:b/>
          <w:bCs/>
          <w:color w:val="C00000"/>
          <w:sz w:val="18"/>
          <w:szCs w:val="18"/>
          <w:shd w:val="clear" w:color="auto" w:fill="FFD966" w:themeFill="accent4" w:themeFillTint="99"/>
          <w:lang w:val="ca-ES"/>
        </w:rPr>
        <w:t xml:space="preserve"> II</w:t>
      </w:r>
    </w:p>
    <w:p w14:paraId="0ABA4DF9" w14:textId="57FEDF8E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Consagra</w:t>
      </w:r>
      <w:r w:rsidR="00CD1043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s EN comuni</w:t>
      </w:r>
      <w:r w:rsidR="00CD1043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tat</w:t>
      </w:r>
    </w:p>
    <w:p w14:paraId="284DFCC9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2E76EC1" w14:textId="7C04EED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Mar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i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a</w:t>
      </w:r>
    </w:p>
    <w:p w14:paraId="1390C3BF" w14:textId="0BF851BE" w:rsidR="00C858B9" w:rsidRPr="006054D2" w:rsidRDefault="00C858B9" w:rsidP="00C858B9">
      <w:pPr>
        <w:pStyle w:val="Prrafodelista"/>
        <w:numPr>
          <w:ilvl w:val="0"/>
          <w:numId w:val="27"/>
        </w:numPr>
        <w:rPr>
          <w:rFonts w:cstheme="minorHAnsi"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2] 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 xml:space="preserve">«Conservava tot això en el seu </w:t>
      </w:r>
      <w:proofErr w:type="spellStart"/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cor»</w:t>
      </w:r>
      <w:proofErr w:type="spellEnd"/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</w:t>
      </w:r>
      <w:proofErr w:type="spellStart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Lc</w:t>
      </w:r>
      <w:proofErr w:type="spellEnd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 xml:space="preserve"> 2,51)</w:t>
      </w:r>
    </w:p>
    <w:p w14:paraId="33B243DD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8E24814" w14:textId="1291C83B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German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, consagra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 en comuni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at</w:t>
      </w:r>
    </w:p>
    <w:p w14:paraId="7BF41C73" w14:textId="42470394" w:rsidR="00C858B9" w:rsidRPr="006054D2" w:rsidRDefault="00C858B9" w:rsidP="00C858B9">
      <w:pPr>
        <w:pStyle w:val="Prrafodelista"/>
        <w:numPr>
          <w:ilvl w:val="0"/>
          <w:numId w:val="18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3]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L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CD1043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tat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, una llar amb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Mar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a</w:t>
      </w:r>
    </w:p>
    <w:p w14:paraId="5EF46B46" w14:textId="791F1254" w:rsidR="00C858B9" w:rsidRPr="006054D2" w:rsidRDefault="00C858B9" w:rsidP="00C858B9">
      <w:pPr>
        <w:pStyle w:val="Prrafodelista"/>
        <w:numPr>
          <w:ilvl w:val="0"/>
          <w:numId w:val="18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4] Una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amíli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amb germans i germanes</w:t>
      </w:r>
    </w:p>
    <w:p w14:paraId="61C4543D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43E09302" w14:textId="5376B34C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highlight w:val="green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C) La COMUNI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A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…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que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va construir la seva casa sobre roca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</w:t>
      </w:r>
      <w:proofErr w:type="spellStart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Mt</w:t>
      </w:r>
      <w:proofErr w:type="spellEnd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7,24)</w:t>
      </w:r>
    </w:p>
    <w:p w14:paraId="19748E51" w14:textId="378E6D15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5]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L’amor com a eix</w:t>
      </w:r>
    </w:p>
    <w:p w14:paraId="2784840E" w14:textId="0428E930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6] Reconcilia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el teu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interior</w:t>
      </w:r>
    </w:p>
    <w:p w14:paraId="21CAE3A1" w14:textId="569863A6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7]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Diàl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eg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fratern</w:t>
      </w:r>
    </w:p>
    <w:p w14:paraId="7F8B6975" w14:textId="54F87342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8]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nflicte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creixement</w:t>
      </w:r>
    </w:p>
    <w:p w14:paraId="2259A2C5" w14:textId="5FEC374B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49] Correcció fraterna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perdó</w:t>
      </w:r>
    </w:p>
    <w:p w14:paraId="63C61D61" w14:textId="74B8A148" w:rsidR="00C858B9" w:rsidRPr="006054D2" w:rsidRDefault="00C858B9" w:rsidP="00C858B9">
      <w:pPr>
        <w:pStyle w:val="Prrafodelista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50]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Cur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la casa com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 xml:space="preserve">una i de la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tat</w:t>
      </w:r>
    </w:p>
    <w:p w14:paraId="42620CD2" w14:textId="47D90A47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51]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Acollid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útu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hospitalitat</w:t>
      </w:r>
    </w:p>
    <w:p w14:paraId="4692B46C" w14:textId="557E407E" w:rsidR="00C858B9" w:rsidRPr="006054D2" w:rsidRDefault="00C858B9" w:rsidP="00C858B9">
      <w:pPr>
        <w:pStyle w:val="Sinespaciado"/>
        <w:numPr>
          <w:ilvl w:val="0"/>
          <w:numId w:val="20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lastRenderedPageBreak/>
        <w:t xml:space="preserve">[52]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quilibr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vida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vida en comú</w:t>
      </w:r>
    </w:p>
    <w:p w14:paraId="05206ECD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48476099" w14:textId="43CE93D2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scolt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contemplativa</w:t>
      </w:r>
    </w:p>
    <w:p w14:paraId="7551BB46" w14:textId="0727B2BC" w:rsidR="00C858B9" w:rsidRPr="006054D2" w:rsidRDefault="00C858B9" w:rsidP="00C858B9">
      <w:pPr>
        <w:pStyle w:val="Prrafodelista"/>
        <w:numPr>
          <w:ilvl w:val="0"/>
          <w:numId w:val="19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53] Vi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u de manera unificada la fraternitat, la pregària i la vida de servei</w:t>
      </w:r>
    </w:p>
    <w:p w14:paraId="5B8A69A2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</w:p>
    <w:p w14:paraId="680359C5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397C650" w14:textId="3ADEA9AA" w:rsidR="00C858B9" w:rsidRPr="006054D2" w:rsidRDefault="00C858B9" w:rsidP="00C858B9">
      <w:pPr>
        <w:shd w:val="clear" w:color="auto" w:fill="FFD966" w:themeFill="accent4" w:themeFillTint="99"/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>APARTA</w:t>
      </w:r>
      <w:r w:rsidR="0044739B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color w:val="C00000"/>
          <w:sz w:val="18"/>
          <w:szCs w:val="18"/>
          <w:lang w:val="ca-ES"/>
        </w:rPr>
        <w:t xml:space="preserve"> III</w:t>
      </w:r>
    </w:p>
    <w:p w14:paraId="509FCC8B" w14:textId="7C75251B" w:rsidR="00C858B9" w:rsidRPr="006054D2" w:rsidRDefault="0044739B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El nostre camí</w:t>
      </w:r>
      <w:r w:rsidR="00C858B9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de vida marista</w:t>
      </w:r>
    </w:p>
    <w:p w14:paraId="1D76D667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30BE217" w14:textId="709914B6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 Marcel·lí</w:t>
      </w:r>
    </w:p>
    <w:p w14:paraId="29ED80CC" w14:textId="431ED83C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54] La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taul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La </w:t>
      </w:r>
      <w:proofErr w:type="spellStart"/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Valla</w:t>
      </w:r>
      <w:proofErr w:type="spellEnd"/>
    </w:p>
    <w:p w14:paraId="1772D014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2AA54B0F" w14:textId="5908585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La comunió fraterna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viscud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des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d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’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una actitud marista</w:t>
      </w:r>
    </w:p>
    <w:p w14:paraId="223D5658" w14:textId="089AA0FC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</w:pPr>
      <w:r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 xml:space="preserve">[55] </w:t>
      </w:r>
      <w:r w:rsidR="0044739B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Esperit</w:t>
      </w:r>
      <w:r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 xml:space="preserve"> de </w:t>
      </w:r>
      <w:r w:rsidR="0044739B"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família</w:t>
      </w:r>
    </w:p>
    <w:p w14:paraId="262623EB" w14:textId="5A464FFB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</w:pPr>
      <w:r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[56] L</w:t>
      </w:r>
      <w:r w:rsidR="0044739B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e</w:t>
      </w:r>
      <w:r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 xml:space="preserve">s </w:t>
      </w:r>
      <w:r w:rsidR="0044739B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petites</w:t>
      </w:r>
      <w:r w:rsidRPr="006054D2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 xml:space="preserve"> virtu</w:t>
      </w:r>
      <w:r w:rsidR="0044739B">
        <w:rPr>
          <w:rFonts w:eastAsia="Times New Roman" w:cstheme="minorHAnsi"/>
          <w:b/>
          <w:i/>
          <w:color w:val="0070C0"/>
          <w:sz w:val="18"/>
          <w:szCs w:val="18"/>
          <w:lang w:val="ca-ES" w:eastAsia="pt-PT"/>
        </w:rPr>
        <w:t>ts</w:t>
      </w:r>
    </w:p>
    <w:p w14:paraId="203CBFD2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5979FC6" w14:textId="43CECA85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La VOCACIÓ MARISTA,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guarda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el valuós dipòsit de la fe, amb l’ajut de l’Esperit Sant que habita en nosaltres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2Tm 1,4)</w:t>
      </w:r>
    </w:p>
    <w:p w14:paraId="34D94985" w14:textId="673C5471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57] Al qu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st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recerc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</w:t>
      </w:r>
      <w:r w:rsidR="0044739B" w:rsidRPr="006054D2">
        <w:rPr>
          <w:rFonts w:cstheme="minorHAnsi"/>
          <w:b/>
          <w:i/>
          <w:color w:val="0070C0"/>
          <w:sz w:val="18"/>
          <w:szCs w:val="18"/>
          <w:lang w:val="ca-ES"/>
        </w:rPr>
        <w:t>inician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el seu discernimen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vocacional</w:t>
      </w:r>
    </w:p>
    <w:p w14:paraId="0EE63DF3" w14:textId="1080641F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58] Al novici</w:t>
      </w:r>
    </w:p>
    <w:p w14:paraId="31E34375" w14:textId="6AAA1558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59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temporal</w:t>
      </w:r>
    </w:p>
    <w:p w14:paraId="769FB179" w14:textId="0AA6CBAB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0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perpetu</w:t>
      </w:r>
    </w:p>
    <w:p w14:paraId="67686438" w14:textId="665F11A9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1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 a la meitat de la vida</w:t>
      </w:r>
    </w:p>
    <w:p w14:paraId="2AD99C86" w14:textId="02FA8FD2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2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 d’edat avançada</w:t>
      </w:r>
    </w:p>
    <w:p w14:paraId="795694E5" w14:textId="06E04D8E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3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 malalt o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moribund</w:t>
      </w:r>
    </w:p>
    <w:p w14:paraId="099B1BB1" w14:textId="459AB1E0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4] Al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a qualsevol edat</w:t>
      </w:r>
    </w:p>
    <w:p w14:paraId="1E820A94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DDC88DC" w14:textId="724F101C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44739B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Pregària</w:t>
      </w:r>
    </w:p>
    <w:p w14:paraId="107B4980" w14:textId="5C3A7B73" w:rsidR="00C858B9" w:rsidRPr="006054D2" w:rsidRDefault="00C858B9" w:rsidP="00C858B9">
      <w:pPr>
        <w:pStyle w:val="Prrafodelista"/>
        <w:numPr>
          <w:ilvl w:val="0"/>
          <w:numId w:val="21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65] Se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ny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or, anima </w:t>
      </w:r>
      <w:r w:rsidR="0044739B">
        <w:rPr>
          <w:rFonts w:cstheme="minorHAnsi"/>
          <w:b/>
          <w:i/>
          <w:color w:val="0070C0"/>
          <w:sz w:val="18"/>
          <w:szCs w:val="18"/>
          <w:lang w:val="ca-ES"/>
        </w:rPr>
        <w:t>el nostre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caminar</w:t>
      </w:r>
    </w:p>
    <w:p w14:paraId="64BF646D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</w:p>
    <w:p w14:paraId="1D7C9AE4" w14:textId="77777777" w:rsidR="00C858B9" w:rsidRPr="006054D2" w:rsidRDefault="00C858B9" w:rsidP="00C858B9">
      <w:pPr>
        <w:jc w:val="center"/>
        <w:rPr>
          <w:lang w:val="ca-ES"/>
        </w:rPr>
      </w:pPr>
    </w:p>
    <w:p w14:paraId="504EE8E1" w14:textId="677B9096" w:rsidR="00C858B9" w:rsidRPr="006054D2" w:rsidRDefault="0044739B" w:rsidP="00C858B9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</w:pPr>
      <w:r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Capítol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 tercer</w:t>
      </w:r>
    </w:p>
    <w:p w14:paraId="4DE95C41" w14:textId="059C7BFF" w:rsidR="00C858B9" w:rsidRPr="006054D2" w:rsidRDefault="0044739B" w:rsidP="00C858B9">
      <w:pPr>
        <w:jc w:val="center"/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</w:pP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EL NOSTRE COR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:</w:t>
      </w:r>
      <w:r w:rsidR="00C4610D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 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EN </w:t>
      </w: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 xml:space="preserve">ACTITUD 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PERMANENT DE SERV</w:t>
      </w:r>
      <w:r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E</w:t>
      </w:r>
      <w:r w:rsidR="00C858B9" w:rsidRPr="006054D2">
        <w:rPr>
          <w:rFonts w:asciiTheme="minorHAnsi" w:hAnsiTheme="minorHAnsi" w:cstheme="minorHAnsi"/>
          <w:b/>
          <w:color w:val="C00000"/>
          <w:sz w:val="32"/>
          <w:szCs w:val="32"/>
          <w:lang w:val="ca-ES"/>
        </w:rPr>
        <w:t>I</w:t>
      </w:r>
    </w:p>
    <w:p w14:paraId="0C84FFB6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5529147" w14:textId="33E0B6FC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8"/>
          <w:lang w:val="ca-ES"/>
        </w:rPr>
      </w:pPr>
      <w:r w:rsidRPr="006054D2">
        <w:rPr>
          <w:b/>
          <w:bCs/>
          <w:color w:val="C00000"/>
          <w:sz w:val="18"/>
          <w:szCs w:val="18"/>
          <w:lang w:val="ca-ES"/>
        </w:rPr>
        <w:t>APARTA</w:t>
      </w:r>
      <w:r w:rsidR="0044739B">
        <w:rPr>
          <w:b/>
          <w:bCs/>
          <w:color w:val="C00000"/>
          <w:sz w:val="18"/>
          <w:szCs w:val="18"/>
          <w:lang w:val="ca-ES"/>
        </w:rPr>
        <w:t>T</w:t>
      </w:r>
      <w:r w:rsidRPr="006054D2">
        <w:rPr>
          <w:b/>
          <w:bCs/>
          <w:color w:val="C00000"/>
          <w:sz w:val="18"/>
          <w:szCs w:val="18"/>
          <w:lang w:val="ca-ES"/>
        </w:rPr>
        <w:t xml:space="preserve"> I</w:t>
      </w:r>
    </w:p>
    <w:p w14:paraId="2B9C386C" w14:textId="35D7C8CA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La </w:t>
      </w:r>
      <w:r w:rsidR="0044739B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44739B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com a 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MIS</w:t>
      </w:r>
      <w:r w:rsidR="0044739B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S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IÓ</w:t>
      </w:r>
    </w:p>
    <w:p w14:paraId="232D42BB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1A65BBF4" w14:textId="3C066BFB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A)</w:t>
      </w:r>
      <w:bookmarkStart w:id="8" w:name="51013014"/>
      <w:bookmarkStart w:id="9" w:name="_Hlk488922580"/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ca-ES"/>
        </w:rPr>
        <w:t xml:space="preserve"> </w:t>
      </w:r>
      <w:r w:rsidR="000B5FBC"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bdr w:val="none" w:sz="0" w:space="0" w:color="auto" w:frame="1"/>
          <w:shd w:val="clear" w:color="auto" w:fill="FFFFFF"/>
          <w:lang w:val="ca-ES"/>
        </w:rPr>
        <w:t xml:space="preserve"> Jesús</w:t>
      </w:r>
    </w:p>
    <w:p w14:paraId="4BE84613" w14:textId="23B304BF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66]</w:t>
      </w:r>
      <w:r w:rsidRPr="006054D2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ca-ES"/>
        </w:rPr>
        <w:t xml:space="preserve"> </w:t>
      </w:r>
      <w:bookmarkEnd w:id="8"/>
      <w:r w:rsidR="000B5FBC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ca-ES"/>
        </w:rPr>
        <w:t>«Renteu-vos els peus els uns als altres»</w:t>
      </w:r>
      <w:r w:rsidRPr="006054D2">
        <w:rPr>
          <w:rFonts w:cstheme="minorHAnsi"/>
          <w:b/>
          <w:i/>
          <w:color w:val="0070C0"/>
          <w:sz w:val="18"/>
          <w:szCs w:val="18"/>
          <w:bdr w:val="none" w:sz="0" w:space="0" w:color="auto" w:frame="1"/>
          <w:shd w:val="clear" w:color="auto" w:fill="FFFFFF"/>
          <w:lang w:val="ca-ES"/>
        </w:rPr>
        <w:t xml:space="preserve">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</w:t>
      </w:r>
      <w:proofErr w:type="spellStart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Jn</w:t>
      </w:r>
      <w:proofErr w:type="spellEnd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 xml:space="preserve"> 13,14)</w:t>
      </w:r>
      <w:bookmarkEnd w:id="9"/>
    </w:p>
    <w:p w14:paraId="28D516DA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11DA7BC5" w14:textId="7409B515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La </w:t>
      </w:r>
      <w:r w:rsidR="000B5FBC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fraternita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, el do que </w:t>
      </w:r>
      <w:r w:rsidR="000B5FBC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lliurem</w:t>
      </w:r>
    </w:p>
    <w:p w14:paraId="05CAEE7D" w14:textId="31D497EC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67] En el don</w:t>
      </w:r>
      <w:r w:rsidR="000B5FBC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s manifesta el teu lloc en el món</w:t>
      </w:r>
    </w:p>
    <w:p w14:paraId="552BF48C" w14:textId="0014CCD9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8] En </w:t>
      </w:r>
      <w:r w:rsidR="000B5FBC">
        <w:rPr>
          <w:rFonts w:cstheme="minorHAnsi"/>
          <w:b/>
          <w:i/>
          <w:color w:val="0070C0"/>
          <w:sz w:val="18"/>
          <w:szCs w:val="18"/>
          <w:lang w:val="ca-ES"/>
        </w:rPr>
        <w:t>la teva resposta poses en joc la teva vida</w:t>
      </w:r>
    </w:p>
    <w:p w14:paraId="12516F1C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9204D40" w14:textId="4A0FCF79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La teva PARAUL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Se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ny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or…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em fa viure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</w:t>
      </w:r>
      <w:proofErr w:type="spellStart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Sl</w:t>
      </w:r>
      <w:proofErr w:type="spellEnd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119,50)</w:t>
      </w:r>
    </w:p>
    <w:p w14:paraId="47408669" w14:textId="31045200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69] L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l cor de l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ss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Déu</w:t>
      </w:r>
    </w:p>
    <w:p w14:paraId="11715525" w14:textId="3FEA61CE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0] L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un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nister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l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’Església</w:t>
      </w:r>
    </w:p>
    <w:p w14:paraId="43DC2E9A" w14:textId="0C282A0E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1] L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frater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, un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paràbol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viva del Re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gne</w:t>
      </w:r>
    </w:p>
    <w:p w14:paraId="70F4B2B1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6782DF4" w14:textId="77777777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D) Mirada contemplativa</w:t>
      </w:r>
    </w:p>
    <w:p w14:paraId="7B87DB01" w14:textId="769A9958" w:rsidR="00C858B9" w:rsidRPr="006054D2" w:rsidRDefault="00C858B9" w:rsidP="00C858B9">
      <w:pPr>
        <w:pStyle w:val="Prrafodelista"/>
        <w:numPr>
          <w:ilvl w:val="0"/>
          <w:numId w:val="22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bCs/>
          <w:i/>
          <w:iCs/>
          <w:color w:val="0070C0"/>
          <w:sz w:val="18"/>
          <w:szCs w:val="18"/>
          <w:lang w:val="ca-ES"/>
        </w:rPr>
        <w:t xml:space="preserve">[72]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Mira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l’amor de Déu al món</w:t>
      </w:r>
    </w:p>
    <w:p w14:paraId="25E9AED3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10E49911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2CD0CE6F" w14:textId="71B00E70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ca-ES"/>
        </w:rPr>
      </w:pPr>
      <w:r w:rsidRPr="006054D2">
        <w:rPr>
          <w:b/>
          <w:bCs/>
          <w:color w:val="C00000"/>
          <w:sz w:val="18"/>
          <w:szCs w:val="16"/>
          <w:lang w:val="ca-ES"/>
        </w:rPr>
        <w:t>APARTA</w:t>
      </w:r>
      <w:r w:rsidR="00B013E7">
        <w:rPr>
          <w:b/>
          <w:bCs/>
          <w:color w:val="C00000"/>
          <w:sz w:val="18"/>
          <w:szCs w:val="16"/>
          <w:lang w:val="ca-ES"/>
        </w:rPr>
        <w:t>T</w:t>
      </w:r>
      <w:r w:rsidRPr="006054D2">
        <w:rPr>
          <w:b/>
          <w:bCs/>
          <w:color w:val="C00000"/>
          <w:sz w:val="18"/>
          <w:szCs w:val="16"/>
          <w:lang w:val="ca-ES"/>
        </w:rPr>
        <w:t xml:space="preserve"> II</w:t>
      </w:r>
    </w:p>
    <w:p w14:paraId="618C4712" w14:textId="179ADA1B" w:rsidR="00C858B9" w:rsidRPr="006054D2" w:rsidRDefault="00C858B9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Consagra</w:t>
      </w:r>
      <w:r w:rsidR="00B013E7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s P</w:t>
      </w:r>
      <w:r w:rsidR="00B013E7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ER 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A la </w:t>
      </w:r>
      <w:r w:rsidR="00B013E7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missió</w:t>
      </w:r>
    </w:p>
    <w:p w14:paraId="5D8F7A12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44ADA08" w14:textId="541E7CFD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Mar</w:t>
      </w:r>
      <w:r w:rsidR="00CD1043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i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a</w:t>
      </w:r>
    </w:p>
    <w:p w14:paraId="269B486A" w14:textId="450F91DC" w:rsidR="00C858B9" w:rsidRPr="006054D2" w:rsidRDefault="00C858B9" w:rsidP="00C858B9">
      <w:pPr>
        <w:pStyle w:val="Prrafodelista"/>
        <w:numPr>
          <w:ilvl w:val="0"/>
          <w:numId w:val="26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3]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«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Mar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a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se n’anà de pressa a la Muntanya»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(</w:t>
      </w:r>
      <w:proofErr w:type="spellStart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>Lc</w:t>
      </w:r>
      <w:proofErr w:type="spellEnd"/>
      <w:r w:rsidRPr="006054D2">
        <w:rPr>
          <w:rFonts w:cstheme="minorHAnsi"/>
          <w:bCs/>
          <w:i/>
          <w:color w:val="0070C0"/>
          <w:sz w:val="18"/>
          <w:szCs w:val="18"/>
          <w:lang w:val="ca-ES"/>
        </w:rPr>
        <w:t xml:space="preserve"> 1, 39)</w:t>
      </w:r>
    </w:p>
    <w:p w14:paraId="2E35C660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0082FBC" w14:textId="661CFF81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German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, consagra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 p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r 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la </w:t>
      </w:r>
      <w:r w:rsidR="00B013E7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missió</w:t>
      </w:r>
    </w:p>
    <w:p w14:paraId="351C177D" w14:textId="4FCDD55B" w:rsidR="00C858B9" w:rsidRPr="006054D2" w:rsidRDefault="00C858B9" w:rsidP="00C858B9">
      <w:pPr>
        <w:pStyle w:val="Prrafodelista"/>
        <w:numPr>
          <w:ilvl w:val="0"/>
          <w:numId w:val="23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4] Un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ss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al ser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ve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dels infants i joves</w:t>
      </w:r>
    </w:p>
    <w:p w14:paraId="11BDE83C" w14:textId="4DCCB8EE" w:rsidR="00C858B9" w:rsidRPr="006054D2" w:rsidRDefault="00C858B9" w:rsidP="00C858B9">
      <w:pPr>
        <w:pStyle w:val="Prrafodelista"/>
        <w:numPr>
          <w:ilvl w:val="0"/>
          <w:numId w:val="23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5] Un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ss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per evangelitzar des de l’educació</w:t>
      </w:r>
    </w:p>
    <w:p w14:paraId="3D8306C3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6A72CD2" w14:textId="78A9759B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C) La </w:t>
      </w:r>
      <w:r w:rsidR="00B013E7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MISSIÓ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…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treu del seu tresor coses noves i velles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</w:t>
      </w:r>
      <w:proofErr w:type="spellStart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Mt</w:t>
      </w:r>
      <w:proofErr w:type="spellEnd"/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 xml:space="preserve"> 13,52)</w:t>
      </w:r>
    </w:p>
    <w:p w14:paraId="366F6728" w14:textId="1B29FA91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6]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vangelitzador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a la maner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Mar</w:t>
      </w:r>
      <w:r w:rsidR="00CD1043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a</w:t>
      </w:r>
    </w:p>
    <w:p w14:paraId="6AD52E77" w14:textId="38566D3A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lastRenderedPageBreak/>
        <w:t xml:space="preserve">[77]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Centrat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un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ducac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integra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l</w:t>
      </w:r>
    </w:p>
    <w:p w14:paraId="0F646945" w14:textId="796298F9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8]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Promoc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 xml:space="preserve">i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defensa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dels drets de la infància</w:t>
      </w:r>
    </w:p>
    <w:p w14:paraId="1A272E0C" w14:textId="7B95ED44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79]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Participac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i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l·laboració</w:t>
      </w:r>
    </w:p>
    <w:p w14:paraId="6C1E3BC1" w14:textId="567D8519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noProof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noProof/>
          <w:color w:val="0070C0"/>
          <w:sz w:val="18"/>
          <w:szCs w:val="18"/>
          <w:lang w:val="ca-ES"/>
        </w:rPr>
        <w:t xml:space="preserve">[80] En </w:t>
      </w:r>
      <w:r w:rsidR="00B013E7">
        <w:rPr>
          <w:rFonts w:cstheme="minorHAnsi"/>
          <w:b/>
          <w:i/>
          <w:noProof/>
          <w:color w:val="0070C0"/>
          <w:sz w:val="18"/>
          <w:szCs w:val="18"/>
          <w:lang w:val="ca-ES"/>
        </w:rPr>
        <w:t xml:space="preserve">el discerniment </w:t>
      </w:r>
      <w:r w:rsidRPr="006054D2">
        <w:rPr>
          <w:rFonts w:cstheme="minorHAnsi"/>
          <w:b/>
          <w:i/>
          <w:noProof/>
          <w:color w:val="0070C0"/>
          <w:sz w:val="18"/>
          <w:szCs w:val="18"/>
          <w:lang w:val="ca-ES"/>
        </w:rPr>
        <w:t>continuo de la misión</w:t>
      </w:r>
    </w:p>
    <w:p w14:paraId="5EE73A32" w14:textId="2348DFA2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1]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Desenvolupan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un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disponibil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global</w:t>
      </w:r>
    </w:p>
    <w:p w14:paraId="67B07D55" w14:textId="71A622D7" w:rsidR="00C858B9" w:rsidRPr="006054D2" w:rsidRDefault="00C858B9" w:rsidP="00C858B9">
      <w:pPr>
        <w:pStyle w:val="Prrafodelista"/>
        <w:numPr>
          <w:ilvl w:val="0"/>
          <w:numId w:val="24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82]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Obert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a la interculturali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tat</w:t>
      </w:r>
    </w:p>
    <w:p w14:paraId="78C518AA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3C503C73" w14:textId="4B69E059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scolt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contemplativa</w:t>
      </w:r>
    </w:p>
    <w:p w14:paraId="6D2BEA02" w14:textId="708895BA" w:rsidR="00C858B9" w:rsidRPr="006054D2" w:rsidRDefault="00C858B9" w:rsidP="00C858B9">
      <w:pPr>
        <w:pStyle w:val="Prrafodelista"/>
        <w:numPr>
          <w:ilvl w:val="0"/>
          <w:numId w:val="32"/>
        </w:numPr>
        <w:rPr>
          <w:rFonts w:cstheme="minorHAnsi"/>
          <w:i/>
          <w:iCs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3] </w:t>
      </w:r>
      <w:r w:rsidR="00B013E7">
        <w:rPr>
          <w:rFonts w:cstheme="minorHAnsi"/>
          <w:b/>
          <w:i/>
          <w:iCs/>
          <w:color w:val="0070C0"/>
          <w:sz w:val="18"/>
          <w:szCs w:val="18"/>
          <w:lang w:val="ca-ES"/>
        </w:rPr>
        <w:t>Viu</w:t>
      </w:r>
      <w:r w:rsidRPr="006054D2">
        <w:rPr>
          <w:rFonts w:cstheme="minorHAnsi"/>
          <w:b/>
          <w:i/>
          <w:iCs/>
          <w:color w:val="0070C0"/>
          <w:sz w:val="18"/>
          <w:szCs w:val="18"/>
          <w:lang w:val="ca-ES"/>
        </w:rPr>
        <w:t xml:space="preserve"> la </w:t>
      </w:r>
      <w:r w:rsidR="00B013E7" w:rsidRPr="006054D2">
        <w:rPr>
          <w:rFonts w:cstheme="minorHAnsi"/>
          <w:b/>
          <w:i/>
          <w:iCs/>
          <w:color w:val="0070C0"/>
          <w:sz w:val="18"/>
          <w:szCs w:val="18"/>
          <w:lang w:val="ca-ES"/>
        </w:rPr>
        <w:t>missió</w:t>
      </w:r>
      <w:r w:rsidRPr="006054D2">
        <w:rPr>
          <w:rFonts w:cstheme="minorHAnsi"/>
          <w:b/>
          <w:i/>
          <w:iCs/>
          <w:color w:val="0070C0"/>
          <w:sz w:val="18"/>
          <w:szCs w:val="18"/>
          <w:lang w:val="ca-ES"/>
        </w:rPr>
        <w:t xml:space="preserve"> marista </w:t>
      </w:r>
      <w:r w:rsidR="00B013E7">
        <w:rPr>
          <w:rFonts w:cstheme="minorHAnsi"/>
          <w:b/>
          <w:i/>
          <w:iCs/>
          <w:color w:val="0070C0"/>
          <w:sz w:val="18"/>
          <w:szCs w:val="18"/>
          <w:lang w:val="ca-ES"/>
        </w:rPr>
        <w:t>amb tots els seus estímuls i reptes</w:t>
      </w:r>
    </w:p>
    <w:p w14:paraId="48BD2D96" w14:textId="77777777" w:rsidR="00C858B9" w:rsidRPr="006054D2" w:rsidRDefault="00C858B9" w:rsidP="00C858B9">
      <w:pPr>
        <w:rPr>
          <w:rFonts w:cstheme="minorHAnsi"/>
          <w:i/>
          <w:iCs/>
          <w:sz w:val="18"/>
          <w:szCs w:val="18"/>
          <w:lang w:val="ca-ES"/>
        </w:rPr>
      </w:pPr>
    </w:p>
    <w:p w14:paraId="1C8AABD6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 w:eastAsia="zh-CN"/>
        </w:rPr>
      </w:pPr>
    </w:p>
    <w:p w14:paraId="0EEEEA24" w14:textId="1AAC707A" w:rsidR="00C858B9" w:rsidRPr="006054D2" w:rsidRDefault="00C858B9" w:rsidP="00C858B9">
      <w:pPr>
        <w:shd w:val="clear" w:color="auto" w:fill="FFD966" w:themeFill="accent4" w:themeFillTint="99"/>
        <w:rPr>
          <w:b/>
          <w:bCs/>
          <w:color w:val="C00000"/>
          <w:sz w:val="18"/>
          <w:szCs w:val="16"/>
          <w:lang w:val="ca-ES"/>
        </w:rPr>
      </w:pPr>
      <w:r w:rsidRPr="006054D2">
        <w:rPr>
          <w:b/>
          <w:bCs/>
          <w:color w:val="C00000"/>
          <w:sz w:val="18"/>
          <w:szCs w:val="16"/>
          <w:lang w:val="ca-ES"/>
        </w:rPr>
        <w:t>APARTA</w:t>
      </w:r>
      <w:r w:rsidR="00B013E7">
        <w:rPr>
          <w:b/>
          <w:bCs/>
          <w:color w:val="C00000"/>
          <w:sz w:val="18"/>
          <w:szCs w:val="16"/>
          <w:lang w:val="ca-ES"/>
        </w:rPr>
        <w:t>T</w:t>
      </w:r>
      <w:r w:rsidRPr="006054D2">
        <w:rPr>
          <w:b/>
          <w:bCs/>
          <w:color w:val="C00000"/>
          <w:sz w:val="18"/>
          <w:szCs w:val="16"/>
          <w:lang w:val="ca-ES"/>
        </w:rPr>
        <w:t xml:space="preserve"> III</w:t>
      </w:r>
    </w:p>
    <w:p w14:paraId="7E991FCC" w14:textId="5680254D" w:rsidR="00C858B9" w:rsidRPr="006054D2" w:rsidRDefault="00B013E7" w:rsidP="00491815">
      <w:pP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</w:pPr>
      <w:r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Els nostres camins de</w:t>
      </w:r>
      <w:r w:rsidR="00C858B9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>missió</w:t>
      </w:r>
      <w:r w:rsidR="00C858B9" w:rsidRPr="006054D2">
        <w:rPr>
          <w:rFonts w:asciiTheme="minorHAnsi" w:hAnsiTheme="minorHAnsi" w:cstheme="minorHAnsi"/>
          <w:b/>
          <w:i/>
          <w:color w:val="0070C0"/>
          <w:sz w:val="18"/>
          <w:szCs w:val="18"/>
          <w:lang w:val="ca-ES"/>
        </w:rPr>
        <w:t xml:space="preserve"> marista</w:t>
      </w:r>
    </w:p>
    <w:p w14:paraId="5365C234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01D830B7" w14:textId="24C3EBAA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A)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Tot contemplant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Marcel·lí</w:t>
      </w:r>
    </w:p>
    <w:p w14:paraId="5DD19E91" w14:textId="7AE1D2F6" w:rsidR="00C858B9" w:rsidRPr="006054D2" w:rsidRDefault="00C858B9" w:rsidP="00C858B9">
      <w:pPr>
        <w:pStyle w:val="Sinespaciad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84] Cor de mare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i de bon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pastor</w:t>
      </w:r>
    </w:p>
    <w:p w14:paraId="4DBD0276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671434EB" w14:textId="33854A63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B) La </w:t>
      </w:r>
      <w:r w:rsidR="00B013E7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missió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viscuda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des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de l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s </w:t>
      </w:r>
      <w:r w:rsidR="00B013E7"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actitud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marist</w:t>
      </w:r>
      <w:r w:rsidR="00B013E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</w:t>
      </w:r>
    </w:p>
    <w:p w14:paraId="0D3F033A" w14:textId="12332DCB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5] La </w:t>
      </w:r>
      <w:r w:rsidR="00B013E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pedagogi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de la pres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è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ncia</w:t>
      </w:r>
    </w:p>
    <w:p w14:paraId="456B721B" w14:textId="0ED3673D" w:rsidR="00C858B9" w:rsidRPr="006054D2" w:rsidRDefault="00C858B9" w:rsidP="00C858B9">
      <w:pPr>
        <w:pStyle w:val="Sinespaciado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6] El amor al </w:t>
      </w:r>
      <w:r w:rsidR="00B013E7">
        <w:rPr>
          <w:rFonts w:cstheme="minorHAnsi"/>
          <w:b/>
          <w:i/>
          <w:color w:val="0070C0"/>
          <w:sz w:val="18"/>
          <w:szCs w:val="18"/>
          <w:lang w:val="ca-ES"/>
        </w:rPr>
        <w:t>treball</w:t>
      </w:r>
    </w:p>
    <w:p w14:paraId="46054BD4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543ACB92" w14:textId="2E3609D2" w:rsidR="00C858B9" w:rsidRPr="006054D2" w:rsidRDefault="00C858B9" w:rsidP="00C858B9">
      <w:pPr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(C) El SERV</w:t>
      </w:r>
      <w:r w:rsidR="00180E84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EI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EN LA MI</w:t>
      </w:r>
      <w:r w:rsidR="00180E84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S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SIÓ, </w:t>
      </w:r>
      <w:r w:rsidR="00180E84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«vetlla pel ministeri que has rebut</w:t>
      </w:r>
      <w:r w:rsidR="006939B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en el Senyor»</w:t>
      </w: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 </w:t>
      </w:r>
      <w:r w:rsidRPr="006054D2">
        <w:rPr>
          <w:rFonts w:asciiTheme="minorHAnsi" w:hAnsiTheme="minorHAnsi" w:cstheme="minorHAnsi"/>
          <w:bCs/>
          <w:i/>
          <w:color w:val="C00000"/>
          <w:sz w:val="18"/>
          <w:szCs w:val="18"/>
          <w:lang w:val="ca-ES"/>
        </w:rPr>
        <w:t>(Col 4,17)</w:t>
      </w:r>
    </w:p>
    <w:p w14:paraId="6EA08BC9" w14:textId="2ADF0B21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7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una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tat</w:t>
      </w:r>
    </w:p>
    <w:p w14:paraId="201F7F81" w14:textId="084C31D6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88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 compromè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la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ssió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</w:p>
    <w:p w14:paraId="736B3779" w14:textId="241A3372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eastAsia="Calibri" w:cstheme="minorHAnsi"/>
          <w:b/>
          <w:i/>
          <w:color w:val="0070C0"/>
          <w:sz w:val="18"/>
          <w:szCs w:val="18"/>
          <w:lang w:val="ca-ES"/>
        </w:rPr>
        <w:t xml:space="preserve">[89]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implica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 xml:space="preserve">la 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pastoral juvenil</w:t>
      </w:r>
    </w:p>
    <w:p w14:paraId="733C2553" w14:textId="23A8C71D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0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formador</w:t>
      </w:r>
    </w:p>
    <w:p w14:paraId="6570D178" w14:textId="3D9C0CB1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1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animador de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tat</w:t>
      </w:r>
    </w:p>
    <w:p w14:paraId="3420CD39" w14:textId="2968AEE7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2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responsable d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’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una obra o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issió</w:t>
      </w:r>
    </w:p>
    <w:p w14:paraId="696DDB5F" w14:textId="693F26A4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3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ecònom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 una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comunitat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o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obra</w:t>
      </w:r>
    </w:p>
    <w:p w14:paraId="3685B948" w14:textId="208A9884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b/>
          <w:i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[94] Al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germà en tasque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internes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o </w:t>
      </w:r>
      <w:r w:rsidR="006939B7" w:rsidRPr="006054D2">
        <w:rPr>
          <w:rFonts w:cstheme="minorHAnsi"/>
          <w:b/>
          <w:i/>
          <w:color w:val="0070C0"/>
          <w:sz w:val="18"/>
          <w:szCs w:val="18"/>
          <w:lang w:val="ca-ES"/>
        </w:rPr>
        <w:t>manuals</w:t>
      </w:r>
    </w:p>
    <w:p w14:paraId="4321DCF7" w14:textId="77777777" w:rsidR="00C858B9" w:rsidRPr="006054D2" w:rsidRDefault="00C858B9" w:rsidP="00C858B9">
      <w:pPr>
        <w:pStyle w:val="Sinespaciado"/>
        <w:rPr>
          <w:rFonts w:cstheme="minorHAnsi"/>
          <w:sz w:val="18"/>
          <w:szCs w:val="18"/>
          <w:lang w:val="ca-ES"/>
        </w:rPr>
      </w:pPr>
    </w:p>
    <w:p w14:paraId="0526D975" w14:textId="7A304436" w:rsidR="00C858B9" w:rsidRPr="006054D2" w:rsidRDefault="00C858B9" w:rsidP="00C858B9">
      <w:pPr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</w:pPr>
      <w:r w:rsidRPr="006054D2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 xml:space="preserve">(D) </w:t>
      </w:r>
      <w:r w:rsidR="006939B7">
        <w:rPr>
          <w:rFonts w:asciiTheme="minorHAnsi" w:hAnsiTheme="minorHAnsi" w:cstheme="minorHAnsi"/>
          <w:b/>
          <w:i/>
          <w:color w:val="C00000"/>
          <w:sz w:val="18"/>
          <w:szCs w:val="18"/>
          <w:lang w:val="ca-ES"/>
        </w:rPr>
        <w:t>Pregària</w:t>
      </w:r>
    </w:p>
    <w:p w14:paraId="3E711C4B" w14:textId="21C506B1" w:rsidR="00C858B9" w:rsidRPr="006054D2" w:rsidRDefault="00C858B9" w:rsidP="00C858B9">
      <w:pPr>
        <w:pStyle w:val="Prrafodelista"/>
        <w:numPr>
          <w:ilvl w:val="0"/>
          <w:numId w:val="25"/>
        </w:numPr>
        <w:rPr>
          <w:rFonts w:cstheme="minorHAnsi"/>
          <w:i/>
          <w:iCs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>[95] Se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ny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or, </w:t>
      </w:r>
      <w:r w:rsidR="006939B7">
        <w:rPr>
          <w:rFonts w:cstheme="minorHAnsi"/>
          <w:b/>
          <w:i/>
          <w:color w:val="0070C0"/>
          <w:sz w:val="18"/>
          <w:szCs w:val="18"/>
          <w:lang w:val="ca-ES"/>
        </w:rPr>
        <w:t>enforteix la nostra</w:t>
      </w:r>
      <w:r w:rsidRPr="006054D2">
        <w:rPr>
          <w:rFonts w:cstheme="minorHAnsi"/>
          <w:b/>
          <w:i/>
          <w:color w:val="0070C0"/>
          <w:sz w:val="18"/>
          <w:szCs w:val="18"/>
          <w:lang w:val="ca-ES"/>
        </w:rPr>
        <w:t xml:space="preserve"> entrega</w:t>
      </w:r>
    </w:p>
    <w:p w14:paraId="14574B55" w14:textId="77777777" w:rsidR="00C858B9" w:rsidRPr="006054D2" w:rsidRDefault="00C858B9" w:rsidP="00C858B9">
      <w:pPr>
        <w:rPr>
          <w:rFonts w:asciiTheme="minorHAnsi" w:hAnsiTheme="minorHAnsi" w:cstheme="minorHAnsi"/>
          <w:sz w:val="18"/>
          <w:szCs w:val="18"/>
          <w:lang w:val="ca-ES"/>
        </w:rPr>
      </w:pPr>
    </w:p>
    <w:p w14:paraId="73F1A66F" w14:textId="77777777" w:rsidR="00C858B9" w:rsidRPr="006054D2" w:rsidRDefault="00C858B9" w:rsidP="00C858B9">
      <w:pPr>
        <w:pStyle w:val="Prrafodelista"/>
        <w:ind w:left="0"/>
        <w:contextualSpacing w:val="0"/>
        <w:rPr>
          <w:rFonts w:cstheme="minorHAnsi"/>
          <w:sz w:val="18"/>
          <w:szCs w:val="18"/>
          <w:lang w:val="ca-ES"/>
        </w:rPr>
      </w:pPr>
    </w:p>
    <w:p w14:paraId="314F8887" w14:textId="5D658EE2" w:rsidR="00C858B9" w:rsidRPr="006054D2" w:rsidRDefault="006939B7" w:rsidP="00491815">
      <w:pPr>
        <w:pStyle w:val="Prrafodelista"/>
        <w:ind w:left="0"/>
        <w:contextualSpacing w:val="0"/>
        <w:rPr>
          <w:rFonts w:cstheme="minorHAnsi"/>
          <w:b/>
          <w:color w:val="0070C0"/>
          <w:sz w:val="18"/>
          <w:szCs w:val="18"/>
          <w:lang w:val="ca-ES"/>
        </w:rPr>
      </w:pPr>
      <w:r w:rsidRPr="006054D2">
        <w:rPr>
          <w:rFonts w:cstheme="minorHAnsi"/>
          <w:b/>
          <w:color w:val="0070C0"/>
          <w:sz w:val="18"/>
          <w:szCs w:val="18"/>
          <w:lang w:val="ca-ES"/>
        </w:rPr>
        <w:t>DOXOLOGIA</w:t>
      </w:r>
      <w:r w:rsidR="00C858B9" w:rsidRPr="006054D2">
        <w:rPr>
          <w:rFonts w:cstheme="minorHAnsi"/>
          <w:b/>
          <w:color w:val="0070C0"/>
          <w:sz w:val="18"/>
          <w:szCs w:val="18"/>
          <w:lang w:val="ca-ES"/>
        </w:rPr>
        <w:t xml:space="preserve"> </w:t>
      </w:r>
      <w:r>
        <w:rPr>
          <w:rFonts w:cstheme="minorHAnsi"/>
          <w:b/>
          <w:color w:val="0070C0"/>
          <w:sz w:val="18"/>
          <w:szCs w:val="18"/>
          <w:lang w:val="ca-ES"/>
        </w:rPr>
        <w:t>I</w:t>
      </w:r>
      <w:r w:rsidR="00C858B9" w:rsidRPr="006054D2">
        <w:rPr>
          <w:rFonts w:cstheme="minorHAnsi"/>
          <w:b/>
          <w:color w:val="0070C0"/>
          <w:sz w:val="18"/>
          <w:szCs w:val="18"/>
          <w:lang w:val="ca-ES"/>
        </w:rPr>
        <w:t xml:space="preserve"> </w:t>
      </w:r>
      <w:r w:rsidRPr="006054D2">
        <w:rPr>
          <w:rFonts w:cstheme="minorHAnsi"/>
          <w:b/>
          <w:color w:val="0070C0"/>
          <w:sz w:val="18"/>
          <w:szCs w:val="18"/>
          <w:lang w:val="ca-ES"/>
        </w:rPr>
        <w:t>INVOCACIONS</w:t>
      </w:r>
      <w:bookmarkStart w:id="10" w:name="_GoBack"/>
      <w:bookmarkEnd w:id="10"/>
    </w:p>
    <w:p w14:paraId="6893F6A2" w14:textId="77777777" w:rsidR="00512BE1" w:rsidRPr="006054D2" w:rsidRDefault="00512BE1">
      <w:pPr>
        <w:pStyle w:val="Prrafodelista"/>
        <w:ind w:left="0"/>
        <w:contextualSpacing w:val="0"/>
        <w:rPr>
          <w:rFonts w:cstheme="minorHAnsi"/>
          <w:b/>
          <w:color w:val="0070C0"/>
          <w:sz w:val="18"/>
          <w:szCs w:val="18"/>
          <w:lang w:val="ca-ES"/>
        </w:rPr>
      </w:pPr>
    </w:p>
    <w:sectPr w:rsidR="00512BE1" w:rsidRPr="006054D2" w:rsidSect="00DF74E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02F7" w14:textId="77777777" w:rsidR="007E61FC" w:rsidRDefault="007E61FC" w:rsidP="00860F41">
      <w:r>
        <w:separator/>
      </w:r>
    </w:p>
  </w:endnote>
  <w:endnote w:type="continuationSeparator" w:id="0">
    <w:p w14:paraId="4EB03167" w14:textId="77777777" w:rsidR="007E61FC" w:rsidRDefault="007E61FC" w:rsidP="0086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GaramondPro-Bold">
    <w:altName w:val="Cambria"/>
    <w:panose1 w:val="020207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Symbol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AGaramondPro-Semi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GaramondPro-Regular">
    <w:altName w:val="Cambria"/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AGaramondPro-Semibold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EE16" w14:textId="77777777" w:rsidR="007E61FC" w:rsidRDefault="007E61FC" w:rsidP="00860F41">
      <w:r>
        <w:separator/>
      </w:r>
    </w:p>
  </w:footnote>
  <w:footnote w:type="continuationSeparator" w:id="0">
    <w:p w14:paraId="62F027FC" w14:textId="77777777" w:rsidR="007E61FC" w:rsidRDefault="007E61FC" w:rsidP="00860F41">
      <w:r>
        <w:continuationSeparator/>
      </w:r>
    </w:p>
  </w:footnote>
  <w:footnote w:id="1">
    <w:p w14:paraId="263B4D7F" w14:textId="7EADBAA1" w:rsidR="006054D2" w:rsidRPr="00860F41" w:rsidRDefault="006054D2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996891">
        <w:rPr>
          <w:i/>
          <w:iCs/>
          <w:lang w:val="ca-ES"/>
        </w:rPr>
        <w:t>El Papa Francesc reprèn aquesta expressi</w:t>
      </w:r>
      <w:r w:rsidRPr="00996891">
        <w:rPr>
          <w:lang w:val="ca-ES"/>
        </w:rPr>
        <w:t>ó</w:t>
      </w:r>
      <w:r w:rsidRPr="00996891">
        <w:rPr>
          <w:i/>
          <w:iCs/>
          <w:lang w:val="ca-ES"/>
        </w:rPr>
        <w:t xml:space="preserve"> del bisbe italià Tonino Bello (+1993), recordant que l’</w:t>
      </w:r>
      <w:r w:rsidRPr="00996891">
        <w:rPr>
          <w:i/>
          <w:lang w:val="ca-ES"/>
        </w:rPr>
        <w:t>ú</w:t>
      </w:r>
      <w:r w:rsidRPr="00996891">
        <w:rPr>
          <w:i/>
          <w:iCs/>
          <w:lang w:val="ca-ES"/>
        </w:rPr>
        <w:t>nic ornament sagrat de Jes</w:t>
      </w:r>
      <w:r w:rsidRPr="00996891">
        <w:rPr>
          <w:i/>
          <w:lang w:val="ca-ES"/>
        </w:rPr>
        <w:t>ú</w:t>
      </w:r>
      <w:r w:rsidRPr="00996891">
        <w:rPr>
          <w:i/>
          <w:iCs/>
          <w:lang w:val="ca-ES"/>
        </w:rPr>
        <w:t>s a l’evangeli és la tovallola que es va posar per rentar els peus dels seus deixebles (cf Jn 13,1-15). El «davantal» de l’Església és el servei, la miseric</w:t>
      </w:r>
      <w:r w:rsidRPr="00996891">
        <w:rPr>
          <w:i/>
          <w:lang w:val="ca-ES"/>
        </w:rPr>
        <w:t>ò</w:t>
      </w:r>
      <w:r w:rsidRPr="00996891">
        <w:rPr>
          <w:i/>
          <w:iCs/>
          <w:lang w:val="ca-ES"/>
        </w:rPr>
        <w:t>rdia i la tendresa</w:t>
      </w:r>
      <w:r w:rsidRPr="004E21B1">
        <w:rPr>
          <w:rFonts w:ascii="Times New Roman" w:hAnsi="Times New Roman" w:cs="Times New Roman"/>
          <w:i/>
          <w:iCs/>
          <w:color w:val="000000" w:themeColor="text1"/>
          <w:lang w:val="es-E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170E6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66D"/>
    <w:multiLevelType w:val="hybridMultilevel"/>
    <w:tmpl w:val="08A877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688"/>
    <w:multiLevelType w:val="hybridMultilevel"/>
    <w:tmpl w:val="6116F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7B2"/>
    <w:multiLevelType w:val="hybridMultilevel"/>
    <w:tmpl w:val="D7BE0E68"/>
    <w:lvl w:ilvl="0" w:tplc="C59696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2DE"/>
    <w:multiLevelType w:val="hybridMultilevel"/>
    <w:tmpl w:val="BBB8F2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AA4"/>
    <w:multiLevelType w:val="hybridMultilevel"/>
    <w:tmpl w:val="874CFB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0EE"/>
    <w:multiLevelType w:val="hybridMultilevel"/>
    <w:tmpl w:val="653E53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5D4B"/>
    <w:multiLevelType w:val="hybridMultilevel"/>
    <w:tmpl w:val="89E0BB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A25D87"/>
    <w:multiLevelType w:val="hybridMultilevel"/>
    <w:tmpl w:val="AE80E3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608DB"/>
    <w:multiLevelType w:val="hybridMultilevel"/>
    <w:tmpl w:val="C000602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85414"/>
    <w:multiLevelType w:val="hybridMultilevel"/>
    <w:tmpl w:val="75000A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85E28"/>
    <w:multiLevelType w:val="hybridMultilevel"/>
    <w:tmpl w:val="F1B087D4"/>
    <w:lvl w:ilvl="0" w:tplc="31109F20">
      <w:start w:val="1"/>
      <w:numFmt w:val="bullet"/>
      <w:pStyle w:val="Ttulo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42E79"/>
    <w:multiLevelType w:val="hybridMultilevel"/>
    <w:tmpl w:val="1C425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94510F"/>
    <w:multiLevelType w:val="hybridMultilevel"/>
    <w:tmpl w:val="3FB4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1A6C"/>
    <w:multiLevelType w:val="hybridMultilevel"/>
    <w:tmpl w:val="FEEC3C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442B"/>
    <w:multiLevelType w:val="hybridMultilevel"/>
    <w:tmpl w:val="E318C5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E42B9"/>
    <w:multiLevelType w:val="hybridMultilevel"/>
    <w:tmpl w:val="CE4E0A6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771F9"/>
    <w:multiLevelType w:val="hybridMultilevel"/>
    <w:tmpl w:val="7E2CCC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10E4"/>
    <w:multiLevelType w:val="hybridMultilevel"/>
    <w:tmpl w:val="6584D38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063D1"/>
    <w:multiLevelType w:val="hybridMultilevel"/>
    <w:tmpl w:val="04160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2707A"/>
    <w:multiLevelType w:val="hybridMultilevel"/>
    <w:tmpl w:val="862A98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F78"/>
    <w:multiLevelType w:val="hybridMultilevel"/>
    <w:tmpl w:val="CF28B8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2098E"/>
    <w:multiLevelType w:val="hybridMultilevel"/>
    <w:tmpl w:val="6144E42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D15E2B"/>
    <w:multiLevelType w:val="hybridMultilevel"/>
    <w:tmpl w:val="72B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9089A"/>
    <w:multiLevelType w:val="hybridMultilevel"/>
    <w:tmpl w:val="6DCC9B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A6752B"/>
    <w:multiLevelType w:val="hybridMultilevel"/>
    <w:tmpl w:val="63762E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7CF"/>
    <w:multiLevelType w:val="hybridMultilevel"/>
    <w:tmpl w:val="724AED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677B74"/>
    <w:multiLevelType w:val="hybridMultilevel"/>
    <w:tmpl w:val="A88204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60F1"/>
    <w:multiLevelType w:val="hybridMultilevel"/>
    <w:tmpl w:val="98161A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A5EE7"/>
    <w:multiLevelType w:val="hybridMultilevel"/>
    <w:tmpl w:val="2194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145"/>
    <w:multiLevelType w:val="hybridMultilevel"/>
    <w:tmpl w:val="9D009D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E74F0"/>
    <w:multiLevelType w:val="hybridMultilevel"/>
    <w:tmpl w:val="EEE8038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DC2"/>
    <w:multiLevelType w:val="hybridMultilevel"/>
    <w:tmpl w:val="993868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8F0"/>
    <w:multiLevelType w:val="hybridMultilevel"/>
    <w:tmpl w:val="4D844A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825C9"/>
    <w:multiLevelType w:val="hybridMultilevel"/>
    <w:tmpl w:val="73A05A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B5DC2"/>
    <w:multiLevelType w:val="hybridMultilevel"/>
    <w:tmpl w:val="869C7F8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9"/>
  </w:num>
  <w:num w:numId="5">
    <w:abstractNumId w:val="23"/>
  </w:num>
  <w:num w:numId="6">
    <w:abstractNumId w:val="13"/>
  </w:num>
  <w:num w:numId="7">
    <w:abstractNumId w:val="22"/>
  </w:num>
  <w:num w:numId="8">
    <w:abstractNumId w:val="14"/>
  </w:num>
  <w:num w:numId="9">
    <w:abstractNumId w:val="31"/>
  </w:num>
  <w:num w:numId="10">
    <w:abstractNumId w:val="6"/>
  </w:num>
  <w:num w:numId="11">
    <w:abstractNumId w:val="30"/>
  </w:num>
  <w:num w:numId="12">
    <w:abstractNumId w:val="7"/>
  </w:num>
  <w:num w:numId="13">
    <w:abstractNumId w:val="24"/>
  </w:num>
  <w:num w:numId="14">
    <w:abstractNumId w:val="12"/>
  </w:num>
  <w:num w:numId="15">
    <w:abstractNumId w:val="10"/>
  </w:num>
  <w:num w:numId="16">
    <w:abstractNumId w:val="25"/>
  </w:num>
  <w:num w:numId="17">
    <w:abstractNumId w:val="29"/>
  </w:num>
  <w:num w:numId="18">
    <w:abstractNumId w:val="1"/>
  </w:num>
  <w:num w:numId="19">
    <w:abstractNumId w:val="4"/>
  </w:num>
  <w:num w:numId="20">
    <w:abstractNumId w:val="17"/>
  </w:num>
  <w:num w:numId="21">
    <w:abstractNumId w:val="32"/>
  </w:num>
  <w:num w:numId="22">
    <w:abstractNumId w:val="34"/>
  </w:num>
  <w:num w:numId="23">
    <w:abstractNumId w:val="15"/>
  </w:num>
  <w:num w:numId="24">
    <w:abstractNumId w:val="2"/>
  </w:num>
  <w:num w:numId="25">
    <w:abstractNumId w:val="28"/>
  </w:num>
  <w:num w:numId="26">
    <w:abstractNumId w:val="5"/>
  </w:num>
  <w:num w:numId="27">
    <w:abstractNumId w:val="8"/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18"/>
  </w:num>
  <w:num w:numId="33">
    <w:abstractNumId w:val="3"/>
  </w:num>
  <w:num w:numId="34">
    <w:abstractNumId w:val="11"/>
  </w:num>
  <w:num w:numId="35">
    <w:abstractNumId w:val="19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EB"/>
    <w:rsid w:val="0000016C"/>
    <w:rsid w:val="00000CC2"/>
    <w:rsid w:val="00001118"/>
    <w:rsid w:val="0000183F"/>
    <w:rsid w:val="00001DD0"/>
    <w:rsid w:val="000021B5"/>
    <w:rsid w:val="00002505"/>
    <w:rsid w:val="0000341E"/>
    <w:rsid w:val="0000369D"/>
    <w:rsid w:val="00005476"/>
    <w:rsid w:val="000063BB"/>
    <w:rsid w:val="00010BC7"/>
    <w:rsid w:val="000143EA"/>
    <w:rsid w:val="000149D6"/>
    <w:rsid w:val="000162E9"/>
    <w:rsid w:val="00016DE9"/>
    <w:rsid w:val="0002113E"/>
    <w:rsid w:val="000211DC"/>
    <w:rsid w:val="00021FE0"/>
    <w:rsid w:val="000223C1"/>
    <w:rsid w:val="0003041B"/>
    <w:rsid w:val="000313F3"/>
    <w:rsid w:val="00033412"/>
    <w:rsid w:val="00033AEE"/>
    <w:rsid w:val="00033C82"/>
    <w:rsid w:val="00033EF2"/>
    <w:rsid w:val="000346A7"/>
    <w:rsid w:val="00035E99"/>
    <w:rsid w:val="000377E0"/>
    <w:rsid w:val="00043F55"/>
    <w:rsid w:val="00045206"/>
    <w:rsid w:val="0004588C"/>
    <w:rsid w:val="00050336"/>
    <w:rsid w:val="00050E0C"/>
    <w:rsid w:val="00050F82"/>
    <w:rsid w:val="00051044"/>
    <w:rsid w:val="000515BF"/>
    <w:rsid w:val="0005196F"/>
    <w:rsid w:val="00054EEC"/>
    <w:rsid w:val="00056209"/>
    <w:rsid w:val="00066847"/>
    <w:rsid w:val="000673CF"/>
    <w:rsid w:val="00070B0D"/>
    <w:rsid w:val="0007108A"/>
    <w:rsid w:val="00072395"/>
    <w:rsid w:val="00073062"/>
    <w:rsid w:val="00073118"/>
    <w:rsid w:val="00073800"/>
    <w:rsid w:val="00076DE4"/>
    <w:rsid w:val="00084D89"/>
    <w:rsid w:val="00090876"/>
    <w:rsid w:val="00091041"/>
    <w:rsid w:val="00091769"/>
    <w:rsid w:val="0009176B"/>
    <w:rsid w:val="00095E7D"/>
    <w:rsid w:val="000A316F"/>
    <w:rsid w:val="000A3ECB"/>
    <w:rsid w:val="000B3816"/>
    <w:rsid w:val="000B5FBC"/>
    <w:rsid w:val="000C7F36"/>
    <w:rsid w:val="000D141A"/>
    <w:rsid w:val="000D45EA"/>
    <w:rsid w:val="000D5858"/>
    <w:rsid w:val="000E05FB"/>
    <w:rsid w:val="000E0AF7"/>
    <w:rsid w:val="000E6C2C"/>
    <w:rsid w:val="000F02D9"/>
    <w:rsid w:val="000F07D0"/>
    <w:rsid w:val="000F2853"/>
    <w:rsid w:val="000F472F"/>
    <w:rsid w:val="00101394"/>
    <w:rsid w:val="00111FFA"/>
    <w:rsid w:val="0011380F"/>
    <w:rsid w:val="00115D11"/>
    <w:rsid w:val="00115D44"/>
    <w:rsid w:val="00130107"/>
    <w:rsid w:val="001305EF"/>
    <w:rsid w:val="001312EF"/>
    <w:rsid w:val="001335A3"/>
    <w:rsid w:val="0013399E"/>
    <w:rsid w:val="001346CA"/>
    <w:rsid w:val="0013474F"/>
    <w:rsid w:val="00134B89"/>
    <w:rsid w:val="0013640B"/>
    <w:rsid w:val="00137092"/>
    <w:rsid w:val="00142B2C"/>
    <w:rsid w:val="00144456"/>
    <w:rsid w:val="001444DB"/>
    <w:rsid w:val="00145978"/>
    <w:rsid w:val="00150357"/>
    <w:rsid w:val="0015203B"/>
    <w:rsid w:val="00153E13"/>
    <w:rsid w:val="00154CC9"/>
    <w:rsid w:val="0016507E"/>
    <w:rsid w:val="00165563"/>
    <w:rsid w:val="00167648"/>
    <w:rsid w:val="0017142A"/>
    <w:rsid w:val="0017193F"/>
    <w:rsid w:val="00173294"/>
    <w:rsid w:val="00173B31"/>
    <w:rsid w:val="0017409C"/>
    <w:rsid w:val="00180489"/>
    <w:rsid w:val="00180E84"/>
    <w:rsid w:val="00181228"/>
    <w:rsid w:val="00184056"/>
    <w:rsid w:val="0019025D"/>
    <w:rsid w:val="0019529B"/>
    <w:rsid w:val="00196AE2"/>
    <w:rsid w:val="00196E78"/>
    <w:rsid w:val="001A0257"/>
    <w:rsid w:val="001A0A40"/>
    <w:rsid w:val="001A1478"/>
    <w:rsid w:val="001A1FBB"/>
    <w:rsid w:val="001A73AE"/>
    <w:rsid w:val="001A7479"/>
    <w:rsid w:val="001A7EE2"/>
    <w:rsid w:val="001B1C10"/>
    <w:rsid w:val="001B2C26"/>
    <w:rsid w:val="001B2DB0"/>
    <w:rsid w:val="001B43B4"/>
    <w:rsid w:val="001B4F2D"/>
    <w:rsid w:val="001B5D2F"/>
    <w:rsid w:val="001B624D"/>
    <w:rsid w:val="001B7188"/>
    <w:rsid w:val="001B73D3"/>
    <w:rsid w:val="001C031E"/>
    <w:rsid w:val="001C1A4B"/>
    <w:rsid w:val="001C1D36"/>
    <w:rsid w:val="001C5ACD"/>
    <w:rsid w:val="001D1973"/>
    <w:rsid w:val="001D2F94"/>
    <w:rsid w:val="001D4220"/>
    <w:rsid w:val="001D5D3C"/>
    <w:rsid w:val="001D7B9F"/>
    <w:rsid w:val="001E053D"/>
    <w:rsid w:val="001E0568"/>
    <w:rsid w:val="001E1855"/>
    <w:rsid w:val="001E4AC5"/>
    <w:rsid w:val="001E781A"/>
    <w:rsid w:val="001F080F"/>
    <w:rsid w:val="001F317E"/>
    <w:rsid w:val="001F3B03"/>
    <w:rsid w:val="001F5C17"/>
    <w:rsid w:val="001F5E4E"/>
    <w:rsid w:val="00200715"/>
    <w:rsid w:val="002017BC"/>
    <w:rsid w:val="002060EE"/>
    <w:rsid w:val="00207AF6"/>
    <w:rsid w:val="00207CEC"/>
    <w:rsid w:val="00223FAA"/>
    <w:rsid w:val="00231323"/>
    <w:rsid w:val="00237C8C"/>
    <w:rsid w:val="002408D2"/>
    <w:rsid w:val="00241A6B"/>
    <w:rsid w:val="00243CB6"/>
    <w:rsid w:val="0024670D"/>
    <w:rsid w:val="00246919"/>
    <w:rsid w:val="00247B8F"/>
    <w:rsid w:val="0025145B"/>
    <w:rsid w:val="00251761"/>
    <w:rsid w:val="00252A16"/>
    <w:rsid w:val="0025369F"/>
    <w:rsid w:val="00257FF1"/>
    <w:rsid w:val="00260E16"/>
    <w:rsid w:val="002633CB"/>
    <w:rsid w:val="00264FB8"/>
    <w:rsid w:val="00271BB6"/>
    <w:rsid w:val="002737EC"/>
    <w:rsid w:val="00273978"/>
    <w:rsid w:val="002744BC"/>
    <w:rsid w:val="00280A22"/>
    <w:rsid w:val="00282138"/>
    <w:rsid w:val="00282410"/>
    <w:rsid w:val="00282F74"/>
    <w:rsid w:val="0028469E"/>
    <w:rsid w:val="00284E91"/>
    <w:rsid w:val="00287692"/>
    <w:rsid w:val="00290472"/>
    <w:rsid w:val="00293718"/>
    <w:rsid w:val="002943B1"/>
    <w:rsid w:val="0029778D"/>
    <w:rsid w:val="002A51E4"/>
    <w:rsid w:val="002A532B"/>
    <w:rsid w:val="002B16B7"/>
    <w:rsid w:val="002B1CE1"/>
    <w:rsid w:val="002B6EC7"/>
    <w:rsid w:val="002C1D31"/>
    <w:rsid w:val="002C1D4E"/>
    <w:rsid w:val="002C26D9"/>
    <w:rsid w:val="002C3B66"/>
    <w:rsid w:val="002C497A"/>
    <w:rsid w:val="002C7818"/>
    <w:rsid w:val="002D0640"/>
    <w:rsid w:val="002D0F19"/>
    <w:rsid w:val="002D602E"/>
    <w:rsid w:val="002E10C3"/>
    <w:rsid w:val="002E357E"/>
    <w:rsid w:val="002E494B"/>
    <w:rsid w:val="002E634A"/>
    <w:rsid w:val="002E740A"/>
    <w:rsid w:val="002E7825"/>
    <w:rsid w:val="002F2526"/>
    <w:rsid w:val="002F6A54"/>
    <w:rsid w:val="002F6F33"/>
    <w:rsid w:val="002F71DC"/>
    <w:rsid w:val="002F792B"/>
    <w:rsid w:val="00300459"/>
    <w:rsid w:val="00301CE9"/>
    <w:rsid w:val="00307B1B"/>
    <w:rsid w:val="00315FA1"/>
    <w:rsid w:val="00317DBE"/>
    <w:rsid w:val="003250D2"/>
    <w:rsid w:val="003263B3"/>
    <w:rsid w:val="00326D1E"/>
    <w:rsid w:val="00331DFD"/>
    <w:rsid w:val="00332106"/>
    <w:rsid w:val="00333317"/>
    <w:rsid w:val="00334770"/>
    <w:rsid w:val="003404B0"/>
    <w:rsid w:val="00341C7C"/>
    <w:rsid w:val="00347A5E"/>
    <w:rsid w:val="003517A2"/>
    <w:rsid w:val="0035187E"/>
    <w:rsid w:val="00357171"/>
    <w:rsid w:val="00360699"/>
    <w:rsid w:val="00361B03"/>
    <w:rsid w:val="0036260E"/>
    <w:rsid w:val="00362F34"/>
    <w:rsid w:val="00364B6C"/>
    <w:rsid w:val="00366B90"/>
    <w:rsid w:val="00371627"/>
    <w:rsid w:val="00372127"/>
    <w:rsid w:val="00373369"/>
    <w:rsid w:val="0037413A"/>
    <w:rsid w:val="0037463A"/>
    <w:rsid w:val="00374BB2"/>
    <w:rsid w:val="00376841"/>
    <w:rsid w:val="0038066D"/>
    <w:rsid w:val="003824C8"/>
    <w:rsid w:val="00383E3D"/>
    <w:rsid w:val="003847C0"/>
    <w:rsid w:val="0039160D"/>
    <w:rsid w:val="0039276C"/>
    <w:rsid w:val="00393E52"/>
    <w:rsid w:val="0039541E"/>
    <w:rsid w:val="003A0213"/>
    <w:rsid w:val="003A1137"/>
    <w:rsid w:val="003A2BBC"/>
    <w:rsid w:val="003A2D95"/>
    <w:rsid w:val="003A36C2"/>
    <w:rsid w:val="003A3BFD"/>
    <w:rsid w:val="003A5069"/>
    <w:rsid w:val="003A6BCE"/>
    <w:rsid w:val="003A72AD"/>
    <w:rsid w:val="003B1381"/>
    <w:rsid w:val="003B17BD"/>
    <w:rsid w:val="003B5D7D"/>
    <w:rsid w:val="003B5FA9"/>
    <w:rsid w:val="003B7150"/>
    <w:rsid w:val="003C2F28"/>
    <w:rsid w:val="003C4AE8"/>
    <w:rsid w:val="003C673E"/>
    <w:rsid w:val="003C6CE6"/>
    <w:rsid w:val="003C7436"/>
    <w:rsid w:val="003D0A13"/>
    <w:rsid w:val="003D1E64"/>
    <w:rsid w:val="003D2E0A"/>
    <w:rsid w:val="003D3238"/>
    <w:rsid w:val="003D6B39"/>
    <w:rsid w:val="003E0521"/>
    <w:rsid w:val="003E780D"/>
    <w:rsid w:val="003F1108"/>
    <w:rsid w:val="003F1D84"/>
    <w:rsid w:val="003F57FC"/>
    <w:rsid w:val="003F5C54"/>
    <w:rsid w:val="003F5EFF"/>
    <w:rsid w:val="003F6D30"/>
    <w:rsid w:val="00400F62"/>
    <w:rsid w:val="00401CFF"/>
    <w:rsid w:val="00402AED"/>
    <w:rsid w:val="00402EF9"/>
    <w:rsid w:val="0040619F"/>
    <w:rsid w:val="004100D5"/>
    <w:rsid w:val="0041132D"/>
    <w:rsid w:val="00414866"/>
    <w:rsid w:val="004148FD"/>
    <w:rsid w:val="00420A13"/>
    <w:rsid w:val="00420BCB"/>
    <w:rsid w:val="004213A2"/>
    <w:rsid w:val="004215CD"/>
    <w:rsid w:val="004227E9"/>
    <w:rsid w:val="00426192"/>
    <w:rsid w:val="00427119"/>
    <w:rsid w:val="00427BFD"/>
    <w:rsid w:val="00434C2D"/>
    <w:rsid w:val="00436A9D"/>
    <w:rsid w:val="00440562"/>
    <w:rsid w:val="004439BA"/>
    <w:rsid w:val="0044438B"/>
    <w:rsid w:val="00444C89"/>
    <w:rsid w:val="004451FB"/>
    <w:rsid w:val="0044739B"/>
    <w:rsid w:val="004526AE"/>
    <w:rsid w:val="00457AFF"/>
    <w:rsid w:val="0046049C"/>
    <w:rsid w:val="00461B26"/>
    <w:rsid w:val="00462BD3"/>
    <w:rsid w:val="004645FE"/>
    <w:rsid w:val="00470807"/>
    <w:rsid w:val="00472C52"/>
    <w:rsid w:val="004771EC"/>
    <w:rsid w:val="00477272"/>
    <w:rsid w:val="00482608"/>
    <w:rsid w:val="00491815"/>
    <w:rsid w:val="00494D10"/>
    <w:rsid w:val="004951DD"/>
    <w:rsid w:val="004952F5"/>
    <w:rsid w:val="004A1730"/>
    <w:rsid w:val="004A2218"/>
    <w:rsid w:val="004A27F5"/>
    <w:rsid w:val="004A30D2"/>
    <w:rsid w:val="004A3CCD"/>
    <w:rsid w:val="004A4697"/>
    <w:rsid w:val="004A53E6"/>
    <w:rsid w:val="004A7CE6"/>
    <w:rsid w:val="004B0636"/>
    <w:rsid w:val="004B325C"/>
    <w:rsid w:val="004B3306"/>
    <w:rsid w:val="004B3439"/>
    <w:rsid w:val="004B3AE7"/>
    <w:rsid w:val="004B5252"/>
    <w:rsid w:val="004B5D19"/>
    <w:rsid w:val="004C2143"/>
    <w:rsid w:val="004C232D"/>
    <w:rsid w:val="004C2F79"/>
    <w:rsid w:val="004C3B18"/>
    <w:rsid w:val="004C4412"/>
    <w:rsid w:val="004C6E7B"/>
    <w:rsid w:val="004D0FC2"/>
    <w:rsid w:val="004D14DC"/>
    <w:rsid w:val="004D3C8B"/>
    <w:rsid w:val="004D7078"/>
    <w:rsid w:val="004D7C84"/>
    <w:rsid w:val="004E02C0"/>
    <w:rsid w:val="004E21B1"/>
    <w:rsid w:val="004E584A"/>
    <w:rsid w:val="004E73E1"/>
    <w:rsid w:val="004F007B"/>
    <w:rsid w:val="004F31E8"/>
    <w:rsid w:val="004F5D29"/>
    <w:rsid w:val="004F6EF0"/>
    <w:rsid w:val="00500B98"/>
    <w:rsid w:val="005018EF"/>
    <w:rsid w:val="00501D19"/>
    <w:rsid w:val="00502113"/>
    <w:rsid w:val="00503239"/>
    <w:rsid w:val="00503852"/>
    <w:rsid w:val="00503E9E"/>
    <w:rsid w:val="00504A29"/>
    <w:rsid w:val="005076EB"/>
    <w:rsid w:val="00511B02"/>
    <w:rsid w:val="00512BE1"/>
    <w:rsid w:val="00513A21"/>
    <w:rsid w:val="00515894"/>
    <w:rsid w:val="0052030F"/>
    <w:rsid w:val="0052339E"/>
    <w:rsid w:val="00524717"/>
    <w:rsid w:val="00524BFC"/>
    <w:rsid w:val="0052651F"/>
    <w:rsid w:val="00532B22"/>
    <w:rsid w:val="00532BDA"/>
    <w:rsid w:val="00533669"/>
    <w:rsid w:val="005339D1"/>
    <w:rsid w:val="00534849"/>
    <w:rsid w:val="0053658F"/>
    <w:rsid w:val="00537761"/>
    <w:rsid w:val="0054261A"/>
    <w:rsid w:val="00543AC7"/>
    <w:rsid w:val="00544D87"/>
    <w:rsid w:val="00544DFC"/>
    <w:rsid w:val="005509F7"/>
    <w:rsid w:val="0055119C"/>
    <w:rsid w:val="00551622"/>
    <w:rsid w:val="005607F6"/>
    <w:rsid w:val="00564F2D"/>
    <w:rsid w:val="00565B3D"/>
    <w:rsid w:val="005662EC"/>
    <w:rsid w:val="00567DBA"/>
    <w:rsid w:val="005702D6"/>
    <w:rsid w:val="00570CAD"/>
    <w:rsid w:val="00571982"/>
    <w:rsid w:val="005730B8"/>
    <w:rsid w:val="00581630"/>
    <w:rsid w:val="00582DEB"/>
    <w:rsid w:val="0058624B"/>
    <w:rsid w:val="005871D2"/>
    <w:rsid w:val="005906EF"/>
    <w:rsid w:val="00591C4C"/>
    <w:rsid w:val="0059214E"/>
    <w:rsid w:val="00593C29"/>
    <w:rsid w:val="00594828"/>
    <w:rsid w:val="00595DC1"/>
    <w:rsid w:val="00596F40"/>
    <w:rsid w:val="005A1163"/>
    <w:rsid w:val="005A56DC"/>
    <w:rsid w:val="005A6233"/>
    <w:rsid w:val="005A6F37"/>
    <w:rsid w:val="005A7106"/>
    <w:rsid w:val="005B385F"/>
    <w:rsid w:val="005B545A"/>
    <w:rsid w:val="005B6137"/>
    <w:rsid w:val="005C11A1"/>
    <w:rsid w:val="005C205D"/>
    <w:rsid w:val="005C43A2"/>
    <w:rsid w:val="005C4CE1"/>
    <w:rsid w:val="005C5179"/>
    <w:rsid w:val="005C71AB"/>
    <w:rsid w:val="005D0C82"/>
    <w:rsid w:val="005D1A3B"/>
    <w:rsid w:val="005D214E"/>
    <w:rsid w:val="005D7CBE"/>
    <w:rsid w:val="005E10C2"/>
    <w:rsid w:val="005E1D69"/>
    <w:rsid w:val="005E2099"/>
    <w:rsid w:val="005E3256"/>
    <w:rsid w:val="005E34DF"/>
    <w:rsid w:val="005E4036"/>
    <w:rsid w:val="005F1B34"/>
    <w:rsid w:val="005F280F"/>
    <w:rsid w:val="005F4FC6"/>
    <w:rsid w:val="005F6D4D"/>
    <w:rsid w:val="00600AC1"/>
    <w:rsid w:val="0060140C"/>
    <w:rsid w:val="00603387"/>
    <w:rsid w:val="00603B35"/>
    <w:rsid w:val="0060515D"/>
    <w:rsid w:val="006054D2"/>
    <w:rsid w:val="0060769D"/>
    <w:rsid w:val="00607729"/>
    <w:rsid w:val="006108B2"/>
    <w:rsid w:val="00613938"/>
    <w:rsid w:val="00614CBA"/>
    <w:rsid w:val="0061620E"/>
    <w:rsid w:val="006166B1"/>
    <w:rsid w:val="00616B83"/>
    <w:rsid w:val="00617E0D"/>
    <w:rsid w:val="006247E2"/>
    <w:rsid w:val="006250A6"/>
    <w:rsid w:val="0062510C"/>
    <w:rsid w:val="00625F43"/>
    <w:rsid w:val="00630F39"/>
    <w:rsid w:val="00632ED0"/>
    <w:rsid w:val="00632F2E"/>
    <w:rsid w:val="006351E0"/>
    <w:rsid w:val="0063602B"/>
    <w:rsid w:val="00643275"/>
    <w:rsid w:val="00644072"/>
    <w:rsid w:val="00644331"/>
    <w:rsid w:val="00644601"/>
    <w:rsid w:val="006503D1"/>
    <w:rsid w:val="00650FDA"/>
    <w:rsid w:val="0065627E"/>
    <w:rsid w:val="00657C92"/>
    <w:rsid w:val="00657EE3"/>
    <w:rsid w:val="00661CC1"/>
    <w:rsid w:val="006622C8"/>
    <w:rsid w:val="00662CC7"/>
    <w:rsid w:val="006631B7"/>
    <w:rsid w:val="00665F08"/>
    <w:rsid w:val="0067000D"/>
    <w:rsid w:val="0067076A"/>
    <w:rsid w:val="006710A7"/>
    <w:rsid w:val="00671D97"/>
    <w:rsid w:val="006764AB"/>
    <w:rsid w:val="00682339"/>
    <w:rsid w:val="006875C5"/>
    <w:rsid w:val="006912D8"/>
    <w:rsid w:val="00693903"/>
    <w:rsid w:val="006939B7"/>
    <w:rsid w:val="006947C0"/>
    <w:rsid w:val="00697150"/>
    <w:rsid w:val="00697726"/>
    <w:rsid w:val="006A085C"/>
    <w:rsid w:val="006A2A20"/>
    <w:rsid w:val="006A3230"/>
    <w:rsid w:val="006A40E7"/>
    <w:rsid w:val="006A5938"/>
    <w:rsid w:val="006A6AD7"/>
    <w:rsid w:val="006B0BC1"/>
    <w:rsid w:val="006B35DB"/>
    <w:rsid w:val="006C0626"/>
    <w:rsid w:val="006C10AF"/>
    <w:rsid w:val="006C1E63"/>
    <w:rsid w:val="006C41B9"/>
    <w:rsid w:val="006C5AE0"/>
    <w:rsid w:val="006D1B77"/>
    <w:rsid w:val="006D2A0D"/>
    <w:rsid w:val="006D5E9D"/>
    <w:rsid w:val="006E0C41"/>
    <w:rsid w:val="006E4FE8"/>
    <w:rsid w:val="006F04F7"/>
    <w:rsid w:val="006F31ED"/>
    <w:rsid w:val="006F3627"/>
    <w:rsid w:val="006F641E"/>
    <w:rsid w:val="006F7ED8"/>
    <w:rsid w:val="00700A73"/>
    <w:rsid w:val="007020F6"/>
    <w:rsid w:val="0070272D"/>
    <w:rsid w:val="007049A7"/>
    <w:rsid w:val="00704A01"/>
    <w:rsid w:val="00704CD5"/>
    <w:rsid w:val="00704DE1"/>
    <w:rsid w:val="00705FAE"/>
    <w:rsid w:val="007064B0"/>
    <w:rsid w:val="00712F24"/>
    <w:rsid w:val="00713A8C"/>
    <w:rsid w:val="00716855"/>
    <w:rsid w:val="00716D7A"/>
    <w:rsid w:val="00717B04"/>
    <w:rsid w:val="00721FF6"/>
    <w:rsid w:val="00722EFF"/>
    <w:rsid w:val="0072481E"/>
    <w:rsid w:val="00726D74"/>
    <w:rsid w:val="00726EE9"/>
    <w:rsid w:val="00730A0E"/>
    <w:rsid w:val="00731877"/>
    <w:rsid w:val="00732537"/>
    <w:rsid w:val="007325AB"/>
    <w:rsid w:val="00732D80"/>
    <w:rsid w:val="00732F90"/>
    <w:rsid w:val="00733234"/>
    <w:rsid w:val="00733822"/>
    <w:rsid w:val="007346BD"/>
    <w:rsid w:val="00734A9E"/>
    <w:rsid w:val="00734BB3"/>
    <w:rsid w:val="007355CA"/>
    <w:rsid w:val="007407A3"/>
    <w:rsid w:val="00740DAE"/>
    <w:rsid w:val="00743372"/>
    <w:rsid w:val="0074653A"/>
    <w:rsid w:val="007543E6"/>
    <w:rsid w:val="00754F8F"/>
    <w:rsid w:val="0076681D"/>
    <w:rsid w:val="007704AC"/>
    <w:rsid w:val="00771594"/>
    <w:rsid w:val="00776B24"/>
    <w:rsid w:val="0078126D"/>
    <w:rsid w:val="0078589B"/>
    <w:rsid w:val="007862CF"/>
    <w:rsid w:val="00786EF9"/>
    <w:rsid w:val="00787FA0"/>
    <w:rsid w:val="00790B11"/>
    <w:rsid w:val="007921D4"/>
    <w:rsid w:val="00792F26"/>
    <w:rsid w:val="0079429C"/>
    <w:rsid w:val="00794DC6"/>
    <w:rsid w:val="00796325"/>
    <w:rsid w:val="0079639E"/>
    <w:rsid w:val="007967CF"/>
    <w:rsid w:val="007A0178"/>
    <w:rsid w:val="007A050D"/>
    <w:rsid w:val="007A1192"/>
    <w:rsid w:val="007A16D9"/>
    <w:rsid w:val="007A2F1D"/>
    <w:rsid w:val="007A3577"/>
    <w:rsid w:val="007A3EF7"/>
    <w:rsid w:val="007A5406"/>
    <w:rsid w:val="007A5669"/>
    <w:rsid w:val="007A5BBA"/>
    <w:rsid w:val="007B0D81"/>
    <w:rsid w:val="007B19A0"/>
    <w:rsid w:val="007B277A"/>
    <w:rsid w:val="007B35FD"/>
    <w:rsid w:val="007B44F7"/>
    <w:rsid w:val="007B54E3"/>
    <w:rsid w:val="007B59EB"/>
    <w:rsid w:val="007B76D9"/>
    <w:rsid w:val="007C60F7"/>
    <w:rsid w:val="007D2505"/>
    <w:rsid w:val="007D765B"/>
    <w:rsid w:val="007D794E"/>
    <w:rsid w:val="007E0265"/>
    <w:rsid w:val="007E19F9"/>
    <w:rsid w:val="007E1F5F"/>
    <w:rsid w:val="007E2406"/>
    <w:rsid w:val="007E466E"/>
    <w:rsid w:val="007E54C6"/>
    <w:rsid w:val="007E61FC"/>
    <w:rsid w:val="007F02AC"/>
    <w:rsid w:val="007F0459"/>
    <w:rsid w:val="007F0D8A"/>
    <w:rsid w:val="007F2890"/>
    <w:rsid w:val="007F29EC"/>
    <w:rsid w:val="007F4DFE"/>
    <w:rsid w:val="007F70EB"/>
    <w:rsid w:val="00800267"/>
    <w:rsid w:val="008013AA"/>
    <w:rsid w:val="008118A1"/>
    <w:rsid w:val="00811B83"/>
    <w:rsid w:val="008126C9"/>
    <w:rsid w:val="008127CA"/>
    <w:rsid w:val="00812BAE"/>
    <w:rsid w:val="00813B41"/>
    <w:rsid w:val="00814060"/>
    <w:rsid w:val="00814754"/>
    <w:rsid w:val="00814C64"/>
    <w:rsid w:val="00814D39"/>
    <w:rsid w:val="00820DE0"/>
    <w:rsid w:val="00823226"/>
    <w:rsid w:val="00823E4A"/>
    <w:rsid w:val="008242F3"/>
    <w:rsid w:val="00824D4D"/>
    <w:rsid w:val="0082582A"/>
    <w:rsid w:val="008271E4"/>
    <w:rsid w:val="00831EF4"/>
    <w:rsid w:val="0083235B"/>
    <w:rsid w:val="008350F5"/>
    <w:rsid w:val="00836236"/>
    <w:rsid w:val="008403C8"/>
    <w:rsid w:val="008459EC"/>
    <w:rsid w:val="00851E19"/>
    <w:rsid w:val="0085556A"/>
    <w:rsid w:val="00855FE4"/>
    <w:rsid w:val="00856803"/>
    <w:rsid w:val="00860974"/>
    <w:rsid w:val="00860A8A"/>
    <w:rsid w:val="00860F41"/>
    <w:rsid w:val="00863609"/>
    <w:rsid w:val="00863FFD"/>
    <w:rsid w:val="008659A1"/>
    <w:rsid w:val="0086636D"/>
    <w:rsid w:val="00867517"/>
    <w:rsid w:val="008676AF"/>
    <w:rsid w:val="00873F70"/>
    <w:rsid w:val="00874495"/>
    <w:rsid w:val="008753CE"/>
    <w:rsid w:val="00876F6A"/>
    <w:rsid w:val="00877C70"/>
    <w:rsid w:val="008800CA"/>
    <w:rsid w:val="00881D93"/>
    <w:rsid w:val="00882EB5"/>
    <w:rsid w:val="00884347"/>
    <w:rsid w:val="00887BBB"/>
    <w:rsid w:val="00891706"/>
    <w:rsid w:val="0089562A"/>
    <w:rsid w:val="00896AD2"/>
    <w:rsid w:val="008A0DEE"/>
    <w:rsid w:val="008A2690"/>
    <w:rsid w:val="008A658F"/>
    <w:rsid w:val="008A72A2"/>
    <w:rsid w:val="008B1B59"/>
    <w:rsid w:val="008B1D9E"/>
    <w:rsid w:val="008B4304"/>
    <w:rsid w:val="008B7B8F"/>
    <w:rsid w:val="008C0793"/>
    <w:rsid w:val="008C0ADE"/>
    <w:rsid w:val="008C0B81"/>
    <w:rsid w:val="008C0D50"/>
    <w:rsid w:val="008C24AB"/>
    <w:rsid w:val="008D353B"/>
    <w:rsid w:val="008D5904"/>
    <w:rsid w:val="008D6F1E"/>
    <w:rsid w:val="008D7B0E"/>
    <w:rsid w:val="008E3E4F"/>
    <w:rsid w:val="008E45C0"/>
    <w:rsid w:val="008E47BC"/>
    <w:rsid w:val="008E4CA5"/>
    <w:rsid w:val="008E7240"/>
    <w:rsid w:val="008F2176"/>
    <w:rsid w:val="008F21A0"/>
    <w:rsid w:val="008F226D"/>
    <w:rsid w:val="008F4747"/>
    <w:rsid w:val="008F53C6"/>
    <w:rsid w:val="008F5A7B"/>
    <w:rsid w:val="008F7FFA"/>
    <w:rsid w:val="00900500"/>
    <w:rsid w:val="009012AC"/>
    <w:rsid w:val="00905139"/>
    <w:rsid w:val="0090520E"/>
    <w:rsid w:val="00905FAE"/>
    <w:rsid w:val="00907231"/>
    <w:rsid w:val="0091207F"/>
    <w:rsid w:val="00915F41"/>
    <w:rsid w:val="00917707"/>
    <w:rsid w:val="0092245A"/>
    <w:rsid w:val="00922DE2"/>
    <w:rsid w:val="009255D6"/>
    <w:rsid w:val="00925B79"/>
    <w:rsid w:val="009263CC"/>
    <w:rsid w:val="00930C01"/>
    <w:rsid w:val="00931151"/>
    <w:rsid w:val="00935588"/>
    <w:rsid w:val="009356F8"/>
    <w:rsid w:val="009421A9"/>
    <w:rsid w:val="00942B53"/>
    <w:rsid w:val="00942F55"/>
    <w:rsid w:val="00944670"/>
    <w:rsid w:val="009454E7"/>
    <w:rsid w:val="00945973"/>
    <w:rsid w:val="00947622"/>
    <w:rsid w:val="009510ED"/>
    <w:rsid w:val="009515D7"/>
    <w:rsid w:val="00954951"/>
    <w:rsid w:val="0095633B"/>
    <w:rsid w:val="00957514"/>
    <w:rsid w:val="0095755F"/>
    <w:rsid w:val="00965C70"/>
    <w:rsid w:val="009701F1"/>
    <w:rsid w:val="00970516"/>
    <w:rsid w:val="00975249"/>
    <w:rsid w:val="009777B0"/>
    <w:rsid w:val="0098253A"/>
    <w:rsid w:val="0098776B"/>
    <w:rsid w:val="00991488"/>
    <w:rsid w:val="00993FE3"/>
    <w:rsid w:val="00995069"/>
    <w:rsid w:val="00996891"/>
    <w:rsid w:val="009970A9"/>
    <w:rsid w:val="009A2314"/>
    <w:rsid w:val="009A2F84"/>
    <w:rsid w:val="009A35A1"/>
    <w:rsid w:val="009A3A15"/>
    <w:rsid w:val="009A45DD"/>
    <w:rsid w:val="009B168D"/>
    <w:rsid w:val="009B16A2"/>
    <w:rsid w:val="009B1EAD"/>
    <w:rsid w:val="009B27C3"/>
    <w:rsid w:val="009B3DE6"/>
    <w:rsid w:val="009B402B"/>
    <w:rsid w:val="009B5D69"/>
    <w:rsid w:val="009C0C59"/>
    <w:rsid w:val="009C1E7E"/>
    <w:rsid w:val="009C33EE"/>
    <w:rsid w:val="009C6480"/>
    <w:rsid w:val="009C736A"/>
    <w:rsid w:val="009D0397"/>
    <w:rsid w:val="009D1EEE"/>
    <w:rsid w:val="009D223A"/>
    <w:rsid w:val="009E009F"/>
    <w:rsid w:val="009E34CB"/>
    <w:rsid w:val="009E4792"/>
    <w:rsid w:val="009E54EC"/>
    <w:rsid w:val="009F1564"/>
    <w:rsid w:val="009F3DF1"/>
    <w:rsid w:val="009F58B7"/>
    <w:rsid w:val="009F716B"/>
    <w:rsid w:val="00A14668"/>
    <w:rsid w:val="00A146CC"/>
    <w:rsid w:val="00A16E40"/>
    <w:rsid w:val="00A22F1C"/>
    <w:rsid w:val="00A23CAA"/>
    <w:rsid w:val="00A24C7E"/>
    <w:rsid w:val="00A2747B"/>
    <w:rsid w:val="00A3566B"/>
    <w:rsid w:val="00A3587D"/>
    <w:rsid w:val="00A4060D"/>
    <w:rsid w:val="00A4262F"/>
    <w:rsid w:val="00A43632"/>
    <w:rsid w:val="00A44998"/>
    <w:rsid w:val="00A44A58"/>
    <w:rsid w:val="00A456D7"/>
    <w:rsid w:val="00A479EC"/>
    <w:rsid w:val="00A5076B"/>
    <w:rsid w:val="00A50C19"/>
    <w:rsid w:val="00A51D36"/>
    <w:rsid w:val="00A53169"/>
    <w:rsid w:val="00A5517E"/>
    <w:rsid w:val="00A5552B"/>
    <w:rsid w:val="00A567FE"/>
    <w:rsid w:val="00A57670"/>
    <w:rsid w:val="00A576A5"/>
    <w:rsid w:val="00A6104C"/>
    <w:rsid w:val="00A63F5F"/>
    <w:rsid w:val="00A64D0C"/>
    <w:rsid w:val="00A65DD6"/>
    <w:rsid w:val="00A70349"/>
    <w:rsid w:val="00A70687"/>
    <w:rsid w:val="00A7096C"/>
    <w:rsid w:val="00A71989"/>
    <w:rsid w:val="00A71EE2"/>
    <w:rsid w:val="00A74E15"/>
    <w:rsid w:val="00A74F63"/>
    <w:rsid w:val="00A76076"/>
    <w:rsid w:val="00A774A8"/>
    <w:rsid w:val="00A82709"/>
    <w:rsid w:val="00A827D3"/>
    <w:rsid w:val="00A85D1C"/>
    <w:rsid w:val="00A902B7"/>
    <w:rsid w:val="00A903EF"/>
    <w:rsid w:val="00A909FB"/>
    <w:rsid w:val="00A909FD"/>
    <w:rsid w:val="00A918FD"/>
    <w:rsid w:val="00A94479"/>
    <w:rsid w:val="00A9453C"/>
    <w:rsid w:val="00A94F52"/>
    <w:rsid w:val="00A953D8"/>
    <w:rsid w:val="00A970C2"/>
    <w:rsid w:val="00A97825"/>
    <w:rsid w:val="00AA2ACA"/>
    <w:rsid w:val="00AA3021"/>
    <w:rsid w:val="00AA331C"/>
    <w:rsid w:val="00AA582A"/>
    <w:rsid w:val="00AA67EE"/>
    <w:rsid w:val="00AA7FC4"/>
    <w:rsid w:val="00AB0E73"/>
    <w:rsid w:val="00AB20F6"/>
    <w:rsid w:val="00AB3E00"/>
    <w:rsid w:val="00AB6CA7"/>
    <w:rsid w:val="00AC0434"/>
    <w:rsid w:val="00AC0783"/>
    <w:rsid w:val="00AC1237"/>
    <w:rsid w:val="00AC289C"/>
    <w:rsid w:val="00AC332F"/>
    <w:rsid w:val="00AC3C5F"/>
    <w:rsid w:val="00AC4705"/>
    <w:rsid w:val="00AD15BD"/>
    <w:rsid w:val="00AD3EAE"/>
    <w:rsid w:val="00AD45D8"/>
    <w:rsid w:val="00AD7818"/>
    <w:rsid w:val="00AE46C6"/>
    <w:rsid w:val="00AE730C"/>
    <w:rsid w:val="00AF02AB"/>
    <w:rsid w:val="00AF0787"/>
    <w:rsid w:val="00AF1590"/>
    <w:rsid w:val="00AF3C8D"/>
    <w:rsid w:val="00AF5C32"/>
    <w:rsid w:val="00AF74F1"/>
    <w:rsid w:val="00B013E7"/>
    <w:rsid w:val="00B013EE"/>
    <w:rsid w:val="00B039D3"/>
    <w:rsid w:val="00B0564B"/>
    <w:rsid w:val="00B0737A"/>
    <w:rsid w:val="00B13303"/>
    <w:rsid w:val="00B136B3"/>
    <w:rsid w:val="00B13FB7"/>
    <w:rsid w:val="00B14ADB"/>
    <w:rsid w:val="00B153F4"/>
    <w:rsid w:val="00B200DC"/>
    <w:rsid w:val="00B22EC5"/>
    <w:rsid w:val="00B24AD7"/>
    <w:rsid w:val="00B25728"/>
    <w:rsid w:val="00B2598B"/>
    <w:rsid w:val="00B26CB7"/>
    <w:rsid w:val="00B332D3"/>
    <w:rsid w:val="00B33304"/>
    <w:rsid w:val="00B343FA"/>
    <w:rsid w:val="00B35113"/>
    <w:rsid w:val="00B3525A"/>
    <w:rsid w:val="00B352FB"/>
    <w:rsid w:val="00B42B2D"/>
    <w:rsid w:val="00B42F9F"/>
    <w:rsid w:val="00B43072"/>
    <w:rsid w:val="00B432AB"/>
    <w:rsid w:val="00B46C7E"/>
    <w:rsid w:val="00B510CB"/>
    <w:rsid w:val="00B53047"/>
    <w:rsid w:val="00B5392A"/>
    <w:rsid w:val="00B53EBD"/>
    <w:rsid w:val="00B570B8"/>
    <w:rsid w:val="00B6084D"/>
    <w:rsid w:val="00B60905"/>
    <w:rsid w:val="00B6124E"/>
    <w:rsid w:val="00B61E02"/>
    <w:rsid w:val="00B636B3"/>
    <w:rsid w:val="00B64F0D"/>
    <w:rsid w:val="00B65382"/>
    <w:rsid w:val="00B70BCC"/>
    <w:rsid w:val="00B717F8"/>
    <w:rsid w:val="00B727A8"/>
    <w:rsid w:val="00B73D5B"/>
    <w:rsid w:val="00B835FA"/>
    <w:rsid w:val="00B86221"/>
    <w:rsid w:val="00B86D52"/>
    <w:rsid w:val="00B9242C"/>
    <w:rsid w:val="00B92C69"/>
    <w:rsid w:val="00B949FB"/>
    <w:rsid w:val="00BA2A0F"/>
    <w:rsid w:val="00BA3405"/>
    <w:rsid w:val="00BA3CAC"/>
    <w:rsid w:val="00BA430E"/>
    <w:rsid w:val="00BA451C"/>
    <w:rsid w:val="00BA4737"/>
    <w:rsid w:val="00BA7900"/>
    <w:rsid w:val="00BB1A40"/>
    <w:rsid w:val="00BB2384"/>
    <w:rsid w:val="00BB6A07"/>
    <w:rsid w:val="00BC0798"/>
    <w:rsid w:val="00BC1D62"/>
    <w:rsid w:val="00BC1F9E"/>
    <w:rsid w:val="00BC293D"/>
    <w:rsid w:val="00BC52EA"/>
    <w:rsid w:val="00BD0DFE"/>
    <w:rsid w:val="00BD554C"/>
    <w:rsid w:val="00BD5813"/>
    <w:rsid w:val="00BD7167"/>
    <w:rsid w:val="00BE177D"/>
    <w:rsid w:val="00BE60B9"/>
    <w:rsid w:val="00BE7687"/>
    <w:rsid w:val="00BF1E4A"/>
    <w:rsid w:val="00BF41C1"/>
    <w:rsid w:val="00BF613F"/>
    <w:rsid w:val="00C055E9"/>
    <w:rsid w:val="00C063E9"/>
    <w:rsid w:val="00C06671"/>
    <w:rsid w:val="00C06DB4"/>
    <w:rsid w:val="00C076C4"/>
    <w:rsid w:val="00C10F68"/>
    <w:rsid w:val="00C11B1C"/>
    <w:rsid w:val="00C1337C"/>
    <w:rsid w:val="00C144F8"/>
    <w:rsid w:val="00C1466D"/>
    <w:rsid w:val="00C159D6"/>
    <w:rsid w:val="00C17A3E"/>
    <w:rsid w:val="00C17AA7"/>
    <w:rsid w:val="00C17BB8"/>
    <w:rsid w:val="00C265AE"/>
    <w:rsid w:val="00C26FDC"/>
    <w:rsid w:val="00C3252F"/>
    <w:rsid w:val="00C36145"/>
    <w:rsid w:val="00C42682"/>
    <w:rsid w:val="00C4610D"/>
    <w:rsid w:val="00C46130"/>
    <w:rsid w:val="00C46DE8"/>
    <w:rsid w:val="00C503E7"/>
    <w:rsid w:val="00C517F8"/>
    <w:rsid w:val="00C5568D"/>
    <w:rsid w:val="00C56665"/>
    <w:rsid w:val="00C60277"/>
    <w:rsid w:val="00C62184"/>
    <w:rsid w:val="00C64870"/>
    <w:rsid w:val="00C667F9"/>
    <w:rsid w:val="00C7270C"/>
    <w:rsid w:val="00C73097"/>
    <w:rsid w:val="00C75625"/>
    <w:rsid w:val="00C762AB"/>
    <w:rsid w:val="00C8033E"/>
    <w:rsid w:val="00C8081D"/>
    <w:rsid w:val="00C80C10"/>
    <w:rsid w:val="00C818BC"/>
    <w:rsid w:val="00C81A86"/>
    <w:rsid w:val="00C83A0C"/>
    <w:rsid w:val="00C858B9"/>
    <w:rsid w:val="00C929DF"/>
    <w:rsid w:val="00CA3BDA"/>
    <w:rsid w:val="00CA551D"/>
    <w:rsid w:val="00CB0947"/>
    <w:rsid w:val="00CB7BF8"/>
    <w:rsid w:val="00CC15E7"/>
    <w:rsid w:val="00CC4D81"/>
    <w:rsid w:val="00CC678A"/>
    <w:rsid w:val="00CC7511"/>
    <w:rsid w:val="00CD1043"/>
    <w:rsid w:val="00CD24F6"/>
    <w:rsid w:val="00CE2B46"/>
    <w:rsid w:val="00CF050F"/>
    <w:rsid w:val="00CF0EFD"/>
    <w:rsid w:val="00CF1A31"/>
    <w:rsid w:val="00CF25AC"/>
    <w:rsid w:val="00CF4832"/>
    <w:rsid w:val="00CF56A4"/>
    <w:rsid w:val="00CF6F41"/>
    <w:rsid w:val="00CF7685"/>
    <w:rsid w:val="00D01305"/>
    <w:rsid w:val="00D02E65"/>
    <w:rsid w:val="00D15430"/>
    <w:rsid w:val="00D220B4"/>
    <w:rsid w:val="00D24905"/>
    <w:rsid w:val="00D24996"/>
    <w:rsid w:val="00D24BE3"/>
    <w:rsid w:val="00D3094B"/>
    <w:rsid w:val="00D3116C"/>
    <w:rsid w:val="00D314C9"/>
    <w:rsid w:val="00D33116"/>
    <w:rsid w:val="00D34F27"/>
    <w:rsid w:val="00D36711"/>
    <w:rsid w:val="00D4136A"/>
    <w:rsid w:val="00D41833"/>
    <w:rsid w:val="00D41E4E"/>
    <w:rsid w:val="00D44A23"/>
    <w:rsid w:val="00D47F88"/>
    <w:rsid w:val="00D52A63"/>
    <w:rsid w:val="00D55ACB"/>
    <w:rsid w:val="00D5779F"/>
    <w:rsid w:val="00D577A2"/>
    <w:rsid w:val="00D61823"/>
    <w:rsid w:val="00D637B2"/>
    <w:rsid w:val="00D63A28"/>
    <w:rsid w:val="00D641D4"/>
    <w:rsid w:val="00D65D78"/>
    <w:rsid w:val="00D72702"/>
    <w:rsid w:val="00D77C73"/>
    <w:rsid w:val="00D80D1B"/>
    <w:rsid w:val="00D82A28"/>
    <w:rsid w:val="00D83AD1"/>
    <w:rsid w:val="00D84AED"/>
    <w:rsid w:val="00D85EE7"/>
    <w:rsid w:val="00D86C89"/>
    <w:rsid w:val="00D87670"/>
    <w:rsid w:val="00D90625"/>
    <w:rsid w:val="00D9127C"/>
    <w:rsid w:val="00D940E9"/>
    <w:rsid w:val="00D9600F"/>
    <w:rsid w:val="00DA05BB"/>
    <w:rsid w:val="00DA1426"/>
    <w:rsid w:val="00DA1C01"/>
    <w:rsid w:val="00DA2B38"/>
    <w:rsid w:val="00DB22DB"/>
    <w:rsid w:val="00DB5706"/>
    <w:rsid w:val="00DC16FB"/>
    <w:rsid w:val="00DC199A"/>
    <w:rsid w:val="00DC3204"/>
    <w:rsid w:val="00DC52DF"/>
    <w:rsid w:val="00DC7686"/>
    <w:rsid w:val="00DD428A"/>
    <w:rsid w:val="00DD5488"/>
    <w:rsid w:val="00DD7E59"/>
    <w:rsid w:val="00DE57FB"/>
    <w:rsid w:val="00DE5A41"/>
    <w:rsid w:val="00DE73C6"/>
    <w:rsid w:val="00DF01DA"/>
    <w:rsid w:val="00DF40B7"/>
    <w:rsid w:val="00DF74EC"/>
    <w:rsid w:val="00E02CA8"/>
    <w:rsid w:val="00E0320B"/>
    <w:rsid w:val="00E03503"/>
    <w:rsid w:val="00E04F11"/>
    <w:rsid w:val="00E13B81"/>
    <w:rsid w:val="00E145E7"/>
    <w:rsid w:val="00E14718"/>
    <w:rsid w:val="00E171D8"/>
    <w:rsid w:val="00E20C47"/>
    <w:rsid w:val="00E21766"/>
    <w:rsid w:val="00E22B2C"/>
    <w:rsid w:val="00E23128"/>
    <w:rsid w:val="00E238EF"/>
    <w:rsid w:val="00E241BE"/>
    <w:rsid w:val="00E24F90"/>
    <w:rsid w:val="00E334EC"/>
    <w:rsid w:val="00E3538F"/>
    <w:rsid w:val="00E3703C"/>
    <w:rsid w:val="00E440F5"/>
    <w:rsid w:val="00E45277"/>
    <w:rsid w:val="00E51541"/>
    <w:rsid w:val="00E52537"/>
    <w:rsid w:val="00E52CEF"/>
    <w:rsid w:val="00E54BA5"/>
    <w:rsid w:val="00E54CAD"/>
    <w:rsid w:val="00E552F8"/>
    <w:rsid w:val="00E56018"/>
    <w:rsid w:val="00E57957"/>
    <w:rsid w:val="00E57D2D"/>
    <w:rsid w:val="00E60BF5"/>
    <w:rsid w:val="00E60F96"/>
    <w:rsid w:val="00E61BAF"/>
    <w:rsid w:val="00E642F7"/>
    <w:rsid w:val="00E64A26"/>
    <w:rsid w:val="00E659A5"/>
    <w:rsid w:val="00E65C80"/>
    <w:rsid w:val="00E66349"/>
    <w:rsid w:val="00E66CC8"/>
    <w:rsid w:val="00E70FFA"/>
    <w:rsid w:val="00E72847"/>
    <w:rsid w:val="00E7521D"/>
    <w:rsid w:val="00E76E95"/>
    <w:rsid w:val="00E77729"/>
    <w:rsid w:val="00E77916"/>
    <w:rsid w:val="00E85B49"/>
    <w:rsid w:val="00E902CB"/>
    <w:rsid w:val="00E91845"/>
    <w:rsid w:val="00E9597F"/>
    <w:rsid w:val="00E95A7A"/>
    <w:rsid w:val="00E964DF"/>
    <w:rsid w:val="00EA15C6"/>
    <w:rsid w:val="00EA1DB1"/>
    <w:rsid w:val="00EB2115"/>
    <w:rsid w:val="00EB2713"/>
    <w:rsid w:val="00EB510E"/>
    <w:rsid w:val="00EB5187"/>
    <w:rsid w:val="00EC2FD7"/>
    <w:rsid w:val="00EC3378"/>
    <w:rsid w:val="00EC39D8"/>
    <w:rsid w:val="00EC4E3C"/>
    <w:rsid w:val="00ED0D16"/>
    <w:rsid w:val="00ED313F"/>
    <w:rsid w:val="00ED5F0E"/>
    <w:rsid w:val="00ED60BE"/>
    <w:rsid w:val="00EE1978"/>
    <w:rsid w:val="00EE23D9"/>
    <w:rsid w:val="00EE2CD1"/>
    <w:rsid w:val="00EE52DE"/>
    <w:rsid w:val="00EF0A97"/>
    <w:rsid w:val="00EF1910"/>
    <w:rsid w:val="00EF1ECD"/>
    <w:rsid w:val="00EF29D2"/>
    <w:rsid w:val="00EF384A"/>
    <w:rsid w:val="00EF571B"/>
    <w:rsid w:val="00EF5ACB"/>
    <w:rsid w:val="00F017FE"/>
    <w:rsid w:val="00F018D5"/>
    <w:rsid w:val="00F01F18"/>
    <w:rsid w:val="00F03FC2"/>
    <w:rsid w:val="00F04292"/>
    <w:rsid w:val="00F05004"/>
    <w:rsid w:val="00F07955"/>
    <w:rsid w:val="00F10B81"/>
    <w:rsid w:val="00F1175D"/>
    <w:rsid w:val="00F125CE"/>
    <w:rsid w:val="00F129BB"/>
    <w:rsid w:val="00F139A0"/>
    <w:rsid w:val="00F14A61"/>
    <w:rsid w:val="00F22098"/>
    <w:rsid w:val="00F26206"/>
    <w:rsid w:val="00F30A21"/>
    <w:rsid w:val="00F30ED7"/>
    <w:rsid w:val="00F3154D"/>
    <w:rsid w:val="00F32660"/>
    <w:rsid w:val="00F32ACD"/>
    <w:rsid w:val="00F376EE"/>
    <w:rsid w:val="00F4494D"/>
    <w:rsid w:val="00F44F97"/>
    <w:rsid w:val="00F476DD"/>
    <w:rsid w:val="00F504F8"/>
    <w:rsid w:val="00F50B3F"/>
    <w:rsid w:val="00F510E8"/>
    <w:rsid w:val="00F51C75"/>
    <w:rsid w:val="00F53100"/>
    <w:rsid w:val="00F54F86"/>
    <w:rsid w:val="00F55169"/>
    <w:rsid w:val="00F565F1"/>
    <w:rsid w:val="00F5740B"/>
    <w:rsid w:val="00F5770A"/>
    <w:rsid w:val="00F60527"/>
    <w:rsid w:val="00F6140D"/>
    <w:rsid w:val="00F614FB"/>
    <w:rsid w:val="00F66415"/>
    <w:rsid w:val="00F66479"/>
    <w:rsid w:val="00F66919"/>
    <w:rsid w:val="00F71964"/>
    <w:rsid w:val="00F74184"/>
    <w:rsid w:val="00F74948"/>
    <w:rsid w:val="00F7544F"/>
    <w:rsid w:val="00F76B99"/>
    <w:rsid w:val="00F773D2"/>
    <w:rsid w:val="00F81773"/>
    <w:rsid w:val="00F83638"/>
    <w:rsid w:val="00F86941"/>
    <w:rsid w:val="00F91213"/>
    <w:rsid w:val="00F9133E"/>
    <w:rsid w:val="00F91D35"/>
    <w:rsid w:val="00F92424"/>
    <w:rsid w:val="00F95863"/>
    <w:rsid w:val="00F97FF3"/>
    <w:rsid w:val="00FB0B21"/>
    <w:rsid w:val="00FB0E3A"/>
    <w:rsid w:val="00FB3726"/>
    <w:rsid w:val="00FB7270"/>
    <w:rsid w:val="00FB72DD"/>
    <w:rsid w:val="00FC1A59"/>
    <w:rsid w:val="00FC28E9"/>
    <w:rsid w:val="00FC5817"/>
    <w:rsid w:val="00FD0BE5"/>
    <w:rsid w:val="00FD1301"/>
    <w:rsid w:val="00FD265B"/>
    <w:rsid w:val="00FD3243"/>
    <w:rsid w:val="00FD6A2C"/>
    <w:rsid w:val="00FE2841"/>
    <w:rsid w:val="00FE4B82"/>
    <w:rsid w:val="00FE4F87"/>
    <w:rsid w:val="00FE5223"/>
    <w:rsid w:val="00FE6A7E"/>
    <w:rsid w:val="00FF0EA2"/>
    <w:rsid w:val="00FF19B5"/>
    <w:rsid w:val="00FF1B71"/>
    <w:rsid w:val="00FF245A"/>
    <w:rsid w:val="00FF279B"/>
    <w:rsid w:val="00FF4F9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B01F"/>
  <w15:chartTrackingRefBased/>
  <w15:docId w15:val="{0D758AE9-1311-4389-8A19-CD566F5B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2C"/>
    <w:rPr>
      <w:rFonts w:ascii="Calibri" w:hAnsi="Calibri" w:cs="Georgia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60F41"/>
    <w:pPr>
      <w:keepNext/>
      <w:keepLines/>
      <w:spacing w:after="120"/>
      <w:jc w:val="center"/>
      <w:outlineLvl w:val="0"/>
    </w:pPr>
    <w:rPr>
      <w:rFonts w:eastAsiaTheme="majorEastAsia" w:cs="Calibri"/>
      <w:b/>
      <w:bCs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F41"/>
    <w:pPr>
      <w:outlineLvl w:val="1"/>
    </w:pPr>
    <w:rPr>
      <w:rFonts w:ascii="Times New Roman" w:hAnsi="Times New Roman" w:cs="Times New Roman"/>
      <w:b/>
      <w:iCs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7B59EB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eastAsia="Times New Roman" w:hAnsi="Arial" w:cs="Times New Roman"/>
      <w:noProof/>
      <w:szCs w:val="20"/>
      <w:lang w:eastAsia="zh-CN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F41"/>
    <w:pPr>
      <w:numPr>
        <w:numId w:val="34"/>
      </w:numPr>
      <w:ind w:left="284" w:hanging="284"/>
      <w:outlineLvl w:val="3"/>
    </w:pPr>
    <w:rPr>
      <w:rFonts w:ascii="Times New Roman" w:hAnsi="Times New Roman" w:cs="Times New Roman"/>
      <w:b/>
      <w:i/>
      <w:sz w:val="28"/>
      <w:szCs w:val="28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B59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5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9"/>
    <w:rsid w:val="007B59EB"/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7B59EB"/>
    <w:rPr>
      <w:rFonts w:asciiTheme="majorHAnsi" w:eastAsiaTheme="majorEastAsia" w:hAnsiTheme="majorHAnsi" w:cstheme="majorBidi"/>
      <w:color w:val="1F3763" w:themeColor="accent1" w:themeShade="7F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7B59E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Sinespaciado">
    <w:name w:val="No Spacing"/>
    <w:uiPriority w:val="1"/>
    <w:qFormat/>
    <w:rsid w:val="007B59EB"/>
    <w:rPr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59EB"/>
    <w:rPr>
      <w:rFonts w:ascii="Courier New" w:hAnsi="Courier New" w:cs="Courier New"/>
      <w:sz w:val="20"/>
      <w:szCs w:val="20"/>
      <w:lang w:val="es-ES_tradnl" w:eastAsia="es-ES_tradnl"/>
    </w:rPr>
  </w:style>
  <w:style w:type="paragraph" w:customStyle="1" w:styleId="Default">
    <w:name w:val="Default"/>
    <w:rsid w:val="007B59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of">
    <w:name w:val="pof"/>
    <w:basedOn w:val="Normal"/>
    <w:rsid w:val="003F5E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poi">
    <w:name w:val="poi"/>
    <w:basedOn w:val="Normal"/>
    <w:rsid w:val="003F5EF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B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B26"/>
    <w:rPr>
      <w:rFonts w:ascii="Segoe UI" w:hAnsi="Segoe UI" w:cs="Segoe U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B352FB"/>
    <w:rPr>
      <w:rFonts w:ascii="Calibri" w:hAnsi="Calibri" w:cs="Georgia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B22DB"/>
    <w:pPr>
      <w:tabs>
        <w:tab w:val="center" w:pos="4986"/>
        <w:tab w:val="right" w:pos="9972"/>
      </w:tabs>
    </w:pPr>
    <w:rPr>
      <w:rFonts w:asciiTheme="minorHAnsi" w:hAnsiTheme="minorHAnsi" w:cstheme="minorBidi"/>
      <w:sz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B22DB"/>
    <w:rPr>
      <w:lang w:val="en-US"/>
    </w:rPr>
  </w:style>
  <w:style w:type="paragraph" w:styleId="Listaconvietas">
    <w:name w:val="List Bullet"/>
    <w:basedOn w:val="Normal"/>
    <w:uiPriority w:val="99"/>
    <w:unhideWhenUsed/>
    <w:rsid w:val="00DF40B7"/>
    <w:pPr>
      <w:numPr>
        <w:numId w:val="2"/>
      </w:numPr>
      <w:spacing w:after="160" w:line="259" w:lineRule="auto"/>
      <w:contextualSpacing/>
    </w:pPr>
    <w:rPr>
      <w:rFonts w:asciiTheme="minorHAnsi" w:hAnsiTheme="minorHAnsi" w:cstheme="minorBidi"/>
      <w:sz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F40B7"/>
    <w:pPr>
      <w:spacing w:after="120" w:line="259" w:lineRule="auto"/>
    </w:pPr>
    <w:rPr>
      <w:rFonts w:asciiTheme="minorHAnsi" w:hAnsiTheme="minorHAnsi" w:cstheme="minorBidi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F40B7"/>
  </w:style>
  <w:style w:type="paragraph" w:styleId="Lista">
    <w:name w:val="List"/>
    <w:basedOn w:val="Normal"/>
    <w:uiPriority w:val="99"/>
    <w:unhideWhenUsed/>
    <w:rsid w:val="00C063E9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lang w:val="es-ES"/>
    </w:rPr>
  </w:style>
  <w:style w:type="paragraph" w:customStyle="1" w:styleId="Ttol">
    <w:name w:val="Títol"/>
    <w:basedOn w:val="Normal"/>
    <w:rsid w:val="003C6CE6"/>
    <w:pPr>
      <w:tabs>
        <w:tab w:val="left" w:pos="840"/>
        <w:tab w:val="left" w:pos="1400"/>
        <w:tab w:val="left" w:pos="1980"/>
        <w:tab w:val="left" w:pos="2540"/>
      </w:tabs>
      <w:jc w:val="both"/>
    </w:pPr>
    <w:rPr>
      <w:rFonts w:ascii="Arial Narrow" w:eastAsia="Times New Roman" w:hAnsi="Arial Narrow" w:cs="Times New Roman"/>
      <w:sz w:val="22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2113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2F79"/>
    <w:rPr>
      <w:color w:val="605E5C"/>
      <w:shd w:val="clear" w:color="auto" w:fill="E1DFDD"/>
    </w:rPr>
  </w:style>
  <w:style w:type="character" w:customStyle="1" w:styleId="poetique">
    <w:name w:val="poetique"/>
    <w:basedOn w:val="Fuentedeprrafopredeter"/>
    <w:rsid w:val="00AA7FC4"/>
  </w:style>
  <w:style w:type="paragraph" w:styleId="Textonotapie">
    <w:name w:val="footnote text"/>
    <w:basedOn w:val="Normal"/>
    <w:link w:val="TextonotapieCar"/>
    <w:uiPriority w:val="99"/>
    <w:semiHidden/>
    <w:unhideWhenUsed/>
    <w:rsid w:val="00860F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F41"/>
    <w:rPr>
      <w:rFonts w:ascii="Calibri" w:hAnsi="Calibri" w:cs="Georgi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60F4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60F41"/>
    <w:rPr>
      <w:rFonts w:ascii="Calibri" w:eastAsiaTheme="majorEastAsia" w:hAnsi="Calibri" w:cs="Calibr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60F41"/>
    <w:rPr>
      <w:rFonts w:ascii="Times New Roman" w:hAnsi="Times New Roman" w:cs="Times New Roman"/>
      <w:b/>
      <w:iCs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60F41"/>
    <w:rPr>
      <w:rFonts w:ascii="Times New Roman" w:hAnsi="Times New Roman" w:cs="Times New Roman"/>
      <w:b/>
      <w:i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054D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073A-6A0C-084F-8797-4AB4CC9C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8</Pages>
  <Words>12881</Words>
  <Characters>70851</Characters>
  <Application>Microsoft Office Word</Application>
  <DocSecurity>0</DocSecurity>
  <Lines>590</Lines>
  <Paragraphs>16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. Soteras</dc:creator>
  <cp:keywords/>
  <dc:description/>
  <cp:lastModifiedBy>Pere Ferré Jodra</cp:lastModifiedBy>
  <cp:revision>22</cp:revision>
  <cp:lastPrinted>2019-10-06T21:38:00Z</cp:lastPrinted>
  <dcterms:created xsi:type="dcterms:W3CDTF">2019-12-31T13:28:00Z</dcterms:created>
  <dcterms:modified xsi:type="dcterms:W3CDTF">2020-03-28T15:46:00Z</dcterms:modified>
</cp:coreProperties>
</file>